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56106" w14:textId="109DDBDF" w:rsidR="006260DA" w:rsidRPr="006260DA" w:rsidRDefault="006260DA" w:rsidP="000748A8">
      <w:pPr>
        <w:rPr>
          <w:sz w:val="40"/>
          <w:szCs w:val="40"/>
          <w:lang w:val="it-IT"/>
        </w:rPr>
      </w:pPr>
      <w:r w:rsidRPr="006260DA">
        <w:rPr>
          <w:sz w:val="40"/>
          <w:szCs w:val="40"/>
          <w:lang w:val="it-IT"/>
        </w:rPr>
        <w:t>Data requirement analysis</w:t>
      </w:r>
    </w:p>
    <w:p w14:paraId="4957B800" w14:textId="58C74B6C" w:rsidR="00E50BE8" w:rsidRDefault="000748A8" w:rsidP="000748A8">
      <w:pPr>
        <w:rPr>
          <w:lang w:val="it-IT"/>
        </w:rPr>
      </w:pPr>
      <w:r w:rsidRPr="000748A8">
        <w:rPr>
          <w:lang w:val="it-IT"/>
        </w:rPr>
        <w:t xml:space="preserve">Un’applicazione web consente la gestione di aste online. Gli utenti accedono tramite </w:t>
      </w:r>
      <w:r w:rsidRPr="00A87CE6">
        <w:rPr>
          <w:color w:val="00B050"/>
          <w:lang w:val="it-IT"/>
        </w:rPr>
        <w:t>login</w:t>
      </w:r>
      <w:r w:rsidRPr="000748A8">
        <w:rPr>
          <w:lang w:val="it-IT"/>
        </w:rPr>
        <w:t xml:space="preserve"> e possono vendere e</w:t>
      </w:r>
      <w:r>
        <w:rPr>
          <w:lang w:val="it-IT"/>
        </w:rPr>
        <w:t xml:space="preserve"> </w:t>
      </w:r>
      <w:r w:rsidRPr="000748A8">
        <w:rPr>
          <w:lang w:val="it-IT"/>
        </w:rPr>
        <w:t xml:space="preserve">acquistare all’asta. La HOME page contiene due link, uno per accedere alla pagina VENDO e uno per </w:t>
      </w:r>
      <w:r w:rsidRPr="00A87CE6">
        <w:rPr>
          <w:lang w:val="it-IT"/>
        </w:rPr>
        <w:t>accedere alla pagina ACQUISTO</w:t>
      </w:r>
      <w:r w:rsidRPr="000748A8">
        <w:rPr>
          <w:lang w:val="it-IT"/>
        </w:rPr>
        <w:t xml:space="preserve">. La pagina VENDO mostra una lista </w:t>
      </w:r>
      <w:r w:rsidRPr="00A87CE6">
        <w:rPr>
          <w:lang w:val="it-IT"/>
        </w:rPr>
        <w:t xml:space="preserve">delle aste create dall’utente </w:t>
      </w:r>
      <w:r w:rsidRPr="000748A8">
        <w:rPr>
          <w:lang w:val="it-IT"/>
        </w:rPr>
        <w:t>e non ancora chiuse, una lista</w:t>
      </w:r>
      <w:r>
        <w:rPr>
          <w:lang w:val="it-IT"/>
        </w:rPr>
        <w:t xml:space="preserve"> </w:t>
      </w:r>
      <w:r w:rsidRPr="000748A8">
        <w:rPr>
          <w:lang w:val="it-IT"/>
        </w:rPr>
        <w:t xml:space="preserve">delle aste da lui create e chiuse e due form, una per </w:t>
      </w:r>
      <w:r w:rsidRPr="00A87CE6">
        <w:rPr>
          <w:color w:val="0070C0"/>
          <w:lang w:val="it-IT"/>
        </w:rPr>
        <w:t xml:space="preserve">creare un nuovo articolo </w:t>
      </w:r>
      <w:r w:rsidRPr="000748A8">
        <w:rPr>
          <w:lang w:val="it-IT"/>
        </w:rPr>
        <w:t xml:space="preserve">e una per </w:t>
      </w:r>
      <w:r w:rsidRPr="00A87CE6">
        <w:rPr>
          <w:color w:val="0070C0"/>
          <w:lang w:val="it-IT"/>
        </w:rPr>
        <w:t xml:space="preserve">creare una nuova asta </w:t>
      </w:r>
      <w:r w:rsidRPr="000748A8">
        <w:rPr>
          <w:lang w:val="it-IT"/>
        </w:rPr>
        <w:t>per</w:t>
      </w:r>
      <w:r>
        <w:rPr>
          <w:lang w:val="it-IT"/>
        </w:rPr>
        <w:t xml:space="preserve"> </w:t>
      </w:r>
      <w:r w:rsidRPr="000748A8">
        <w:rPr>
          <w:lang w:val="it-IT"/>
        </w:rPr>
        <w:t>vendere gli articoli dell’utente. ll primo form inserisce nuovi articoli nel database e il secondo mostra l'elenco degli</w:t>
      </w:r>
      <w:r>
        <w:rPr>
          <w:lang w:val="it-IT"/>
        </w:rPr>
        <w:t xml:space="preserve"> </w:t>
      </w:r>
      <w:r w:rsidRPr="000748A8">
        <w:rPr>
          <w:lang w:val="it-IT"/>
        </w:rPr>
        <w:t xml:space="preserve">articoli disponibili nel database e dà la possibilità di selezionarne più di uno. Un </w:t>
      </w:r>
      <w:r w:rsidRPr="00C50842">
        <w:rPr>
          <w:color w:val="FF0000"/>
          <w:lang w:val="it-IT"/>
        </w:rPr>
        <w:t>articolo</w:t>
      </w:r>
      <w:r w:rsidRPr="000748A8">
        <w:rPr>
          <w:lang w:val="it-IT"/>
        </w:rPr>
        <w:t xml:space="preserve"> ha </w:t>
      </w:r>
      <w:r w:rsidRPr="00A87CE6">
        <w:rPr>
          <w:color w:val="00B050"/>
          <w:lang w:val="it-IT"/>
        </w:rPr>
        <w:t>codice</w:t>
      </w:r>
      <w:r w:rsidRPr="000748A8">
        <w:rPr>
          <w:lang w:val="it-IT"/>
        </w:rPr>
        <w:t xml:space="preserve">, </w:t>
      </w:r>
      <w:r w:rsidRPr="00A87CE6">
        <w:rPr>
          <w:color w:val="00B050"/>
          <w:lang w:val="it-IT"/>
        </w:rPr>
        <w:t>nome</w:t>
      </w:r>
      <w:r w:rsidRPr="000748A8">
        <w:rPr>
          <w:lang w:val="it-IT"/>
        </w:rPr>
        <w:t>,</w:t>
      </w:r>
      <w:r>
        <w:rPr>
          <w:lang w:val="it-IT"/>
        </w:rPr>
        <w:t xml:space="preserve"> </w:t>
      </w:r>
      <w:r w:rsidRPr="00A87CE6">
        <w:rPr>
          <w:color w:val="00B050"/>
          <w:lang w:val="it-IT"/>
        </w:rPr>
        <w:t>descrizione</w:t>
      </w:r>
      <w:r w:rsidRPr="000748A8">
        <w:rPr>
          <w:lang w:val="it-IT"/>
        </w:rPr>
        <w:t xml:space="preserve">, </w:t>
      </w:r>
      <w:r w:rsidRPr="00A87CE6">
        <w:rPr>
          <w:color w:val="00B050"/>
          <w:lang w:val="it-IT"/>
        </w:rPr>
        <w:t>immagine</w:t>
      </w:r>
      <w:r w:rsidRPr="000748A8">
        <w:rPr>
          <w:lang w:val="it-IT"/>
        </w:rPr>
        <w:t xml:space="preserve"> e</w:t>
      </w:r>
      <w:r w:rsidRPr="004015C1">
        <w:rPr>
          <w:color w:val="156082" w:themeColor="accent1"/>
          <w:lang w:val="it-IT"/>
        </w:rPr>
        <w:t xml:space="preserve"> </w:t>
      </w:r>
      <w:r w:rsidRPr="00A87CE6">
        <w:rPr>
          <w:color w:val="00B050"/>
          <w:lang w:val="it-IT"/>
        </w:rPr>
        <w:t>prezzo</w:t>
      </w:r>
      <w:r w:rsidRPr="000748A8">
        <w:rPr>
          <w:lang w:val="it-IT"/>
        </w:rPr>
        <w:t>. Un’</w:t>
      </w:r>
      <w:r w:rsidRPr="00C50842">
        <w:rPr>
          <w:color w:val="FF0000"/>
          <w:lang w:val="it-IT"/>
        </w:rPr>
        <w:t>asta</w:t>
      </w:r>
      <w:r w:rsidRPr="000748A8">
        <w:rPr>
          <w:lang w:val="it-IT"/>
        </w:rPr>
        <w:t xml:space="preserve"> </w:t>
      </w:r>
      <w:r w:rsidRPr="008D0334">
        <w:rPr>
          <w:color w:val="0070C0"/>
          <w:lang w:val="it-IT"/>
        </w:rPr>
        <w:t>comprende uno o più art</w:t>
      </w:r>
      <w:r w:rsidRPr="00A87CE6">
        <w:rPr>
          <w:color w:val="00B050"/>
          <w:lang w:val="it-IT"/>
        </w:rPr>
        <w:t>icoli</w:t>
      </w:r>
      <w:r w:rsidRPr="000748A8">
        <w:rPr>
          <w:lang w:val="it-IT"/>
        </w:rPr>
        <w:t xml:space="preserve"> messi in vendita, il </w:t>
      </w:r>
      <w:r w:rsidRPr="00A87CE6">
        <w:rPr>
          <w:color w:val="00B050"/>
          <w:lang w:val="it-IT"/>
        </w:rPr>
        <w:t>prezzo</w:t>
      </w:r>
      <w:r w:rsidRPr="000748A8">
        <w:rPr>
          <w:lang w:val="it-IT"/>
        </w:rPr>
        <w:t xml:space="preserve"> iniziale dell’insieme</w:t>
      </w:r>
      <w:r>
        <w:rPr>
          <w:lang w:val="it-IT"/>
        </w:rPr>
        <w:t xml:space="preserve"> </w:t>
      </w:r>
      <w:r w:rsidRPr="000748A8">
        <w:rPr>
          <w:lang w:val="it-IT"/>
        </w:rPr>
        <w:t xml:space="preserve">di articoli, il </w:t>
      </w:r>
      <w:r w:rsidRPr="00A87CE6">
        <w:rPr>
          <w:color w:val="00B050"/>
          <w:lang w:val="it-IT"/>
        </w:rPr>
        <w:t xml:space="preserve">rialzo minimo </w:t>
      </w:r>
      <w:r w:rsidRPr="000748A8">
        <w:rPr>
          <w:lang w:val="it-IT"/>
        </w:rPr>
        <w:t xml:space="preserve">di ogni offerta (espresso come un numero intero di euro) e una </w:t>
      </w:r>
      <w:r w:rsidRPr="00A87CE6">
        <w:rPr>
          <w:color w:val="00B050"/>
          <w:lang w:val="it-IT"/>
        </w:rPr>
        <w:t>scadenza</w:t>
      </w:r>
      <w:r w:rsidRPr="000748A8">
        <w:rPr>
          <w:lang w:val="it-IT"/>
        </w:rPr>
        <w:t xml:space="preserve"> (data e ora, es.</w:t>
      </w:r>
      <w:r>
        <w:rPr>
          <w:lang w:val="it-IT"/>
        </w:rPr>
        <w:t xml:space="preserve"> </w:t>
      </w:r>
      <w:r w:rsidRPr="000748A8">
        <w:rPr>
          <w:lang w:val="it-IT"/>
        </w:rPr>
        <w:t>19-04-2021 alle 24:00). Il prezzo iniziale dell’asta è ottenuto come somma del prezzo degli articoli compresi</w:t>
      </w:r>
      <w:r>
        <w:rPr>
          <w:lang w:val="it-IT"/>
        </w:rPr>
        <w:t xml:space="preserve"> </w:t>
      </w:r>
      <w:r w:rsidRPr="000748A8">
        <w:rPr>
          <w:lang w:val="it-IT"/>
        </w:rPr>
        <w:t>nell’offerta. Lo stesso articolo non può essere incluso in aste diverse. Una volta venduto, un articolo non deve essere</w:t>
      </w:r>
      <w:r>
        <w:rPr>
          <w:lang w:val="it-IT"/>
        </w:rPr>
        <w:t xml:space="preserve"> </w:t>
      </w:r>
      <w:r w:rsidRPr="000748A8">
        <w:rPr>
          <w:lang w:val="it-IT"/>
        </w:rPr>
        <w:t>più disponibile per l’inserimento in ulteriori aste. La lista delle aste è ordinata per data+ora crescente. L’elenco</w:t>
      </w:r>
      <w:r>
        <w:rPr>
          <w:lang w:val="it-IT"/>
        </w:rPr>
        <w:t xml:space="preserve"> </w:t>
      </w:r>
      <w:r w:rsidRPr="000748A8">
        <w:rPr>
          <w:lang w:val="it-IT"/>
        </w:rPr>
        <w:t>riporta: codice e nome degli articoli compresi nell’asta, offerta massima, tempo mancante (numero di giorni e ore)</w:t>
      </w:r>
      <w:r>
        <w:rPr>
          <w:lang w:val="it-IT"/>
        </w:rPr>
        <w:t xml:space="preserve"> </w:t>
      </w:r>
      <w:r w:rsidRPr="000748A8">
        <w:rPr>
          <w:lang w:val="it-IT"/>
        </w:rPr>
        <w:t>tra il momento (data ora) del login e la data e ora di chiusura dell’asta. Cliccando su un’asta compare una pagina</w:t>
      </w:r>
      <w:r>
        <w:rPr>
          <w:lang w:val="it-IT"/>
        </w:rPr>
        <w:t xml:space="preserve"> </w:t>
      </w:r>
      <w:r w:rsidRPr="000748A8">
        <w:rPr>
          <w:lang w:val="it-IT"/>
        </w:rPr>
        <w:t xml:space="preserve">DETTAGLIO ASTA che riporta per un’asta aperta tutti i dati dell’asta e la </w:t>
      </w:r>
      <w:r w:rsidRPr="008D0334">
        <w:rPr>
          <w:color w:val="0070C0"/>
          <w:lang w:val="it-IT"/>
        </w:rPr>
        <w:t>lista delle of</w:t>
      </w:r>
      <w:r w:rsidRPr="004015C1">
        <w:rPr>
          <w:color w:val="FF0000"/>
          <w:lang w:val="it-IT"/>
        </w:rPr>
        <w:t>ferte</w:t>
      </w:r>
      <w:r w:rsidRPr="000748A8">
        <w:rPr>
          <w:lang w:val="it-IT"/>
        </w:rPr>
        <w:t xml:space="preserve"> (</w:t>
      </w:r>
      <w:r w:rsidRPr="00A87CE6">
        <w:rPr>
          <w:color w:val="00B050"/>
          <w:lang w:val="it-IT"/>
        </w:rPr>
        <w:t>nome utente</w:t>
      </w:r>
      <w:r w:rsidRPr="000748A8">
        <w:rPr>
          <w:lang w:val="it-IT"/>
        </w:rPr>
        <w:t xml:space="preserve">, </w:t>
      </w:r>
      <w:r w:rsidRPr="00A87CE6">
        <w:rPr>
          <w:color w:val="00B050"/>
          <w:lang w:val="it-IT"/>
        </w:rPr>
        <w:t>prezzo offerto</w:t>
      </w:r>
      <w:r w:rsidRPr="000748A8">
        <w:rPr>
          <w:lang w:val="it-IT"/>
        </w:rPr>
        <w:t xml:space="preserve">, </w:t>
      </w:r>
      <w:r w:rsidRPr="00A87CE6">
        <w:rPr>
          <w:color w:val="00B050"/>
          <w:lang w:val="it-IT"/>
        </w:rPr>
        <w:t xml:space="preserve">data e ora </w:t>
      </w:r>
      <w:r w:rsidRPr="000748A8">
        <w:rPr>
          <w:lang w:val="it-IT"/>
        </w:rPr>
        <w:t>dell’offerta) ordinata per data+ora decrescente. Un bottone CHIUDI permette all’utente di</w:t>
      </w:r>
      <w:r>
        <w:rPr>
          <w:lang w:val="it-IT"/>
        </w:rPr>
        <w:t xml:space="preserve"> </w:t>
      </w:r>
      <w:r w:rsidRPr="000748A8">
        <w:rPr>
          <w:lang w:val="it-IT"/>
        </w:rPr>
        <w:t>chiudere l’asta se è giunta l’ora della scadenza (si ignori il caso di aste scadute ma non chiuse dall’utente e non ci si</w:t>
      </w:r>
      <w:r>
        <w:rPr>
          <w:lang w:val="it-IT"/>
        </w:rPr>
        <w:t xml:space="preserve"> </w:t>
      </w:r>
      <w:r w:rsidRPr="000748A8">
        <w:rPr>
          <w:lang w:val="it-IT"/>
        </w:rPr>
        <w:t xml:space="preserve">occupi della chiusura automatica di aste dopo la scadenza). Se l’asta è </w:t>
      </w:r>
      <w:r w:rsidRPr="00A87CE6">
        <w:rPr>
          <w:color w:val="00B050"/>
          <w:lang w:val="it-IT"/>
        </w:rPr>
        <w:t>chiusa</w:t>
      </w:r>
      <w:r w:rsidRPr="000748A8">
        <w:rPr>
          <w:lang w:val="it-IT"/>
        </w:rPr>
        <w:t>, la pagina riporta tutti i dati dell’asta,</w:t>
      </w:r>
      <w:r>
        <w:rPr>
          <w:lang w:val="it-IT"/>
        </w:rPr>
        <w:t xml:space="preserve"> </w:t>
      </w:r>
      <w:r w:rsidRPr="000748A8">
        <w:rPr>
          <w:lang w:val="it-IT"/>
        </w:rPr>
        <w:t xml:space="preserve">il </w:t>
      </w:r>
      <w:r w:rsidRPr="00A87CE6">
        <w:rPr>
          <w:color w:val="00B050"/>
          <w:lang w:val="it-IT"/>
        </w:rPr>
        <w:t>nome dell’aggiudicatario</w:t>
      </w:r>
      <w:r w:rsidRPr="000748A8">
        <w:rPr>
          <w:lang w:val="it-IT"/>
        </w:rPr>
        <w:t xml:space="preserve">, il prezzo finale e </w:t>
      </w:r>
      <w:r w:rsidRPr="00A87CE6">
        <w:rPr>
          <w:color w:val="00B050"/>
          <w:lang w:val="it-IT"/>
        </w:rPr>
        <w:t xml:space="preserve">l’indirizzo (fisso) di spedizione </w:t>
      </w:r>
      <w:r w:rsidRPr="000748A8">
        <w:rPr>
          <w:lang w:val="it-IT"/>
        </w:rPr>
        <w:t>dell’</w:t>
      </w:r>
      <w:r w:rsidRPr="004015C1">
        <w:rPr>
          <w:color w:val="FF0000"/>
          <w:lang w:val="it-IT"/>
        </w:rPr>
        <w:t>utente</w:t>
      </w:r>
      <w:r w:rsidRPr="000748A8">
        <w:rPr>
          <w:lang w:val="it-IT"/>
        </w:rPr>
        <w:t>. La pagina ACQUISTO</w:t>
      </w:r>
      <w:r>
        <w:rPr>
          <w:lang w:val="it-IT"/>
        </w:rPr>
        <w:t xml:space="preserve"> </w:t>
      </w:r>
      <w:r w:rsidRPr="000748A8">
        <w:rPr>
          <w:lang w:val="it-IT"/>
        </w:rPr>
        <w:t>contiene una form di ricerca per parola chiave. Quando l’acquirente invia una parola chiave la pagina ACQUISTO è</w:t>
      </w:r>
      <w:r>
        <w:rPr>
          <w:lang w:val="it-IT"/>
        </w:rPr>
        <w:t xml:space="preserve"> </w:t>
      </w:r>
      <w:r w:rsidRPr="000748A8">
        <w:rPr>
          <w:lang w:val="it-IT"/>
        </w:rPr>
        <w:t>aggiornata e mostra un elenco di aste aperte (la cui scadenza è posteriore alla data e ora dell’invio) per cui la parola</w:t>
      </w:r>
      <w:r>
        <w:rPr>
          <w:lang w:val="it-IT"/>
        </w:rPr>
        <w:t xml:space="preserve"> </w:t>
      </w:r>
      <w:r w:rsidRPr="000748A8">
        <w:rPr>
          <w:lang w:val="it-IT"/>
        </w:rPr>
        <w:t>chiave compare nel nome o nella descrizione di almeno uno degli articoli dell’asta. La lista è ordinata in modo</w:t>
      </w:r>
      <w:r>
        <w:rPr>
          <w:lang w:val="it-IT"/>
        </w:rPr>
        <w:t xml:space="preserve"> </w:t>
      </w:r>
      <w:r w:rsidRPr="000748A8">
        <w:rPr>
          <w:lang w:val="it-IT"/>
        </w:rPr>
        <w:t xml:space="preserve">decrescente in base al tempo (numero di giorni </w:t>
      </w:r>
      <w:r w:rsidRPr="008D0334">
        <w:rPr>
          <w:lang w:val="it-IT"/>
        </w:rPr>
        <w:t xml:space="preserve">e ore) mancante alla chiusura. </w:t>
      </w:r>
      <w:r w:rsidRPr="000748A8">
        <w:rPr>
          <w:lang w:val="it-IT"/>
        </w:rPr>
        <w:t>Cliccando su un’asta aperta compare</w:t>
      </w:r>
      <w:r>
        <w:rPr>
          <w:lang w:val="it-IT"/>
        </w:rPr>
        <w:t xml:space="preserve"> </w:t>
      </w:r>
      <w:r w:rsidRPr="000748A8">
        <w:rPr>
          <w:lang w:val="it-IT"/>
        </w:rPr>
        <w:t>la pagina OFFERTA che mostra i dati degli articoli, l’elenco delle offerte pervenute in ordine di data+ora decrescente</w:t>
      </w:r>
      <w:r>
        <w:rPr>
          <w:lang w:val="it-IT"/>
        </w:rPr>
        <w:t xml:space="preserve"> </w:t>
      </w:r>
      <w:r w:rsidRPr="000748A8">
        <w:rPr>
          <w:lang w:val="it-IT"/>
        </w:rPr>
        <w:t xml:space="preserve">e un campo di input per </w:t>
      </w:r>
      <w:r w:rsidRPr="008D0334">
        <w:rPr>
          <w:color w:val="0070C0"/>
          <w:lang w:val="it-IT"/>
        </w:rPr>
        <w:t>inserire la propria offerta</w:t>
      </w:r>
      <w:r w:rsidRPr="000748A8">
        <w:rPr>
          <w:lang w:val="it-IT"/>
        </w:rPr>
        <w:t>, che deve essere superiore all’offerta massima corrente di u</w:t>
      </w:r>
      <w:r>
        <w:rPr>
          <w:lang w:val="it-IT"/>
        </w:rPr>
        <w:t xml:space="preserve">n </w:t>
      </w:r>
      <w:r w:rsidRPr="000748A8">
        <w:rPr>
          <w:lang w:val="it-IT"/>
        </w:rPr>
        <w:t>importo pari almeno al rialzo minimo. Dopo l’invio dell’offerta la pagina OFFERTA mostra l’elenco delle offerte</w:t>
      </w:r>
      <w:r>
        <w:rPr>
          <w:lang w:val="it-IT"/>
        </w:rPr>
        <w:t xml:space="preserve"> </w:t>
      </w:r>
      <w:r w:rsidRPr="000748A8">
        <w:rPr>
          <w:lang w:val="it-IT"/>
        </w:rPr>
        <w:t>aggiornate. La pagina ACQUISTO contiene anche un elenco delle offerte aggiudicate all’utente con i dati degli articoli</w:t>
      </w:r>
      <w:r>
        <w:rPr>
          <w:lang w:val="it-IT"/>
        </w:rPr>
        <w:t xml:space="preserve"> </w:t>
      </w:r>
      <w:r w:rsidRPr="000748A8">
        <w:rPr>
          <w:lang w:val="it-IT"/>
        </w:rPr>
        <w:t>e il prezzo finale.</w:t>
      </w:r>
    </w:p>
    <w:p w14:paraId="028A9C40" w14:textId="77777777" w:rsidR="000748A8" w:rsidRDefault="000748A8" w:rsidP="000748A8">
      <w:pPr>
        <w:rPr>
          <w:lang w:val="it-IT"/>
        </w:rPr>
      </w:pPr>
    </w:p>
    <w:p w14:paraId="4B7EFCC8" w14:textId="6722CDA7" w:rsidR="008D0334" w:rsidRDefault="008D0334" w:rsidP="000748A8">
      <w:pPr>
        <w:rPr>
          <w:lang w:val="it-IT"/>
        </w:rPr>
      </w:pPr>
      <w:r>
        <w:rPr>
          <w:lang w:val="it-IT"/>
        </w:rPr>
        <w:t>Nota: il design del database non cambia tra versione pure HTML e RIA</w:t>
      </w:r>
    </w:p>
    <w:p w14:paraId="38EDBDF2" w14:textId="77777777" w:rsidR="008D0334" w:rsidRDefault="008D0334" w:rsidP="000748A8">
      <w:pPr>
        <w:rPr>
          <w:lang w:val="it-IT"/>
        </w:rPr>
      </w:pPr>
    </w:p>
    <w:p w14:paraId="0139A383" w14:textId="77777777" w:rsidR="008D0334" w:rsidRDefault="008D0334" w:rsidP="000748A8">
      <w:pPr>
        <w:rPr>
          <w:lang w:val="it-IT"/>
        </w:rPr>
      </w:pPr>
    </w:p>
    <w:p w14:paraId="63AAF259" w14:textId="77777777" w:rsidR="008D0334" w:rsidRDefault="008D0334" w:rsidP="000748A8">
      <w:pPr>
        <w:rPr>
          <w:lang w:val="it-IT"/>
        </w:rPr>
      </w:pPr>
    </w:p>
    <w:p w14:paraId="5AEDA7E1" w14:textId="77777777" w:rsidR="008D0334" w:rsidRDefault="008D0334" w:rsidP="000748A8">
      <w:pPr>
        <w:rPr>
          <w:lang w:val="it-IT"/>
        </w:rPr>
      </w:pPr>
    </w:p>
    <w:p w14:paraId="55F29163" w14:textId="77777777" w:rsidR="008D0334" w:rsidRDefault="008D0334" w:rsidP="000748A8">
      <w:pPr>
        <w:rPr>
          <w:lang w:val="it-IT"/>
        </w:rPr>
      </w:pPr>
    </w:p>
    <w:p w14:paraId="703FA977" w14:textId="27C04F27" w:rsidR="001276D8" w:rsidRPr="009B4ACF" w:rsidRDefault="008D0334" w:rsidP="000748A8">
      <w:pPr>
        <w:rPr>
          <w:sz w:val="40"/>
          <w:szCs w:val="40"/>
        </w:rPr>
      </w:pPr>
      <w:r w:rsidRPr="009B4ACF">
        <w:rPr>
          <w:sz w:val="40"/>
          <w:szCs w:val="40"/>
        </w:rPr>
        <w:lastRenderedPageBreak/>
        <w:t xml:space="preserve">Database </w:t>
      </w:r>
      <w:proofErr w:type="gramStart"/>
      <w:r w:rsidRPr="009B4ACF">
        <w:rPr>
          <w:sz w:val="40"/>
          <w:szCs w:val="40"/>
        </w:rPr>
        <w:t>design</w:t>
      </w:r>
      <w:r w:rsidR="001D12B8">
        <w:rPr>
          <w:sz w:val="40"/>
          <w:szCs w:val="40"/>
        </w:rPr>
        <w:t>(</w:t>
      </w:r>
      <w:proofErr w:type="gramEnd"/>
      <w:r w:rsidR="001D12B8">
        <w:rPr>
          <w:sz w:val="40"/>
          <w:szCs w:val="40"/>
        </w:rPr>
        <w:t>DB ACID compliant)</w:t>
      </w:r>
    </w:p>
    <w:p w14:paraId="6A743D77" w14:textId="01B7E122" w:rsidR="001276D8" w:rsidRPr="009B4ACF" w:rsidRDefault="008E33B0" w:rsidP="000748A8">
      <w:r>
        <w:rPr>
          <w:noProof/>
        </w:rPr>
        <w:drawing>
          <wp:inline distT="0" distB="0" distL="0" distR="0" wp14:anchorId="08537E7E" wp14:editId="4E17CA47">
            <wp:extent cx="6858000" cy="8410575"/>
            <wp:effectExtent l="0" t="0" r="0" b="9525"/>
            <wp:docPr id="194462487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24873" name="Picture 1" descr="A diagram of a computer&#10;&#10;Description automatically generated"/>
                    <pic:cNvPicPr/>
                  </pic:nvPicPr>
                  <pic:blipFill>
                    <a:blip r:embed="rId5"/>
                    <a:stretch>
                      <a:fillRect/>
                    </a:stretch>
                  </pic:blipFill>
                  <pic:spPr>
                    <a:xfrm>
                      <a:off x="0" y="0"/>
                      <a:ext cx="6858000" cy="8410575"/>
                    </a:xfrm>
                    <a:prstGeom prst="rect">
                      <a:avLst/>
                    </a:prstGeom>
                  </pic:spPr>
                </pic:pic>
              </a:graphicData>
            </a:graphic>
          </wp:inline>
        </w:drawing>
      </w:r>
    </w:p>
    <w:p w14:paraId="717B22A8" w14:textId="537C1F02" w:rsidR="001276D8" w:rsidRPr="009B4ACF" w:rsidRDefault="001276D8" w:rsidP="000748A8">
      <w:pPr>
        <w:rPr>
          <w:sz w:val="40"/>
          <w:szCs w:val="40"/>
        </w:rPr>
      </w:pPr>
      <w:r w:rsidRPr="009B4ACF">
        <w:rPr>
          <w:sz w:val="40"/>
          <w:szCs w:val="40"/>
        </w:rPr>
        <w:lastRenderedPageBreak/>
        <w:t>SQL Code</w:t>
      </w:r>
    </w:p>
    <w:p w14:paraId="32AE847F" w14:textId="77777777" w:rsidR="00242ACF" w:rsidRPr="00242ACF" w:rsidRDefault="00242ACF" w:rsidP="00242ACF">
      <w:r w:rsidRPr="00242ACF">
        <w:t>CREATE TABLE IF NOT EXISTS articolo (</w:t>
      </w:r>
      <w:r w:rsidRPr="00242ACF">
        <w:br/>
        <w:t xml:space="preserve">    id INTEGER PRIMARY KEY AUTO_INCREMENT,</w:t>
      </w:r>
      <w:r w:rsidRPr="00242ACF">
        <w:br/>
        <w:t xml:space="preserve">    nome VARCHAR(200) NOT NULL,</w:t>
      </w:r>
      <w:r w:rsidRPr="00242ACF">
        <w:br/>
        <w:t xml:space="preserve">    descrizione VARCHAR(1000),</w:t>
      </w:r>
      <w:r w:rsidRPr="00242ACF">
        <w:br/>
        <w:t xml:space="preserve">    immagine blob,</w:t>
      </w:r>
      <w:r w:rsidRPr="00242ACF">
        <w:br/>
        <w:t xml:space="preserve">    prezzo INTEGER NOT NULL CHECK (prezzo &gt; 0 AND prezzo &lt; 500000),</w:t>
      </w:r>
      <w:r w:rsidRPr="00242ACF">
        <w:br/>
        <w:t xml:space="preserve">    venditore VARCHAR(100) NOT NULL,</w:t>
      </w:r>
      <w:r w:rsidRPr="00242ACF">
        <w:br/>
        <w:t xml:space="preserve">    FOREIGN KEY (venditore) REFERENCES utente(username),</w:t>
      </w:r>
      <w:r w:rsidRPr="00242ACF">
        <w:br/>
        <w:t xml:space="preserve">    CHECK(</w:t>
      </w:r>
      <w:r w:rsidRPr="00242ACF">
        <w:rPr>
          <w:i/>
          <w:iCs/>
        </w:rPr>
        <w:t>length</w:t>
      </w:r>
      <w:r w:rsidRPr="00242ACF">
        <w:t>(nome) &gt;= 3)</w:t>
      </w:r>
      <w:r w:rsidRPr="00242ACF">
        <w:br/>
        <w:t>);</w:t>
      </w:r>
      <w:r w:rsidRPr="00242ACF">
        <w:br/>
      </w:r>
      <w:r w:rsidRPr="00242ACF">
        <w:br/>
        <w:t>CREATE TABLE IF NOT EXISTS asta (</w:t>
      </w:r>
      <w:r w:rsidRPr="00242ACF">
        <w:br/>
        <w:t xml:space="preserve">    id INTEGER PRIMARY KEY AUTO_INCREMENT,</w:t>
      </w:r>
      <w:r w:rsidRPr="00242ACF">
        <w:br/>
        <w:t xml:space="preserve">    nome VARCHAR(200) NOT NULL,</w:t>
      </w:r>
      <w:r w:rsidRPr="00242ACF">
        <w:br/>
        <w:t xml:space="preserve">    descrizione VARCHAR(1000),</w:t>
      </w:r>
      <w:r w:rsidRPr="00242ACF">
        <w:br/>
        <w:t xml:space="preserve">    immagine blob,</w:t>
      </w:r>
      <w:r w:rsidRPr="00242ACF">
        <w:br/>
        <w:t xml:space="preserve">    scadenza VARCHAR(50) NOT NULL,</w:t>
      </w:r>
      <w:r w:rsidRPr="00242ACF">
        <w:br/>
        <w:t xml:space="preserve">    rialzo_minimo INTEGER NOT NULL CHECK (rialzo_minimo &gt; 0 AND rialzo_minimo &lt; 100000),</w:t>
      </w:r>
      <w:r w:rsidRPr="00242ACF">
        <w:br/>
        <w:t xml:space="preserve">    venditore VARCHAR(100) NOT NULL,</w:t>
      </w:r>
      <w:r w:rsidRPr="00242ACF">
        <w:br/>
        <w:t xml:space="preserve">    aggiudicatario VARCHAR(100),</w:t>
      </w:r>
      <w:r w:rsidRPr="00242ACF">
        <w:br/>
        <w:t xml:space="preserve">    FOREIGN KEY (venditore) REFERENCES utente(username),</w:t>
      </w:r>
      <w:r w:rsidRPr="00242ACF">
        <w:br/>
        <w:t xml:space="preserve">    FOREIGN KEY (aggiudicatario) REFERENCES utente(username) ON DELETE SET NULL,</w:t>
      </w:r>
      <w:r w:rsidRPr="00242ACF">
        <w:br/>
        <w:t xml:space="preserve">    CHECK(</w:t>
      </w:r>
      <w:r w:rsidRPr="00242ACF">
        <w:rPr>
          <w:i/>
          <w:iCs/>
        </w:rPr>
        <w:t>length</w:t>
      </w:r>
      <w:r w:rsidRPr="00242ACF">
        <w:t>(nome) &gt;= 4),</w:t>
      </w:r>
      <w:r w:rsidRPr="00242ACF">
        <w:br/>
        <w:t xml:space="preserve">    CHECK(</w:t>
      </w:r>
      <w:r w:rsidRPr="00242ACF">
        <w:rPr>
          <w:i/>
          <w:iCs/>
        </w:rPr>
        <w:t>length</w:t>
      </w:r>
      <w:r w:rsidRPr="00242ACF">
        <w:t>(scadenza) &gt;= 4)</w:t>
      </w:r>
      <w:r w:rsidRPr="00242ACF">
        <w:br/>
        <w:t>);</w:t>
      </w:r>
      <w:r w:rsidRPr="00242ACF">
        <w:br/>
      </w:r>
      <w:r w:rsidRPr="00242ACF">
        <w:br/>
        <w:t>CREATE TABLE IF NOT EXISTS asta_articoli (</w:t>
      </w:r>
      <w:r w:rsidRPr="00242ACF">
        <w:br/>
        <w:t xml:space="preserve">    id_asta INTEGER NOT NULL,</w:t>
      </w:r>
      <w:r w:rsidRPr="00242ACF">
        <w:br/>
        <w:t xml:space="preserve">    id_articolo INTEGER NOT NULL,</w:t>
      </w:r>
      <w:r w:rsidRPr="00242ACF">
        <w:br/>
        <w:t xml:space="preserve">    PRIMARY KEY (id_asta, id_articolo),</w:t>
      </w:r>
      <w:r w:rsidRPr="00242ACF">
        <w:br/>
        <w:t xml:space="preserve">    FOREIGN KEY (id_asta) REFERENCES asta(id),</w:t>
      </w:r>
      <w:r w:rsidRPr="00242ACF">
        <w:br/>
        <w:t xml:space="preserve">    FOREIGN KEY (id_articolo) REFERENCES articolo(id)</w:t>
      </w:r>
      <w:r w:rsidRPr="00242ACF">
        <w:br/>
        <w:t>);</w:t>
      </w:r>
      <w:r w:rsidRPr="00242ACF">
        <w:br/>
      </w:r>
      <w:r w:rsidRPr="00242ACF">
        <w:br/>
        <w:t>CREATE TABLE IF NOT EXISTS offerta (</w:t>
      </w:r>
      <w:r w:rsidRPr="00242ACF">
        <w:br/>
        <w:t xml:space="preserve">    id INTEGER PRIMARY KEY AUTO_INCREMENT,</w:t>
      </w:r>
      <w:r w:rsidRPr="00242ACF">
        <w:br/>
        <w:t xml:space="preserve">    id_asta INTEGER NOT NULL,</w:t>
      </w:r>
      <w:r w:rsidRPr="00242ACF">
        <w:br/>
        <w:t xml:space="preserve">    username VARCHAR(100) NOT NULL,</w:t>
      </w:r>
      <w:r w:rsidRPr="00242ACF">
        <w:br/>
        <w:t xml:space="preserve">    prezzo_offerto INTEGER NOT NULL CHECK (prezzo_offerto &gt; 0 AND prezzo_offerto &lt; 1000000),</w:t>
      </w:r>
      <w:r w:rsidRPr="00242ACF">
        <w:br/>
        <w:t xml:space="preserve">    data_offerta VARCHAR(50) NOT NULL DEFAULT </w:t>
      </w:r>
      <w:r w:rsidRPr="00242ACF">
        <w:rPr>
          <w:i/>
          <w:iCs/>
        </w:rPr>
        <w:t>CURRENT_TIMESTAMP</w:t>
      </w:r>
      <w:r w:rsidRPr="00242ACF">
        <w:t>,</w:t>
      </w:r>
      <w:r w:rsidRPr="00242ACF">
        <w:br/>
      </w:r>
      <w:r w:rsidRPr="00242ACF">
        <w:lastRenderedPageBreak/>
        <w:t xml:space="preserve">    FOREIGN KEY (id_asta) REFERENCES asta(id),</w:t>
      </w:r>
      <w:r w:rsidRPr="00242ACF">
        <w:br/>
        <w:t xml:space="preserve">    FOREIGN KEY (username) REFERENCES utente(username),</w:t>
      </w:r>
      <w:r w:rsidRPr="00242ACF">
        <w:br/>
        <w:t xml:space="preserve">    CHECK(</w:t>
      </w:r>
      <w:r w:rsidRPr="00242ACF">
        <w:rPr>
          <w:i/>
          <w:iCs/>
        </w:rPr>
        <w:t>length</w:t>
      </w:r>
      <w:r w:rsidRPr="00242ACF">
        <w:t>(data_offerta) &gt;= 4)</w:t>
      </w:r>
      <w:r w:rsidRPr="00242ACF">
        <w:br/>
        <w:t>);</w:t>
      </w:r>
      <w:r w:rsidRPr="00242ACF">
        <w:br/>
      </w:r>
      <w:r w:rsidRPr="00242ACF">
        <w:br/>
        <w:t>CREATE TABLE IF NOT EXISTS utente (</w:t>
      </w:r>
      <w:r w:rsidRPr="00242ACF">
        <w:br/>
        <w:t xml:space="preserve">    username VARCHAR(100) PRIMARY KEY,</w:t>
      </w:r>
      <w:r w:rsidRPr="00242ACF">
        <w:br/>
        <w:t xml:space="preserve">    pass_hash VARCHAR(250) NOT NULL,</w:t>
      </w:r>
      <w:r w:rsidRPr="00242ACF">
        <w:br/>
        <w:t xml:space="preserve">    nome VARCHAR(100) NOT NULL,</w:t>
      </w:r>
      <w:r w:rsidRPr="00242ACF">
        <w:br/>
        <w:t xml:space="preserve">    cognome VARCHAR(100) NOT NULL,</w:t>
      </w:r>
      <w:r w:rsidRPr="00242ACF">
        <w:br/>
        <w:t xml:space="preserve">    indirizzo VARCHAR(400) NOT NULL,</w:t>
      </w:r>
      <w:r w:rsidRPr="00242ACF">
        <w:br/>
        <w:t xml:space="preserve">    CHECK(</w:t>
      </w:r>
      <w:r w:rsidRPr="00242ACF">
        <w:rPr>
          <w:i/>
          <w:iCs/>
        </w:rPr>
        <w:t>length</w:t>
      </w:r>
      <w:r w:rsidRPr="00242ACF">
        <w:t>(username) &gt;= 1),</w:t>
      </w:r>
      <w:r w:rsidRPr="00242ACF">
        <w:br/>
        <w:t xml:space="preserve">    CHECK(</w:t>
      </w:r>
      <w:r w:rsidRPr="00242ACF">
        <w:rPr>
          <w:i/>
          <w:iCs/>
        </w:rPr>
        <w:t>length</w:t>
      </w:r>
      <w:r w:rsidRPr="00242ACF">
        <w:t>(pass_hash) &gt;= 10),</w:t>
      </w:r>
      <w:r w:rsidRPr="00242ACF">
        <w:br/>
        <w:t xml:space="preserve">    CHECK(</w:t>
      </w:r>
      <w:r w:rsidRPr="00242ACF">
        <w:rPr>
          <w:i/>
          <w:iCs/>
        </w:rPr>
        <w:t>length</w:t>
      </w:r>
      <w:r w:rsidRPr="00242ACF">
        <w:t>(nome) &gt;= 2),</w:t>
      </w:r>
      <w:r w:rsidRPr="00242ACF">
        <w:br/>
        <w:t xml:space="preserve">    CHECK(</w:t>
      </w:r>
      <w:r w:rsidRPr="00242ACF">
        <w:rPr>
          <w:i/>
          <w:iCs/>
        </w:rPr>
        <w:t>length</w:t>
      </w:r>
      <w:r w:rsidRPr="00242ACF">
        <w:t>(cognome) &gt;= 2),</w:t>
      </w:r>
      <w:r w:rsidRPr="00242ACF">
        <w:br/>
        <w:t xml:space="preserve">    CHECK(</w:t>
      </w:r>
      <w:r w:rsidRPr="00242ACF">
        <w:rPr>
          <w:i/>
          <w:iCs/>
        </w:rPr>
        <w:t>length</w:t>
      </w:r>
      <w:r w:rsidRPr="00242ACF">
        <w:t>(indirizzo) &gt;= 6)</w:t>
      </w:r>
      <w:r w:rsidRPr="00242ACF">
        <w:br/>
        <w:t>);</w:t>
      </w:r>
    </w:p>
    <w:p w14:paraId="046C3639" w14:textId="77777777" w:rsidR="000F5BB5" w:rsidRDefault="000F5BB5" w:rsidP="000F5BB5">
      <w:pPr>
        <w:rPr>
          <w:sz w:val="20"/>
          <w:szCs w:val="20"/>
        </w:rPr>
      </w:pPr>
    </w:p>
    <w:p w14:paraId="19A92456" w14:textId="77777777" w:rsidR="006602BE" w:rsidRDefault="006602BE" w:rsidP="000F5BB5">
      <w:pPr>
        <w:rPr>
          <w:sz w:val="20"/>
          <w:szCs w:val="20"/>
        </w:rPr>
      </w:pPr>
    </w:p>
    <w:p w14:paraId="22A5D4AC" w14:textId="77777777" w:rsidR="006602BE" w:rsidRDefault="006602BE" w:rsidP="000F5BB5">
      <w:pPr>
        <w:rPr>
          <w:sz w:val="20"/>
          <w:szCs w:val="20"/>
        </w:rPr>
      </w:pPr>
    </w:p>
    <w:p w14:paraId="7CCA8D2C" w14:textId="77777777" w:rsidR="006602BE" w:rsidRDefault="006602BE" w:rsidP="000F5BB5">
      <w:pPr>
        <w:rPr>
          <w:sz w:val="20"/>
          <w:szCs w:val="20"/>
        </w:rPr>
      </w:pPr>
    </w:p>
    <w:p w14:paraId="11B03284" w14:textId="77777777" w:rsidR="006602BE" w:rsidRDefault="006602BE" w:rsidP="000F5BB5">
      <w:pPr>
        <w:rPr>
          <w:sz w:val="20"/>
          <w:szCs w:val="20"/>
        </w:rPr>
      </w:pPr>
    </w:p>
    <w:p w14:paraId="0F05A349" w14:textId="77777777" w:rsidR="006602BE" w:rsidRDefault="006602BE" w:rsidP="000F5BB5">
      <w:pPr>
        <w:rPr>
          <w:sz w:val="20"/>
          <w:szCs w:val="20"/>
        </w:rPr>
      </w:pPr>
    </w:p>
    <w:p w14:paraId="04E37FB7" w14:textId="77777777" w:rsidR="006602BE" w:rsidRDefault="006602BE" w:rsidP="000F5BB5">
      <w:pPr>
        <w:rPr>
          <w:sz w:val="20"/>
          <w:szCs w:val="20"/>
        </w:rPr>
      </w:pPr>
    </w:p>
    <w:p w14:paraId="7B4A50F4" w14:textId="77777777" w:rsidR="006602BE" w:rsidRDefault="006602BE" w:rsidP="000F5BB5">
      <w:pPr>
        <w:rPr>
          <w:sz w:val="20"/>
          <w:szCs w:val="20"/>
        </w:rPr>
      </w:pPr>
    </w:p>
    <w:p w14:paraId="3386DE51" w14:textId="77777777" w:rsidR="006602BE" w:rsidRDefault="006602BE" w:rsidP="000F5BB5">
      <w:pPr>
        <w:rPr>
          <w:sz w:val="20"/>
          <w:szCs w:val="20"/>
        </w:rPr>
      </w:pPr>
    </w:p>
    <w:p w14:paraId="4E305FA8" w14:textId="77777777" w:rsidR="006602BE" w:rsidRDefault="006602BE" w:rsidP="000F5BB5">
      <w:pPr>
        <w:rPr>
          <w:sz w:val="20"/>
          <w:szCs w:val="20"/>
        </w:rPr>
      </w:pPr>
    </w:p>
    <w:p w14:paraId="33E4DFA7" w14:textId="77777777" w:rsidR="006602BE" w:rsidRDefault="006602BE" w:rsidP="000F5BB5">
      <w:pPr>
        <w:rPr>
          <w:sz w:val="20"/>
          <w:szCs w:val="20"/>
        </w:rPr>
      </w:pPr>
    </w:p>
    <w:p w14:paraId="21E6BB1E" w14:textId="77777777" w:rsidR="009B4ACF" w:rsidRDefault="009B4ACF" w:rsidP="000F5BB5">
      <w:pPr>
        <w:rPr>
          <w:sz w:val="20"/>
          <w:szCs w:val="20"/>
        </w:rPr>
      </w:pPr>
    </w:p>
    <w:p w14:paraId="7AC73CFB" w14:textId="77777777" w:rsidR="009B4ACF" w:rsidRDefault="009B4ACF" w:rsidP="000F5BB5">
      <w:pPr>
        <w:rPr>
          <w:sz w:val="20"/>
          <w:szCs w:val="20"/>
        </w:rPr>
      </w:pPr>
    </w:p>
    <w:p w14:paraId="40FFB2B7" w14:textId="77777777" w:rsidR="009B4ACF" w:rsidRDefault="009B4ACF" w:rsidP="000F5BB5">
      <w:pPr>
        <w:rPr>
          <w:sz w:val="20"/>
          <w:szCs w:val="20"/>
        </w:rPr>
      </w:pPr>
    </w:p>
    <w:p w14:paraId="1081E902" w14:textId="77777777" w:rsidR="009B4ACF" w:rsidRDefault="009B4ACF" w:rsidP="000F5BB5">
      <w:pPr>
        <w:rPr>
          <w:sz w:val="20"/>
          <w:szCs w:val="20"/>
        </w:rPr>
      </w:pPr>
    </w:p>
    <w:p w14:paraId="1284F10F" w14:textId="77777777" w:rsidR="009B4ACF" w:rsidRDefault="009B4ACF" w:rsidP="000F5BB5">
      <w:pPr>
        <w:rPr>
          <w:sz w:val="20"/>
          <w:szCs w:val="20"/>
        </w:rPr>
      </w:pPr>
    </w:p>
    <w:p w14:paraId="2634A025" w14:textId="77777777" w:rsidR="009B4ACF" w:rsidRDefault="009B4ACF" w:rsidP="000F5BB5">
      <w:pPr>
        <w:rPr>
          <w:sz w:val="20"/>
          <w:szCs w:val="20"/>
        </w:rPr>
      </w:pPr>
    </w:p>
    <w:p w14:paraId="601A07AB" w14:textId="77777777" w:rsidR="009B4ACF" w:rsidRDefault="009B4ACF" w:rsidP="000F5BB5">
      <w:pPr>
        <w:rPr>
          <w:sz w:val="20"/>
          <w:szCs w:val="20"/>
        </w:rPr>
      </w:pPr>
    </w:p>
    <w:p w14:paraId="26525624" w14:textId="77777777" w:rsidR="009B4ACF" w:rsidRDefault="009B4ACF" w:rsidP="000F5BB5">
      <w:pPr>
        <w:rPr>
          <w:sz w:val="20"/>
          <w:szCs w:val="20"/>
        </w:rPr>
      </w:pPr>
    </w:p>
    <w:p w14:paraId="667A196E" w14:textId="752E6B9F" w:rsidR="005274CB" w:rsidRPr="006602BE" w:rsidRDefault="006602BE" w:rsidP="000F5BB5">
      <w:pPr>
        <w:rPr>
          <w:sz w:val="40"/>
          <w:szCs w:val="40"/>
        </w:rPr>
      </w:pPr>
      <w:r w:rsidRPr="006602BE">
        <w:rPr>
          <w:sz w:val="40"/>
          <w:szCs w:val="40"/>
        </w:rPr>
        <w:lastRenderedPageBreak/>
        <w:t>Application requirements analysis</w:t>
      </w:r>
    </w:p>
    <w:p w14:paraId="09194DB5" w14:textId="24D2A438" w:rsidR="005274CB" w:rsidRPr="005274CB" w:rsidRDefault="005274CB" w:rsidP="000748A8">
      <w:r w:rsidRPr="005274CB">
        <w:rPr>
          <w:color w:val="FF0000"/>
        </w:rPr>
        <w:t>Pages(views)</w:t>
      </w:r>
      <w:r w:rsidRPr="005274CB">
        <w:t xml:space="preserve">, </w:t>
      </w:r>
      <w:r w:rsidRPr="005274CB">
        <w:rPr>
          <w:color w:val="00B050"/>
        </w:rPr>
        <w:t>view components</w:t>
      </w:r>
      <w:r w:rsidRPr="005274CB">
        <w:t xml:space="preserve">, </w:t>
      </w:r>
      <w:r w:rsidRPr="005274CB">
        <w:rPr>
          <w:color w:val="0070C0"/>
        </w:rPr>
        <w:t>events(user)</w:t>
      </w:r>
      <w:r>
        <w:t xml:space="preserve">, </w:t>
      </w:r>
      <w:r w:rsidRPr="005274CB">
        <w:rPr>
          <w:color w:val="80340D" w:themeColor="accent2" w:themeShade="80"/>
        </w:rPr>
        <w:t>actions(server)</w:t>
      </w:r>
    </w:p>
    <w:p w14:paraId="037AEE56" w14:textId="09CC97EC" w:rsidR="001276D8" w:rsidRPr="006602BE" w:rsidRDefault="006602BE" w:rsidP="000748A8">
      <w:pPr>
        <w:rPr>
          <w:lang w:val="it-IT"/>
        </w:rPr>
      </w:pPr>
      <w:r w:rsidRPr="008650C1">
        <w:rPr>
          <w:lang w:val="it-IT"/>
        </w:rPr>
        <w:t xml:space="preserve">Un’applicazione web consente la gestione di aste online. Gli utenti accedono tramite </w:t>
      </w:r>
      <w:r w:rsidRPr="008650C1">
        <w:rPr>
          <w:color w:val="FF0000"/>
          <w:lang w:val="it-IT"/>
        </w:rPr>
        <w:t>log</w:t>
      </w:r>
      <w:r w:rsidRPr="008650C1">
        <w:rPr>
          <w:color w:val="0070C0"/>
          <w:lang w:val="it-IT"/>
        </w:rPr>
        <w:t>in</w:t>
      </w:r>
      <w:r w:rsidRPr="008650C1">
        <w:rPr>
          <w:lang w:val="it-IT"/>
        </w:rPr>
        <w:t xml:space="preserve"> e possono vendere e acquistare all’asta. La </w:t>
      </w:r>
      <w:r w:rsidRPr="008650C1">
        <w:rPr>
          <w:color w:val="FF0000"/>
          <w:lang w:val="it-IT"/>
        </w:rPr>
        <w:t xml:space="preserve">HOME page </w:t>
      </w:r>
      <w:r w:rsidRPr="008650C1">
        <w:rPr>
          <w:lang w:val="it-IT"/>
        </w:rPr>
        <w:t xml:space="preserve">contiene </w:t>
      </w:r>
      <w:r w:rsidRPr="008650C1">
        <w:rPr>
          <w:color w:val="00B050"/>
          <w:lang w:val="it-IT"/>
        </w:rPr>
        <w:t>due link</w:t>
      </w:r>
      <w:r w:rsidRPr="008650C1">
        <w:rPr>
          <w:lang w:val="it-IT"/>
        </w:rPr>
        <w:t xml:space="preserve">, uno per accedere alla </w:t>
      </w:r>
      <w:r w:rsidRPr="008650C1">
        <w:rPr>
          <w:color w:val="FF0000"/>
          <w:lang w:val="it-IT"/>
        </w:rPr>
        <w:t xml:space="preserve">pagina VENDO </w:t>
      </w:r>
      <w:r w:rsidRPr="008650C1">
        <w:rPr>
          <w:lang w:val="it-IT"/>
        </w:rPr>
        <w:t xml:space="preserve">e uno per accedere alla </w:t>
      </w:r>
      <w:r w:rsidRPr="008650C1">
        <w:rPr>
          <w:color w:val="FF0000"/>
          <w:lang w:val="it-IT"/>
        </w:rPr>
        <w:t>pagina ACQUISTO</w:t>
      </w:r>
      <w:r w:rsidRPr="008650C1">
        <w:rPr>
          <w:lang w:val="it-IT"/>
        </w:rPr>
        <w:t xml:space="preserve">. La pagina VENDO mostra una </w:t>
      </w:r>
      <w:r w:rsidRPr="008650C1">
        <w:rPr>
          <w:color w:val="00B050"/>
          <w:lang w:val="it-IT"/>
        </w:rPr>
        <w:t>lista delle aste create dall’utente e non ancora chiuse</w:t>
      </w:r>
      <w:r w:rsidRPr="008650C1">
        <w:rPr>
          <w:lang w:val="it-IT"/>
        </w:rPr>
        <w:t xml:space="preserve">, </w:t>
      </w:r>
      <w:r w:rsidRPr="008650C1">
        <w:rPr>
          <w:color w:val="00B050"/>
          <w:lang w:val="it-IT"/>
        </w:rPr>
        <w:t xml:space="preserve">una lista delle aste da lui create </w:t>
      </w:r>
      <w:r w:rsidRPr="008650C1">
        <w:rPr>
          <w:lang w:val="it-IT"/>
        </w:rPr>
        <w:t xml:space="preserve">e chiuse e </w:t>
      </w:r>
      <w:r w:rsidRPr="008650C1">
        <w:rPr>
          <w:color w:val="00B050"/>
          <w:lang w:val="it-IT"/>
        </w:rPr>
        <w:t>due form</w:t>
      </w:r>
      <w:r w:rsidRPr="008650C1">
        <w:rPr>
          <w:lang w:val="it-IT"/>
        </w:rPr>
        <w:t>, una per creare un nuovo articolo</w:t>
      </w:r>
      <w:r w:rsidR="00546BCF" w:rsidRPr="008650C1">
        <w:rPr>
          <w:color w:val="0070C0"/>
          <w:lang w:val="it-IT"/>
        </w:rPr>
        <w:t>(submit form)</w:t>
      </w:r>
      <w:r w:rsidRPr="008650C1">
        <w:rPr>
          <w:color w:val="0070C0"/>
          <w:lang w:val="it-IT"/>
        </w:rPr>
        <w:t xml:space="preserve"> </w:t>
      </w:r>
      <w:r w:rsidRPr="008650C1">
        <w:rPr>
          <w:lang w:val="it-IT"/>
        </w:rPr>
        <w:t>e una per creare una nuova asta</w:t>
      </w:r>
      <w:r w:rsidR="00546BCF" w:rsidRPr="008650C1">
        <w:rPr>
          <w:color w:val="0070C0"/>
          <w:lang w:val="it-IT"/>
        </w:rPr>
        <w:t>(submit form)</w:t>
      </w:r>
      <w:r w:rsidRPr="008650C1">
        <w:rPr>
          <w:lang w:val="it-IT"/>
        </w:rPr>
        <w:t xml:space="preserve"> per vendere gli articoli dell’utente. ll primo form </w:t>
      </w:r>
      <w:r w:rsidRPr="008650C1">
        <w:rPr>
          <w:color w:val="80340D" w:themeColor="accent2" w:themeShade="80"/>
          <w:lang w:val="it-IT"/>
        </w:rPr>
        <w:t>inserisce nuovi articoli nel database</w:t>
      </w:r>
      <w:r w:rsidRPr="008650C1">
        <w:rPr>
          <w:lang w:val="it-IT"/>
        </w:rPr>
        <w:t xml:space="preserve"> e il secondo mostra </w:t>
      </w:r>
      <w:r w:rsidRPr="008650C1">
        <w:rPr>
          <w:color w:val="00B050"/>
          <w:lang w:val="it-IT"/>
        </w:rPr>
        <w:t>l'elenco degli articoli disponibili nel database</w:t>
      </w:r>
      <w:r w:rsidRPr="008650C1">
        <w:rPr>
          <w:lang w:val="it-IT"/>
        </w:rPr>
        <w:t xml:space="preserve"> e dà la possibilità di </w:t>
      </w:r>
      <w:r w:rsidRPr="008650C1">
        <w:rPr>
          <w:color w:val="0070C0"/>
          <w:lang w:val="it-IT"/>
        </w:rPr>
        <w:t>selezionarne più di uno</w:t>
      </w:r>
      <w:r w:rsidR="00546BCF" w:rsidRPr="008650C1">
        <w:rPr>
          <w:color w:val="80340D" w:themeColor="accent2" w:themeShade="80"/>
          <w:lang w:val="it-IT"/>
        </w:rPr>
        <w:t>(db update)</w:t>
      </w:r>
      <w:r w:rsidRPr="008650C1">
        <w:rPr>
          <w:color w:val="80340D" w:themeColor="accent2" w:themeShade="80"/>
          <w:lang w:val="it-IT"/>
        </w:rPr>
        <w:t xml:space="preserve">. </w:t>
      </w:r>
      <w:r w:rsidRPr="008650C1">
        <w:rPr>
          <w:lang w:val="it-IT"/>
        </w:rPr>
        <w:t>Un articolo ha codice, nome, descrizione, immagine e prezzo. Un’asta comprende uno o più articoli messi in vendita, il prezzo iniziale dell’insieme di articoli, il rialzo minimo di ogni offerta (espresso come un numero intero di euro) e una scadenza (data e ora, es. 19-04-2021 alle 24:00). Il prezzo iniziale dell’asta è ottenuto come somma del prezzo degli articoli compresi nell’offerta. Lo stesso articolo non può essere incluso in aste diverse. Una volta venduto, un articolo non deve essere più disponibile per l’inserimento in ulteriori aste</w:t>
      </w:r>
      <w:r w:rsidRPr="008650C1">
        <w:rPr>
          <w:color w:val="00B050"/>
          <w:lang w:val="it-IT"/>
        </w:rPr>
        <w:t>. La lista delle aste è ordinata pe</w:t>
      </w:r>
      <w:r w:rsidRPr="00AD13EF">
        <w:rPr>
          <w:color w:val="00B050"/>
          <w:lang w:val="it-IT"/>
        </w:rPr>
        <w:t>r data+ora crescente. L’elenco riporta: codice e nome degli articoli compresi nell’asta, offerta massima, tempo mancante (numero di giorni e ore) tra il momento (data ora) del login e la data e ora di chiusura dell’asta</w:t>
      </w:r>
      <w:r w:rsidRPr="006602BE">
        <w:rPr>
          <w:lang w:val="it-IT"/>
        </w:rPr>
        <w:t xml:space="preserve">. </w:t>
      </w:r>
      <w:r w:rsidRPr="00AD13EF">
        <w:rPr>
          <w:color w:val="0070C0"/>
          <w:lang w:val="it-IT"/>
        </w:rPr>
        <w:t>Cliccando su un’asta</w:t>
      </w:r>
      <w:r w:rsidRPr="006602BE">
        <w:rPr>
          <w:lang w:val="it-IT"/>
        </w:rPr>
        <w:t xml:space="preserve"> </w:t>
      </w:r>
      <w:r w:rsidRPr="00FB03C7">
        <w:rPr>
          <w:color w:val="80340D" w:themeColor="accent2" w:themeShade="80"/>
          <w:lang w:val="it-IT"/>
        </w:rPr>
        <w:t xml:space="preserve">compare </w:t>
      </w:r>
      <w:r w:rsidRPr="00AD13EF">
        <w:rPr>
          <w:lang w:val="it-IT"/>
        </w:rPr>
        <w:t xml:space="preserve">una </w:t>
      </w:r>
      <w:r w:rsidRPr="00AD13EF">
        <w:rPr>
          <w:color w:val="FF0000"/>
          <w:lang w:val="it-IT"/>
        </w:rPr>
        <w:t xml:space="preserve">pagina DETTAGLIO ASTA </w:t>
      </w:r>
      <w:r w:rsidRPr="006602BE">
        <w:rPr>
          <w:lang w:val="it-IT"/>
        </w:rPr>
        <w:t>ch</w:t>
      </w:r>
      <w:r w:rsidRPr="00AD13EF">
        <w:rPr>
          <w:lang w:val="it-IT"/>
        </w:rPr>
        <w:t xml:space="preserve">e riporta per un’asta aperta tutti </w:t>
      </w:r>
      <w:r w:rsidRPr="00AD13EF">
        <w:rPr>
          <w:color w:val="00B050"/>
          <w:lang w:val="it-IT"/>
        </w:rPr>
        <w:t>i dati dell’asta e la lista delle offerte (nome utente, prezzo offerto, data e ora dell’offerta) ordinata per data+ora decrescente</w:t>
      </w:r>
      <w:r w:rsidRPr="006602BE">
        <w:rPr>
          <w:lang w:val="it-IT"/>
        </w:rPr>
        <w:t xml:space="preserve">. Un </w:t>
      </w:r>
      <w:r w:rsidRPr="00AD13EF">
        <w:rPr>
          <w:color w:val="00B050"/>
          <w:lang w:val="it-IT"/>
        </w:rPr>
        <w:t xml:space="preserve">bottone CHIUDI </w:t>
      </w:r>
      <w:r w:rsidRPr="006602BE">
        <w:rPr>
          <w:lang w:val="it-IT"/>
        </w:rPr>
        <w:t>permette all’utente di chiudere l’asta se è giunta l’ora della scadenza</w:t>
      </w:r>
      <w:r w:rsidR="00AD13EF" w:rsidRPr="00AD13EF">
        <w:rPr>
          <w:color w:val="0070C0"/>
          <w:lang w:val="it-IT"/>
        </w:rPr>
        <w:t>(click button)</w:t>
      </w:r>
      <w:r w:rsidR="00AD13EF" w:rsidRPr="00AD13EF">
        <w:rPr>
          <w:color w:val="80340D" w:themeColor="accent2" w:themeShade="80"/>
          <w:lang w:val="it-IT"/>
        </w:rPr>
        <w:t>(db update)</w:t>
      </w:r>
      <w:r w:rsidRPr="00AD13EF">
        <w:rPr>
          <w:color w:val="80340D" w:themeColor="accent2" w:themeShade="80"/>
          <w:lang w:val="it-IT"/>
        </w:rPr>
        <w:t xml:space="preserve"> </w:t>
      </w:r>
      <w:r w:rsidRPr="006602BE">
        <w:rPr>
          <w:lang w:val="it-IT"/>
        </w:rPr>
        <w:t xml:space="preserve">(si ignori il caso di aste scadute ma non chiuse dall’utente e non ci si occupi della chiusura automatica di aste dopo la scadenza). Se l’asta è chiusa, la pagina riporta </w:t>
      </w:r>
      <w:r w:rsidRPr="00AD13EF">
        <w:rPr>
          <w:color w:val="00B050"/>
          <w:lang w:val="it-IT"/>
        </w:rPr>
        <w:t>tutti i dati dell’asta, il nome dell’aggiudicatario, il prezzo finale e l’indirizzo (fisso) di spedizione dell’utente</w:t>
      </w:r>
      <w:r w:rsidRPr="00AD13EF">
        <w:rPr>
          <w:color w:val="000000" w:themeColor="text1"/>
          <w:lang w:val="it-IT"/>
        </w:rPr>
        <w:t xml:space="preserve">. </w:t>
      </w:r>
      <w:r w:rsidRPr="006602BE">
        <w:rPr>
          <w:lang w:val="it-IT"/>
        </w:rPr>
        <w:t xml:space="preserve">La </w:t>
      </w:r>
      <w:r w:rsidRPr="00AD13EF">
        <w:rPr>
          <w:color w:val="FF0000"/>
          <w:lang w:val="it-IT"/>
        </w:rPr>
        <w:t xml:space="preserve">pagina ACQUISTO </w:t>
      </w:r>
      <w:r w:rsidRPr="006602BE">
        <w:rPr>
          <w:lang w:val="it-IT"/>
        </w:rPr>
        <w:t xml:space="preserve">contiene una </w:t>
      </w:r>
      <w:r w:rsidRPr="00AD13EF">
        <w:rPr>
          <w:color w:val="00B050"/>
          <w:lang w:val="it-IT"/>
        </w:rPr>
        <w:t>form di ricerca</w:t>
      </w:r>
      <w:r w:rsidRPr="006602BE">
        <w:rPr>
          <w:lang w:val="it-IT"/>
        </w:rPr>
        <w:t xml:space="preserve"> per parola chiave. Quando l’acquirente </w:t>
      </w:r>
      <w:r w:rsidRPr="00AD13EF">
        <w:rPr>
          <w:color w:val="0070C0"/>
          <w:lang w:val="it-IT"/>
        </w:rPr>
        <w:t>invia una parola chiave</w:t>
      </w:r>
      <w:r w:rsidRPr="006602BE">
        <w:rPr>
          <w:lang w:val="it-IT"/>
        </w:rPr>
        <w:t xml:space="preserve"> </w:t>
      </w:r>
      <w:r w:rsidRPr="00AD13EF">
        <w:rPr>
          <w:color w:val="80340D" w:themeColor="accent2" w:themeShade="80"/>
          <w:lang w:val="it-IT"/>
        </w:rPr>
        <w:t xml:space="preserve">la pagina ACQUISTO è aggiornata </w:t>
      </w:r>
      <w:r w:rsidRPr="006602BE">
        <w:rPr>
          <w:lang w:val="it-IT"/>
        </w:rPr>
        <w:t xml:space="preserve">e mostra un </w:t>
      </w:r>
      <w:r w:rsidRPr="00AD13EF">
        <w:rPr>
          <w:color w:val="00B050"/>
          <w:lang w:val="it-IT"/>
        </w:rPr>
        <w:t xml:space="preserve">elenco di aste aperte (la cui scadenza è posteriore alla data e ora dell’invio) per cui la parola chiave compare nel nome o nella descrizione di almeno uno degli articoli dell’asta. La lista è ordinata in modo decrescente in base al tempo (numero di giorni e ore) mancante alla chiusura. </w:t>
      </w:r>
      <w:r w:rsidRPr="00AD13EF">
        <w:rPr>
          <w:color w:val="0070C0"/>
          <w:lang w:val="it-IT"/>
        </w:rPr>
        <w:t>Cliccando su un’asta aperta</w:t>
      </w:r>
      <w:r w:rsidRPr="006602BE">
        <w:rPr>
          <w:lang w:val="it-IT"/>
        </w:rPr>
        <w:t xml:space="preserve"> </w:t>
      </w:r>
      <w:r w:rsidRPr="00AD13EF">
        <w:rPr>
          <w:color w:val="80340D" w:themeColor="accent2" w:themeShade="80"/>
          <w:lang w:val="it-IT"/>
        </w:rPr>
        <w:t>compare</w:t>
      </w:r>
      <w:r w:rsidRPr="006602BE">
        <w:rPr>
          <w:lang w:val="it-IT"/>
        </w:rPr>
        <w:t xml:space="preserve"> </w:t>
      </w:r>
      <w:r w:rsidRPr="00AD13EF">
        <w:rPr>
          <w:color w:val="FF0000"/>
          <w:lang w:val="it-IT"/>
        </w:rPr>
        <w:t>la pagina OFFERTA</w:t>
      </w:r>
      <w:r w:rsidRPr="006602BE">
        <w:rPr>
          <w:lang w:val="it-IT"/>
        </w:rPr>
        <w:t xml:space="preserve"> che </w:t>
      </w:r>
      <w:r w:rsidRPr="00FB03C7">
        <w:rPr>
          <w:color w:val="80340D" w:themeColor="accent2" w:themeShade="80"/>
          <w:lang w:val="it-IT"/>
        </w:rPr>
        <w:t>mostra</w:t>
      </w:r>
      <w:r w:rsidRPr="00AD13EF">
        <w:rPr>
          <w:color w:val="00B050"/>
          <w:lang w:val="it-IT"/>
        </w:rPr>
        <w:t xml:space="preserve"> i dati degli articoli, l’elenco delle offerte pervenute in ordine di data+ora decrescente e un campo di input per inserire la propria offerta</w:t>
      </w:r>
      <w:r w:rsidRPr="006602BE">
        <w:rPr>
          <w:lang w:val="it-IT"/>
        </w:rPr>
        <w:t xml:space="preserve">, che deve essere superiore all’offerta massima corrente di un importo pari almeno al rialzo minimo. Dopo </w:t>
      </w:r>
      <w:r w:rsidRPr="00FB03C7">
        <w:rPr>
          <w:color w:val="0070C0"/>
          <w:lang w:val="it-IT"/>
        </w:rPr>
        <w:t>l’invio dell’offerta</w:t>
      </w:r>
      <w:r w:rsidRPr="006602BE">
        <w:rPr>
          <w:lang w:val="it-IT"/>
        </w:rPr>
        <w:t xml:space="preserve"> la pagina OFFERTA </w:t>
      </w:r>
      <w:r w:rsidRPr="00FB03C7">
        <w:rPr>
          <w:color w:val="80340D" w:themeColor="accent2" w:themeShade="80"/>
          <w:lang w:val="it-IT"/>
        </w:rPr>
        <w:t>mostra</w:t>
      </w:r>
      <w:r w:rsidRPr="006602BE">
        <w:rPr>
          <w:lang w:val="it-IT"/>
        </w:rPr>
        <w:t xml:space="preserve"> </w:t>
      </w:r>
      <w:r w:rsidRPr="00FB03C7">
        <w:rPr>
          <w:color w:val="00B050"/>
          <w:lang w:val="it-IT"/>
        </w:rPr>
        <w:t>l’elenco delle offerte aggiornate</w:t>
      </w:r>
      <w:r w:rsidRPr="006602BE">
        <w:rPr>
          <w:lang w:val="it-IT"/>
        </w:rPr>
        <w:t xml:space="preserve">. La pagina ACQUISTO contiene anche un </w:t>
      </w:r>
      <w:r w:rsidRPr="00FB03C7">
        <w:rPr>
          <w:color w:val="00B050"/>
          <w:lang w:val="it-IT"/>
        </w:rPr>
        <w:t>elenco delle offerte aggiudicate all’utente con i dati degli articoli e il prezzo finale</w:t>
      </w:r>
      <w:r w:rsidRPr="006602BE">
        <w:rPr>
          <w:lang w:val="it-IT"/>
        </w:rPr>
        <w:t>.</w:t>
      </w:r>
    </w:p>
    <w:p w14:paraId="272078CD" w14:textId="0A3A17A6" w:rsidR="006602BE" w:rsidRPr="00AD4BB9" w:rsidRDefault="006602BE" w:rsidP="000748A8">
      <w:pPr>
        <w:rPr>
          <w:b/>
          <w:bCs/>
          <w:lang w:val="it-IT"/>
        </w:rPr>
      </w:pPr>
      <w:r w:rsidRPr="00AD4BB9">
        <w:rPr>
          <w:b/>
          <w:bCs/>
          <w:lang w:val="it-IT"/>
        </w:rPr>
        <w:t>JavaScript additional requirements:</w:t>
      </w:r>
    </w:p>
    <w:p w14:paraId="74A81B2B" w14:textId="77777777" w:rsidR="006602BE" w:rsidRPr="00053206" w:rsidRDefault="006602BE" w:rsidP="006602BE">
      <w:pPr>
        <w:rPr>
          <w:color w:val="FF0000"/>
          <w:lang w:val="it-IT"/>
        </w:rPr>
      </w:pPr>
      <w:r>
        <w:rPr>
          <w:lang w:val="it-IT"/>
        </w:rPr>
        <w:t>-</w:t>
      </w:r>
      <w:r w:rsidRPr="006602BE">
        <w:rPr>
          <w:rFonts w:hint="eastAsia"/>
          <w:lang w:val="it-IT"/>
        </w:rPr>
        <w:t>Dopo il login, l</w:t>
      </w:r>
      <w:r w:rsidRPr="006602BE">
        <w:rPr>
          <w:rFonts w:hint="eastAsia"/>
          <w:lang w:val="it-IT"/>
        </w:rPr>
        <w:t>’</w:t>
      </w:r>
      <w:r w:rsidRPr="006602BE">
        <w:rPr>
          <w:rFonts w:hint="eastAsia"/>
          <w:lang w:val="it-IT"/>
        </w:rPr>
        <w:t xml:space="preserve">intera applicazione </w:t>
      </w:r>
      <w:r w:rsidRPr="006602BE">
        <w:rPr>
          <w:rFonts w:hint="eastAsia"/>
          <w:lang w:val="it-IT"/>
        </w:rPr>
        <w:t>è</w:t>
      </w:r>
      <w:r w:rsidRPr="006602BE">
        <w:rPr>
          <w:rFonts w:hint="eastAsia"/>
          <w:lang w:val="it-IT"/>
        </w:rPr>
        <w:t xml:space="preserve"> realizzata con </w:t>
      </w:r>
      <w:r w:rsidRPr="00053206">
        <w:rPr>
          <w:rFonts w:hint="eastAsia"/>
          <w:color w:val="FF0000"/>
          <w:lang w:val="it-IT"/>
        </w:rPr>
        <w:t>un</w:t>
      </w:r>
      <w:r w:rsidRPr="00053206">
        <w:rPr>
          <w:rFonts w:hint="eastAsia"/>
          <w:color w:val="FF0000"/>
          <w:lang w:val="it-IT"/>
        </w:rPr>
        <w:t>’</w:t>
      </w:r>
      <w:r w:rsidRPr="00053206">
        <w:rPr>
          <w:rFonts w:hint="eastAsia"/>
          <w:color w:val="FF0000"/>
          <w:lang w:val="it-IT"/>
        </w:rPr>
        <w:t>unica pagina.</w:t>
      </w:r>
    </w:p>
    <w:p w14:paraId="30ED9E27" w14:textId="43F6F880" w:rsidR="006602BE" w:rsidRPr="006602BE" w:rsidRDefault="006602BE" w:rsidP="006602BE">
      <w:pPr>
        <w:rPr>
          <w:lang w:val="it-IT"/>
        </w:rPr>
      </w:pPr>
      <w:r>
        <w:rPr>
          <w:lang w:val="it-IT"/>
        </w:rPr>
        <w:t>-</w:t>
      </w:r>
      <w:r w:rsidRPr="006602BE">
        <w:rPr>
          <w:rFonts w:hint="eastAsia"/>
          <w:lang w:val="it-IT"/>
        </w:rPr>
        <w:t>Se l</w:t>
      </w:r>
      <w:r w:rsidRPr="006602BE">
        <w:rPr>
          <w:rFonts w:hint="eastAsia"/>
          <w:lang w:val="it-IT"/>
        </w:rPr>
        <w:t>’</w:t>
      </w:r>
      <w:r w:rsidRPr="006602BE">
        <w:rPr>
          <w:rFonts w:hint="eastAsia"/>
          <w:lang w:val="it-IT"/>
        </w:rPr>
        <w:t xml:space="preserve">utente </w:t>
      </w:r>
      <w:r w:rsidRPr="00AD4BB9">
        <w:rPr>
          <w:rFonts w:hint="eastAsia"/>
          <w:color w:val="0070C0"/>
          <w:lang w:val="it-IT"/>
        </w:rPr>
        <w:t xml:space="preserve">accede per la prima </w:t>
      </w:r>
      <w:r w:rsidRPr="006602BE">
        <w:rPr>
          <w:rFonts w:hint="eastAsia"/>
          <w:lang w:val="it-IT"/>
        </w:rPr>
        <w:t>volta l</w:t>
      </w:r>
      <w:r w:rsidRPr="006602BE">
        <w:rPr>
          <w:rFonts w:hint="eastAsia"/>
          <w:lang w:val="it-IT"/>
        </w:rPr>
        <w:t>’</w:t>
      </w:r>
      <w:r w:rsidRPr="006602BE">
        <w:rPr>
          <w:rFonts w:hint="eastAsia"/>
          <w:lang w:val="it-IT"/>
        </w:rPr>
        <w:t xml:space="preserve">applicazione </w:t>
      </w:r>
      <w:r w:rsidRPr="00AD4BB9">
        <w:rPr>
          <w:rFonts w:hint="eastAsia"/>
          <w:color w:val="80340D" w:themeColor="accent2" w:themeShade="80"/>
          <w:lang w:val="it-IT"/>
        </w:rPr>
        <w:t xml:space="preserve">mostra il contenuto </w:t>
      </w:r>
      <w:r w:rsidRPr="00AD4BB9">
        <w:rPr>
          <w:rFonts w:hint="eastAsia"/>
          <w:color w:val="0070C0"/>
          <w:lang w:val="it-IT"/>
        </w:rPr>
        <w:t>della</w:t>
      </w:r>
      <w:r w:rsidRPr="00AD4BB9">
        <w:rPr>
          <w:rFonts w:hint="eastAsia"/>
          <w:color w:val="80340D" w:themeColor="accent2" w:themeShade="80"/>
          <w:lang w:val="it-IT"/>
        </w:rPr>
        <w:t xml:space="preserve"> pagina ACQUISTO</w:t>
      </w:r>
      <w:r w:rsidRPr="006602BE">
        <w:rPr>
          <w:rFonts w:hint="eastAsia"/>
          <w:lang w:val="it-IT"/>
        </w:rPr>
        <w:t>. Se l</w:t>
      </w:r>
      <w:r w:rsidRPr="006602BE">
        <w:rPr>
          <w:rFonts w:hint="eastAsia"/>
          <w:lang w:val="it-IT"/>
        </w:rPr>
        <w:t>’</w:t>
      </w:r>
      <w:r w:rsidRPr="006602BE">
        <w:rPr>
          <w:rFonts w:hint="eastAsia"/>
          <w:lang w:val="it-IT"/>
        </w:rPr>
        <w:t>utente</w:t>
      </w:r>
      <w:r>
        <w:rPr>
          <w:lang w:val="it-IT"/>
        </w:rPr>
        <w:t xml:space="preserve"> </w:t>
      </w:r>
      <w:r w:rsidRPr="006602BE">
        <w:rPr>
          <w:lang w:val="it-IT"/>
        </w:rPr>
        <w:t>ha già usato l’applicazione, questa mostra il contenuto della pagina VENDO se l’ultima azione dell’utente è</w:t>
      </w:r>
      <w:r>
        <w:rPr>
          <w:lang w:val="it-IT"/>
        </w:rPr>
        <w:t xml:space="preserve"> </w:t>
      </w:r>
      <w:r w:rsidRPr="006602BE">
        <w:rPr>
          <w:lang w:val="it-IT"/>
        </w:rPr>
        <w:t xml:space="preserve">stata la </w:t>
      </w:r>
      <w:r w:rsidRPr="00AD4BB9">
        <w:rPr>
          <w:color w:val="0070C0"/>
          <w:lang w:val="it-IT"/>
        </w:rPr>
        <w:t>creazione di un’asta</w:t>
      </w:r>
      <w:r w:rsidRPr="006602BE">
        <w:rPr>
          <w:lang w:val="it-IT"/>
        </w:rPr>
        <w:t xml:space="preserve">; altrimenti mostra il contenuto della pagina ACQUISTO con </w:t>
      </w:r>
      <w:r w:rsidRPr="00FB03C7">
        <w:rPr>
          <w:color w:val="00B050"/>
          <w:lang w:val="it-IT"/>
        </w:rPr>
        <w:t>l’elenco (eventualmente vuoto) delle aste su cui l’utente ha cliccato in precedenza e che sono ancora aperte</w:t>
      </w:r>
      <w:r w:rsidRPr="006602BE">
        <w:rPr>
          <w:lang w:val="it-IT"/>
        </w:rPr>
        <w:t>.</w:t>
      </w:r>
    </w:p>
    <w:p w14:paraId="70D9DDA3" w14:textId="0EFCD48B" w:rsidR="006602BE" w:rsidRPr="006602BE" w:rsidRDefault="006602BE" w:rsidP="006602BE">
      <w:pPr>
        <w:rPr>
          <w:lang w:val="it-IT"/>
        </w:rPr>
      </w:pPr>
      <w:r w:rsidRPr="006602BE">
        <w:rPr>
          <w:lang w:val="it-IT"/>
        </w:rPr>
        <w:lastRenderedPageBreak/>
        <w:t>L’informazione dell’ultima azione compiuta e delle aste visitate è memorizzata a lato client per la durata di</w:t>
      </w:r>
      <w:r>
        <w:rPr>
          <w:lang w:val="it-IT"/>
        </w:rPr>
        <w:t xml:space="preserve"> </w:t>
      </w:r>
      <w:r w:rsidRPr="006602BE">
        <w:rPr>
          <w:lang w:val="it-IT"/>
        </w:rPr>
        <w:t>un mese.</w:t>
      </w:r>
    </w:p>
    <w:p w14:paraId="1D48F6B4" w14:textId="4DB600BD" w:rsidR="006602BE" w:rsidRPr="00AD4BB9" w:rsidRDefault="006602BE" w:rsidP="006602BE">
      <w:pPr>
        <w:rPr>
          <w:color w:val="80340D" w:themeColor="accent2" w:themeShade="80"/>
          <w:lang w:val="it-IT"/>
        </w:rPr>
      </w:pPr>
      <w:r>
        <w:rPr>
          <w:lang w:val="it-IT"/>
        </w:rPr>
        <w:t>-</w:t>
      </w:r>
      <w:r w:rsidRPr="006602BE">
        <w:rPr>
          <w:rFonts w:hint="eastAsia"/>
          <w:lang w:val="it-IT"/>
        </w:rPr>
        <w:t xml:space="preserve">Ogni </w:t>
      </w:r>
      <w:r w:rsidRPr="00AD4BB9">
        <w:rPr>
          <w:rFonts w:hint="eastAsia"/>
          <w:color w:val="0070C0"/>
          <w:lang w:val="it-IT"/>
        </w:rPr>
        <w:t>interazione dell</w:t>
      </w:r>
      <w:r w:rsidRPr="00AD4BB9">
        <w:rPr>
          <w:rFonts w:hint="eastAsia"/>
          <w:color w:val="0070C0"/>
          <w:lang w:val="it-IT"/>
        </w:rPr>
        <w:t>’</w:t>
      </w:r>
      <w:r w:rsidRPr="00AD4BB9">
        <w:rPr>
          <w:rFonts w:hint="eastAsia"/>
          <w:color w:val="0070C0"/>
          <w:lang w:val="it-IT"/>
        </w:rPr>
        <w:t xml:space="preserve">utente </w:t>
      </w:r>
      <w:r w:rsidRPr="006602BE">
        <w:rPr>
          <w:rFonts w:hint="eastAsia"/>
          <w:lang w:val="it-IT"/>
        </w:rPr>
        <w:t>è</w:t>
      </w:r>
      <w:r w:rsidRPr="006602BE">
        <w:rPr>
          <w:rFonts w:hint="eastAsia"/>
          <w:lang w:val="it-IT"/>
        </w:rPr>
        <w:t xml:space="preserve"> </w:t>
      </w:r>
      <w:r w:rsidRPr="00AD4BB9">
        <w:rPr>
          <w:rFonts w:hint="eastAsia"/>
          <w:color w:val="80340D" w:themeColor="accent2" w:themeShade="80"/>
          <w:lang w:val="it-IT"/>
        </w:rPr>
        <w:t>gestita senza ricaricare completamente la pagina, ma produce l</w:t>
      </w:r>
      <w:r w:rsidRPr="00AD4BB9">
        <w:rPr>
          <w:rFonts w:hint="eastAsia"/>
          <w:color w:val="80340D" w:themeColor="accent2" w:themeShade="80"/>
          <w:lang w:val="it-IT"/>
        </w:rPr>
        <w:t>’</w:t>
      </w:r>
      <w:r w:rsidRPr="00AD4BB9">
        <w:rPr>
          <w:rFonts w:hint="eastAsia"/>
          <w:color w:val="80340D" w:themeColor="accent2" w:themeShade="80"/>
          <w:lang w:val="it-IT"/>
        </w:rPr>
        <w:t>invocazione</w:t>
      </w:r>
      <w:r w:rsidRPr="00AD4BB9">
        <w:rPr>
          <w:color w:val="80340D" w:themeColor="accent2" w:themeShade="80"/>
          <w:lang w:val="it-IT"/>
        </w:rPr>
        <w:t xml:space="preserve"> asincrona del server e l’eventuale modifica solo del contenuto da aggiornare a seguito dell’evento.</w:t>
      </w:r>
    </w:p>
    <w:p w14:paraId="7AC496AA" w14:textId="77777777" w:rsidR="00F727C3" w:rsidRDefault="00F727C3" w:rsidP="006602BE">
      <w:pPr>
        <w:rPr>
          <w:lang w:val="it-IT"/>
        </w:rPr>
      </w:pPr>
    </w:p>
    <w:p w14:paraId="1E47F4FB" w14:textId="77777777" w:rsidR="00F727C3" w:rsidRDefault="00F727C3" w:rsidP="006602BE">
      <w:pPr>
        <w:rPr>
          <w:lang w:val="it-IT"/>
        </w:rPr>
      </w:pPr>
    </w:p>
    <w:p w14:paraId="670C5C43" w14:textId="50E4A4A5" w:rsidR="00F727C3" w:rsidRDefault="000E27A6" w:rsidP="006602BE">
      <w:pPr>
        <w:rPr>
          <w:lang w:val="it-IT"/>
        </w:rPr>
      </w:pPr>
      <w:r>
        <w:rPr>
          <w:lang w:val="it-IT"/>
        </w:rPr>
        <w:t>Completamento delle specifiche:</w:t>
      </w:r>
    </w:p>
    <w:p w14:paraId="5410D452" w14:textId="0A32361A" w:rsidR="000E27A6" w:rsidRDefault="000E27A6" w:rsidP="006602BE">
      <w:pPr>
        <w:rPr>
          <w:lang w:val="it-IT"/>
        </w:rPr>
      </w:pPr>
      <w:r>
        <w:rPr>
          <w:lang w:val="it-IT"/>
        </w:rPr>
        <w:t xml:space="preserve">Il login </w:t>
      </w:r>
      <w:r w:rsidR="00AD4BB9">
        <w:rPr>
          <w:lang w:val="it-IT"/>
        </w:rPr>
        <w:t>significa</w:t>
      </w:r>
      <w:r>
        <w:rPr>
          <w:lang w:val="it-IT"/>
        </w:rPr>
        <w:t xml:space="preserve"> utente e password</w:t>
      </w:r>
    </w:p>
    <w:p w14:paraId="331BB8A9" w14:textId="0AF1F4F5" w:rsidR="00BB3EBE" w:rsidRDefault="00BB3EBE" w:rsidP="006602BE">
      <w:pPr>
        <w:rPr>
          <w:lang w:val="it-IT"/>
        </w:rPr>
      </w:pPr>
      <w:r>
        <w:rPr>
          <w:lang w:val="it-IT"/>
        </w:rPr>
        <w:t>I prezzi e le offerte minime sono strettamente positive, e hanno un limite massimo.</w:t>
      </w:r>
    </w:p>
    <w:p w14:paraId="38E86D92" w14:textId="403EB311" w:rsidR="000E27A6" w:rsidRDefault="000E27A6" w:rsidP="006602BE">
      <w:pPr>
        <w:rPr>
          <w:lang w:val="it-IT"/>
        </w:rPr>
      </w:pPr>
      <w:r>
        <w:rPr>
          <w:lang w:val="it-IT"/>
        </w:rPr>
        <w:t xml:space="preserve">Aggiunta di un </w:t>
      </w:r>
      <w:r w:rsidRPr="00AD4BB9">
        <w:rPr>
          <w:color w:val="00B050"/>
          <w:lang w:val="it-IT"/>
        </w:rPr>
        <w:t>navbar</w:t>
      </w:r>
      <w:r>
        <w:rPr>
          <w:lang w:val="it-IT"/>
        </w:rPr>
        <w:t xml:space="preserve"> che da’ all’utente l’opzione di </w:t>
      </w:r>
      <w:r w:rsidR="00AD4BB9">
        <w:rPr>
          <w:lang w:val="it-IT"/>
        </w:rPr>
        <w:t>tornare alla home, login, cerca aste, le mie aste</w:t>
      </w:r>
      <w:r>
        <w:rPr>
          <w:lang w:val="it-IT"/>
        </w:rPr>
        <w:t>,</w:t>
      </w:r>
      <w:r w:rsidR="00AD4BB9">
        <w:rPr>
          <w:lang w:val="it-IT"/>
        </w:rPr>
        <w:t xml:space="preserve"> oltre</w:t>
      </w:r>
      <w:r>
        <w:rPr>
          <w:lang w:val="it-IT"/>
        </w:rPr>
        <w:t xml:space="preserve"> anche </w:t>
      </w:r>
      <w:r w:rsidR="00AD4BB9">
        <w:rPr>
          <w:lang w:val="it-IT"/>
        </w:rPr>
        <w:t xml:space="preserve">al </w:t>
      </w:r>
      <w:r w:rsidRPr="00AD4BB9">
        <w:rPr>
          <w:color w:val="0070C0"/>
          <w:lang w:val="it-IT"/>
        </w:rPr>
        <w:t>logout.</w:t>
      </w:r>
    </w:p>
    <w:p w14:paraId="3BE01754" w14:textId="3725A7F8" w:rsidR="000E27A6" w:rsidRDefault="000E27A6" w:rsidP="006602BE">
      <w:pPr>
        <w:rPr>
          <w:lang w:val="it-IT"/>
        </w:rPr>
      </w:pPr>
      <w:r>
        <w:rPr>
          <w:lang w:val="it-IT"/>
        </w:rPr>
        <w:t xml:space="preserve">Le pagine che hanno un’asta fanno </w:t>
      </w:r>
      <w:r w:rsidRPr="00AD4BB9">
        <w:rPr>
          <w:color w:val="00B050"/>
          <w:lang w:val="it-IT"/>
        </w:rPr>
        <w:t>vedere anche l’autore</w:t>
      </w:r>
      <w:r>
        <w:rPr>
          <w:lang w:val="it-IT"/>
        </w:rPr>
        <w:t>.</w:t>
      </w:r>
    </w:p>
    <w:p w14:paraId="4857465B" w14:textId="571D210C" w:rsidR="00AD4BB9" w:rsidRDefault="00AD4BB9" w:rsidP="006602BE">
      <w:pPr>
        <w:rPr>
          <w:lang w:val="it-IT"/>
        </w:rPr>
      </w:pPr>
      <w:r>
        <w:rPr>
          <w:lang w:val="it-IT"/>
        </w:rPr>
        <w:t xml:space="preserve">Se </w:t>
      </w:r>
      <w:r w:rsidRPr="00AD4BB9">
        <w:rPr>
          <w:color w:val="0070C0"/>
          <w:lang w:val="it-IT"/>
        </w:rPr>
        <w:t>utente non loggato prova ad andare alla pagina di vendo</w:t>
      </w:r>
      <w:r>
        <w:rPr>
          <w:lang w:val="it-IT"/>
        </w:rPr>
        <w:t>, verra’ indirizzato al login.</w:t>
      </w:r>
    </w:p>
    <w:p w14:paraId="585566A0" w14:textId="004DEBAF" w:rsidR="00E855F9" w:rsidRDefault="00E855F9" w:rsidP="006602BE">
      <w:pPr>
        <w:rPr>
          <w:lang w:val="it-IT"/>
        </w:rPr>
      </w:pPr>
      <w:r>
        <w:rPr>
          <w:lang w:val="it-IT"/>
        </w:rPr>
        <w:t xml:space="preserve">Gli </w:t>
      </w:r>
      <w:r w:rsidRPr="00AD4BB9">
        <w:rPr>
          <w:color w:val="00B050"/>
          <w:lang w:val="it-IT"/>
        </w:rPr>
        <w:t xml:space="preserve">errori e successi </w:t>
      </w:r>
      <w:r>
        <w:rPr>
          <w:lang w:val="it-IT"/>
        </w:rPr>
        <w:t xml:space="preserve">vengono visualizzati nella pagina. </w:t>
      </w:r>
    </w:p>
    <w:p w14:paraId="68DD7132" w14:textId="77777777" w:rsidR="00F727C3" w:rsidRDefault="00F727C3" w:rsidP="006602BE">
      <w:pPr>
        <w:rPr>
          <w:lang w:val="it-IT"/>
        </w:rPr>
      </w:pPr>
    </w:p>
    <w:p w14:paraId="1DA545A9" w14:textId="77777777" w:rsidR="00F727C3" w:rsidRDefault="00F727C3" w:rsidP="006602BE">
      <w:pPr>
        <w:rPr>
          <w:lang w:val="it-IT"/>
        </w:rPr>
      </w:pPr>
    </w:p>
    <w:p w14:paraId="62B63642" w14:textId="77777777" w:rsidR="00F727C3" w:rsidRDefault="00F727C3" w:rsidP="006602BE">
      <w:pPr>
        <w:rPr>
          <w:lang w:val="it-IT"/>
        </w:rPr>
      </w:pPr>
    </w:p>
    <w:p w14:paraId="280E5D30" w14:textId="77777777" w:rsidR="00F727C3" w:rsidRDefault="00F727C3" w:rsidP="006602BE">
      <w:pPr>
        <w:rPr>
          <w:lang w:val="it-IT"/>
        </w:rPr>
      </w:pPr>
    </w:p>
    <w:p w14:paraId="59C6C96D" w14:textId="77777777" w:rsidR="00F727C3" w:rsidRDefault="00F727C3" w:rsidP="006602BE">
      <w:pPr>
        <w:rPr>
          <w:lang w:val="it-IT"/>
        </w:rPr>
      </w:pPr>
    </w:p>
    <w:p w14:paraId="02F35E4A" w14:textId="77777777" w:rsidR="00F727C3" w:rsidRDefault="00F727C3" w:rsidP="006602BE">
      <w:pPr>
        <w:rPr>
          <w:lang w:val="it-IT"/>
        </w:rPr>
      </w:pPr>
    </w:p>
    <w:p w14:paraId="1C357414" w14:textId="77777777" w:rsidR="00F727C3" w:rsidRDefault="00F727C3" w:rsidP="006602BE">
      <w:pPr>
        <w:rPr>
          <w:lang w:val="it-IT"/>
        </w:rPr>
      </w:pPr>
    </w:p>
    <w:p w14:paraId="6F9409C9" w14:textId="77777777" w:rsidR="00F727C3" w:rsidRDefault="00F727C3" w:rsidP="006602BE">
      <w:pPr>
        <w:rPr>
          <w:lang w:val="it-IT"/>
        </w:rPr>
      </w:pPr>
    </w:p>
    <w:p w14:paraId="7948BDC5" w14:textId="77777777" w:rsidR="00F727C3" w:rsidRDefault="00F727C3" w:rsidP="006602BE">
      <w:pPr>
        <w:rPr>
          <w:lang w:val="it-IT"/>
        </w:rPr>
      </w:pPr>
    </w:p>
    <w:p w14:paraId="383CC1B1" w14:textId="77777777" w:rsidR="00F727C3" w:rsidRDefault="00F727C3" w:rsidP="006602BE">
      <w:pPr>
        <w:rPr>
          <w:lang w:val="it-IT"/>
        </w:rPr>
      </w:pPr>
    </w:p>
    <w:p w14:paraId="40CBBE49" w14:textId="77777777" w:rsidR="00F727C3" w:rsidRDefault="00F727C3" w:rsidP="006602BE">
      <w:pPr>
        <w:rPr>
          <w:lang w:val="it-IT"/>
        </w:rPr>
      </w:pPr>
    </w:p>
    <w:p w14:paraId="6915245A" w14:textId="77777777" w:rsidR="00D71839" w:rsidRDefault="00D71839" w:rsidP="006602BE">
      <w:pPr>
        <w:rPr>
          <w:lang w:val="it-IT"/>
        </w:rPr>
      </w:pPr>
    </w:p>
    <w:p w14:paraId="594A1169" w14:textId="77777777" w:rsidR="00D71839" w:rsidRDefault="00D71839" w:rsidP="006602BE">
      <w:pPr>
        <w:rPr>
          <w:lang w:val="it-IT"/>
        </w:rPr>
      </w:pPr>
    </w:p>
    <w:p w14:paraId="2BDA0A0C" w14:textId="77777777" w:rsidR="00D71839" w:rsidRDefault="00D71839" w:rsidP="006602BE">
      <w:pPr>
        <w:rPr>
          <w:lang w:val="it-IT"/>
        </w:rPr>
      </w:pPr>
    </w:p>
    <w:p w14:paraId="77D872A1" w14:textId="77777777" w:rsidR="00D71839" w:rsidRDefault="00D71839" w:rsidP="006602BE">
      <w:pPr>
        <w:rPr>
          <w:lang w:val="it-IT"/>
        </w:rPr>
      </w:pPr>
    </w:p>
    <w:p w14:paraId="580F67C2" w14:textId="77777777" w:rsidR="00AD4BB9" w:rsidRDefault="00AD4BB9" w:rsidP="006602BE">
      <w:pPr>
        <w:rPr>
          <w:lang w:val="it-IT"/>
        </w:rPr>
      </w:pPr>
      <w:r w:rsidRPr="00AD4BB9">
        <w:rPr>
          <w:lang w:val="it-IT"/>
        </w:rPr>
        <w:lastRenderedPageBreak/>
        <w:t>MVC - Struttura dell'applicazione</w:t>
      </w:r>
    </w:p>
    <w:p w14:paraId="66FE90F4" w14:textId="620C57FD" w:rsidR="000E27A6" w:rsidRPr="00E855F9" w:rsidRDefault="000E27A6" w:rsidP="006602BE">
      <w:pPr>
        <w:rPr>
          <w:b/>
          <w:bCs/>
          <w:lang w:val="it-IT"/>
        </w:rPr>
      </w:pPr>
      <w:r w:rsidRPr="00E855F9">
        <w:rPr>
          <w:b/>
          <w:bCs/>
          <w:lang w:val="it-IT"/>
        </w:rPr>
        <w:t>Bean</w:t>
      </w:r>
      <w:r w:rsidR="00AD4BB9">
        <w:rPr>
          <w:b/>
          <w:bCs/>
          <w:lang w:val="it-IT"/>
        </w:rPr>
        <w:t>s</w:t>
      </w:r>
    </w:p>
    <w:p w14:paraId="6451E104" w14:textId="5E687A13" w:rsidR="000E27A6" w:rsidRDefault="000E27A6" w:rsidP="006602BE">
      <w:pPr>
        <w:rPr>
          <w:lang w:val="it-IT"/>
        </w:rPr>
      </w:pPr>
      <w:r>
        <w:rPr>
          <w:lang w:val="it-IT"/>
        </w:rPr>
        <w:t>-articolo</w:t>
      </w:r>
    </w:p>
    <w:p w14:paraId="0DE10D80" w14:textId="5FC2D495" w:rsidR="000E27A6" w:rsidRDefault="000E27A6" w:rsidP="006602BE">
      <w:pPr>
        <w:rPr>
          <w:lang w:val="it-IT"/>
        </w:rPr>
      </w:pPr>
      <w:r>
        <w:rPr>
          <w:lang w:val="it-IT"/>
        </w:rPr>
        <w:t>-utente</w:t>
      </w:r>
    </w:p>
    <w:p w14:paraId="63A4F76F" w14:textId="50B7FE29" w:rsidR="000E27A6" w:rsidRDefault="000E27A6" w:rsidP="006602BE">
      <w:pPr>
        <w:rPr>
          <w:lang w:val="it-IT"/>
        </w:rPr>
      </w:pPr>
      <w:r>
        <w:rPr>
          <w:lang w:val="it-IT"/>
        </w:rPr>
        <w:t>-Asta</w:t>
      </w:r>
    </w:p>
    <w:p w14:paraId="7A94BE9A" w14:textId="3F7272DB" w:rsidR="000E27A6" w:rsidRDefault="000E27A6" w:rsidP="006602BE">
      <w:pPr>
        <w:rPr>
          <w:lang w:val="it-IT"/>
        </w:rPr>
      </w:pPr>
      <w:r>
        <w:rPr>
          <w:lang w:val="it-IT"/>
        </w:rPr>
        <w:t>-Articolo</w:t>
      </w:r>
    </w:p>
    <w:p w14:paraId="22F2D874" w14:textId="1E55FE8C" w:rsidR="000E27A6" w:rsidRPr="00E855F9" w:rsidRDefault="000E27A6" w:rsidP="006602BE">
      <w:pPr>
        <w:rPr>
          <w:b/>
          <w:bCs/>
          <w:lang w:val="it-IT"/>
        </w:rPr>
      </w:pPr>
      <w:r w:rsidRPr="00E855F9">
        <w:rPr>
          <w:b/>
          <w:bCs/>
          <w:lang w:val="it-IT"/>
        </w:rPr>
        <w:t>Controller</w:t>
      </w:r>
    </w:p>
    <w:p w14:paraId="4F86489C" w14:textId="03407EDC" w:rsidR="000E27A6" w:rsidRDefault="000E27A6" w:rsidP="006602BE">
      <w:pPr>
        <w:rPr>
          <w:lang w:val="it-IT"/>
        </w:rPr>
      </w:pPr>
      <w:r>
        <w:rPr>
          <w:lang w:val="it-IT"/>
        </w:rPr>
        <w:t>-AcquistoServlet</w:t>
      </w:r>
    </w:p>
    <w:p w14:paraId="6CC43E7D" w14:textId="30CDD9BB" w:rsidR="000E27A6" w:rsidRDefault="000E27A6" w:rsidP="006602BE">
      <w:pPr>
        <w:rPr>
          <w:lang w:val="it-IT"/>
        </w:rPr>
      </w:pPr>
      <w:r>
        <w:rPr>
          <w:lang w:val="it-IT"/>
        </w:rPr>
        <w:t>-DettaglioAstaServlet</w:t>
      </w:r>
    </w:p>
    <w:p w14:paraId="3A1D56AF" w14:textId="56667AFB" w:rsidR="000E27A6" w:rsidRDefault="000E27A6" w:rsidP="006602BE">
      <w:pPr>
        <w:rPr>
          <w:lang w:val="it-IT"/>
        </w:rPr>
      </w:pPr>
      <w:r>
        <w:rPr>
          <w:lang w:val="it-IT"/>
        </w:rPr>
        <w:t>-HomeServlet</w:t>
      </w:r>
    </w:p>
    <w:p w14:paraId="7F161707" w14:textId="2207A5ED" w:rsidR="000E27A6" w:rsidRPr="005416EF" w:rsidRDefault="000E27A6" w:rsidP="006602BE">
      <w:r w:rsidRPr="005416EF">
        <w:t>-LoginServlet</w:t>
      </w:r>
    </w:p>
    <w:p w14:paraId="20FAA384" w14:textId="097730B7" w:rsidR="000E27A6" w:rsidRPr="00970DAD" w:rsidRDefault="000E27A6" w:rsidP="006602BE">
      <w:r w:rsidRPr="00970DAD">
        <w:t>-LogoutServlet</w:t>
      </w:r>
    </w:p>
    <w:p w14:paraId="29BCC32E" w14:textId="5F3CE4A7" w:rsidR="000E27A6" w:rsidRPr="00970DAD" w:rsidRDefault="000E27A6" w:rsidP="006602BE">
      <w:r w:rsidRPr="00970DAD">
        <w:t>-OffertaServlet</w:t>
      </w:r>
    </w:p>
    <w:p w14:paraId="1AE9D6D1" w14:textId="24AD1C98" w:rsidR="000E27A6" w:rsidRPr="00970DAD" w:rsidRDefault="000E27A6" w:rsidP="006602BE">
      <w:r w:rsidRPr="00970DAD">
        <w:t>-VendoServlet</w:t>
      </w:r>
    </w:p>
    <w:p w14:paraId="0FD56641" w14:textId="538F24DB" w:rsidR="000E27A6" w:rsidRPr="00970DAD" w:rsidRDefault="000E27A6" w:rsidP="006602BE">
      <w:pPr>
        <w:rPr>
          <w:b/>
          <w:bCs/>
        </w:rPr>
      </w:pPr>
      <w:r w:rsidRPr="00970DAD">
        <w:rPr>
          <w:b/>
          <w:bCs/>
        </w:rPr>
        <w:t>Views</w:t>
      </w:r>
    </w:p>
    <w:p w14:paraId="66770473" w14:textId="6CE1BB73" w:rsidR="000E27A6" w:rsidRPr="005416EF" w:rsidRDefault="000E27A6" w:rsidP="006602BE">
      <w:r w:rsidRPr="005416EF">
        <w:t>-articoloCard</w:t>
      </w:r>
    </w:p>
    <w:p w14:paraId="1B18327C" w14:textId="561B41A9" w:rsidR="000E27A6" w:rsidRDefault="000E27A6" w:rsidP="006602BE">
      <w:pPr>
        <w:rPr>
          <w:lang w:val="it-IT"/>
        </w:rPr>
      </w:pPr>
      <w:r>
        <w:rPr>
          <w:lang w:val="it-IT"/>
        </w:rPr>
        <w:t>-astaCard</w:t>
      </w:r>
    </w:p>
    <w:p w14:paraId="5C94EB00" w14:textId="68FF7145" w:rsidR="000E27A6" w:rsidRDefault="000E27A6" w:rsidP="006602BE">
      <w:pPr>
        <w:rPr>
          <w:lang w:val="it-IT"/>
        </w:rPr>
      </w:pPr>
      <w:r>
        <w:rPr>
          <w:lang w:val="it-IT"/>
        </w:rPr>
        <w:t>-messaggi</w:t>
      </w:r>
    </w:p>
    <w:p w14:paraId="3E9E0691" w14:textId="657E6EAF" w:rsidR="000E27A6" w:rsidRDefault="000E27A6" w:rsidP="006602BE">
      <w:pPr>
        <w:rPr>
          <w:lang w:val="it-IT"/>
        </w:rPr>
      </w:pPr>
      <w:r>
        <w:rPr>
          <w:lang w:val="it-IT"/>
        </w:rPr>
        <w:t>-navbar</w:t>
      </w:r>
    </w:p>
    <w:p w14:paraId="60588522" w14:textId="48AA5A5E" w:rsidR="000E27A6" w:rsidRDefault="000E27A6" w:rsidP="006602BE">
      <w:pPr>
        <w:rPr>
          <w:lang w:val="it-IT"/>
        </w:rPr>
      </w:pPr>
      <w:r>
        <w:rPr>
          <w:lang w:val="it-IT"/>
        </w:rPr>
        <w:t>-acquisto</w:t>
      </w:r>
    </w:p>
    <w:p w14:paraId="6971F20F" w14:textId="37B57020" w:rsidR="000E27A6" w:rsidRDefault="000E27A6" w:rsidP="006602BE">
      <w:pPr>
        <w:rPr>
          <w:lang w:val="it-IT"/>
        </w:rPr>
      </w:pPr>
      <w:r>
        <w:rPr>
          <w:lang w:val="it-IT"/>
        </w:rPr>
        <w:t>-dettaglioAsta</w:t>
      </w:r>
    </w:p>
    <w:p w14:paraId="4C988808" w14:textId="3BD99DBC" w:rsidR="000E27A6" w:rsidRDefault="000E27A6" w:rsidP="006602BE">
      <w:pPr>
        <w:rPr>
          <w:lang w:val="it-IT"/>
        </w:rPr>
      </w:pPr>
      <w:r>
        <w:rPr>
          <w:lang w:val="it-IT"/>
        </w:rPr>
        <w:t>-errore</w:t>
      </w:r>
    </w:p>
    <w:p w14:paraId="5A7FD96D" w14:textId="473BC73D" w:rsidR="000E27A6" w:rsidRDefault="000E27A6" w:rsidP="006602BE">
      <w:pPr>
        <w:rPr>
          <w:lang w:val="it-IT"/>
        </w:rPr>
      </w:pPr>
      <w:r>
        <w:rPr>
          <w:lang w:val="it-IT"/>
        </w:rPr>
        <w:t>-home</w:t>
      </w:r>
    </w:p>
    <w:p w14:paraId="3DE33ED2" w14:textId="4EC49C40" w:rsidR="000E27A6" w:rsidRDefault="000E27A6" w:rsidP="006602BE">
      <w:pPr>
        <w:rPr>
          <w:lang w:val="it-IT"/>
        </w:rPr>
      </w:pPr>
      <w:r>
        <w:rPr>
          <w:lang w:val="it-IT"/>
        </w:rPr>
        <w:t>-login</w:t>
      </w:r>
    </w:p>
    <w:p w14:paraId="2AFDA7BA" w14:textId="12D2ECD6" w:rsidR="000E27A6" w:rsidRDefault="000E27A6" w:rsidP="006602BE">
      <w:pPr>
        <w:rPr>
          <w:lang w:val="it-IT"/>
        </w:rPr>
      </w:pPr>
      <w:r>
        <w:rPr>
          <w:lang w:val="it-IT"/>
        </w:rPr>
        <w:t>-offerta</w:t>
      </w:r>
    </w:p>
    <w:p w14:paraId="32E9D8F7" w14:textId="566DFC9C" w:rsidR="000E27A6" w:rsidRDefault="000E27A6" w:rsidP="006602BE">
      <w:pPr>
        <w:rPr>
          <w:lang w:val="it-IT"/>
        </w:rPr>
      </w:pPr>
      <w:r>
        <w:rPr>
          <w:lang w:val="it-IT"/>
        </w:rPr>
        <w:t>-vendo</w:t>
      </w:r>
    </w:p>
    <w:p w14:paraId="5B61885E" w14:textId="77777777" w:rsidR="000E27A6" w:rsidRDefault="000E27A6" w:rsidP="006602BE">
      <w:pPr>
        <w:rPr>
          <w:lang w:val="it-IT"/>
        </w:rPr>
      </w:pPr>
    </w:p>
    <w:p w14:paraId="3D1CE763" w14:textId="77777777" w:rsidR="00AD4BB9" w:rsidRDefault="00AD4BB9" w:rsidP="006602BE">
      <w:pPr>
        <w:rPr>
          <w:lang w:val="it-IT"/>
        </w:rPr>
      </w:pPr>
    </w:p>
    <w:p w14:paraId="3C3419B7" w14:textId="77777777" w:rsidR="00AD4BB9" w:rsidRDefault="00AD4BB9" w:rsidP="006602BE">
      <w:pPr>
        <w:rPr>
          <w:lang w:val="it-IT"/>
        </w:rPr>
      </w:pPr>
    </w:p>
    <w:p w14:paraId="16560812" w14:textId="4576ED31" w:rsidR="00AD4BB9" w:rsidRDefault="00AD4BB9" w:rsidP="00AD4BB9">
      <w:pPr>
        <w:rPr>
          <w:b/>
          <w:bCs/>
          <w:lang w:val="it-IT"/>
        </w:rPr>
      </w:pPr>
      <w:r w:rsidRPr="00AD4BB9">
        <w:rPr>
          <w:b/>
          <w:bCs/>
          <w:lang w:val="it-IT"/>
        </w:rPr>
        <w:lastRenderedPageBreak/>
        <w:t>Accesso ai dati - Struttura dell'applicazione</w:t>
      </w:r>
    </w:p>
    <w:p w14:paraId="6FD2B6FB" w14:textId="77777777" w:rsidR="00AD4BB9" w:rsidRDefault="00AD4BB9" w:rsidP="00AD4BB9">
      <w:pPr>
        <w:rPr>
          <w:b/>
          <w:bCs/>
          <w:lang w:val="it-IT"/>
        </w:rPr>
      </w:pPr>
    </w:p>
    <w:p w14:paraId="03249517" w14:textId="2E478BC0" w:rsidR="00AD4BB9" w:rsidRDefault="00AD4BB9" w:rsidP="00AD4BB9">
      <w:pPr>
        <w:rPr>
          <w:b/>
          <w:bCs/>
          <w:lang w:val="it-IT"/>
        </w:rPr>
      </w:pPr>
      <w:r>
        <w:rPr>
          <w:b/>
          <w:bCs/>
          <w:lang w:val="it-IT"/>
        </w:rPr>
        <w:t>DA COMPLETARE</w:t>
      </w:r>
    </w:p>
    <w:p w14:paraId="2889C7F9" w14:textId="1B2B867A" w:rsidR="00AD4BB9" w:rsidRPr="00AD4BB9" w:rsidRDefault="00AD4BB9" w:rsidP="00AD4BB9">
      <w:pPr>
        <w:rPr>
          <w:b/>
          <w:bCs/>
          <w:lang w:val="it-IT"/>
        </w:rPr>
      </w:pPr>
      <w:r w:rsidRPr="00AD4BB9">
        <w:rPr>
          <w:b/>
          <w:bCs/>
          <w:lang w:val="it-IT"/>
        </w:rPr>
        <w:t>Dao</w:t>
      </w:r>
    </w:p>
    <w:p w14:paraId="48C9535A" w14:textId="77777777" w:rsidR="00AD4BB9" w:rsidRDefault="00AD4BB9" w:rsidP="00AD4BB9">
      <w:pPr>
        <w:rPr>
          <w:lang w:val="it-IT"/>
        </w:rPr>
      </w:pPr>
      <w:r w:rsidRPr="00AD4BB9">
        <w:rPr>
          <w:lang w:val="it-IT"/>
        </w:rPr>
        <w:t>-DbManager</w:t>
      </w:r>
    </w:p>
    <w:p w14:paraId="33EB206E" w14:textId="5C290977" w:rsidR="00AD4BB9" w:rsidRPr="00AD4BB9" w:rsidRDefault="00AD4BB9" w:rsidP="00AD4BB9">
      <w:pPr>
        <w:rPr>
          <w:lang w:val="it-IT"/>
        </w:rPr>
      </w:pPr>
      <w:r>
        <w:rPr>
          <w:lang w:val="it-IT"/>
        </w:rPr>
        <w:t>Da completare</w:t>
      </w:r>
    </w:p>
    <w:p w14:paraId="53A97F69" w14:textId="3100C7FF" w:rsidR="00AD4BB9" w:rsidRDefault="00AD4BB9" w:rsidP="006602BE">
      <w:pPr>
        <w:rPr>
          <w:lang w:val="it-IT"/>
        </w:rPr>
      </w:pPr>
      <w:r>
        <w:rPr>
          <w:lang w:val="it-IT"/>
        </w:rPr>
        <w:t xml:space="preserve">(DAO nome) </w:t>
      </w:r>
      <w:r w:rsidRPr="00AD4BB9">
        <w:rPr>
          <w:lang w:val="it-IT"/>
        </w:rPr>
        <w:sym w:font="Wingdings" w:char="F0DF"/>
      </w:r>
      <w:r>
        <w:rPr>
          <w:lang w:val="it-IT"/>
        </w:rPr>
        <w:t>------------</w:t>
      </w:r>
    </w:p>
    <w:p w14:paraId="79EA1A2F" w14:textId="06EFF17A" w:rsidR="00AD4BB9" w:rsidRDefault="00AD4BB9" w:rsidP="006602BE">
      <w:pPr>
        <w:rPr>
          <w:lang w:val="it-IT"/>
        </w:rPr>
      </w:pPr>
      <w:r>
        <w:rPr>
          <w:lang w:val="it-IT"/>
        </w:rPr>
        <w:t xml:space="preserve">Dao nome1 metodo 1 </w:t>
      </w:r>
      <w:r w:rsidRPr="00AD4BB9">
        <w:rPr>
          <w:lang w:val="it-IT"/>
        </w:rPr>
        <w:sym w:font="Wingdings" w:char="F0DF"/>
      </w:r>
      <w:r>
        <w:rPr>
          <w:lang w:val="it-IT"/>
        </w:rPr>
        <w:t>------------</w:t>
      </w:r>
    </w:p>
    <w:p w14:paraId="5201D77B" w14:textId="77777777" w:rsidR="00AD4BB9" w:rsidRPr="00970DAD" w:rsidRDefault="00AD4BB9" w:rsidP="006602BE">
      <w:pPr>
        <w:rPr>
          <w:lang w:val="it-IT"/>
        </w:rPr>
      </w:pPr>
    </w:p>
    <w:p w14:paraId="73CEFED5" w14:textId="77777777" w:rsidR="00AD4BB9" w:rsidRDefault="00AD4BB9" w:rsidP="006602BE">
      <w:pPr>
        <w:rPr>
          <w:lang w:val="it-IT"/>
        </w:rPr>
      </w:pPr>
    </w:p>
    <w:p w14:paraId="62AD5D8D" w14:textId="77777777" w:rsidR="00AD4BB9" w:rsidRDefault="00AD4BB9" w:rsidP="006602BE">
      <w:pPr>
        <w:rPr>
          <w:lang w:val="it-IT"/>
        </w:rPr>
      </w:pPr>
    </w:p>
    <w:p w14:paraId="5FFFA27D" w14:textId="77777777" w:rsidR="00AD4BB9" w:rsidRDefault="00AD4BB9" w:rsidP="006602BE">
      <w:pPr>
        <w:rPr>
          <w:lang w:val="it-IT"/>
        </w:rPr>
      </w:pPr>
    </w:p>
    <w:p w14:paraId="1D9EE031" w14:textId="77777777" w:rsidR="00AD4BB9" w:rsidRDefault="00AD4BB9" w:rsidP="006602BE">
      <w:pPr>
        <w:rPr>
          <w:lang w:val="it-IT"/>
        </w:rPr>
      </w:pPr>
    </w:p>
    <w:p w14:paraId="1B32F108" w14:textId="77777777" w:rsidR="00AD4BB9" w:rsidRDefault="00AD4BB9" w:rsidP="006602BE">
      <w:pPr>
        <w:rPr>
          <w:lang w:val="it-IT"/>
        </w:rPr>
      </w:pPr>
    </w:p>
    <w:p w14:paraId="4868A38B" w14:textId="77777777" w:rsidR="00AD4BB9" w:rsidRDefault="00AD4BB9" w:rsidP="006602BE">
      <w:pPr>
        <w:rPr>
          <w:lang w:val="it-IT"/>
        </w:rPr>
      </w:pPr>
    </w:p>
    <w:p w14:paraId="306C061A" w14:textId="77777777" w:rsidR="00AD4BB9" w:rsidRDefault="00AD4BB9" w:rsidP="006602BE">
      <w:pPr>
        <w:rPr>
          <w:lang w:val="it-IT"/>
        </w:rPr>
      </w:pPr>
    </w:p>
    <w:p w14:paraId="2941F829" w14:textId="77777777" w:rsidR="00AD4BB9" w:rsidRDefault="00AD4BB9" w:rsidP="006602BE">
      <w:pPr>
        <w:rPr>
          <w:lang w:val="it-IT"/>
        </w:rPr>
      </w:pPr>
    </w:p>
    <w:p w14:paraId="63F1B89B" w14:textId="77777777" w:rsidR="00AD4BB9" w:rsidRDefault="00AD4BB9" w:rsidP="006602BE">
      <w:pPr>
        <w:rPr>
          <w:lang w:val="it-IT"/>
        </w:rPr>
      </w:pPr>
    </w:p>
    <w:p w14:paraId="08E6B28C" w14:textId="77777777" w:rsidR="00AD4BB9" w:rsidRDefault="00AD4BB9" w:rsidP="006602BE">
      <w:pPr>
        <w:rPr>
          <w:lang w:val="it-IT"/>
        </w:rPr>
      </w:pPr>
    </w:p>
    <w:p w14:paraId="141FDC9F" w14:textId="77777777" w:rsidR="00AD4BB9" w:rsidRDefault="00AD4BB9" w:rsidP="006602BE">
      <w:pPr>
        <w:rPr>
          <w:lang w:val="it-IT"/>
        </w:rPr>
      </w:pPr>
    </w:p>
    <w:p w14:paraId="5C6F9ED4" w14:textId="77777777" w:rsidR="00AD4BB9" w:rsidRDefault="00AD4BB9" w:rsidP="006602BE">
      <w:pPr>
        <w:rPr>
          <w:lang w:val="it-IT"/>
        </w:rPr>
      </w:pPr>
    </w:p>
    <w:p w14:paraId="7781D2D5" w14:textId="77777777" w:rsidR="00AD4BB9" w:rsidRDefault="00AD4BB9" w:rsidP="006602BE">
      <w:pPr>
        <w:rPr>
          <w:lang w:val="it-IT"/>
        </w:rPr>
      </w:pPr>
    </w:p>
    <w:p w14:paraId="7C7D12D8" w14:textId="77777777" w:rsidR="00AD4BB9" w:rsidRDefault="00AD4BB9" w:rsidP="006602BE">
      <w:pPr>
        <w:rPr>
          <w:lang w:val="it-IT"/>
        </w:rPr>
      </w:pPr>
    </w:p>
    <w:p w14:paraId="374F949C" w14:textId="77777777" w:rsidR="00AD4BB9" w:rsidRDefault="00AD4BB9" w:rsidP="006602BE">
      <w:pPr>
        <w:rPr>
          <w:lang w:val="it-IT"/>
        </w:rPr>
      </w:pPr>
    </w:p>
    <w:p w14:paraId="72E3CAE7" w14:textId="77777777" w:rsidR="00AD4BB9" w:rsidRDefault="00AD4BB9" w:rsidP="006602BE">
      <w:pPr>
        <w:rPr>
          <w:lang w:val="it-IT"/>
        </w:rPr>
      </w:pPr>
    </w:p>
    <w:p w14:paraId="242C69BF" w14:textId="77777777" w:rsidR="00AD4BB9" w:rsidRDefault="00AD4BB9" w:rsidP="006602BE">
      <w:pPr>
        <w:rPr>
          <w:lang w:val="it-IT"/>
        </w:rPr>
      </w:pPr>
    </w:p>
    <w:p w14:paraId="24FC3139" w14:textId="77777777" w:rsidR="00AD4BB9" w:rsidRDefault="00AD4BB9" w:rsidP="006602BE">
      <w:pPr>
        <w:rPr>
          <w:lang w:val="it-IT"/>
        </w:rPr>
      </w:pPr>
    </w:p>
    <w:p w14:paraId="65B29344" w14:textId="77777777" w:rsidR="00AD4BB9" w:rsidRDefault="00AD4BB9" w:rsidP="006602BE">
      <w:pPr>
        <w:rPr>
          <w:lang w:val="it-IT"/>
        </w:rPr>
      </w:pPr>
    </w:p>
    <w:p w14:paraId="3CD51ADB" w14:textId="77777777" w:rsidR="00AD4BB9" w:rsidRDefault="00AD4BB9" w:rsidP="006602BE">
      <w:pPr>
        <w:rPr>
          <w:lang w:val="it-IT"/>
        </w:rPr>
      </w:pPr>
    </w:p>
    <w:p w14:paraId="3E67F16F" w14:textId="77777777" w:rsidR="00AD4BB9" w:rsidRDefault="00AD4BB9" w:rsidP="006602BE">
      <w:pPr>
        <w:rPr>
          <w:lang w:val="it-IT"/>
        </w:rPr>
      </w:pPr>
    </w:p>
    <w:p w14:paraId="03E0BB3F" w14:textId="56741574" w:rsidR="000E27A6" w:rsidRPr="00970DAD" w:rsidRDefault="00E855F9" w:rsidP="006602BE">
      <w:pPr>
        <w:rPr>
          <w:lang w:val="it-IT"/>
        </w:rPr>
      </w:pPr>
      <w:r w:rsidRPr="00970DAD">
        <w:rPr>
          <w:lang w:val="it-IT"/>
        </w:rPr>
        <w:t>IFML DIAGRAM</w:t>
      </w:r>
    </w:p>
    <w:p w14:paraId="34E31543" w14:textId="591ED470" w:rsidR="000E27A6" w:rsidRPr="00970DAD" w:rsidRDefault="005416EF" w:rsidP="006602BE">
      <w:pPr>
        <w:rPr>
          <w:lang w:val="it-IT"/>
        </w:rPr>
      </w:pPr>
      <w:r>
        <w:rPr>
          <w:noProof/>
        </w:rPr>
        <w:drawing>
          <wp:inline distT="0" distB="0" distL="0" distR="0" wp14:anchorId="391D026D" wp14:editId="4CBCE3D4">
            <wp:extent cx="6858000" cy="5858510"/>
            <wp:effectExtent l="0" t="0" r="0" b="8890"/>
            <wp:docPr id="28166170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61705" name="Picture 1" descr="A diagram of a computer&#10;&#10;Description automatically generated"/>
                    <pic:cNvPicPr/>
                  </pic:nvPicPr>
                  <pic:blipFill>
                    <a:blip r:embed="rId6"/>
                    <a:stretch>
                      <a:fillRect/>
                    </a:stretch>
                  </pic:blipFill>
                  <pic:spPr>
                    <a:xfrm>
                      <a:off x="0" y="0"/>
                      <a:ext cx="6858000" cy="5858510"/>
                    </a:xfrm>
                    <a:prstGeom prst="rect">
                      <a:avLst/>
                    </a:prstGeom>
                  </pic:spPr>
                </pic:pic>
              </a:graphicData>
            </a:graphic>
          </wp:inline>
        </w:drawing>
      </w:r>
    </w:p>
    <w:p w14:paraId="2DDE4058" w14:textId="77777777" w:rsidR="000E27A6" w:rsidRPr="00970DAD" w:rsidRDefault="000E27A6" w:rsidP="006602BE">
      <w:pPr>
        <w:rPr>
          <w:lang w:val="it-IT"/>
        </w:rPr>
      </w:pPr>
    </w:p>
    <w:p w14:paraId="281C4E5E" w14:textId="77777777" w:rsidR="000E27A6" w:rsidRPr="00970DAD" w:rsidRDefault="000E27A6" w:rsidP="006602BE">
      <w:pPr>
        <w:rPr>
          <w:lang w:val="it-IT"/>
        </w:rPr>
      </w:pPr>
    </w:p>
    <w:p w14:paraId="058797A7" w14:textId="77777777" w:rsidR="000E27A6" w:rsidRPr="00970DAD" w:rsidRDefault="000E27A6" w:rsidP="006602BE">
      <w:pPr>
        <w:rPr>
          <w:lang w:val="it-IT"/>
        </w:rPr>
      </w:pPr>
    </w:p>
    <w:p w14:paraId="2AF1EE06" w14:textId="4C303287" w:rsidR="000E27A6" w:rsidRPr="000E27A6" w:rsidRDefault="000E27A6" w:rsidP="006602BE"/>
    <w:p w14:paraId="5B9E8462" w14:textId="77777777" w:rsidR="000E27A6" w:rsidRPr="000E27A6" w:rsidRDefault="000E27A6" w:rsidP="006602BE"/>
    <w:p w14:paraId="7CEE0EC3" w14:textId="77777777" w:rsidR="000E27A6" w:rsidRPr="000E27A6" w:rsidRDefault="000E27A6" w:rsidP="006602BE"/>
    <w:p w14:paraId="65412890" w14:textId="77777777" w:rsidR="00E855F9" w:rsidRDefault="00E855F9" w:rsidP="00B05120">
      <w:pPr>
        <w:rPr>
          <w:lang w:val="it-IT"/>
        </w:rPr>
      </w:pPr>
    </w:p>
    <w:p w14:paraId="62E24919" w14:textId="77777777" w:rsidR="00AD4BB9" w:rsidRDefault="00AD4BB9" w:rsidP="00B05120">
      <w:pPr>
        <w:rPr>
          <w:lang w:val="it-IT"/>
        </w:rPr>
      </w:pPr>
    </w:p>
    <w:p w14:paraId="136E605B" w14:textId="77777777" w:rsidR="00AD4BB9" w:rsidRDefault="00AD4BB9" w:rsidP="00B05120">
      <w:pPr>
        <w:rPr>
          <w:lang w:val="it-IT"/>
        </w:rPr>
      </w:pPr>
    </w:p>
    <w:p w14:paraId="3B0B76ED" w14:textId="77777777" w:rsidR="00AD4BB9" w:rsidRDefault="00AD4BB9" w:rsidP="00B05120">
      <w:pPr>
        <w:rPr>
          <w:lang w:val="it-IT"/>
        </w:rPr>
      </w:pPr>
    </w:p>
    <w:p w14:paraId="3BC4D097" w14:textId="2A3C4573" w:rsidR="00B05120" w:rsidRPr="00B05120" w:rsidRDefault="00B05120" w:rsidP="00B05120">
      <w:r w:rsidRPr="00B05120">
        <w:rPr>
          <w:lang w:val="it-IT"/>
        </w:rPr>
        <w:t>I diagrammi di sequenza sono semplificati: gli errori sono raggruppati tutti in ramo else per clarity, e le frecce di ritorno dal dbManager non sono mostrate.</w:t>
      </w:r>
      <w:r w:rsidRPr="00B05120">
        <w:rPr>
          <w:lang w:val="it-IT"/>
        </w:rPr>
        <w:br/>
      </w:r>
      <w:r w:rsidRPr="00B05120">
        <w:rPr>
          <w:lang w:val="it-IT"/>
        </w:rPr>
        <w:br/>
      </w:r>
      <w:r w:rsidRPr="00B05120">
        <w:t>title Login Process</w:t>
      </w:r>
      <w:r w:rsidRPr="00B05120">
        <w:br/>
        <w:t xml:space="preserve">    participant User</w:t>
      </w:r>
      <w:r w:rsidRPr="00B05120">
        <w:br/>
        <w:t xml:space="preserve">    participant Browser</w:t>
      </w:r>
      <w:r w:rsidRPr="00B05120">
        <w:br/>
        <w:t xml:space="preserve">    participant LoginServlet</w:t>
      </w:r>
      <w:r w:rsidRPr="00B05120">
        <w:br/>
        <w:t xml:space="preserve">    participant DbManager</w:t>
      </w:r>
      <w:r w:rsidRPr="00B05120">
        <w:br/>
        <w:t xml:space="preserve">    participant PasswordUtils</w:t>
      </w:r>
      <w:r w:rsidRPr="00B05120">
        <w:br/>
        <w:t xml:space="preserve">    participant Session</w:t>
      </w:r>
      <w:r w:rsidRPr="00B05120">
        <w:br/>
      </w:r>
      <w:r w:rsidRPr="00B05120">
        <w:br/>
        <w:t xml:space="preserve">    User-&gt;&gt;Browser: Enter login credentials</w:t>
      </w:r>
      <w:r w:rsidRPr="00B05120">
        <w:br/>
        <w:t xml:space="preserve">    Browser-&gt;&gt;LoginServlet: POST /login (username, password)</w:t>
      </w:r>
      <w:r w:rsidRPr="00B05120">
        <w:br/>
        <w:t xml:space="preserve">    LoginServlet-&gt;&gt;DbManager: getUtente(username)</w:t>
      </w:r>
      <w:r w:rsidRPr="00B05120">
        <w:br/>
      </w:r>
      <w:r w:rsidRPr="00B05120">
        <w:br/>
        <w:t xml:space="preserve">    alt Success</w:t>
      </w:r>
      <w:r w:rsidRPr="00B05120">
        <w:br/>
        <w:t xml:space="preserve">        DbManager--&gt;&gt;LoginServlet: Return Utente object</w:t>
      </w:r>
      <w:r w:rsidRPr="00B05120">
        <w:br/>
        <w:t xml:space="preserve">        LoginServlet-&gt;&gt;PasswordUtils: verifyPassword(password, passwordHash)</w:t>
      </w:r>
      <w:r w:rsidRPr="00B05120">
        <w:br/>
        <w:t xml:space="preserve">        alt Password valid</w:t>
      </w:r>
      <w:r w:rsidRPr="00B05120">
        <w:br/>
        <w:t xml:space="preserve">            PasswordUtils--&gt;&gt;LoginServlet: true</w:t>
      </w:r>
      <w:r w:rsidRPr="00B05120">
        <w:br/>
        <w:t xml:space="preserve">            LoginServlet-&gt;&gt;Session: setAttribute("user", utente)</w:t>
      </w:r>
      <w:r w:rsidRPr="00B05120">
        <w:br/>
        <w:t xml:space="preserve">            LoginServlet-&gt;&gt;Session: setAttribute("isLoggedIn", true)</w:t>
      </w:r>
      <w:r w:rsidRPr="00B05120">
        <w:br/>
        <w:t xml:space="preserve">            LoginServlet--&gt;&gt;Browser: Redirect to /home</w:t>
      </w:r>
      <w:r w:rsidRPr="00B05120">
        <w:br/>
        <w:t xml:space="preserve">            Browser--&gt;&gt;User: Display home page</w:t>
      </w:r>
      <w:r w:rsidRPr="00B05120">
        <w:br/>
        <w:t xml:space="preserve">        else Invalid credentials</w:t>
      </w:r>
      <w:r w:rsidRPr="00B05120">
        <w:br/>
        <w:t xml:space="preserve">            PasswordUtils--&gt;&gt;LoginServlet: false</w:t>
      </w:r>
      <w:r w:rsidRPr="00B05120">
        <w:br/>
        <w:t xml:space="preserve">            LoginServlet--&gt;&gt;Browser: Forward to login.jsp with error</w:t>
      </w:r>
      <w:r w:rsidRPr="00B05120">
        <w:br/>
        <w:t xml:space="preserve">            Browser--&gt;&gt;User: Display error message</w:t>
      </w:r>
      <w:r w:rsidRPr="00B05120">
        <w:br/>
        <w:t xml:space="preserve">        end</w:t>
      </w:r>
      <w:r w:rsidRPr="00B05120">
        <w:br/>
        <w:t xml:space="preserve">    else Error or user not found</w:t>
      </w:r>
      <w:r w:rsidRPr="00B05120">
        <w:br/>
        <w:t xml:space="preserve">        DbManager--&gt;&gt;LoginServlet: SQLException or null</w:t>
      </w:r>
      <w:r w:rsidRPr="00B05120">
        <w:br/>
        <w:t xml:space="preserve">        LoginServlet--&gt;&gt;Browser: Forward to login.jsp with error</w:t>
      </w:r>
      <w:r w:rsidRPr="00B05120">
        <w:br/>
        <w:t xml:space="preserve">        Browser--&gt;&gt;User: Display error message</w:t>
      </w:r>
      <w:r w:rsidRPr="00B05120">
        <w:br/>
        <w:t xml:space="preserve">    end</w:t>
      </w:r>
      <w:r w:rsidRPr="00B05120">
        <w:br/>
      </w:r>
      <w:r w:rsidRPr="00B05120">
        <w:br/>
        <w:t>title Logout Process</w:t>
      </w:r>
      <w:r w:rsidRPr="00B05120">
        <w:br/>
        <w:t xml:space="preserve">    participant User</w:t>
      </w:r>
      <w:r w:rsidRPr="00B05120">
        <w:br/>
        <w:t xml:space="preserve">    participant Navbar</w:t>
      </w:r>
      <w:r w:rsidRPr="00B05120">
        <w:br/>
        <w:t xml:space="preserve">    participant Browser</w:t>
      </w:r>
      <w:r w:rsidRPr="00B05120">
        <w:br/>
      </w:r>
      <w:r w:rsidRPr="00B05120">
        <w:lastRenderedPageBreak/>
        <w:t xml:space="preserve">    participant LogoutServlet</w:t>
      </w:r>
      <w:r w:rsidRPr="00B05120">
        <w:br/>
        <w:t xml:space="preserve">    participant Session</w:t>
      </w:r>
      <w:r w:rsidRPr="00B05120">
        <w:br/>
      </w:r>
      <w:r w:rsidRPr="00B05120">
        <w:br/>
        <w:t xml:space="preserve">    Note over Navbar: Displays "Logout" link when user is logged in</w:t>
      </w:r>
      <w:r w:rsidRPr="00B05120">
        <w:br/>
        <w:t xml:space="preserve">    User-&gt;&gt;Navbar: Click "Logout" link</w:t>
      </w:r>
      <w:r w:rsidRPr="00B05120">
        <w:br/>
        <w:t xml:space="preserve">    Navbar-&gt;&gt;Browser: Request /logout</w:t>
      </w:r>
      <w:r w:rsidRPr="00B05120">
        <w:br/>
        <w:t xml:space="preserve">    Browser-&gt;&gt;LogoutServlet: GET /logout</w:t>
      </w:r>
      <w:r w:rsidRPr="00B05120">
        <w:br/>
        <w:t xml:space="preserve">    LogoutServlet-&gt;&gt;LogoutServlet: request.getSession(false)</w:t>
      </w:r>
      <w:r w:rsidRPr="00B05120">
        <w:br/>
      </w:r>
      <w:r w:rsidRPr="00B05120">
        <w:br/>
        <w:t xml:space="preserve">    alt Session exists</w:t>
      </w:r>
      <w:r w:rsidRPr="00B05120">
        <w:br/>
        <w:t xml:space="preserve">        LogoutServlet-&gt;&gt;Session: invalidate()</w:t>
      </w:r>
      <w:r w:rsidRPr="00B05120">
        <w:br/>
        <w:t xml:space="preserve">        Session--&gt;&gt;LogoutServlet: Session terminated</w:t>
      </w:r>
      <w:r w:rsidRPr="00B05120">
        <w:br/>
        <w:t xml:space="preserve">    else Session doesn't exist</w:t>
      </w:r>
      <w:r w:rsidRPr="00B05120">
        <w:br/>
        <w:t xml:space="preserve">        Note over LogoutServlet: No action needed</w:t>
      </w:r>
      <w:r w:rsidRPr="00B05120">
        <w:br/>
        <w:t xml:space="preserve">    end</w:t>
      </w:r>
      <w:r w:rsidRPr="00B05120">
        <w:br/>
      </w:r>
      <w:r w:rsidRPr="00B05120">
        <w:br/>
        <w:t xml:space="preserve">    LogoutServlet--&gt;&gt;Browser: Redirect to /login</w:t>
      </w:r>
      <w:r w:rsidRPr="00B05120">
        <w:br/>
        <w:t>Browser--&gt;&gt;User: Display login page</w:t>
      </w:r>
      <w:r w:rsidRPr="00B05120">
        <w:br/>
      </w:r>
      <w:r w:rsidRPr="00B05120">
        <w:br/>
        <w:t>title Navigation to vendo page</w:t>
      </w:r>
      <w:r w:rsidRPr="00B05120">
        <w:br/>
        <w:t xml:space="preserve">    participant User</w:t>
      </w:r>
      <w:r w:rsidRPr="00B05120">
        <w:br/>
        <w:t xml:space="preserve">    participant JSP</w:t>
      </w:r>
      <w:r w:rsidRPr="00B05120">
        <w:br/>
        <w:t xml:space="preserve">    participant VendoServlet</w:t>
      </w:r>
      <w:r w:rsidRPr="00B05120">
        <w:br/>
        <w:t xml:space="preserve">    participant DbManager</w:t>
      </w:r>
      <w:r w:rsidRPr="00B05120">
        <w:br/>
      </w:r>
      <w:r w:rsidRPr="00B05120">
        <w:br/>
        <w:t xml:space="preserve">    User-&gt;&gt;JSP: Click "Vendi un articolo" on home page</w:t>
      </w:r>
      <w:r w:rsidRPr="00B05120">
        <w:br/>
        <w:t xml:space="preserve">    JSP-&gt;&gt;VendoServlet: GET request to /vendo</w:t>
      </w:r>
      <w:r w:rsidRPr="00B05120">
        <w:br/>
        <w:t xml:space="preserve">    VendoServlet-&gt;&gt;VendoServlet: Check if user is logged in</w:t>
      </w:r>
      <w:r w:rsidRPr="00B05120">
        <w:br/>
      </w:r>
      <w:r w:rsidRPr="00B05120">
        <w:br/>
        <w:t xml:space="preserve">    alt User not logged in</w:t>
      </w:r>
      <w:r w:rsidRPr="00B05120">
        <w:br/>
        <w:t xml:space="preserve">        VendoServlet--&gt;&gt;User: Redirect to login.jsp</w:t>
      </w:r>
      <w:r w:rsidRPr="00B05120">
        <w:br/>
        <w:t xml:space="preserve">    else Error</w:t>
      </w:r>
      <w:r w:rsidRPr="00B05120">
        <w:br/>
        <w:t xml:space="preserve">        VendoServlet--&gt;&gt;JSP: Forward to vendo.jsp with error(s)</w:t>
      </w:r>
      <w:r w:rsidRPr="00B05120">
        <w:br/>
        <w:t xml:space="preserve">        JSP--&gt;&gt;User: Display error message(s)</w:t>
      </w:r>
      <w:r w:rsidRPr="00B05120">
        <w:br/>
        <w:t xml:space="preserve">    else Success</w:t>
      </w:r>
      <w:r w:rsidRPr="00B05120">
        <w:br/>
        <w:t xml:space="preserve">        VendoServlet-&gt;&gt;DbManager: getArticoliDisponibiliPerUtente(username)</w:t>
      </w:r>
      <w:r w:rsidRPr="00B05120">
        <w:br/>
        <w:t xml:space="preserve">        VendoServlet-&gt;&gt;DbManager: getAsteUtente(username, false)</w:t>
      </w:r>
      <w:r w:rsidRPr="00B05120">
        <w:br/>
        <w:t xml:space="preserve">        VendoServlet-&gt;&gt;DbManager: getAsteUtente(username, true)</w:t>
      </w:r>
      <w:r w:rsidRPr="00B05120">
        <w:br/>
        <w:t xml:space="preserve">        VendoServlet--&gt;&gt;JSP: Forward to vendo.jsp with attributes</w:t>
      </w:r>
      <w:r w:rsidRPr="00B05120">
        <w:br/>
        <w:t xml:space="preserve">        JSP--&gt;&gt;User: Display vendo.jsp with forms and data</w:t>
      </w:r>
      <w:r w:rsidRPr="00B05120">
        <w:br/>
        <w:t xml:space="preserve">    end</w:t>
      </w:r>
      <w:r w:rsidRPr="00B05120">
        <w:br/>
      </w:r>
      <w:r w:rsidRPr="00B05120">
        <w:br/>
      </w:r>
      <w:r w:rsidRPr="00B05120">
        <w:lastRenderedPageBreak/>
        <w:t>title Create new article flow</w:t>
      </w:r>
      <w:r w:rsidRPr="00B05120">
        <w:br/>
      </w:r>
      <w:r w:rsidRPr="00B05120">
        <w:br/>
        <w:t xml:space="preserve">    participant User</w:t>
      </w:r>
      <w:r w:rsidRPr="00B05120">
        <w:br/>
        <w:t xml:space="preserve">    participant JSP</w:t>
      </w:r>
      <w:r w:rsidRPr="00B05120">
        <w:br/>
        <w:t xml:space="preserve">    participant VendoServlet</w:t>
      </w:r>
      <w:r w:rsidRPr="00B05120">
        <w:br/>
        <w:t xml:space="preserve">    participant DbManager</w:t>
      </w:r>
      <w:r w:rsidRPr="00B05120">
        <w:br/>
      </w:r>
      <w:r w:rsidRPr="00B05120">
        <w:br/>
        <w:t xml:space="preserve">    User-&gt;&gt;JSP: Submit "Nuovo Articolo" form</w:t>
      </w:r>
      <w:r w:rsidRPr="00B05120">
        <w:br/>
        <w:t xml:space="preserve">    JSP-&gt;&gt;VendoServlet: POST to /vendo with action=createArticolo</w:t>
      </w:r>
      <w:r w:rsidRPr="00B05120">
        <w:br/>
        <w:t xml:space="preserve">    VendoServlet-&gt;&gt;VendoServlet: Extract form parameters</w:t>
      </w:r>
      <w:r w:rsidRPr="00B05120">
        <w:br/>
      </w:r>
      <w:r w:rsidRPr="00B05120">
        <w:br/>
        <w:t xml:space="preserve">    alt Success</w:t>
      </w:r>
      <w:r w:rsidRPr="00B05120">
        <w:br/>
        <w:t xml:space="preserve">        VendoServlet-&gt;&gt;DbManager: inserisciArticolo(nome, descrizione, imageStream, prezzo, username)</w:t>
      </w:r>
      <w:r w:rsidRPr="00B05120">
        <w:br/>
        <w:t xml:space="preserve">        VendoServlet--&gt;&gt;User: Redirect to /vendo with success message</w:t>
      </w:r>
      <w:r w:rsidRPr="00B05120">
        <w:br/>
      </w:r>
      <w:r w:rsidRPr="00B05120">
        <w:br/>
        <w:t xml:space="preserve">    else Error</w:t>
      </w:r>
      <w:r w:rsidRPr="00B05120">
        <w:br/>
        <w:t xml:space="preserve">        VendoServlet--&gt;&gt;User: Redirect to /vendo with error message(s)</w:t>
      </w:r>
      <w:r w:rsidRPr="00B05120">
        <w:br/>
        <w:t xml:space="preserve">    end</w:t>
      </w:r>
      <w:r w:rsidRPr="00B05120">
        <w:br/>
      </w:r>
      <w:r w:rsidRPr="00B05120">
        <w:br/>
        <w:t>title Create new auction flow</w:t>
      </w:r>
      <w:r w:rsidRPr="00B05120">
        <w:br/>
        <w:t xml:space="preserve">    participant User</w:t>
      </w:r>
      <w:r w:rsidRPr="00B05120">
        <w:br/>
        <w:t xml:space="preserve">    participant JSP</w:t>
      </w:r>
      <w:r w:rsidRPr="00B05120">
        <w:br/>
        <w:t xml:space="preserve">    participant VendoServlet</w:t>
      </w:r>
      <w:r w:rsidRPr="00B05120">
        <w:br/>
        <w:t xml:space="preserve">    participant DbManager</w:t>
      </w:r>
      <w:r w:rsidRPr="00B05120">
        <w:br/>
      </w:r>
      <w:r w:rsidRPr="00B05120">
        <w:br/>
        <w:t xml:space="preserve">    User-&gt;&gt;JSP: Submit form</w:t>
      </w:r>
      <w:r w:rsidRPr="00B05120">
        <w:br/>
        <w:t xml:space="preserve">    JSP-&gt;&gt;VendoServlet: POST to /vendo with action=createAsta</w:t>
      </w:r>
      <w:r w:rsidRPr="00B05120">
        <w:br/>
        <w:t xml:space="preserve">    VendoServlet-&gt;&gt;VendoServlet: Extract form parameters</w:t>
      </w:r>
      <w:r w:rsidRPr="00B05120">
        <w:br/>
      </w:r>
      <w:r w:rsidRPr="00B05120">
        <w:br/>
        <w:t xml:space="preserve">    alt Success</w:t>
      </w:r>
      <w:r w:rsidRPr="00B05120">
        <w:br/>
        <w:t xml:space="preserve">        loop For each selected article</w:t>
      </w:r>
      <w:r w:rsidRPr="00B05120">
        <w:br/>
        <w:t xml:space="preserve">            VendoServlet-&gt;&gt;DbManager: getPrezzoArticolo(id)</w:t>
      </w:r>
      <w:r w:rsidRPr="00B05120">
        <w:br/>
        <w:t xml:space="preserve">        end</w:t>
      </w:r>
      <w:r w:rsidRPr="00B05120">
        <w:br/>
        <w:t xml:space="preserve">        VendoServlet-&gt;&gt;VendoServlet: Create Asta object with collected data</w:t>
      </w:r>
      <w:r w:rsidRPr="00B05120">
        <w:br/>
        <w:t xml:space="preserve">        VendoServlet-&gt;&gt;DbManager: inserisciAsta(asta)</w:t>
      </w:r>
      <w:r w:rsidRPr="00B05120">
        <w:br/>
        <w:t xml:space="preserve">        DbManager--&gt;&gt;VendoServlet: Confirmation</w:t>
      </w:r>
      <w:r w:rsidRPr="00B05120">
        <w:br/>
        <w:t xml:space="preserve">        VendoServlet--&gt;&gt;User: Redirect to /vendo with success message</w:t>
      </w:r>
      <w:r w:rsidRPr="00B05120">
        <w:br/>
        <w:t xml:space="preserve">    else Error</w:t>
      </w:r>
      <w:r w:rsidRPr="00B05120">
        <w:br/>
        <w:t xml:space="preserve">        VendoServlet--&gt;&gt;User: Redirect to /vendo with error message(s)</w:t>
      </w:r>
      <w:r w:rsidRPr="00B05120">
        <w:br/>
        <w:t xml:space="preserve">    end</w:t>
      </w:r>
      <w:r w:rsidRPr="00B05120">
        <w:br/>
      </w:r>
      <w:r w:rsidRPr="00B05120">
        <w:br/>
        <w:t>title View Auction Details</w:t>
      </w:r>
      <w:r w:rsidRPr="00B05120">
        <w:br/>
      </w:r>
      <w:r w:rsidRPr="00B05120">
        <w:lastRenderedPageBreak/>
        <w:t xml:space="preserve">    participant User</w:t>
      </w:r>
      <w:r w:rsidRPr="00B05120">
        <w:br/>
        <w:t xml:space="preserve">    participant JSP</w:t>
      </w:r>
      <w:r w:rsidRPr="00B05120">
        <w:br/>
        <w:t xml:space="preserve">    participant DettaglioAstaServlet</w:t>
      </w:r>
      <w:r w:rsidRPr="00B05120">
        <w:br/>
        <w:t xml:space="preserve">    participant DbManager</w:t>
      </w:r>
      <w:r w:rsidRPr="00B05120">
        <w:br/>
      </w:r>
      <w:r w:rsidRPr="00B05120">
        <w:br/>
        <w:t xml:space="preserve">    User-&gt;&gt;JSP: Click on auction link</w:t>
      </w:r>
      <w:r w:rsidRPr="00B05120">
        <w:br/>
        <w:t xml:space="preserve">    JSP-&gt;&gt;DettaglioAstaServlet: GET request to /dettaglioAsta?id=X</w:t>
      </w:r>
      <w:r w:rsidRPr="00B05120">
        <w:br/>
        <w:t xml:space="preserve">    DettaglioAstaServlet-&gt;&gt;DettaglioAstaServlet: Check if user is logged in</w:t>
      </w:r>
      <w:r w:rsidRPr="00B05120">
        <w:br/>
      </w:r>
      <w:r w:rsidRPr="00B05120">
        <w:br/>
        <w:t xml:space="preserve">    alt User logged in</w:t>
      </w:r>
      <w:r w:rsidRPr="00B05120">
        <w:br/>
        <w:t xml:space="preserve">        DettaglioAstaServlet-&gt;&gt;DbManager: getAstaById(astaId)</w:t>
      </w:r>
      <w:r w:rsidRPr="00B05120">
        <w:br/>
      </w:r>
      <w:r w:rsidRPr="00B05120">
        <w:br/>
      </w:r>
      <w:r w:rsidRPr="00B05120">
        <w:br/>
        <w:t xml:space="preserve">        alt Auction is closed (has winner)</w:t>
      </w:r>
      <w:r w:rsidRPr="00B05120">
        <w:br/>
        <w:t xml:space="preserve">            DettaglioAstaServlet-&gt;&gt;DbManager: getUtente(asta.getOffertaVincitrice().getUsername())</w:t>
      </w:r>
      <w:r w:rsidRPr="00B05120">
        <w:br/>
      </w:r>
      <w:r w:rsidRPr="00B05120">
        <w:br/>
        <w:t xml:space="preserve">        end</w:t>
      </w:r>
      <w:r w:rsidRPr="00B05120">
        <w:br/>
      </w:r>
      <w:r w:rsidRPr="00B05120">
        <w:br/>
        <w:t xml:space="preserve">        DettaglioAstaServlet--&gt;&gt;JSP: Forward to dettaglioAsta.jsp with attributes</w:t>
      </w:r>
      <w:r w:rsidRPr="00B05120">
        <w:br/>
        <w:t xml:space="preserve">        JSP--&gt;&gt;User: Display auction details page</w:t>
      </w:r>
      <w:r w:rsidRPr="00B05120">
        <w:br/>
        <w:t xml:space="preserve">    else User not logged in</w:t>
      </w:r>
      <w:r w:rsidRPr="00B05120">
        <w:br/>
        <w:t xml:space="preserve">        DettaglioAstaServlet--&gt;&gt;User: Redirect to login.jsp</w:t>
      </w:r>
      <w:r w:rsidRPr="00B05120">
        <w:br/>
        <w:t xml:space="preserve">    else Error</w:t>
      </w:r>
      <w:r w:rsidRPr="00B05120">
        <w:br/>
        <w:t xml:space="preserve">        DettaglioAstaServlet--&gt;&gt;JSP: Forward to dettaglioAsta.jsp with error(s)</w:t>
      </w:r>
      <w:r w:rsidRPr="00B05120">
        <w:br/>
        <w:t xml:space="preserve">        JSP--&gt;&gt;User: Display error message(s)</w:t>
      </w:r>
      <w:r w:rsidRPr="00B05120">
        <w:br/>
        <w:t xml:space="preserve">    end</w:t>
      </w:r>
      <w:r w:rsidRPr="00B05120">
        <w:br/>
      </w:r>
      <w:r w:rsidRPr="00B05120">
        <w:br/>
        <w:t>title Close Auction</w:t>
      </w:r>
      <w:r w:rsidRPr="00B05120">
        <w:br/>
        <w:t xml:space="preserve">    participant User</w:t>
      </w:r>
      <w:r w:rsidRPr="00B05120">
        <w:br/>
        <w:t xml:space="preserve">    participant JSP</w:t>
      </w:r>
      <w:r w:rsidRPr="00B05120">
        <w:br/>
        <w:t xml:space="preserve">    participant DettaglioAstaServlet</w:t>
      </w:r>
      <w:r w:rsidRPr="00B05120">
        <w:br/>
        <w:t xml:space="preserve">    participant DbManager</w:t>
      </w:r>
      <w:r w:rsidRPr="00B05120">
        <w:br/>
      </w:r>
      <w:r w:rsidRPr="00B05120">
        <w:br/>
        <w:t xml:space="preserve">    User-&gt;&gt;JSP: Click "Chiudi Asta" button</w:t>
      </w:r>
      <w:r w:rsidRPr="00B05120">
        <w:br/>
        <w:t xml:space="preserve">    JSP-&gt;&gt;DettaglioAstaServlet: POST to /dettaglioAsta with id and aggiudicatario</w:t>
      </w:r>
      <w:r w:rsidRPr="00B05120">
        <w:br/>
      </w:r>
      <w:r w:rsidRPr="00B05120">
        <w:br/>
        <w:t xml:space="preserve">    alt Success</w:t>
      </w:r>
      <w:r w:rsidRPr="00B05120">
        <w:br/>
        <w:t xml:space="preserve">        DettaglioAstaServlet-&gt;&gt;DbManager: chiudiAsta(astaId, aggiudicatario)</w:t>
      </w:r>
      <w:r w:rsidRPr="00B05120">
        <w:br/>
        <w:t xml:space="preserve">        DettaglioAstaServlet-&gt;&gt;DbManager: getAstaById(astaId)</w:t>
      </w:r>
      <w:r w:rsidRPr="00B05120">
        <w:br/>
        <w:t xml:space="preserve">        DbManager--&gt;&gt;DettaglioAstaServlet: Return updated Asta object</w:t>
      </w:r>
      <w:r w:rsidRPr="00B05120">
        <w:br/>
      </w:r>
      <w:r w:rsidRPr="00B05120">
        <w:br/>
        <w:t xml:space="preserve">        alt Auction has winner</w:t>
      </w:r>
      <w:r w:rsidRPr="00B05120">
        <w:br/>
      </w:r>
      <w:r w:rsidRPr="00B05120">
        <w:lastRenderedPageBreak/>
        <w:t xml:space="preserve">            DettaglioAstaServlet-&gt;&gt;DbManager: getUtente(asta.getOffertaVincitrice().getUsername())</w:t>
      </w:r>
      <w:r w:rsidRPr="00B05120">
        <w:br/>
        <w:t xml:space="preserve">        end</w:t>
      </w:r>
      <w:r w:rsidRPr="00B05120">
        <w:br/>
      </w:r>
      <w:r w:rsidRPr="00B05120">
        <w:br/>
        <w:t xml:space="preserve">        DettaglioAstaServlet--&gt;&gt;User: Redirect to dettaglioAsta?id=X with success message</w:t>
      </w:r>
      <w:r w:rsidRPr="00B05120">
        <w:br/>
        <w:t xml:space="preserve">    else Error</w:t>
      </w:r>
      <w:r w:rsidRPr="00B05120">
        <w:br/>
        <w:t xml:space="preserve">        DettaglioAstaServlet--&gt;&gt;User: Redirect to dettaglioAsta?id=X with error message</w:t>
      </w:r>
      <w:r w:rsidRPr="00B05120">
        <w:br/>
        <w:t xml:space="preserve">    end</w:t>
      </w:r>
      <w:r w:rsidRPr="00B05120">
        <w:br/>
      </w:r>
      <w:r w:rsidRPr="00B05120">
        <w:br/>
        <w:t>title Search and Display Auctions</w:t>
      </w:r>
      <w:r w:rsidRPr="00B05120">
        <w:br/>
        <w:t xml:space="preserve">    participant User</w:t>
      </w:r>
      <w:r w:rsidRPr="00B05120">
        <w:br/>
        <w:t xml:space="preserve">    participant JSP</w:t>
      </w:r>
      <w:r w:rsidRPr="00B05120">
        <w:br/>
        <w:t xml:space="preserve">    participant AcquistoServlet</w:t>
      </w:r>
      <w:r w:rsidRPr="00B05120">
        <w:br/>
        <w:t xml:space="preserve">    participant DbManager</w:t>
      </w:r>
      <w:r w:rsidRPr="00B05120">
        <w:br/>
      </w:r>
      <w:r w:rsidRPr="00B05120">
        <w:br/>
        <w:t xml:space="preserve">    User-&gt;&gt;JSP: Visit acquisto page or submit search</w:t>
      </w:r>
      <w:r w:rsidRPr="00B05120">
        <w:br/>
        <w:t xml:space="preserve">    JSP-&gt;&gt;AcquistoServlet: GET request to /acquisto?parolaChiave=X</w:t>
      </w:r>
      <w:r w:rsidRPr="00B05120">
        <w:br/>
        <w:t xml:space="preserve">    AcquistoServlet-&gt;&gt;AcquistoServlet: Extract parolaChiave parameter</w:t>
      </w:r>
      <w:r w:rsidRPr="00B05120">
        <w:br/>
      </w:r>
      <w:r w:rsidRPr="00B05120">
        <w:br/>
        <w:t xml:space="preserve">    alt Success with search keyword</w:t>
      </w:r>
      <w:r w:rsidRPr="00B05120">
        <w:br/>
        <w:t xml:space="preserve">        AcquistoServlet-&gt;&gt;DbManager: getAstePerParolaChiave(parolaChiave, now)</w:t>
      </w:r>
      <w:r w:rsidRPr="00B05120">
        <w:br/>
        <w:t xml:space="preserve">        AcquistoServlet-&gt;&gt;AcquistoServlet: Sort auctions by remaining time</w:t>
      </w:r>
      <w:r w:rsidRPr="00B05120">
        <w:br/>
      </w:r>
      <w:r w:rsidRPr="00B05120">
        <w:br/>
        <w:t xml:space="preserve">        alt User is logged in</w:t>
      </w:r>
      <w:r w:rsidRPr="00B05120">
        <w:br/>
        <w:t xml:space="preserve">            AcquistoServlet-&gt;&gt;DbManager: getAsteVinteDaUtente(username)</w:t>
      </w:r>
      <w:r w:rsidRPr="00B05120">
        <w:br/>
        <w:t xml:space="preserve">        end</w:t>
      </w:r>
      <w:r w:rsidRPr="00B05120">
        <w:br/>
      </w:r>
      <w:r w:rsidRPr="00B05120">
        <w:br/>
        <w:t xml:space="preserve">        AcquistoServlet--&gt;&gt;JSP: Forward to acquisto.jsp with attributes</w:t>
      </w:r>
      <w:r w:rsidRPr="00B05120">
        <w:br/>
        <w:t xml:space="preserve">        JSP--&gt;&gt;User: Display open auctions and won auctions</w:t>
      </w:r>
      <w:r w:rsidRPr="00B05120">
        <w:br/>
        <w:t xml:space="preserve">    else No search keyword</w:t>
      </w:r>
      <w:r w:rsidRPr="00B05120">
        <w:br/>
        <w:t xml:space="preserve">        AcquistoServlet--&gt;&gt;JSP: Forward to acquisto.jsp with empty auctions list</w:t>
      </w:r>
      <w:r w:rsidRPr="00B05120">
        <w:br/>
        <w:t xml:space="preserve">        JSP--&gt;&gt;User: Display search form only</w:t>
      </w:r>
      <w:r w:rsidRPr="00B05120">
        <w:br/>
        <w:t xml:space="preserve">    else Error</w:t>
      </w:r>
      <w:r w:rsidRPr="00B05120">
        <w:br/>
        <w:t xml:space="preserve">        AcquistoServlet--&gt;&gt;JSP: Forward to acquisto.jsp with error message(s)</w:t>
      </w:r>
      <w:r w:rsidRPr="00B05120">
        <w:br/>
        <w:t xml:space="preserve">        JSP--&gt;&gt;User: Display error message(s)</w:t>
      </w:r>
      <w:r w:rsidRPr="00B05120">
        <w:br/>
        <w:t xml:space="preserve">    end</w:t>
      </w:r>
      <w:r w:rsidRPr="00B05120">
        <w:br/>
      </w:r>
      <w:r w:rsidRPr="00B05120">
        <w:br/>
        <w:t>title View Auction for Offering</w:t>
      </w:r>
      <w:r w:rsidRPr="00B05120">
        <w:br/>
        <w:t xml:space="preserve">    participant User</w:t>
      </w:r>
      <w:r w:rsidRPr="00B05120">
        <w:br/>
        <w:t xml:space="preserve">    participant JSP</w:t>
      </w:r>
      <w:r w:rsidRPr="00B05120">
        <w:br/>
        <w:t xml:space="preserve">    participant OffertaServlet</w:t>
      </w:r>
      <w:r w:rsidRPr="00B05120">
        <w:br/>
        <w:t xml:space="preserve">    participant DbManager</w:t>
      </w:r>
      <w:r w:rsidRPr="00B05120">
        <w:br/>
      </w:r>
      <w:r w:rsidRPr="00B05120">
        <w:br/>
      </w:r>
      <w:r w:rsidRPr="00B05120">
        <w:lastRenderedPageBreak/>
        <w:t xml:space="preserve">    User-&gt;&gt;JSP: Click on auction to make offer</w:t>
      </w:r>
      <w:r w:rsidRPr="00B05120">
        <w:br/>
        <w:t xml:space="preserve">    JSP-&gt;&gt;OffertaServlet: GET /offerta?id=X</w:t>
      </w:r>
      <w:r w:rsidRPr="00B05120">
        <w:br/>
      </w:r>
      <w:r w:rsidRPr="00B05120">
        <w:br/>
        <w:t xml:space="preserve">    alt Success</w:t>
      </w:r>
      <w:r w:rsidRPr="00B05120">
        <w:br/>
        <w:t xml:space="preserve">        OffertaServlet-&gt;&gt;DbManager: getAstaById(astaId)</w:t>
      </w:r>
      <w:r w:rsidRPr="00B05120">
        <w:br/>
        <w:t xml:space="preserve">        OffertaServlet--&gt;&gt;JSP: Forward to offerta.jsp with asta attribute</w:t>
      </w:r>
      <w:r w:rsidRPr="00B05120">
        <w:br/>
        <w:t xml:space="preserve">        JSP--&gt;&gt;User: Display auction details with offer form</w:t>
      </w:r>
      <w:r w:rsidRPr="00B05120">
        <w:br/>
        <w:t xml:space="preserve">    else Invalid auction ID</w:t>
      </w:r>
      <w:r w:rsidRPr="00B05120">
        <w:br/>
        <w:t xml:space="preserve">        OffertaServlet--&gt;&gt;User: Redirect to acquisto.jsp</w:t>
      </w:r>
      <w:r w:rsidRPr="00B05120">
        <w:br/>
        <w:t xml:space="preserve">    else Error</w:t>
      </w:r>
      <w:r w:rsidRPr="00B05120">
        <w:br/>
        <w:t xml:space="preserve">        OffertaServlet--&gt;&gt;JSP: Forward to offerta.jsp with error message(s)</w:t>
      </w:r>
      <w:r w:rsidRPr="00B05120">
        <w:br/>
        <w:t xml:space="preserve">        JSP--&gt;&gt;User: Display error message(s)</w:t>
      </w:r>
      <w:r w:rsidRPr="00B05120">
        <w:br/>
        <w:t xml:space="preserve">    end</w:t>
      </w:r>
      <w:r w:rsidRPr="00B05120">
        <w:br/>
      </w:r>
      <w:r w:rsidRPr="00B05120">
        <w:br/>
        <w:t>title Submit Offer</w:t>
      </w:r>
      <w:r w:rsidRPr="00B05120">
        <w:br/>
        <w:t xml:space="preserve">    participant User</w:t>
      </w:r>
      <w:r w:rsidRPr="00B05120">
        <w:br/>
        <w:t xml:space="preserve">    participant JSP</w:t>
      </w:r>
      <w:r w:rsidRPr="00B05120">
        <w:br/>
        <w:t xml:space="preserve">    participant OffertaServlet</w:t>
      </w:r>
      <w:r w:rsidRPr="00B05120">
        <w:br/>
        <w:t xml:space="preserve">    participant DbManager</w:t>
      </w:r>
      <w:r w:rsidRPr="00B05120">
        <w:br/>
      </w:r>
      <w:r w:rsidRPr="00B05120">
        <w:br/>
        <w:t xml:space="preserve">    User-&gt;&gt;JSP: Submit offer form with price</w:t>
      </w:r>
      <w:r w:rsidRPr="00B05120">
        <w:br/>
        <w:t xml:space="preserve">    JSP-&gt;&gt;OffertaServlet: POST /offerta with astaId and prezzo</w:t>
      </w:r>
      <w:r w:rsidRPr="00B05120">
        <w:br/>
      </w:r>
      <w:r w:rsidRPr="00B05120">
        <w:br/>
        <w:t xml:space="preserve">    alt User logged in</w:t>
      </w:r>
      <w:r w:rsidRPr="00B05120">
        <w:br/>
        <w:t xml:space="preserve">        OffertaServlet-&gt;&gt;DbManager: getAstaById(astaId)</w:t>
      </w:r>
      <w:r w:rsidRPr="00B05120">
        <w:br/>
      </w:r>
      <w:r w:rsidRPr="00B05120">
        <w:br/>
        <w:t xml:space="preserve">        OffertaServlet-&gt;&gt;OffertaServlet: Validate offer amount</w:t>
      </w:r>
      <w:r w:rsidRPr="00B05120">
        <w:br/>
      </w:r>
      <w:r w:rsidRPr="00B05120">
        <w:br/>
        <w:t xml:space="preserve">        alt Valid offer amount</w:t>
      </w:r>
      <w:r w:rsidRPr="00B05120">
        <w:br/>
        <w:t xml:space="preserve">            OffertaServlet-&gt;&gt;OffertaServlet: Create new Offerta object</w:t>
      </w:r>
      <w:r w:rsidRPr="00B05120">
        <w:br/>
        <w:t xml:space="preserve">            OffertaServlet-&gt;&gt;OffertaServlet: asta.newOfferta(offerta)</w:t>
      </w:r>
      <w:r w:rsidRPr="00B05120">
        <w:br/>
        <w:t xml:space="preserve">            OffertaServlet-&gt;&gt;DbManager: registraOfferta(astaId, offerta)</w:t>
      </w:r>
      <w:r w:rsidRPr="00B05120">
        <w:br/>
      </w:r>
      <w:r w:rsidRPr="00B05120">
        <w:br/>
        <w:t xml:space="preserve">            OffertaServlet--&gt;&gt;User: Redirect to /offerta?id=X with success message</w:t>
      </w:r>
      <w:r w:rsidRPr="00B05120">
        <w:br/>
        <w:t xml:space="preserve">        else Invalid offer amount</w:t>
      </w:r>
      <w:r w:rsidRPr="00B05120">
        <w:br/>
        <w:t xml:space="preserve">            OffertaServlet--&gt;&gt;User: Redirect to /offerta?id=X with error message</w:t>
      </w:r>
      <w:r w:rsidRPr="00B05120">
        <w:br/>
        <w:t xml:space="preserve">        end</w:t>
      </w:r>
      <w:r w:rsidRPr="00B05120">
        <w:br/>
        <w:t xml:space="preserve">    else User not logged in</w:t>
      </w:r>
      <w:r w:rsidRPr="00B05120">
        <w:br/>
        <w:t xml:space="preserve">        OffertaServlet--&gt;&gt;User: Redirect to login.jsp</w:t>
      </w:r>
      <w:r w:rsidRPr="00B05120">
        <w:br/>
        <w:t xml:space="preserve">    else Error (invalid astaId or database error)</w:t>
      </w:r>
      <w:r w:rsidRPr="00B05120">
        <w:br/>
        <w:t xml:space="preserve">        OffertaServlet--&gt;&gt;User: Redirect to "acquista" or /offerta?id=X with error</w:t>
      </w:r>
      <w:r w:rsidRPr="00B05120">
        <w:br/>
        <w:t xml:space="preserve">    end</w:t>
      </w:r>
    </w:p>
    <w:p w14:paraId="5B4C4C17" w14:textId="487E991D" w:rsidR="00177EA3" w:rsidRDefault="00177EA3" w:rsidP="00B05120">
      <w:pPr>
        <w:rPr>
          <w:sz w:val="18"/>
          <w:szCs w:val="18"/>
        </w:rPr>
      </w:pPr>
    </w:p>
    <w:p w14:paraId="4B9FD012" w14:textId="77777777" w:rsidR="00BF6C7F" w:rsidRDefault="00BF6C7F" w:rsidP="00B05120">
      <w:pPr>
        <w:rPr>
          <w:sz w:val="18"/>
          <w:szCs w:val="18"/>
        </w:rPr>
      </w:pPr>
    </w:p>
    <w:p w14:paraId="2312C405" w14:textId="268235A5" w:rsidR="00AD4BB9" w:rsidRDefault="00AD4BB9" w:rsidP="00B05120">
      <w:pPr>
        <w:rPr>
          <w:sz w:val="18"/>
          <w:szCs w:val="18"/>
        </w:rPr>
      </w:pPr>
      <w:r>
        <w:rPr>
          <w:sz w:val="18"/>
          <w:szCs w:val="18"/>
        </w:rPr>
        <w:t>RIA</w:t>
      </w:r>
      <w:r w:rsidRPr="005416EF">
        <w:rPr>
          <w:rFonts w:asciiTheme="majorHAnsi" w:eastAsiaTheme="majorEastAsia" w:hAnsi="Calibri Light" w:cstheme="majorBidi"/>
          <w:color w:val="000000" w:themeColor="text1"/>
          <w:kern w:val="24"/>
          <w:sz w:val="56"/>
          <w:szCs w:val="56"/>
        </w:rPr>
        <w:t xml:space="preserve"> </w:t>
      </w:r>
      <w:r w:rsidRPr="005416EF">
        <w:rPr>
          <w:sz w:val="18"/>
          <w:szCs w:val="18"/>
        </w:rPr>
        <w:t>MVC - Struttura dell'applicazione</w:t>
      </w:r>
    </w:p>
    <w:p w14:paraId="75C5E5C9" w14:textId="77777777" w:rsidR="00AD4BB9" w:rsidRPr="005416EF" w:rsidRDefault="00AD4BB9" w:rsidP="00AD4BB9">
      <w:pPr>
        <w:rPr>
          <w:b/>
          <w:bCs/>
        </w:rPr>
      </w:pPr>
      <w:r w:rsidRPr="005416EF">
        <w:rPr>
          <w:b/>
          <w:bCs/>
        </w:rPr>
        <w:t>Beans</w:t>
      </w:r>
    </w:p>
    <w:p w14:paraId="440D45E2" w14:textId="77777777" w:rsidR="00AD4BB9" w:rsidRPr="005416EF" w:rsidRDefault="00AD4BB9" w:rsidP="00AD4BB9">
      <w:r w:rsidRPr="005416EF">
        <w:t>-articolo</w:t>
      </w:r>
    </w:p>
    <w:p w14:paraId="4C3EBE4D" w14:textId="77777777" w:rsidR="00AD4BB9" w:rsidRPr="005416EF" w:rsidRDefault="00AD4BB9" w:rsidP="00AD4BB9">
      <w:r w:rsidRPr="005416EF">
        <w:t>-utente</w:t>
      </w:r>
    </w:p>
    <w:p w14:paraId="1E176997" w14:textId="77777777" w:rsidR="00AD4BB9" w:rsidRPr="005416EF" w:rsidRDefault="00AD4BB9" w:rsidP="00AD4BB9">
      <w:r w:rsidRPr="005416EF">
        <w:t>-Asta</w:t>
      </w:r>
    </w:p>
    <w:p w14:paraId="033A82A0" w14:textId="77777777" w:rsidR="00AD4BB9" w:rsidRPr="005416EF" w:rsidRDefault="00AD4BB9" w:rsidP="00AD4BB9">
      <w:r w:rsidRPr="005416EF">
        <w:t>-Articolo</w:t>
      </w:r>
    </w:p>
    <w:p w14:paraId="76B1F383" w14:textId="77777777" w:rsidR="00AD4BB9" w:rsidRPr="005416EF" w:rsidRDefault="00AD4BB9" w:rsidP="00AD4BB9">
      <w:pPr>
        <w:rPr>
          <w:b/>
          <w:bCs/>
        </w:rPr>
      </w:pPr>
      <w:r w:rsidRPr="005416EF">
        <w:rPr>
          <w:b/>
          <w:bCs/>
        </w:rPr>
        <w:t>Controller</w:t>
      </w:r>
    </w:p>
    <w:p w14:paraId="23D7DC0F" w14:textId="42EE043B" w:rsidR="00AD4BB9" w:rsidRPr="005416EF" w:rsidRDefault="00AD4BB9" w:rsidP="00AD4BB9">
      <w:r w:rsidRPr="005416EF">
        <w:t>-AcquistoApiServlet</w:t>
      </w:r>
    </w:p>
    <w:p w14:paraId="505D5A25" w14:textId="14AF4571" w:rsidR="00AD4BB9" w:rsidRPr="005416EF" w:rsidRDefault="00AD4BB9" w:rsidP="00AD4BB9">
      <w:r w:rsidRPr="005416EF">
        <w:t>-DettaglioAstaApiServlet</w:t>
      </w:r>
    </w:p>
    <w:p w14:paraId="28581988" w14:textId="77777777" w:rsidR="00AD4BB9" w:rsidRPr="005416EF" w:rsidRDefault="00AD4BB9" w:rsidP="00AD4BB9">
      <w:r w:rsidRPr="005416EF">
        <w:t>-LoginServlet</w:t>
      </w:r>
    </w:p>
    <w:p w14:paraId="56D832F2" w14:textId="77777777" w:rsidR="00AD4BB9" w:rsidRPr="005416EF" w:rsidRDefault="00AD4BB9" w:rsidP="00AD4BB9">
      <w:r w:rsidRPr="005416EF">
        <w:t>-LogoutServlet</w:t>
      </w:r>
    </w:p>
    <w:p w14:paraId="3F276520" w14:textId="2A1F1AA9" w:rsidR="00AD4BB9" w:rsidRPr="005416EF" w:rsidRDefault="00AD4BB9" w:rsidP="00AD4BB9">
      <w:r w:rsidRPr="005416EF">
        <w:t>-OffertaApiServlet</w:t>
      </w:r>
    </w:p>
    <w:p w14:paraId="655F5616" w14:textId="77777777" w:rsidR="00AD4BB9" w:rsidRPr="005416EF" w:rsidRDefault="00AD4BB9" w:rsidP="00AD4BB9">
      <w:r w:rsidRPr="005416EF">
        <w:t>-VendoServlet</w:t>
      </w:r>
    </w:p>
    <w:p w14:paraId="1576858D" w14:textId="77777777" w:rsidR="00AD4BB9" w:rsidRPr="005416EF" w:rsidRDefault="00AD4BB9" w:rsidP="00AD4BB9">
      <w:pPr>
        <w:rPr>
          <w:b/>
          <w:bCs/>
        </w:rPr>
      </w:pPr>
      <w:r w:rsidRPr="005416EF">
        <w:rPr>
          <w:b/>
          <w:bCs/>
        </w:rPr>
        <w:t>Views</w:t>
      </w:r>
    </w:p>
    <w:p w14:paraId="353C3868" w14:textId="39BDAEBD" w:rsidR="00892609" w:rsidRPr="005416EF" w:rsidRDefault="00892609" w:rsidP="00AD4BB9">
      <w:r w:rsidRPr="005416EF">
        <w:t>-index.html</w:t>
      </w:r>
    </w:p>
    <w:p w14:paraId="7EEE39DA" w14:textId="55907407" w:rsidR="00AD4BB9" w:rsidRPr="005416EF" w:rsidRDefault="00AD4BB9" w:rsidP="00AD4BB9">
      <w:r w:rsidRPr="005416EF">
        <w:t>-articoloCard.js</w:t>
      </w:r>
    </w:p>
    <w:p w14:paraId="142E52EA" w14:textId="6349C219" w:rsidR="00AD4BB9" w:rsidRPr="005416EF" w:rsidRDefault="00AD4BB9" w:rsidP="00AD4BB9">
      <w:r w:rsidRPr="005416EF">
        <w:t>-astaCard.js</w:t>
      </w:r>
    </w:p>
    <w:p w14:paraId="0E4C7503" w14:textId="1724779E" w:rsidR="00AD4BB9" w:rsidRPr="005416EF" w:rsidRDefault="00AD4BB9" w:rsidP="00AD4BB9">
      <w:r w:rsidRPr="005416EF">
        <w:t>-navbar.js</w:t>
      </w:r>
    </w:p>
    <w:p w14:paraId="474876F0" w14:textId="57E1B4B9" w:rsidR="00892609" w:rsidRPr="005416EF" w:rsidRDefault="00892609" w:rsidP="00AD4BB9">
      <w:r w:rsidRPr="005416EF">
        <w:t>-messaggi.jsp</w:t>
      </w:r>
    </w:p>
    <w:p w14:paraId="4F14D2FC" w14:textId="4275CB6A" w:rsidR="00AD4BB9" w:rsidRDefault="00AD4BB9" w:rsidP="00AD4BB9">
      <w:pPr>
        <w:rPr>
          <w:lang w:val="it-IT"/>
        </w:rPr>
      </w:pPr>
      <w:r>
        <w:rPr>
          <w:lang w:val="it-IT"/>
        </w:rPr>
        <w:t>-messag</w:t>
      </w:r>
      <w:r w:rsidR="00892609">
        <w:rPr>
          <w:lang w:val="it-IT"/>
        </w:rPr>
        <w:t>eManager.js</w:t>
      </w:r>
    </w:p>
    <w:p w14:paraId="6D7A7962" w14:textId="40EECAE8" w:rsidR="00AD4BB9" w:rsidRDefault="00AD4BB9" w:rsidP="00AD4BB9">
      <w:pPr>
        <w:rPr>
          <w:lang w:val="it-IT"/>
        </w:rPr>
      </w:pPr>
      <w:r>
        <w:rPr>
          <w:lang w:val="it-IT"/>
        </w:rPr>
        <w:t>-dettaglioAsta</w:t>
      </w:r>
      <w:r w:rsidR="00892609">
        <w:rPr>
          <w:lang w:val="it-IT"/>
        </w:rPr>
        <w:t>.js</w:t>
      </w:r>
    </w:p>
    <w:p w14:paraId="0E8F99A5" w14:textId="30A9E406" w:rsidR="00AD4BB9" w:rsidRDefault="00AD4BB9" w:rsidP="00AD4BB9">
      <w:pPr>
        <w:rPr>
          <w:lang w:val="it-IT"/>
        </w:rPr>
      </w:pPr>
      <w:r>
        <w:rPr>
          <w:lang w:val="it-IT"/>
        </w:rPr>
        <w:t>-login</w:t>
      </w:r>
      <w:r w:rsidR="00892609">
        <w:rPr>
          <w:lang w:val="it-IT"/>
        </w:rPr>
        <w:t>.jsp</w:t>
      </w:r>
    </w:p>
    <w:p w14:paraId="3605F7EE" w14:textId="182D17EB" w:rsidR="00AD4BB9" w:rsidRDefault="00AD4BB9" w:rsidP="00AD4BB9">
      <w:pPr>
        <w:rPr>
          <w:lang w:val="it-IT"/>
        </w:rPr>
      </w:pPr>
      <w:r>
        <w:rPr>
          <w:lang w:val="it-IT"/>
        </w:rPr>
        <w:t>-offerta</w:t>
      </w:r>
      <w:r w:rsidR="00892609">
        <w:rPr>
          <w:lang w:val="it-IT"/>
        </w:rPr>
        <w:t>.js</w:t>
      </w:r>
    </w:p>
    <w:p w14:paraId="1E0526A7" w14:textId="49027F07" w:rsidR="00AD4BB9" w:rsidRDefault="00AD4BB9" w:rsidP="00AD4BB9">
      <w:pPr>
        <w:rPr>
          <w:lang w:val="it-IT"/>
        </w:rPr>
      </w:pPr>
      <w:r>
        <w:rPr>
          <w:lang w:val="it-IT"/>
        </w:rPr>
        <w:t>-</w:t>
      </w:r>
      <w:r w:rsidR="00892609">
        <w:rPr>
          <w:lang w:val="it-IT"/>
        </w:rPr>
        <w:t>dettaglioAsta.js</w:t>
      </w:r>
    </w:p>
    <w:p w14:paraId="6DD365F1" w14:textId="61CB2BA6" w:rsidR="00892609" w:rsidRDefault="00892609" w:rsidP="00AD4BB9">
      <w:pPr>
        <w:rPr>
          <w:lang w:val="it-IT"/>
        </w:rPr>
      </w:pPr>
      <w:r>
        <w:rPr>
          <w:lang w:val="it-IT"/>
        </w:rPr>
        <w:t>-gestioneAste.js</w:t>
      </w:r>
    </w:p>
    <w:p w14:paraId="709D8FF8" w14:textId="760D7749" w:rsidR="00892609" w:rsidRDefault="00892609" w:rsidP="00AD4BB9">
      <w:pPr>
        <w:rPr>
          <w:lang w:val="it-IT"/>
        </w:rPr>
      </w:pPr>
      <w:r>
        <w:rPr>
          <w:lang w:val="it-IT"/>
        </w:rPr>
        <w:t>-ricercaAste.js</w:t>
      </w:r>
    </w:p>
    <w:p w14:paraId="68E5A107" w14:textId="08FF9B08" w:rsidR="00892609" w:rsidRDefault="00892609" w:rsidP="00AD4BB9">
      <w:pPr>
        <w:rPr>
          <w:lang w:val="it-IT"/>
        </w:rPr>
      </w:pPr>
      <w:r>
        <w:rPr>
          <w:lang w:val="it-IT"/>
        </w:rPr>
        <w:t>-app.js</w:t>
      </w:r>
    </w:p>
    <w:p w14:paraId="63FAC54E" w14:textId="77777777" w:rsidR="00AD4BB9" w:rsidRPr="00AD4BB9" w:rsidRDefault="00AD4BB9" w:rsidP="00B05120">
      <w:pPr>
        <w:rPr>
          <w:sz w:val="18"/>
          <w:szCs w:val="18"/>
          <w:lang w:val="it-IT"/>
        </w:rPr>
      </w:pPr>
    </w:p>
    <w:p w14:paraId="390859E7" w14:textId="77777777" w:rsidR="00AD4BB9" w:rsidRPr="00AD4BB9" w:rsidRDefault="00AD4BB9" w:rsidP="00B05120">
      <w:pPr>
        <w:rPr>
          <w:sz w:val="18"/>
          <w:szCs w:val="18"/>
          <w:lang w:val="it-IT"/>
        </w:rPr>
      </w:pPr>
    </w:p>
    <w:p w14:paraId="57552BD0" w14:textId="129FBC23" w:rsidR="00AD4BB9" w:rsidRDefault="00892609" w:rsidP="00B05120">
      <w:pPr>
        <w:rPr>
          <w:sz w:val="18"/>
          <w:szCs w:val="18"/>
          <w:lang w:val="it-IT"/>
        </w:rPr>
      </w:pPr>
      <w:r w:rsidRPr="00892609">
        <w:rPr>
          <w:sz w:val="18"/>
          <w:szCs w:val="18"/>
          <w:lang w:val="it-IT"/>
        </w:rPr>
        <w:t>Accesso ai dati - Struttura dell'applicazione</w:t>
      </w:r>
    </w:p>
    <w:p w14:paraId="009510AA" w14:textId="128890F0" w:rsidR="00892609" w:rsidRDefault="00892609" w:rsidP="00B05120">
      <w:pPr>
        <w:rPr>
          <w:sz w:val="18"/>
          <w:szCs w:val="18"/>
          <w:lang w:val="it-IT"/>
        </w:rPr>
      </w:pPr>
      <w:r>
        <w:rPr>
          <w:sz w:val="18"/>
          <w:szCs w:val="18"/>
          <w:lang w:val="it-IT"/>
        </w:rPr>
        <w:t>DAO</w:t>
      </w:r>
    </w:p>
    <w:p w14:paraId="02E710F6" w14:textId="3E3FF127" w:rsidR="00892609" w:rsidRDefault="00892609" w:rsidP="00B05120">
      <w:pPr>
        <w:rPr>
          <w:sz w:val="18"/>
          <w:szCs w:val="18"/>
          <w:lang w:val="it-IT"/>
        </w:rPr>
      </w:pPr>
      <w:r>
        <w:rPr>
          <w:sz w:val="18"/>
          <w:szCs w:val="18"/>
          <w:lang w:val="it-IT"/>
        </w:rPr>
        <w:t>TODO</w:t>
      </w:r>
    </w:p>
    <w:p w14:paraId="18DE3E80" w14:textId="675491AF" w:rsidR="00892609" w:rsidRDefault="00892609" w:rsidP="00B05120">
      <w:pPr>
        <w:rPr>
          <w:sz w:val="18"/>
          <w:szCs w:val="18"/>
          <w:lang w:val="it-IT"/>
        </w:rPr>
      </w:pPr>
      <w:r>
        <w:rPr>
          <w:sz w:val="18"/>
          <w:szCs w:val="18"/>
          <w:lang w:val="it-IT"/>
        </w:rPr>
        <w:t>TODO</w:t>
      </w:r>
    </w:p>
    <w:p w14:paraId="06A73C42" w14:textId="42CF48D4" w:rsidR="00892609" w:rsidRDefault="00892609" w:rsidP="00B05120">
      <w:pPr>
        <w:rPr>
          <w:sz w:val="18"/>
          <w:szCs w:val="18"/>
          <w:lang w:val="it-IT"/>
        </w:rPr>
      </w:pPr>
      <w:r>
        <w:rPr>
          <w:sz w:val="18"/>
          <w:szCs w:val="18"/>
          <w:lang w:val="it-IT"/>
        </w:rPr>
        <w:t>TODO</w:t>
      </w:r>
    </w:p>
    <w:p w14:paraId="4FFDA2E0" w14:textId="1B42E45E" w:rsidR="00892609" w:rsidRDefault="00892609" w:rsidP="00B05120">
      <w:pPr>
        <w:rPr>
          <w:sz w:val="18"/>
          <w:szCs w:val="18"/>
          <w:lang w:val="it-IT"/>
        </w:rPr>
      </w:pPr>
      <w:r>
        <w:rPr>
          <w:sz w:val="18"/>
          <w:szCs w:val="18"/>
          <w:lang w:val="it-IT"/>
        </w:rPr>
        <w:t>TODO</w:t>
      </w:r>
    </w:p>
    <w:p w14:paraId="5709ECB4" w14:textId="6E976720" w:rsidR="00892609" w:rsidRDefault="00892609" w:rsidP="00B05120">
      <w:pPr>
        <w:rPr>
          <w:sz w:val="18"/>
          <w:szCs w:val="18"/>
          <w:lang w:val="it-IT"/>
        </w:rPr>
      </w:pPr>
      <w:r>
        <w:rPr>
          <w:sz w:val="18"/>
          <w:szCs w:val="18"/>
          <w:lang w:val="it-IT"/>
        </w:rPr>
        <w:t>TODO</w:t>
      </w:r>
    </w:p>
    <w:p w14:paraId="05C7E1C6" w14:textId="4BB44B33" w:rsidR="00892609" w:rsidRDefault="00892609" w:rsidP="00B05120">
      <w:pPr>
        <w:rPr>
          <w:sz w:val="18"/>
          <w:szCs w:val="18"/>
          <w:lang w:val="it-IT"/>
        </w:rPr>
      </w:pPr>
      <w:r>
        <w:rPr>
          <w:sz w:val="18"/>
          <w:szCs w:val="18"/>
          <w:lang w:val="it-IT"/>
        </w:rPr>
        <w:t>TODO</w:t>
      </w:r>
    </w:p>
    <w:p w14:paraId="7B31C7B5" w14:textId="21DD3B6E" w:rsidR="00892609" w:rsidRDefault="00892609" w:rsidP="00B05120">
      <w:pPr>
        <w:rPr>
          <w:sz w:val="18"/>
          <w:szCs w:val="18"/>
          <w:lang w:val="it-IT"/>
        </w:rPr>
      </w:pPr>
      <w:r>
        <w:rPr>
          <w:sz w:val="18"/>
          <w:szCs w:val="18"/>
          <w:lang w:val="it-IT"/>
        </w:rPr>
        <w:t>TODO</w:t>
      </w:r>
    </w:p>
    <w:p w14:paraId="3B21D2C8" w14:textId="008054E4" w:rsidR="00892609" w:rsidRDefault="00892609" w:rsidP="00B05120">
      <w:pPr>
        <w:rPr>
          <w:sz w:val="18"/>
          <w:szCs w:val="18"/>
          <w:lang w:val="it-IT"/>
        </w:rPr>
      </w:pPr>
      <w:r>
        <w:rPr>
          <w:sz w:val="18"/>
          <w:szCs w:val="18"/>
          <w:lang w:val="it-IT"/>
        </w:rPr>
        <w:t>TODO</w:t>
      </w:r>
    </w:p>
    <w:p w14:paraId="4101032E" w14:textId="141B5C47" w:rsidR="00892609" w:rsidRDefault="00892609" w:rsidP="00B05120">
      <w:pPr>
        <w:rPr>
          <w:sz w:val="18"/>
          <w:szCs w:val="18"/>
          <w:lang w:val="it-IT"/>
        </w:rPr>
      </w:pPr>
      <w:r>
        <w:rPr>
          <w:sz w:val="18"/>
          <w:szCs w:val="18"/>
          <w:lang w:val="it-IT"/>
        </w:rPr>
        <w:t>TODO</w:t>
      </w:r>
    </w:p>
    <w:p w14:paraId="0CD6FDBB" w14:textId="77777777" w:rsidR="00892609" w:rsidRPr="00AD4BB9" w:rsidRDefault="00892609" w:rsidP="00B05120">
      <w:pPr>
        <w:rPr>
          <w:sz w:val="18"/>
          <w:szCs w:val="18"/>
          <w:lang w:val="it-IT"/>
        </w:rPr>
      </w:pPr>
    </w:p>
    <w:p w14:paraId="0B982808" w14:textId="77777777" w:rsidR="00AD4BB9" w:rsidRPr="00AD4BB9" w:rsidRDefault="00AD4BB9" w:rsidP="00B05120">
      <w:pPr>
        <w:rPr>
          <w:sz w:val="18"/>
          <w:szCs w:val="18"/>
          <w:lang w:val="it-IT"/>
        </w:rPr>
      </w:pPr>
    </w:p>
    <w:p w14:paraId="481A6DF6" w14:textId="77777777" w:rsidR="00AD4BB9" w:rsidRPr="00AD4BB9" w:rsidRDefault="00AD4BB9" w:rsidP="00B05120">
      <w:pPr>
        <w:rPr>
          <w:sz w:val="18"/>
          <w:szCs w:val="18"/>
          <w:lang w:val="it-IT"/>
        </w:rPr>
      </w:pPr>
    </w:p>
    <w:p w14:paraId="50FC821D" w14:textId="77777777" w:rsidR="00AD4BB9" w:rsidRPr="00AD4BB9" w:rsidRDefault="00AD4BB9" w:rsidP="00B05120">
      <w:pPr>
        <w:rPr>
          <w:sz w:val="18"/>
          <w:szCs w:val="18"/>
          <w:lang w:val="it-IT"/>
        </w:rPr>
      </w:pPr>
    </w:p>
    <w:p w14:paraId="7E24EEFE" w14:textId="77777777" w:rsidR="00AD4BB9" w:rsidRPr="00AD4BB9" w:rsidRDefault="00AD4BB9" w:rsidP="00B05120">
      <w:pPr>
        <w:rPr>
          <w:sz w:val="18"/>
          <w:szCs w:val="18"/>
          <w:lang w:val="it-IT"/>
        </w:rPr>
      </w:pPr>
    </w:p>
    <w:p w14:paraId="700632E9" w14:textId="77777777" w:rsidR="00AD4BB9" w:rsidRPr="00AD4BB9" w:rsidRDefault="00AD4BB9" w:rsidP="00B05120">
      <w:pPr>
        <w:rPr>
          <w:sz w:val="18"/>
          <w:szCs w:val="18"/>
          <w:lang w:val="it-IT"/>
        </w:rPr>
      </w:pPr>
    </w:p>
    <w:p w14:paraId="6A0AE957" w14:textId="77777777" w:rsidR="00AD4BB9" w:rsidRPr="00AD4BB9" w:rsidRDefault="00AD4BB9" w:rsidP="00B05120">
      <w:pPr>
        <w:rPr>
          <w:sz w:val="18"/>
          <w:szCs w:val="18"/>
          <w:lang w:val="it-IT"/>
        </w:rPr>
      </w:pPr>
    </w:p>
    <w:p w14:paraId="738DE66B" w14:textId="77777777" w:rsidR="00AD4BB9" w:rsidRPr="00AD4BB9" w:rsidRDefault="00AD4BB9" w:rsidP="00B05120">
      <w:pPr>
        <w:rPr>
          <w:sz w:val="18"/>
          <w:szCs w:val="18"/>
          <w:lang w:val="it-IT"/>
        </w:rPr>
      </w:pPr>
    </w:p>
    <w:p w14:paraId="59F5F369" w14:textId="77777777" w:rsidR="00AD4BB9" w:rsidRPr="00AD4BB9" w:rsidRDefault="00AD4BB9" w:rsidP="00B05120">
      <w:pPr>
        <w:rPr>
          <w:sz w:val="18"/>
          <w:szCs w:val="18"/>
          <w:lang w:val="it-IT"/>
        </w:rPr>
      </w:pPr>
    </w:p>
    <w:p w14:paraId="38FB8147" w14:textId="77777777" w:rsidR="00AD4BB9" w:rsidRPr="00AD4BB9" w:rsidRDefault="00AD4BB9" w:rsidP="00B05120">
      <w:pPr>
        <w:rPr>
          <w:sz w:val="18"/>
          <w:szCs w:val="18"/>
          <w:lang w:val="it-IT"/>
        </w:rPr>
      </w:pPr>
    </w:p>
    <w:p w14:paraId="16CECE9C" w14:textId="77777777" w:rsidR="00AD4BB9" w:rsidRPr="00AD4BB9" w:rsidRDefault="00AD4BB9" w:rsidP="00B05120">
      <w:pPr>
        <w:rPr>
          <w:sz w:val="18"/>
          <w:szCs w:val="18"/>
          <w:lang w:val="it-IT"/>
        </w:rPr>
      </w:pPr>
    </w:p>
    <w:p w14:paraId="1A5F2832" w14:textId="77777777" w:rsidR="00AD4BB9" w:rsidRPr="00AD4BB9" w:rsidRDefault="00AD4BB9" w:rsidP="00B05120">
      <w:pPr>
        <w:rPr>
          <w:sz w:val="18"/>
          <w:szCs w:val="18"/>
          <w:lang w:val="it-IT"/>
        </w:rPr>
      </w:pPr>
    </w:p>
    <w:p w14:paraId="3F66EA16" w14:textId="77777777" w:rsidR="00AD4BB9" w:rsidRPr="00AD4BB9" w:rsidRDefault="00AD4BB9" w:rsidP="00B05120">
      <w:pPr>
        <w:rPr>
          <w:sz w:val="18"/>
          <w:szCs w:val="18"/>
          <w:lang w:val="it-IT"/>
        </w:rPr>
      </w:pPr>
    </w:p>
    <w:p w14:paraId="2B912527" w14:textId="77777777" w:rsidR="00AD4BB9" w:rsidRPr="00AD4BB9" w:rsidRDefault="00AD4BB9" w:rsidP="00B05120">
      <w:pPr>
        <w:rPr>
          <w:sz w:val="18"/>
          <w:szCs w:val="18"/>
          <w:lang w:val="it-IT"/>
        </w:rPr>
      </w:pPr>
    </w:p>
    <w:p w14:paraId="2AB3ED24" w14:textId="77777777" w:rsidR="00AD4BB9" w:rsidRPr="00AD4BB9" w:rsidRDefault="00AD4BB9" w:rsidP="00B05120">
      <w:pPr>
        <w:rPr>
          <w:sz w:val="18"/>
          <w:szCs w:val="18"/>
          <w:lang w:val="it-IT"/>
        </w:rPr>
      </w:pPr>
    </w:p>
    <w:p w14:paraId="522C531E" w14:textId="77777777" w:rsidR="00AD4BB9" w:rsidRPr="00AD4BB9" w:rsidRDefault="00AD4BB9" w:rsidP="00B05120">
      <w:pPr>
        <w:rPr>
          <w:sz w:val="18"/>
          <w:szCs w:val="18"/>
          <w:lang w:val="it-IT"/>
        </w:rPr>
      </w:pPr>
    </w:p>
    <w:p w14:paraId="2F1E8162" w14:textId="77777777" w:rsidR="00AD4BB9" w:rsidRPr="00AD4BB9" w:rsidRDefault="00AD4BB9" w:rsidP="00B05120">
      <w:pPr>
        <w:rPr>
          <w:sz w:val="18"/>
          <w:szCs w:val="18"/>
          <w:lang w:val="it-IT"/>
        </w:rPr>
      </w:pPr>
    </w:p>
    <w:p w14:paraId="4DE9CB9E" w14:textId="77777777" w:rsidR="00AD4BB9" w:rsidRPr="00AD4BB9" w:rsidRDefault="00AD4BB9" w:rsidP="00B05120">
      <w:pPr>
        <w:rPr>
          <w:sz w:val="18"/>
          <w:szCs w:val="18"/>
          <w:lang w:val="it-IT"/>
        </w:rPr>
      </w:pPr>
    </w:p>
    <w:p w14:paraId="223008AD" w14:textId="77777777" w:rsidR="00AD4BB9" w:rsidRPr="00AD4BB9" w:rsidRDefault="00AD4BB9" w:rsidP="00B05120">
      <w:pPr>
        <w:rPr>
          <w:sz w:val="18"/>
          <w:szCs w:val="18"/>
          <w:lang w:val="it-IT"/>
        </w:rPr>
      </w:pPr>
    </w:p>
    <w:p w14:paraId="7BF80D5F" w14:textId="77777777" w:rsidR="00AD4BB9" w:rsidRPr="00AD4BB9" w:rsidRDefault="00AD4BB9" w:rsidP="00B05120">
      <w:pPr>
        <w:rPr>
          <w:sz w:val="18"/>
          <w:szCs w:val="18"/>
          <w:lang w:val="it-IT"/>
        </w:rPr>
      </w:pPr>
    </w:p>
    <w:p w14:paraId="259BA9E8" w14:textId="77777777" w:rsidR="00AD4BB9" w:rsidRPr="00AD4BB9" w:rsidRDefault="00AD4BB9" w:rsidP="00B05120">
      <w:pPr>
        <w:rPr>
          <w:sz w:val="18"/>
          <w:szCs w:val="18"/>
          <w:lang w:val="it-IT"/>
        </w:rPr>
      </w:pPr>
    </w:p>
    <w:p w14:paraId="14A0E707" w14:textId="77777777" w:rsidR="00AD4BB9" w:rsidRPr="00AD4BB9" w:rsidRDefault="00AD4BB9" w:rsidP="00B05120">
      <w:pPr>
        <w:rPr>
          <w:sz w:val="18"/>
          <w:szCs w:val="18"/>
          <w:lang w:val="it-IT"/>
        </w:rPr>
      </w:pPr>
    </w:p>
    <w:p w14:paraId="4E6FBBDE" w14:textId="77777777" w:rsidR="00AD4BB9" w:rsidRPr="00AD4BB9" w:rsidRDefault="00AD4BB9" w:rsidP="00B05120">
      <w:pPr>
        <w:rPr>
          <w:sz w:val="18"/>
          <w:szCs w:val="18"/>
          <w:lang w:val="it-IT"/>
        </w:rPr>
      </w:pPr>
    </w:p>
    <w:p w14:paraId="03704322" w14:textId="7F7EA072" w:rsidR="00AD4BB9" w:rsidRDefault="00AD4BB9" w:rsidP="00B05120">
      <w:pPr>
        <w:rPr>
          <w:sz w:val="18"/>
          <w:szCs w:val="18"/>
          <w:lang w:val="it-IT"/>
        </w:rPr>
      </w:pPr>
    </w:p>
    <w:p w14:paraId="13723926" w14:textId="129E66C0" w:rsidR="00892609" w:rsidRDefault="00892609" w:rsidP="00B05120">
      <w:pPr>
        <w:rPr>
          <w:sz w:val="18"/>
          <w:szCs w:val="18"/>
          <w:lang w:val="it-IT"/>
        </w:rPr>
      </w:pPr>
      <w:r>
        <w:rPr>
          <w:sz w:val="18"/>
          <w:szCs w:val="18"/>
          <w:lang w:val="it-IT"/>
        </w:rPr>
        <w:t>IFML</w:t>
      </w:r>
    </w:p>
    <w:p w14:paraId="4E776353" w14:textId="4583B9F1" w:rsidR="00892609" w:rsidRDefault="00892609" w:rsidP="00B05120">
      <w:pPr>
        <w:rPr>
          <w:sz w:val="18"/>
          <w:szCs w:val="18"/>
          <w:lang w:val="it-IT"/>
        </w:rPr>
      </w:pPr>
      <w:r>
        <w:rPr>
          <w:sz w:val="18"/>
          <w:szCs w:val="18"/>
          <w:lang w:val="it-IT"/>
        </w:rPr>
        <w:t>TODO</w:t>
      </w:r>
    </w:p>
    <w:p w14:paraId="1BBEC7EF" w14:textId="7CE7B78C" w:rsidR="00892609" w:rsidRDefault="00892609" w:rsidP="00B05120">
      <w:pPr>
        <w:rPr>
          <w:sz w:val="18"/>
          <w:szCs w:val="18"/>
          <w:lang w:val="it-IT"/>
        </w:rPr>
      </w:pPr>
      <w:r>
        <w:rPr>
          <w:sz w:val="18"/>
          <w:szCs w:val="18"/>
          <w:lang w:val="it-IT"/>
        </w:rPr>
        <w:t>TODO</w:t>
      </w:r>
    </w:p>
    <w:p w14:paraId="2D4BC5CD" w14:textId="26D7DDA4" w:rsidR="00892609" w:rsidRDefault="00892609" w:rsidP="00B05120">
      <w:pPr>
        <w:rPr>
          <w:sz w:val="18"/>
          <w:szCs w:val="18"/>
          <w:lang w:val="it-IT"/>
        </w:rPr>
      </w:pPr>
      <w:r>
        <w:rPr>
          <w:sz w:val="18"/>
          <w:szCs w:val="18"/>
          <w:lang w:val="it-IT"/>
        </w:rPr>
        <w:t>TODO</w:t>
      </w:r>
    </w:p>
    <w:p w14:paraId="449D6EA8" w14:textId="286CB910" w:rsidR="00892609" w:rsidRDefault="00892609" w:rsidP="00B05120">
      <w:pPr>
        <w:rPr>
          <w:sz w:val="18"/>
          <w:szCs w:val="18"/>
          <w:lang w:val="it-IT"/>
        </w:rPr>
      </w:pPr>
      <w:r>
        <w:rPr>
          <w:sz w:val="18"/>
          <w:szCs w:val="18"/>
          <w:lang w:val="it-IT"/>
        </w:rPr>
        <w:t>TODO</w:t>
      </w:r>
    </w:p>
    <w:p w14:paraId="3B07A755" w14:textId="2700B0C4" w:rsidR="00892609" w:rsidRDefault="00892609" w:rsidP="00B05120">
      <w:pPr>
        <w:rPr>
          <w:sz w:val="18"/>
          <w:szCs w:val="18"/>
          <w:lang w:val="it-IT"/>
        </w:rPr>
      </w:pPr>
      <w:r>
        <w:rPr>
          <w:sz w:val="18"/>
          <w:szCs w:val="18"/>
          <w:lang w:val="it-IT"/>
        </w:rPr>
        <w:t>TODO</w:t>
      </w:r>
    </w:p>
    <w:p w14:paraId="2EFF208D" w14:textId="77777777" w:rsidR="00892609" w:rsidRDefault="00892609" w:rsidP="00B05120">
      <w:pPr>
        <w:rPr>
          <w:sz w:val="18"/>
          <w:szCs w:val="18"/>
          <w:lang w:val="it-IT"/>
        </w:rPr>
      </w:pPr>
    </w:p>
    <w:p w14:paraId="1E103ABC" w14:textId="77777777" w:rsidR="00892609" w:rsidRDefault="00892609" w:rsidP="00B05120">
      <w:pPr>
        <w:rPr>
          <w:sz w:val="18"/>
          <w:szCs w:val="18"/>
          <w:lang w:val="it-IT"/>
        </w:rPr>
      </w:pPr>
    </w:p>
    <w:p w14:paraId="67E630FE" w14:textId="77777777" w:rsidR="00892609" w:rsidRDefault="00892609" w:rsidP="00B05120">
      <w:pPr>
        <w:rPr>
          <w:sz w:val="18"/>
          <w:szCs w:val="18"/>
          <w:lang w:val="it-IT"/>
        </w:rPr>
      </w:pPr>
    </w:p>
    <w:p w14:paraId="6499AC9D" w14:textId="77777777" w:rsidR="00892609" w:rsidRDefault="00892609" w:rsidP="00B05120">
      <w:pPr>
        <w:rPr>
          <w:sz w:val="18"/>
          <w:szCs w:val="18"/>
          <w:lang w:val="it-IT"/>
        </w:rPr>
      </w:pPr>
    </w:p>
    <w:p w14:paraId="24E9F0C9" w14:textId="77777777" w:rsidR="00892609" w:rsidRDefault="00892609" w:rsidP="00B05120">
      <w:pPr>
        <w:rPr>
          <w:sz w:val="18"/>
          <w:szCs w:val="18"/>
          <w:lang w:val="it-IT"/>
        </w:rPr>
      </w:pPr>
    </w:p>
    <w:p w14:paraId="1B9CDB6D" w14:textId="77777777" w:rsidR="00892609" w:rsidRDefault="00892609" w:rsidP="00B05120">
      <w:pPr>
        <w:rPr>
          <w:sz w:val="18"/>
          <w:szCs w:val="18"/>
          <w:lang w:val="it-IT"/>
        </w:rPr>
      </w:pPr>
    </w:p>
    <w:p w14:paraId="25A9187D" w14:textId="77777777" w:rsidR="00892609" w:rsidRDefault="00892609" w:rsidP="00B05120">
      <w:pPr>
        <w:rPr>
          <w:sz w:val="18"/>
          <w:szCs w:val="18"/>
          <w:lang w:val="it-IT"/>
        </w:rPr>
      </w:pPr>
    </w:p>
    <w:p w14:paraId="73EA7BC9" w14:textId="77777777" w:rsidR="00892609" w:rsidRDefault="00892609" w:rsidP="00B05120">
      <w:pPr>
        <w:rPr>
          <w:sz w:val="18"/>
          <w:szCs w:val="18"/>
          <w:lang w:val="it-IT"/>
        </w:rPr>
      </w:pPr>
    </w:p>
    <w:p w14:paraId="423B155F" w14:textId="77777777" w:rsidR="00892609" w:rsidRDefault="00892609" w:rsidP="00B05120">
      <w:pPr>
        <w:rPr>
          <w:sz w:val="18"/>
          <w:szCs w:val="18"/>
          <w:lang w:val="it-IT"/>
        </w:rPr>
      </w:pPr>
    </w:p>
    <w:p w14:paraId="44199DDB" w14:textId="77777777" w:rsidR="00892609" w:rsidRDefault="00892609" w:rsidP="00B05120">
      <w:pPr>
        <w:rPr>
          <w:sz w:val="18"/>
          <w:szCs w:val="18"/>
          <w:lang w:val="it-IT"/>
        </w:rPr>
      </w:pPr>
    </w:p>
    <w:p w14:paraId="4892E246" w14:textId="77777777" w:rsidR="00892609" w:rsidRDefault="00892609" w:rsidP="00B05120">
      <w:pPr>
        <w:rPr>
          <w:sz w:val="18"/>
          <w:szCs w:val="18"/>
          <w:lang w:val="it-IT"/>
        </w:rPr>
      </w:pPr>
    </w:p>
    <w:p w14:paraId="75B45E33" w14:textId="77777777" w:rsidR="00892609" w:rsidRDefault="00892609" w:rsidP="00B05120">
      <w:pPr>
        <w:rPr>
          <w:sz w:val="18"/>
          <w:szCs w:val="18"/>
          <w:lang w:val="it-IT"/>
        </w:rPr>
      </w:pPr>
    </w:p>
    <w:p w14:paraId="34C85EED" w14:textId="77777777" w:rsidR="00892609" w:rsidRDefault="00892609" w:rsidP="00B05120">
      <w:pPr>
        <w:rPr>
          <w:sz w:val="18"/>
          <w:szCs w:val="18"/>
          <w:lang w:val="it-IT"/>
        </w:rPr>
      </w:pPr>
    </w:p>
    <w:p w14:paraId="2AE678BF" w14:textId="77777777" w:rsidR="00892609" w:rsidRDefault="00892609" w:rsidP="00B05120">
      <w:pPr>
        <w:rPr>
          <w:sz w:val="18"/>
          <w:szCs w:val="18"/>
          <w:lang w:val="it-IT"/>
        </w:rPr>
      </w:pPr>
    </w:p>
    <w:p w14:paraId="7F1E8A70" w14:textId="77777777" w:rsidR="00892609" w:rsidRDefault="00892609" w:rsidP="00B05120">
      <w:pPr>
        <w:rPr>
          <w:sz w:val="18"/>
          <w:szCs w:val="18"/>
          <w:lang w:val="it-IT"/>
        </w:rPr>
      </w:pPr>
    </w:p>
    <w:p w14:paraId="2F28BA33" w14:textId="77777777" w:rsidR="00892609" w:rsidRDefault="00892609" w:rsidP="00B05120">
      <w:pPr>
        <w:rPr>
          <w:sz w:val="18"/>
          <w:szCs w:val="18"/>
          <w:lang w:val="it-IT"/>
        </w:rPr>
      </w:pPr>
    </w:p>
    <w:p w14:paraId="56230AA5" w14:textId="77777777" w:rsidR="00892609" w:rsidRDefault="00892609" w:rsidP="00B05120">
      <w:pPr>
        <w:rPr>
          <w:sz w:val="18"/>
          <w:szCs w:val="18"/>
          <w:lang w:val="it-IT"/>
        </w:rPr>
      </w:pPr>
    </w:p>
    <w:p w14:paraId="02B5DDC1" w14:textId="77777777" w:rsidR="00892609" w:rsidRDefault="00892609" w:rsidP="00B05120">
      <w:pPr>
        <w:rPr>
          <w:sz w:val="18"/>
          <w:szCs w:val="18"/>
          <w:lang w:val="it-IT"/>
        </w:rPr>
      </w:pPr>
    </w:p>
    <w:p w14:paraId="6D236DCC" w14:textId="77777777" w:rsidR="00892609" w:rsidRDefault="00892609" w:rsidP="00B05120">
      <w:pPr>
        <w:rPr>
          <w:sz w:val="18"/>
          <w:szCs w:val="18"/>
          <w:lang w:val="it-IT"/>
        </w:rPr>
      </w:pPr>
    </w:p>
    <w:p w14:paraId="1A8C88B6" w14:textId="77777777" w:rsidR="00892609" w:rsidRDefault="00892609" w:rsidP="00B05120">
      <w:pPr>
        <w:rPr>
          <w:sz w:val="18"/>
          <w:szCs w:val="18"/>
          <w:lang w:val="it-IT"/>
        </w:rPr>
      </w:pPr>
    </w:p>
    <w:p w14:paraId="7B51EAE1" w14:textId="77777777" w:rsidR="00892609" w:rsidRDefault="00892609" w:rsidP="00B05120">
      <w:pPr>
        <w:rPr>
          <w:sz w:val="18"/>
          <w:szCs w:val="18"/>
          <w:lang w:val="it-IT"/>
        </w:rPr>
      </w:pPr>
    </w:p>
    <w:p w14:paraId="4A864568" w14:textId="77777777" w:rsidR="00892609" w:rsidRDefault="00892609" w:rsidP="00B05120">
      <w:pPr>
        <w:rPr>
          <w:sz w:val="18"/>
          <w:szCs w:val="18"/>
          <w:lang w:val="it-IT"/>
        </w:rPr>
      </w:pPr>
    </w:p>
    <w:p w14:paraId="4A6A5B4A" w14:textId="77777777" w:rsidR="00892609" w:rsidRDefault="00892609" w:rsidP="00B05120">
      <w:pPr>
        <w:rPr>
          <w:sz w:val="18"/>
          <w:szCs w:val="18"/>
          <w:lang w:val="it-IT"/>
        </w:rPr>
      </w:pPr>
    </w:p>
    <w:p w14:paraId="58FD0470" w14:textId="77777777" w:rsidR="00892609" w:rsidRDefault="00892609" w:rsidP="00B05120">
      <w:pPr>
        <w:rPr>
          <w:sz w:val="18"/>
          <w:szCs w:val="18"/>
          <w:lang w:val="it-IT"/>
        </w:rPr>
      </w:pPr>
    </w:p>
    <w:p w14:paraId="026780E4" w14:textId="77777777" w:rsidR="00892609" w:rsidRDefault="00892609" w:rsidP="00B05120">
      <w:pPr>
        <w:rPr>
          <w:sz w:val="18"/>
          <w:szCs w:val="18"/>
          <w:lang w:val="it-IT"/>
        </w:rPr>
      </w:pPr>
    </w:p>
    <w:p w14:paraId="3BD9B364" w14:textId="77777777" w:rsidR="00892609" w:rsidRDefault="00892609" w:rsidP="00B05120">
      <w:pPr>
        <w:rPr>
          <w:sz w:val="18"/>
          <w:szCs w:val="18"/>
          <w:lang w:val="it-IT"/>
        </w:rPr>
      </w:pPr>
    </w:p>
    <w:p w14:paraId="5A44E993" w14:textId="77777777" w:rsidR="00892609" w:rsidRDefault="00892609" w:rsidP="00B05120">
      <w:pPr>
        <w:rPr>
          <w:sz w:val="18"/>
          <w:szCs w:val="18"/>
          <w:lang w:val="it-IT"/>
        </w:rPr>
      </w:pPr>
    </w:p>
    <w:p w14:paraId="3F7DB9B3" w14:textId="77777777" w:rsidR="00892609" w:rsidRDefault="00892609" w:rsidP="00B05120">
      <w:pPr>
        <w:rPr>
          <w:sz w:val="18"/>
          <w:szCs w:val="18"/>
          <w:lang w:val="it-IT"/>
        </w:rPr>
      </w:pPr>
    </w:p>
    <w:p w14:paraId="0CB8C6DA" w14:textId="77777777" w:rsidR="00892609" w:rsidRDefault="00892609" w:rsidP="00B05120">
      <w:pPr>
        <w:rPr>
          <w:sz w:val="18"/>
          <w:szCs w:val="18"/>
          <w:lang w:val="it-IT"/>
        </w:rPr>
      </w:pPr>
    </w:p>
    <w:p w14:paraId="590AC651" w14:textId="77777777" w:rsidR="00892609" w:rsidRPr="00AD4BB9" w:rsidRDefault="00892609" w:rsidP="00B05120">
      <w:pPr>
        <w:rPr>
          <w:sz w:val="18"/>
          <w:szCs w:val="18"/>
          <w:lang w:val="it-IT"/>
        </w:rPr>
      </w:pPr>
    </w:p>
    <w:tbl>
      <w:tblPr>
        <w:tblStyle w:val="PlainTable1"/>
        <w:tblW w:w="0" w:type="auto"/>
        <w:tblLook w:val="04A0" w:firstRow="1" w:lastRow="0" w:firstColumn="1" w:lastColumn="0" w:noHBand="0" w:noVBand="1"/>
      </w:tblPr>
      <w:tblGrid>
        <w:gridCol w:w="2697"/>
        <w:gridCol w:w="2697"/>
        <w:gridCol w:w="2698"/>
        <w:gridCol w:w="2698"/>
      </w:tblGrid>
      <w:tr w:rsidR="00BF6C7F" w14:paraId="6221D86E" w14:textId="77777777" w:rsidTr="00BF6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67E5AFE7" w14:textId="480F166A" w:rsidR="00BF6C7F" w:rsidRDefault="00BF6C7F" w:rsidP="00B05120">
            <w:pPr>
              <w:rPr>
                <w:sz w:val="18"/>
                <w:szCs w:val="18"/>
              </w:rPr>
            </w:pPr>
            <w:r>
              <w:rPr>
                <w:sz w:val="18"/>
                <w:szCs w:val="18"/>
              </w:rPr>
              <w:t>Client</w:t>
            </w:r>
          </w:p>
        </w:tc>
        <w:tc>
          <w:tcPr>
            <w:tcW w:w="2697" w:type="dxa"/>
          </w:tcPr>
          <w:p w14:paraId="719A250E" w14:textId="77777777" w:rsidR="00BF6C7F" w:rsidRDefault="00BF6C7F" w:rsidP="00B05120">
            <w:pPr>
              <w:cnfStyle w:val="100000000000" w:firstRow="1" w:lastRow="0" w:firstColumn="0" w:lastColumn="0" w:oddVBand="0" w:evenVBand="0" w:oddHBand="0" w:evenHBand="0" w:firstRowFirstColumn="0" w:firstRowLastColumn="0" w:lastRowFirstColumn="0" w:lastRowLastColumn="0"/>
              <w:rPr>
                <w:sz w:val="18"/>
                <w:szCs w:val="18"/>
              </w:rPr>
            </w:pPr>
          </w:p>
        </w:tc>
        <w:tc>
          <w:tcPr>
            <w:tcW w:w="2698" w:type="dxa"/>
          </w:tcPr>
          <w:p w14:paraId="418C78C1" w14:textId="19321F50" w:rsidR="00BF6C7F" w:rsidRDefault="00BF6C7F" w:rsidP="00B05120">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erver</w:t>
            </w:r>
          </w:p>
        </w:tc>
        <w:tc>
          <w:tcPr>
            <w:tcW w:w="2698" w:type="dxa"/>
          </w:tcPr>
          <w:p w14:paraId="450168E4" w14:textId="77777777" w:rsidR="00BF6C7F" w:rsidRDefault="00BF6C7F" w:rsidP="00B05120">
            <w:pPr>
              <w:cnfStyle w:val="100000000000" w:firstRow="1" w:lastRow="0" w:firstColumn="0" w:lastColumn="0" w:oddVBand="0" w:evenVBand="0" w:oddHBand="0" w:evenHBand="0" w:firstRowFirstColumn="0" w:firstRowLastColumn="0" w:lastRowFirstColumn="0" w:lastRowLastColumn="0"/>
              <w:rPr>
                <w:sz w:val="18"/>
                <w:szCs w:val="18"/>
              </w:rPr>
            </w:pPr>
          </w:p>
        </w:tc>
      </w:tr>
      <w:tr w:rsidR="00BF6C7F" w14:paraId="76E522A0" w14:textId="77777777" w:rsidTr="00BF6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4778D97D" w14:textId="3C837F91" w:rsidR="00BF6C7F" w:rsidRDefault="00BF6C7F" w:rsidP="00B05120">
            <w:pPr>
              <w:rPr>
                <w:sz w:val="18"/>
                <w:szCs w:val="18"/>
              </w:rPr>
            </w:pPr>
            <w:r>
              <w:rPr>
                <w:sz w:val="18"/>
                <w:szCs w:val="18"/>
              </w:rPr>
              <w:t>Evento</w:t>
            </w:r>
          </w:p>
        </w:tc>
        <w:tc>
          <w:tcPr>
            <w:tcW w:w="2697" w:type="dxa"/>
          </w:tcPr>
          <w:p w14:paraId="023C6EF9" w14:textId="700FBACE" w:rsidR="00BF6C7F" w:rsidRPr="00BF6C7F" w:rsidRDefault="00BF6C7F" w:rsidP="00B05120">
            <w:pPr>
              <w:cnfStyle w:val="000000100000" w:firstRow="0" w:lastRow="0" w:firstColumn="0" w:lastColumn="0" w:oddVBand="0" w:evenVBand="0" w:oddHBand="1" w:evenHBand="0" w:firstRowFirstColumn="0" w:firstRowLastColumn="0" w:lastRowFirstColumn="0" w:lastRowLastColumn="0"/>
              <w:rPr>
                <w:b/>
                <w:bCs/>
                <w:sz w:val="18"/>
                <w:szCs w:val="18"/>
              </w:rPr>
            </w:pPr>
            <w:r w:rsidRPr="00BF6C7F">
              <w:rPr>
                <w:b/>
                <w:bCs/>
                <w:sz w:val="18"/>
                <w:szCs w:val="18"/>
              </w:rPr>
              <w:t>A</w:t>
            </w:r>
            <w:r>
              <w:rPr>
                <w:b/>
                <w:bCs/>
                <w:sz w:val="18"/>
                <w:szCs w:val="18"/>
              </w:rPr>
              <w:t>z</w:t>
            </w:r>
            <w:r w:rsidRPr="00BF6C7F">
              <w:rPr>
                <w:b/>
                <w:bCs/>
                <w:sz w:val="18"/>
                <w:szCs w:val="18"/>
              </w:rPr>
              <w:t>ione</w:t>
            </w:r>
          </w:p>
        </w:tc>
        <w:tc>
          <w:tcPr>
            <w:tcW w:w="2698" w:type="dxa"/>
          </w:tcPr>
          <w:p w14:paraId="637A02C6" w14:textId="2D75F3B9" w:rsidR="00BF6C7F" w:rsidRPr="00BF6C7F" w:rsidRDefault="00BF6C7F" w:rsidP="00B05120">
            <w:pPr>
              <w:cnfStyle w:val="000000100000" w:firstRow="0" w:lastRow="0" w:firstColumn="0" w:lastColumn="0" w:oddVBand="0" w:evenVBand="0" w:oddHBand="1" w:evenHBand="0" w:firstRowFirstColumn="0" w:firstRowLastColumn="0" w:lastRowFirstColumn="0" w:lastRowLastColumn="0"/>
              <w:rPr>
                <w:b/>
                <w:bCs/>
                <w:sz w:val="18"/>
                <w:szCs w:val="18"/>
              </w:rPr>
            </w:pPr>
            <w:r w:rsidRPr="00BF6C7F">
              <w:rPr>
                <w:b/>
                <w:bCs/>
                <w:sz w:val="18"/>
                <w:szCs w:val="18"/>
              </w:rPr>
              <w:t xml:space="preserve">Evento </w:t>
            </w:r>
          </w:p>
        </w:tc>
        <w:tc>
          <w:tcPr>
            <w:tcW w:w="2698" w:type="dxa"/>
          </w:tcPr>
          <w:p w14:paraId="5AC9483D" w14:textId="76352890" w:rsidR="00BF6C7F" w:rsidRPr="00BF6C7F" w:rsidRDefault="00BF6C7F" w:rsidP="00B05120">
            <w:pPr>
              <w:cnfStyle w:val="000000100000" w:firstRow="0" w:lastRow="0" w:firstColumn="0" w:lastColumn="0" w:oddVBand="0" w:evenVBand="0" w:oddHBand="1" w:evenHBand="0" w:firstRowFirstColumn="0" w:firstRowLastColumn="0" w:lastRowFirstColumn="0" w:lastRowLastColumn="0"/>
              <w:rPr>
                <w:b/>
                <w:bCs/>
                <w:sz w:val="18"/>
                <w:szCs w:val="18"/>
              </w:rPr>
            </w:pPr>
            <w:r w:rsidRPr="00BF6C7F">
              <w:rPr>
                <w:b/>
                <w:bCs/>
                <w:sz w:val="18"/>
                <w:szCs w:val="18"/>
              </w:rPr>
              <w:t>Azione</w:t>
            </w:r>
          </w:p>
        </w:tc>
      </w:tr>
      <w:tr w:rsidR="00BF6C7F" w14:paraId="54BAB07E" w14:textId="77777777" w:rsidTr="00BF6C7F">
        <w:tc>
          <w:tcPr>
            <w:cnfStyle w:val="001000000000" w:firstRow="0" w:lastRow="0" w:firstColumn="1" w:lastColumn="0" w:oddVBand="0" w:evenVBand="0" w:oddHBand="0" w:evenHBand="0" w:firstRowFirstColumn="0" w:firstRowLastColumn="0" w:lastRowFirstColumn="0" w:lastRowLastColumn="0"/>
            <w:tcW w:w="2697" w:type="dxa"/>
          </w:tcPr>
          <w:p w14:paraId="4F6E457E" w14:textId="4E8B89CD" w:rsidR="00BF6C7F" w:rsidRPr="00BF6C7F" w:rsidRDefault="00BF6C7F" w:rsidP="00B05120">
            <w:pPr>
              <w:rPr>
                <w:b w:val="0"/>
                <w:bCs w:val="0"/>
                <w:sz w:val="18"/>
                <w:szCs w:val="18"/>
              </w:rPr>
            </w:pPr>
            <w:r>
              <w:rPr>
                <w:b w:val="0"/>
                <w:bCs w:val="0"/>
                <w:sz w:val="18"/>
                <w:szCs w:val="18"/>
              </w:rPr>
              <w:t>Login form -&gt; submit</w:t>
            </w:r>
          </w:p>
        </w:tc>
        <w:tc>
          <w:tcPr>
            <w:tcW w:w="2697" w:type="dxa"/>
          </w:tcPr>
          <w:p w14:paraId="546CC5DE" w14:textId="743CA72E" w:rsidR="00BF6C7F" w:rsidRDefault="00BF6C7F" w:rsidP="00B0512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ullity check</w:t>
            </w:r>
          </w:p>
        </w:tc>
        <w:tc>
          <w:tcPr>
            <w:tcW w:w="2698" w:type="dxa"/>
          </w:tcPr>
          <w:p w14:paraId="6BEFC058" w14:textId="094F4CA6" w:rsidR="00BF6C7F" w:rsidRDefault="00BF6C7F" w:rsidP="00B0512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st username-password</w:t>
            </w:r>
          </w:p>
        </w:tc>
        <w:tc>
          <w:tcPr>
            <w:tcW w:w="2698" w:type="dxa"/>
          </w:tcPr>
          <w:p w14:paraId="67B2E2FB" w14:textId="7A0E336E" w:rsidR="00BF6C7F" w:rsidRDefault="00BF6C7F" w:rsidP="00B0512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eck credentials</w:t>
            </w:r>
          </w:p>
        </w:tc>
      </w:tr>
      <w:tr w:rsidR="00BF6C7F" w14:paraId="306E6457" w14:textId="77777777" w:rsidTr="00BF6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1911AE8A" w14:textId="43D96860" w:rsidR="00BF6C7F" w:rsidRPr="00BF6C7F" w:rsidRDefault="006C7100" w:rsidP="00B05120">
            <w:pPr>
              <w:rPr>
                <w:b w:val="0"/>
                <w:bCs w:val="0"/>
                <w:sz w:val="18"/>
                <w:szCs w:val="18"/>
              </w:rPr>
            </w:pPr>
            <w:r>
              <w:rPr>
                <w:b w:val="0"/>
                <w:bCs w:val="0"/>
                <w:sz w:val="18"/>
                <w:szCs w:val="18"/>
              </w:rPr>
              <w:t xml:space="preserve">Index -&gt; </w:t>
            </w:r>
            <w:r w:rsidR="00BF6C7F">
              <w:rPr>
                <w:b w:val="0"/>
                <w:bCs w:val="0"/>
                <w:sz w:val="18"/>
                <w:szCs w:val="18"/>
              </w:rPr>
              <w:t>Ricerca aste -&gt; Load</w:t>
            </w:r>
          </w:p>
        </w:tc>
        <w:tc>
          <w:tcPr>
            <w:tcW w:w="2697" w:type="dxa"/>
          </w:tcPr>
          <w:p w14:paraId="566192AA" w14:textId="16D5985A" w:rsidR="00BF6C7F" w:rsidRDefault="00BF6C7F" w:rsidP="00B051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iew update</w:t>
            </w:r>
          </w:p>
        </w:tc>
        <w:tc>
          <w:tcPr>
            <w:tcW w:w="2698" w:type="dxa"/>
          </w:tcPr>
          <w:p w14:paraId="784455E0" w14:textId="4423E51F" w:rsidR="00BF6C7F" w:rsidRDefault="00BF6C7F" w:rsidP="00B051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t (username)</w:t>
            </w:r>
          </w:p>
        </w:tc>
        <w:tc>
          <w:tcPr>
            <w:tcW w:w="2698" w:type="dxa"/>
          </w:tcPr>
          <w:p w14:paraId="709F7592" w14:textId="44BC48D7" w:rsidR="00BF6C7F" w:rsidRDefault="00BF6C7F" w:rsidP="00B051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turn latest, won auctions</w:t>
            </w:r>
            <w:r w:rsidR="009D6DF5">
              <w:rPr>
                <w:sz w:val="18"/>
                <w:szCs w:val="18"/>
              </w:rPr>
              <w:t xml:space="preserve"> if applicable</w:t>
            </w:r>
          </w:p>
        </w:tc>
      </w:tr>
      <w:tr w:rsidR="009D6DF5" w14:paraId="39A97906" w14:textId="77777777" w:rsidTr="00BF6C7F">
        <w:tc>
          <w:tcPr>
            <w:cnfStyle w:val="001000000000" w:firstRow="0" w:lastRow="0" w:firstColumn="1" w:lastColumn="0" w:oddVBand="0" w:evenVBand="0" w:oddHBand="0" w:evenHBand="0" w:firstRowFirstColumn="0" w:firstRowLastColumn="0" w:lastRowFirstColumn="0" w:lastRowLastColumn="0"/>
            <w:tcW w:w="2697" w:type="dxa"/>
          </w:tcPr>
          <w:p w14:paraId="160C32A7" w14:textId="621E2ADE" w:rsidR="009D6DF5" w:rsidRPr="006C7100" w:rsidRDefault="006C7100" w:rsidP="009D6DF5">
            <w:pPr>
              <w:rPr>
                <w:b w:val="0"/>
                <w:bCs w:val="0"/>
                <w:sz w:val="18"/>
                <w:szCs w:val="18"/>
                <w:lang w:val="it-IT"/>
              </w:rPr>
            </w:pPr>
            <w:r w:rsidRPr="006C7100">
              <w:rPr>
                <w:b w:val="0"/>
                <w:bCs w:val="0"/>
                <w:sz w:val="18"/>
                <w:szCs w:val="18"/>
                <w:lang w:val="it-IT"/>
              </w:rPr>
              <w:t xml:space="preserve">Index -&gt; </w:t>
            </w:r>
            <w:r w:rsidR="009D6DF5" w:rsidRPr="006C7100">
              <w:rPr>
                <w:b w:val="0"/>
                <w:bCs w:val="0"/>
                <w:sz w:val="18"/>
                <w:szCs w:val="18"/>
                <w:lang w:val="it-IT"/>
              </w:rPr>
              <w:t>Ricerca aste -&gt; Submit query</w:t>
            </w:r>
          </w:p>
        </w:tc>
        <w:tc>
          <w:tcPr>
            <w:tcW w:w="2697" w:type="dxa"/>
          </w:tcPr>
          <w:p w14:paraId="6CFFEA5C" w14:textId="565F5891" w:rsidR="009D6DF5" w:rsidRDefault="009D6DF5" w:rsidP="009D6DF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iew update</w:t>
            </w:r>
          </w:p>
        </w:tc>
        <w:tc>
          <w:tcPr>
            <w:tcW w:w="2698" w:type="dxa"/>
          </w:tcPr>
          <w:p w14:paraId="30CEC661" w14:textId="69C42D84" w:rsidR="009D6DF5" w:rsidRDefault="009D6DF5" w:rsidP="009D6DF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 (username)</w:t>
            </w:r>
          </w:p>
        </w:tc>
        <w:tc>
          <w:tcPr>
            <w:tcW w:w="2698" w:type="dxa"/>
          </w:tcPr>
          <w:p w14:paraId="079D53EE" w14:textId="48DC33BA" w:rsidR="009D6DF5" w:rsidRDefault="009D6DF5" w:rsidP="009D6DF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turn latest, won and matching auctions if applicable</w:t>
            </w:r>
          </w:p>
        </w:tc>
      </w:tr>
      <w:tr w:rsidR="009D6DF5" w14:paraId="1088B912" w14:textId="77777777" w:rsidTr="00BF6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3594B16C" w14:textId="707EE8E7" w:rsidR="009D6DF5" w:rsidRPr="00BF6C7F" w:rsidRDefault="006C7100" w:rsidP="009D6DF5">
            <w:pPr>
              <w:rPr>
                <w:b w:val="0"/>
                <w:bCs w:val="0"/>
                <w:sz w:val="18"/>
                <w:szCs w:val="18"/>
              </w:rPr>
            </w:pPr>
            <w:r>
              <w:rPr>
                <w:b w:val="0"/>
                <w:bCs w:val="0"/>
                <w:sz w:val="18"/>
                <w:szCs w:val="18"/>
              </w:rPr>
              <w:t xml:space="preserve">Index -&gt; </w:t>
            </w:r>
            <w:r w:rsidR="009D6DF5">
              <w:rPr>
                <w:b w:val="0"/>
                <w:bCs w:val="0"/>
                <w:sz w:val="18"/>
                <w:szCs w:val="18"/>
              </w:rPr>
              <w:t>Ricerca aste -&gt; click on auction</w:t>
            </w:r>
          </w:p>
        </w:tc>
        <w:tc>
          <w:tcPr>
            <w:tcW w:w="2697" w:type="dxa"/>
          </w:tcPr>
          <w:p w14:paraId="246758B3" w14:textId="13B40C07" w:rsidR="009D6DF5" w:rsidRDefault="009D6DF5" w:rsidP="009D6DF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iew update</w:t>
            </w:r>
          </w:p>
        </w:tc>
        <w:tc>
          <w:tcPr>
            <w:tcW w:w="2698" w:type="dxa"/>
          </w:tcPr>
          <w:p w14:paraId="2BC2840D" w14:textId="61070012" w:rsidR="009D6DF5" w:rsidRDefault="009D6DF5" w:rsidP="009D6DF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t (auction id)</w:t>
            </w:r>
          </w:p>
        </w:tc>
        <w:tc>
          <w:tcPr>
            <w:tcW w:w="2698" w:type="dxa"/>
          </w:tcPr>
          <w:p w14:paraId="6050A2F7" w14:textId="112B2A10" w:rsidR="009D6DF5" w:rsidRDefault="009D6DF5" w:rsidP="009D6DF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turn auction info</w:t>
            </w:r>
          </w:p>
        </w:tc>
      </w:tr>
      <w:tr w:rsidR="00053206" w14:paraId="7B534209" w14:textId="77777777" w:rsidTr="00BF6C7F">
        <w:tc>
          <w:tcPr>
            <w:cnfStyle w:val="001000000000" w:firstRow="0" w:lastRow="0" w:firstColumn="1" w:lastColumn="0" w:oddVBand="0" w:evenVBand="0" w:oddHBand="0" w:evenHBand="0" w:firstRowFirstColumn="0" w:firstRowLastColumn="0" w:lastRowFirstColumn="0" w:lastRowLastColumn="0"/>
            <w:tcW w:w="2697" w:type="dxa"/>
          </w:tcPr>
          <w:p w14:paraId="39C823BC" w14:textId="7898C9FF" w:rsidR="00053206" w:rsidRDefault="00053206" w:rsidP="009D6DF5">
            <w:pPr>
              <w:rPr>
                <w:b w:val="0"/>
                <w:bCs w:val="0"/>
                <w:sz w:val="18"/>
                <w:szCs w:val="18"/>
              </w:rPr>
            </w:pPr>
            <w:r>
              <w:rPr>
                <w:b w:val="0"/>
                <w:bCs w:val="0"/>
                <w:sz w:val="18"/>
                <w:szCs w:val="18"/>
              </w:rPr>
              <w:t>Index -&gt; Ricerca aste -&gt; click on auction</w:t>
            </w:r>
          </w:p>
        </w:tc>
        <w:tc>
          <w:tcPr>
            <w:tcW w:w="2697" w:type="dxa"/>
          </w:tcPr>
          <w:p w14:paraId="4E0FBBF0" w14:textId="1918F0A6" w:rsidR="00053206" w:rsidRDefault="00053206" w:rsidP="009D6DF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ave info to cookie</w:t>
            </w:r>
          </w:p>
        </w:tc>
        <w:tc>
          <w:tcPr>
            <w:tcW w:w="2698" w:type="dxa"/>
          </w:tcPr>
          <w:p w14:paraId="4CA9BB75" w14:textId="6CD4D0E4" w:rsidR="00053206" w:rsidRDefault="00053206" w:rsidP="009D6DF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2698" w:type="dxa"/>
          </w:tcPr>
          <w:p w14:paraId="2689461B" w14:textId="3B5EAAB2" w:rsidR="00053206" w:rsidRDefault="00053206" w:rsidP="009D6DF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9D6DF5" w14:paraId="11F6594D" w14:textId="77777777" w:rsidTr="00BF6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6830AB1F" w14:textId="3123BD3E" w:rsidR="009D6DF5" w:rsidRPr="00BF6C7F" w:rsidRDefault="009D6DF5" w:rsidP="009D6DF5">
            <w:pPr>
              <w:rPr>
                <w:b w:val="0"/>
                <w:bCs w:val="0"/>
                <w:sz w:val="18"/>
                <w:szCs w:val="18"/>
              </w:rPr>
            </w:pPr>
            <w:r>
              <w:rPr>
                <w:b w:val="0"/>
                <w:bCs w:val="0"/>
                <w:sz w:val="18"/>
                <w:szCs w:val="18"/>
              </w:rPr>
              <w:t>Navbar -&gt; Logout</w:t>
            </w:r>
          </w:p>
        </w:tc>
        <w:tc>
          <w:tcPr>
            <w:tcW w:w="2697" w:type="dxa"/>
          </w:tcPr>
          <w:p w14:paraId="2E21BE52" w14:textId="77777777" w:rsidR="009D6DF5" w:rsidRDefault="009D6DF5" w:rsidP="009D6DF5">
            <w:pPr>
              <w:cnfStyle w:val="000000100000" w:firstRow="0" w:lastRow="0" w:firstColumn="0" w:lastColumn="0" w:oddVBand="0" w:evenVBand="0" w:oddHBand="1" w:evenHBand="0" w:firstRowFirstColumn="0" w:firstRowLastColumn="0" w:lastRowFirstColumn="0" w:lastRowLastColumn="0"/>
              <w:rPr>
                <w:sz w:val="18"/>
                <w:szCs w:val="18"/>
              </w:rPr>
            </w:pPr>
          </w:p>
        </w:tc>
        <w:tc>
          <w:tcPr>
            <w:tcW w:w="2698" w:type="dxa"/>
          </w:tcPr>
          <w:p w14:paraId="5F8F2581" w14:textId="1E860A03" w:rsidR="009D6DF5" w:rsidRDefault="009D6DF5" w:rsidP="009D6DF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t</w:t>
            </w:r>
          </w:p>
        </w:tc>
        <w:tc>
          <w:tcPr>
            <w:tcW w:w="2698" w:type="dxa"/>
          </w:tcPr>
          <w:p w14:paraId="119EBE47" w14:textId="7C10D883" w:rsidR="009D6DF5" w:rsidRDefault="009D6DF5" w:rsidP="009D6DF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rminate session</w:t>
            </w:r>
          </w:p>
        </w:tc>
      </w:tr>
      <w:tr w:rsidR="009D6DF5" w14:paraId="57ABFFB6" w14:textId="77777777" w:rsidTr="00BF6C7F">
        <w:tc>
          <w:tcPr>
            <w:cnfStyle w:val="001000000000" w:firstRow="0" w:lastRow="0" w:firstColumn="1" w:lastColumn="0" w:oddVBand="0" w:evenVBand="0" w:oddHBand="0" w:evenHBand="0" w:firstRowFirstColumn="0" w:firstRowLastColumn="0" w:lastRowFirstColumn="0" w:lastRowLastColumn="0"/>
            <w:tcW w:w="2697" w:type="dxa"/>
          </w:tcPr>
          <w:p w14:paraId="32CC9898" w14:textId="4E537752" w:rsidR="009D6DF5" w:rsidRPr="009D6DF5" w:rsidRDefault="006C7100" w:rsidP="009D6DF5">
            <w:pPr>
              <w:rPr>
                <w:b w:val="0"/>
                <w:bCs w:val="0"/>
                <w:sz w:val="18"/>
                <w:szCs w:val="18"/>
              </w:rPr>
            </w:pPr>
            <w:r>
              <w:rPr>
                <w:b w:val="0"/>
                <w:bCs w:val="0"/>
                <w:sz w:val="18"/>
                <w:szCs w:val="18"/>
              </w:rPr>
              <w:t xml:space="preserve">Index -&gt; </w:t>
            </w:r>
            <w:r w:rsidR="009D6DF5">
              <w:rPr>
                <w:b w:val="0"/>
                <w:bCs w:val="0"/>
                <w:sz w:val="18"/>
                <w:szCs w:val="18"/>
              </w:rPr>
              <w:t>gestioneAste -&gt; Load</w:t>
            </w:r>
          </w:p>
        </w:tc>
        <w:tc>
          <w:tcPr>
            <w:tcW w:w="2697" w:type="dxa"/>
          </w:tcPr>
          <w:p w14:paraId="6E06CCD8" w14:textId="59D0C502" w:rsidR="009D6DF5" w:rsidRDefault="009D6DF5" w:rsidP="009D6DF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iew update</w:t>
            </w:r>
          </w:p>
        </w:tc>
        <w:tc>
          <w:tcPr>
            <w:tcW w:w="2698" w:type="dxa"/>
          </w:tcPr>
          <w:p w14:paraId="15ED5B34" w14:textId="5054743F" w:rsidR="009D6DF5" w:rsidRDefault="009D6DF5" w:rsidP="009D6DF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 (username)</w:t>
            </w:r>
          </w:p>
        </w:tc>
        <w:tc>
          <w:tcPr>
            <w:tcW w:w="2698" w:type="dxa"/>
          </w:tcPr>
          <w:p w14:paraId="4DD0A08C" w14:textId="118D9664" w:rsidR="009D6DF5" w:rsidRDefault="009D6DF5" w:rsidP="009D6DF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turn active, closed auctions, stored items if applicable</w:t>
            </w:r>
          </w:p>
        </w:tc>
      </w:tr>
      <w:tr w:rsidR="009D6DF5" w14:paraId="615B3B15" w14:textId="77777777" w:rsidTr="00BF6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5BE7EE22" w14:textId="6347401C" w:rsidR="009D6DF5" w:rsidRPr="009D6DF5" w:rsidRDefault="006C7100" w:rsidP="009D6DF5">
            <w:pPr>
              <w:rPr>
                <w:b w:val="0"/>
                <w:bCs w:val="0"/>
                <w:sz w:val="18"/>
                <w:szCs w:val="18"/>
              </w:rPr>
            </w:pPr>
            <w:r>
              <w:rPr>
                <w:b w:val="0"/>
                <w:bCs w:val="0"/>
                <w:sz w:val="18"/>
                <w:szCs w:val="18"/>
              </w:rPr>
              <w:t xml:space="preserve">Index -&gt; </w:t>
            </w:r>
            <w:r w:rsidR="009D6DF5">
              <w:rPr>
                <w:b w:val="0"/>
                <w:bCs w:val="0"/>
                <w:sz w:val="18"/>
                <w:szCs w:val="18"/>
              </w:rPr>
              <w:t xml:space="preserve">gestioneAste -&gt; item form </w:t>
            </w:r>
            <w:proofErr w:type="gramStart"/>
            <w:r w:rsidR="009D6DF5">
              <w:rPr>
                <w:b w:val="0"/>
                <w:bCs w:val="0"/>
                <w:sz w:val="18"/>
                <w:szCs w:val="18"/>
              </w:rPr>
              <w:t>submit</w:t>
            </w:r>
            <w:proofErr w:type="gramEnd"/>
          </w:p>
        </w:tc>
        <w:tc>
          <w:tcPr>
            <w:tcW w:w="2697" w:type="dxa"/>
          </w:tcPr>
          <w:p w14:paraId="6BA77F57" w14:textId="4B79ECF0" w:rsidR="009D6DF5" w:rsidRDefault="009D6DF5" w:rsidP="009D6DF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ullity check</w:t>
            </w:r>
          </w:p>
        </w:tc>
        <w:tc>
          <w:tcPr>
            <w:tcW w:w="2698" w:type="dxa"/>
          </w:tcPr>
          <w:p w14:paraId="13CD2984" w14:textId="738DCFF2" w:rsidR="009D6DF5" w:rsidRDefault="009D6DF5" w:rsidP="009D6DF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st (item data)</w:t>
            </w:r>
          </w:p>
        </w:tc>
        <w:tc>
          <w:tcPr>
            <w:tcW w:w="2698" w:type="dxa"/>
          </w:tcPr>
          <w:p w14:paraId="40BE58A3" w14:textId="7DAF7D4D" w:rsidR="009D6DF5" w:rsidRDefault="009D6DF5" w:rsidP="009D6DF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b update</w:t>
            </w:r>
          </w:p>
        </w:tc>
      </w:tr>
      <w:tr w:rsidR="009D6DF5" w14:paraId="6D7BC312" w14:textId="77777777" w:rsidTr="00BF6C7F">
        <w:tc>
          <w:tcPr>
            <w:cnfStyle w:val="001000000000" w:firstRow="0" w:lastRow="0" w:firstColumn="1" w:lastColumn="0" w:oddVBand="0" w:evenVBand="0" w:oddHBand="0" w:evenHBand="0" w:firstRowFirstColumn="0" w:firstRowLastColumn="0" w:lastRowFirstColumn="0" w:lastRowLastColumn="0"/>
            <w:tcW w:w="2697" w:type="dxa"/>
          </w:tcPr>
          <w:p w14:paraId="03F6749E" w14:textId="7158B4EA" w:rsidR="009D6DF5" w:rsidRPr="009D6DF5" w:rsidRDefault="006C7100" w:rsidP="009D6DF5">
            <w:pPr>
              <w:rPr>
                <w:b w:val="0"/>
                <w:bCs w:val="0"/>
                <w:sz w:val="18"/>
                <w:szCs w:val="18"/>
              </w:rPr>
            </w:pPr>
            <w:r>
              <w:rPr>
                <w:b w:val="0"/>
                <w:bCs w:val="0"/>
                <w:sz w:val="18"/>
                <w:szCs w:val="18"/>
              </w:rPr>
              <w:t xml:space="preserve">Index -&gt; </w:t>
            </w:r>
            <w:r w:rsidR="009D6DF5" w:rsidRPr="009D6DF5">
              <w:rPr>
                <w:b w:val="0"/>
                <w:bCs w:val="0"/>
                <w:sz w:val="18"/>
                <w:szCs w:val="18"/>
              </w:rPr>
              <w:t>gestioneAste</w:t>
            </w:r>
            <w:r w:rsidR="009D6DF5">
              <w:rPr>
                <w:b w:val="0"/>
                <w:bCs w:val="0"/>
                <w:sz w:val="18"/>
                <w:szCs w:val="18"/>
              </w:rPr>
              <w:t xml:space="preserve"> -&gt; auction form </w:t>
            </w:r>
            <w:proofErr w:type="gramStart"/>
            <w:r w:rsidR="009D6DF5">
              <w:rPr>
                <w:b w:val="0"/>
                <w:bCs w:val="0"/>
                <w:sz w:val="18"/>
                <w:szCs w:val="18"/>
              </w:rPr>
              <w:t>submit</w:t>
            </w:r>
            <w:proofErr w:type="gramEnd"/>
          </w:p>
        </w:tc>
        <w:tc>
          <w:tcPr>
            <w:tcW w:w="2697" w:type="dxa"/>
          </w:tcPr>
          <w:p w14:paraId="20E478AA" w14:textId="3B1BFCFF" w:rsidR="009D6DF5" w:rsidRDefault="009D6DF5" w:rsidP="009D6DF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ullity check</w:t>
            </w:r>
          </w:p>
        </w:tc>
        <w:tc>
          <w:tcPr>
            <w:tcW w:w="2698" w:type="dxa"/>
          </w:tcPr>
          <w:p w14:paraId="77F5CC20" w14:textId="1E0937B9" w:rsidR="009D6DF5" w:rsidRDefault="009D6DF5" w:rsidP="009D6DF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st (actions data)</w:t>
            </w:r>
          </w:p>
        </w:tc>
        <w:tc>
          <w:tcPr>
            <w:tcW w:w="2698" w:type="dxa"/>
          </w:tcPr>
          <w:p w14:paraId="2BA4D493" w14:textId="19ED5D22" w:rsidR="009D6DF5" w:rsidRDefault="009D6DF5" w:rsidP="009D6DF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b update</w:t>
            </w:r>
          </w:p>
        </w:tc>
      </w:tr>
      <w:tr w:rsidR="009D6DF5" w14:paraId="53FE2A79" w14:textId="77777777" w:rsidTr="00BF6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3FF7882B" w14:textId="20CBB5E6" w:rsidR="009D6DF5" w:rsidRPr="00F30213" w:rsidRDefault="006C7100" w:rsidP="009D6DF5">
            <w:pPr>
              <w:rPr>
                <w:b w:val="0"/>
                <w:bCs w:val="0"/>
                <w:sz w:val="18"/>
                <w:szCs w:val="18"/>
              </w:rPr>
            </w:pPr>
            <w:r>
              <w:rPr>
                <w:b w:val="0"/>
                <w:bCs w:val="0"/>
                <w:sz w:val="18"/>
                <w:szCs w:val="18"/>
              </w:rPr>
              <w:t xml:space="preserve">Index -&gt; </w:t>
            </w:r>
            <w:r w:rsidR="00F30213">
              <w:rPr>
                <w:b w:val="0"/>
                <w:bCs w:val="0"/>
                <w:sz w:val="18"/>
                <w:szCs w:val="18"/>
              </w:rPr>
              <w:t>gestioneAste -&gt; click on auction</w:t>
            </w:r>
          </w:p>
        </w:tc>
        <w:tc>
          <w:tcPr>
            <w:tcW w:w="2697" w:type="dxa"/>
          </w:tcPr>
          <w:p w14:paraId="162FB290" w14:textId="55DF01FF" w:rsidR="009D6DF5" w:rsidRDefault="00F30213" w:rsidP="009D6DF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iew update</w:t>
            </w:r>
          </w:p>
        </w:tc>
        <w:tc>
          <w:tcPr>
            <w:tcW w:w="2698" w:type="dxa"/>
          </w:tcPr>
          <w:p w14:paraId="3EE20917" w14:textId="672EF836" w:rsidR="009D6DF5" w:rsidRDefault="00F30213" w:rsidP="009D6DF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t (auction id)</w:t>
            </w:r>
          </w:p>
        </w:tc>
        <w:tc>
          <w:tcPr>
            <w:tcW w:w="2698" w:type="dxa"/>
          </w:tcPr>
          <w:p w14:paraId="00839BD7" w14:textId="476F2E75" w:rsidR="009D6DF5" w:rsidRDefault="00F30213" w:rsidP="009D6DF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turn auction data, and winner data if applicable</w:t>
            </w:r>
          </w:p>
        </w:tc>
      </w:tr>
      <w:tr w:rsidR="009D6DF5" w14:paraId="23C31AD4" w14:textId="77777777" w:rsidTr="00BF6C7F">
        <w:tc>
          <w:tcPr>
            <w:cnfStyle w:val="001000000000" w:firstRow="0" w:lastRow="0" w:firstColumn="1" w:lastColumn="0" w:oddVBand="0" w:evenVBand="0" w:oddHBand="0" w:evenHBand="0" w:firstRowFirstColumn="0" w:firstRowLastColumn="0" w:lastRowFirstColumn="0" w:lastRowLastColumn="0"/>
            <w:tcW w:w="2697" w:type="dxa"/>
          </w:tcPr>
          <w:p w14:paraId="58B0339B" w14:textId="26109D78" w:rsidR="009D6DF5" w:rsidRPr="00F30213" w:rsidRDefault="006C7100" w:rsidP="009D6DF5">
            <w:pPr>
              <w:rPr>
                <w:b w:val="0"/>
                <w:bCs w:val="0"/>
                <w:sz w:val="18"/>
                <w:szCs w:val="18"/>
              </w:rPr>
            </w:pPr>
            <w:r>
              <w:rPr>
                <w:b w:val="0"/>
                <w:bCs w:val="0"/>
                <w:sz w:val="18"/>
                <w:szCs w:val="18"/>
              </w:rPr>
              <w:t xml:space="preserve">Index -&gt; </w:t>
            </w:r>
            <w:r w:rsidR="00F30213" w:rsidRPr="00F30213">
              <w:rPr>
                <w:b w:val="0"/>
                <w:bCs w:val="0"/>
                <w:sz w:val="18"/>
                <w:szCs w:val="18"/>
              </w:rPr>
              <w:t>dettagioAsta</w:t>
            </w:r>
            <w:r w:rsidR="00F30213">
              <w:rPr>
                <w:b w:val="0"/>
                <w:bCs w:val="0"/>
                <w:sz w:val="18"/>
                <w:szCs w:val="18"/>
              </w:rPr>
              <w:t xml:space="preserve"> -&gt; close auction</w:t>
            </w:r>
          </w:p>
        </w:tc>
        <w:tc>
          <w:tcPr>
            <w:tcW w:w="2697" w:type="dxa"/>
          </w:tcPr>
          <w:p w14:paraId="7AB8A9D5" w14:textId="247AF79D" w:rsidR="009D6DF5" w:rsidRDefault="00F30213" w:rsidP="009D6DF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how confirmation</w:t>
            </w:r>
          </w:p>
        </w:tc>
        <w:tc>
          <w:tcPr>
            <w:tcW w:w="2698" w:type="dxa"/>
          </w:tcPr>
          <w:p w14:paraId="19583922" w14:textId="355277C1" w:rsidR="009D6DF5" w:rsidRDefault="00F30213" w:rsidP="009D6DF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st</w:t>
            </w:r>
          </w:p>
        </w:tc>
        <w:tc>
          <w:tcPr>
            <w:tcW w:w="2698" w:type="dxa"/>
          </w:tcPr>
          <w:p w14:paraId="68947E6D" w14:textId="686EC5CD" w:rsidR="009D6DF5" w:rsidRDefault="00F30213" w:rsidP="009D6DF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b update</w:t>
            </w:r>
          </w:p>
        </w:tc>
      </w:tr>
      <w:tr w:rsidR="00DE0FAD" w14:paraId="40D1DE9A" w14:textId="77777777" w:rsidTr="00BF6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42DB6988" w14:textId="03B0F75B" w:rsidR="00DE0FAD" w:rsidRDefault="00DE0FAD" w:rsidP="009D6DF5">
            <w:pPr>
              <w:rPr>
                <w:b w:val="0"/>
                <w:bCs w:val="0"/>
                <w:sz w:val="18"/>
                <w:szCs w:val="18"/>
              </w:rPr>
            </w:pPr>
            <w:r>
              <w:rPr>
                <w:b w:val="0"/>
                <w:bCs w:val="0"/>
                <w:sz w:val="18"/>
                <w:szCs w:val="18"/>
              </w:rPr>
              <w:t>Index -&gt; Offerta -&gt; make offer</w:t>
            </w:r>
          </w:p>
        </w:tc>
        <w:tc>
          <w:tcPr>
            <w:tcW w:w="2697" w:type="dxa"/>
          </w:tcPr>
          <w:p w14:paraId="766C6FAD" w14:textId="22961EA7" w:rsidR="00DE0FAD" w:rsidRDefault="00DE0FAD" w:rsidP="009D6DF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ullity check </w:t>
            </w:r>
          </w:p>
        </w:tc>
        <w:tc>
          <w:tcPr>
            <w:tcW w:w="2698" w:type="dxa"/>
          </w:tcPr>
          <w:p w14:paraId="390547EB" w14:textId="308D68B0" w:rsidR="00DE0FAD" w:rsidRDefault="00DE0FAD" w:rsidP="009D6DF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st (offer amount)</w:t>
            </w:r>
          </w:p>
        </w:tc>
        <w:tc>
          <w:tcPr>
            <w:tcW w:w="2698" w:type="dxa"/>
          </w:tcPr>
          <w:p w14:paraId="1AA4D6D1" w14:textId="247D8BEC" w:rsidR="00DE0FAD" w:rsidRDefault="00DE0FAD" w:rsidP="009D6DF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b update</w:t>
            </w:r>
          </w:p>
        </w:tc>
      </w:tr>
    </w:tbl>
    <w:p w14:paraId="4EB862B3" w14:textId="18BE9C98" w:rsidR="00BF6C7F" w:rsidRDefault="00BF6C7F" w:rsidP="00B05120">
      <w:pPr>
        <w:rPr>
          <w:sz w:val="18"/>
          <w:szCs w:val="18"/>
        </w:rPr>
      </w:pPr>
    </w:p>
    <w:p w14:paraId="3A742182" w14:textId="77777777" w:rsidR="002C55B3" w:rsidRDefault="002C55B3" w:rsidP="00B05120">
      <w:pPr>
        <w:rPr>
          <w:sz w:val="18"/>
          <w:szCs w:val="18"/>
        </w:rPr>
      </w:pPr>
    </w:p>
    <w:tbl>
      <w:tblPr>
        <w:tblStyle w:val="PlainTable1"/>
        <w:tblW w:w="0" w:type="auto"/>
        <w:tblLook w:val="04A0" w:firstRow="1" w:lastRow="0" w:firstColumn="1" w:lastColumn="0" w:noHBand="0" w:noVBand="1"/>
      </w:tblPr>
      <w:tblGrid>
        <w:gridCol w:w="2697"/>
        <w:gridCol w:w="2697"/>
        <w:gridCol w:w="2698"/>
        <w:gridCol w:w="2698"/>
      </w:tblGrid>
      <w:tr w:rsidR="002C55B3" w14:paraId="4190921A" w14:textId="77777777" w:rsidTr="002C5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6883F48D" w14:textId="2493A74C" w:rsidR="002C55B3" w:rsidRDefault="002C55B3" w:rsidP="00B05120">
            <w:pPr>
              <w:rPr>
                <w:sz w:val="18"/>
                <w:szCs w:val="18"/>
              </w:rPr>
            </w:pPr>
            <w:r>
              <w:rPr>
                <w:sz w:val="18"/>
                <w:szCs w:val="18"/>
              </w:rPr>
              <w:t>Client</w:t>
            </w:r>
          </w:p>
        </w:tc>
        <w:tc>
          <w:tcPr>
            <w:tcW w:w="2697" w:type="dxa"/>
          </w:tcPr>
          <w:p w14:paraId="2949AF06" w14:textId="77777777" w:rsidR="002C55B3" w:rsidRDefault="002C55B3" w:rsidP="00B05120">
            <w:pPr>
              <w:cnfStyle w:val="100000000000" w:firstRow="1" w:lastRow="0" w:firstColumn="0" w:lastColumn="0" w:oddVBand="0" w:evenVBand="0" w:oddHBand="0" w:evenHBand="0" w:firstRowFirstColumn="0" w:firstRowLastColumn="0" w:lastRowFirstColumn="0" w:lastRowLastColumn="0"/>
              <w:rPr>
                <w:sz w:val="18"/>
                <w:szCs w:val="18"/>
              </w:rPr>
            </w:pPr>
          </w:p>
        </w:tc>
        <w:tc>
          <w:tcPr>
            <w:tcW w:w="2698" w:type="dxa"/>
          </w:tcPr>
          <w:p w14:paraId="0ACC3EF1" w14:textId="7341230A" w:rsidR="002C55B3" w:rsidRDefault="002C55B3" w:rsidP="00B05120">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erver</w:t>
            </w:r>
          </w:p>
        </w:tc>
        <w:tc>
          <w:tcPr>
            <w:tcW w:w="2698" w:type="dxa"/>
          </w:tcPr>
          <w:p w14:paraId="58975B25" w14:textId="77777777" w:rsidR="002C55B3" w:rsidRDefault="002C55B3" w:rsidP="00B05120">
            <w:pPr>
              <w:cnfStyle w:val="100000000000" w:firstRow="1" w:lastRow="0" w:firstColumn="0" w:lastColumn="0" w:oddVBand="0" w:evenVBand="0" w:oddHBand="0" w:evenHBand="0" w:firstRowFirstColumn="0" w:firstRowLastColumn="0" w:lastRowFirstColumn="0" w:lastRowLastColumn="0"/>
              <w:rPr>
                <w:sz w:val="18"/>
                <w:szCs w:val="18"/>
              </w:rPr>
            </w:pPr>
          </w:p>
        </w:tc>
      </w:tr>
      <w:tr w:rsidR="002C55B3" w14:paraId="0568806E" w14:textId="77777777" w:rsidTr="002C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6241CC5B" w14:textId="54B4508F" w:rsidR="002C55B3" w:rsidRDefault="002C55B3" w:rsidP="00B05120">
            <w:pPr>
              <w:rPr>
                <w:sz w:val="18"/>
                <w:szCs w:val="18"/>
              </w:rPr>
            </w:pPr>
            <w:r>
              <w:rPr>
                <w:sz w:val="18"/>
                <w:szCs w:val="18"/>
              </w:rPr>
              <w:t>Evento</w:t>
            </w:r>
          </w:p>
        </w:tc>
        <w:tc>
          <w:tcPr>
            <w:tcW w:w="2697" w:type="dxa"/>
          </w:tcPr>
          <w:p w14:paraId="1149A1E4" w14:textId="342E8F25" w:rsidR="002C55B3" w:rsidRPr="002C55B3" w:rsidRDefault="002C55B3" w:rsidP="00B05120">
            <w:pP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ontroller</w:t>
            </w:r>
          </w:p>
        </w:tc>
        <w:tc>
          <w:tcPr>
            <w:tcW w:w="2698" w:type="dxa"/>
          </w:tcPr>
          <w:p w14:paraId="50D471B5" w14:textId="57CCA9E9" w:rsidR="002C55B3" w:rsidRPr="002C55B3" w:rsidRDefault="002C55B3" w:rsidP="00B05120">
            <w:pP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Evento</w:t>
            </w:r>
          </w:p>
        </w:tc>
        <w:tc>
          <w:tcPr>
            <w:tcW w:w="2698" w:type="dxa"/>
          </w:tcPr>
          <w:p w14:paraId="011B0A58" w14:textId="3D9251CB" w:rsidR="002C55B3" w:rsidRPr="002C55B3" w:rsidRDefault="002C55B3" w:rsidP="00B05120">
            <w:pPr>
              <w:cnfStyle w:val="000000100000" w:firstRow="0" w:lastRow="0" w:firstColumn="0" w:lastColumn="0" w:oddVBand="0" w:evenVBand="0" w:oddHBand="1" w:evenHBand="0" w:firstRowFirstColumn="0" w:firstRowLastColumn="0" w:lastRowFirstColumn="0" w:lastRowLastColumn="0"/>
              <w:rPr>
                <w:b/>
                <w:bCs/>
                <w:sz w:val="18"/>
                <w:szCs w:val="18"/>
              </w:rPr>
            </w:pPr>
            <w:r w:rsidRPr="002C55B3">
              <w:rPr>
                <w:b/>
                <w:bCs/>
                <w:sz w:val="18"/>
                <w:szCs w:val="18"/>
              </w:rPr>
              <w:t>Controller</w:t>
            </w:r>
          </w:p>
        </w:tc>
      </w:tr>
      <w:tr w:rsidR="002C55B3" w14:paraId="2CCA2583" w14:textId="77777777" w:rsidTr="002C55B3">
        <w:tc>
          <w:tcPr>
            <w:cnfStyle w:val="001000000000" w:firstRow="0" w:lastRow="0" w:firstColumn="1" w:lastColumn="0" w:oddVBand="0" w:evenVBand="0" w:oddHBand="0" w:evenHBand="0" w:firstRowFirstColumn="0" w:firstRowLastColumn="0" w:lastRowFirstColumn="0" w:lastRowLastColumn="0"/>
            <w:tcW w:w="2697" w:type="dxa"/>
          </w:tcPr>
          <w:p w14:paraId="1513A0C1" w14:textId="53E39E00" w:rsidR="002C55B3" w:rsidRPr="0029021E" w:rsidRDefault="0029021E" w:rsidP="00B05120">
            <w:pPr>
              <w:rPr>
                <w:b w:val="0"/>
                <w:bCs w:val="0"/>
                <w:sz w:val="18"/>
                <w:szCs w:val="18"/>
              </w:rPr>
            </w:pPr>
            <w:r>
              <w:rPr>
                <w:b w:val="0"/>
                <w:bCs w:val="0"/>
                <w:sz w:val="18"/>
                <w:szCs w:val="18"/>
              </w:rPr>
              <w:t>Login form -&gt; submit</w:t>
            </w:r>
          </w:p>
        </w:tc>
        <w:tc>
          <w:tcPr>
            <w:tcW w:w="2697" w:type="dxa"/>
          </w:tcPr>
          <w:p w14:paraId="2D0AD235" w14:textId="22D42873" w:rsidR="002C55B3" w:rsidRDefault="0029021E" w:rsidP="00B0512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nd post </w:t>
            </w:r>
          </w:p>
        </w:tc>
        <w:tc>
          <w:tcPr>
            <w:tcW w:w="2698" w:type="dxa"/>
          </w:tcPr>
          <w:p w14:paraId="132EF768" w14:textId="685AFE98" w:rsidR="002C55B3" w:rsidRDefault="0029021E" w:rsidP="00B0512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st (username, password)</w:t>
            </w:r>
          </w:p>
        </w:tc>
        <w:tc>
          <w:tcPr>
            <w:tcW w:w="2698" w:type="dxa"/>
          </w:tcPr>
          <w:p w14:paraId="0BD606A9" w14:textId="682354F3" w:rsidR="002C55B3" w:rsidRDefault="0029021E" w:rsidP="00B0512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ginServlet</w:t>
            </w:r>
          </w:p>
        </w:tc>
      </w:tr>
      <w:tr w:rsidR="002C55B3" w14:paraId="681117A2" w14:textId="77777777" w:rsidTr="002C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620DDB32" w14:textId="6F6CF7FA" w:rsidR="002C55B3" w:rsidRPr="0029021E" w:rsidRDefault="0029021E" w:rsidP="00B05120">
            <w:pPr>
              <w:rPr>
                <w:b w:val="0"/>
                <w:bCs w:val="0"/>
                <w:sz w:val="18"/>
                <w:szCs w:val="18"/>
              </w:rPr>
            </w:pPr>
            <w:r>
              <w:rPr>
                <w:b w:val="0"/>
                <w:bCs w:val="0"/>
                <w:sz w:val="18"/>
                <w:szCs w:val="18"/>
              </w:rPr>
              <w:t>Index -&gt; Ricerca asta -&gt; Load</w:t>
            </w:r>
          </w:p>
        </w:tc>
        <w:tc>
          <w:tcPr>
            <w:tcW w:w="2697" w:type="dxa"/>
          </w:tcPr>
          <w:p w14:paraId="489EE761" w14:textId="3D36239C" w:rsidR="002C55B3" w:rsidRDefault="0029021E" w:rsidP="00B051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unc</w:t>
            </w:r>
            <w:r w:rsidR="004100C7">
              <w:rPr>
                <w:sz w:val="18"/>
                <w:szCs w:val="18"/>
              </w:rPr>
              <w:t xml:space="preserve">tion loadData </w:t>
            </w:r>
          </w:p>
        </w:tc>
        <w:tc>
          <w:tcPr>
            <w:tcW w:w="2698" w:type="dxa"/>
          </w:tcPr>
          <w:p w14:paraId="131F4264" w14:textId="348CAC06" w:rsidR="002C55B3" w:rsidRDefault="00B84355" w:rsidP="00B051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t (query, visitedId)</w:t>
            </w:r>
          </w:p>
        </w:tc>
        <w:tc>
          <w:tcPr>
            <w:tcW w:w="2698" w:type="dxa"/>
          </w:tcPr>
          <w:p w14:paraId="3142BB1D" w14:textId="39E336E3" w:rsidR="002C55B3" w:rsidRDefault="00B84355" w:rsidP="00B051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quistoApiServlet</w:t>
            </w:r>
          </w:p>
        </w:tc>
      </w:tr>
      <w:tr w:rsidR="002C55B3" w:rsidRPr="00B84355" w14:paraId="0355AACF" w14:textId="77777777" w:rsidTr="002C55B3">
        <w:tc>
          <w:tcPr>
            <w:cnfStyle w:val="001000000000" w:firstRow="0" w:lastRow="0" w:firstColumn="1" w:lastColumn="0" w:oddVBand="0" w:evenVBand="0" w:oddHBand="0" w:evenHBand="0" w:firstRowFirstColumn="0" w:firstRowLastColumn="0" w:lastRowFirstColumn="0" w:lastRowLastColumn="0"/>
            <w:tcW w:w="2697" w:type="dxa"/>
          </w:tcPr>
          <w:p w14:paraId="72C4825B" w14:textId="6F1B0B23" w:rsidR="002C55B3" w:rsidRPr="00B84355" w:rsidRDefault="00B84355" w:rsidP="00B05120">
            <w:pPr>
              <w:rPr>
                <w:b w:val="0"/>
                <w:bCs w:val="0"/>
                <w:sz w:val="18"/>
                <w:szCs w:val="18"/>
              </w:rPr>
            </w:pPr>
            <w:r w:rsidRPr="00B84355">
              <w:rPr>
                <w:b w:val="0"/>
                <w:bCs w:val="0"/>
                <w:sz w:val="18"/>
                <w:szCs w:val="18"/>
              </w:rPr>
              <w:t>Index -&gt; Ricerca aste -&gt; click on auction</w:t>
            </w:r>
          </w:p>
        </w:tc>
        <w:tc>
          <w:tcPr>
            <w:tcW w:w="2697" w:type="dxa"/>
          </w:tcPr>
          <w:p w14:paraId="77C9DB76" w14:textId="44FDBC0A" w:rsidR="002C55B3" w:rsidRPr="00B84355" w:rsidRDefault="00B84355" w:rsidP="00B0512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taCard.clickhandler()</w:t>
            </w:r>
          </w:p>
        </w:tc>
        <w:tc>
          <w:tcPr>
            <w:tcW w:w="2698" w:type="dxa"/>
          </w:tcPr>
          <w:p w14:paraId="15F52831" w14:textId="3DC2D1D3" w:rsidR="002C55B3" w:rsidRPr="00B84355" w:rsidRDefault="00B84355" w:rsidP="00B0512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astaId)</w:t>
            </w:r>
          </w:p>
        </w:tc>
        <w:tc>
          <w:tcPr>
            <w:tcW w:w="2698" w:type="dxa"/>
          </w:tcPr>
          <w:p w14:paraId="7913B00C" w14:textId="4C12BC27" w:rsidR="002C55B3" w:rsidRPr="00B84355" w:rsidRDefault="00B84355" w:rsidP="00B0512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ffertaApiServlet</w:t>
            </w:r>
          </w:p>
        </w:tc>
      </w:tr>
      <w:tr w:rsidR="00053206" w:rsidRPr="00B84355" w14:paraId="76C1DEC2" w14:textId="77777777" w:rsidTr="002C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12464976" w14:textId="068BB756" w:rsidR="00053206" w:rsidRPr="00B84355" w:rsidRDefault="00053206" w:rsidP="00B05120">
            <w:pPr>
              <w:rPr>
                <w:b w:val="0"/>
                <w:bCs w:val="0"/>
                <w:sz w:val="18"/>
                <w:szCs w:val="18"/>
              </w:rPr>
            </w:pPr>
            <w:r>
              <w:rPr>
                <w:b w:val="0"/>
                <w:bCs w:val="0"/>
                <w:sz w:val="18"/>
                <w:szCs w:val="18"/>
              </w:rPr>
              <w:t>Index -&gt; Ricerca aste -&gt; click on auction</w:t>
            </w:r>
          </w:p>
        </w:tc>
        <w:tc>
          <w:tcPr>
            <w:tcW w:w="2697" w:type="dxa"/>
          </w:tcPr>
          <w:p w14:paraId="75BE2ADC" w14:textId="77777777" w:rsidR="00053206" w:rsidRPr="00053206" w:rsidRDefault="00053206" w:rsidP="000532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unction </w:t>
            </w:r>
            <w:r w:rsidRPr="00053206">
              <w:rPr>
                <w:sz w:val="18"/>
                <w:szCs w:val="18"/>
              </w:rPr>
              <w:t>registraAstaVisitata</w:t>
            </w:r>
          </w:p>
          <w:p w14:paraId="2D7CE22D" w14:textId="1B7F436B" w:rsidR="00053206" w:rsidRDefault="00053206" w:rsidP="00B05120">
            <w:pPr>
              <w:cnfStyle w:val="000000100000" w:firstRow="0" w:lastRow="0" w:firstColumn="0" w:lastColumn="0" w:oddVBand="0" w:evenVBand="0" w:oddHBand="1" w:evenHBand="0" w:firstRowFirstColumn="0" w:firstRowLastColumn="0" w:lastRowFirstColumn="0" w:lastRowLastColumn="0"/>
              <w:rPr>
                <w:sz w:val="18"/>
                <w:szCs w:val="18"/>
              </w:rPr>
            </w:pPr>
          </w:p>
        </w:tc>
        <w:tc>
          <w:tcPr>
            <w:tcW w:w="2698" w:type="dxa"/>
          </w:tcPr>
          <w:p w14:paraId="2AFDAC92" w14:textId="50D00486" w:rsidR="00053206" w:rsidRDefault="00053206" w:rsidP="00B051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2698" w:type="dxa"/>
          </w:tcPr>
          <w:p w14:paraId="60D216CF" w14:textId="574A582D" w:rsidR="00053206" w:rsidRDefault="00053206" w:rsidP="00B051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2C55B3" w:rsidRPr="00B84355" w14:paraId="2AAB043B" w14:textId="77777777" w:rsidTr="002C55B3">
        <w:tc>
          <w:tcPr>
            <w:cnfStyle w:val="001000000000" w:firstRow="0" w:lastRow="0" w:firstColumn="1" w:lastColumn="0" w:oddVBand="0" w:evenVBand="0" w:oddHBand="0" w:evenHBand="0" w:firstRowFirstColumn="0" w:firstRowLastColumn="0" w:lastRowFirstColumn="0" w:lastRowLastColumn="0"/>
            <w:tcW w:w="2697" w:type="dxa"/>
          </w:tcPr>
          <w:p w14:paraId="088670CA" w14:textId="614A5F7B" w:rsidR="002C55B3" w:rsidRPr="00B84355" w:rsidRDefault="00DE0FAD" w:rsidP="00B05120">
            <w:pPr>
              <w:rPr>
                <w:b w:val="0"/>
                <w:bCs w:val="0"/>
                <w:sz w:val="18"/>
                <w:szCs w:val="18"/>
              </w:rPr>
            </w:pPr>
            <w:r>
              <w:rPr>
                <w:b w:val="0"/>
                <w:bCs w:val="0"/>
                <w:sz w:val="18"/>
                <w:szCs w:val="18"/>
              </w:rPr>
              <w:t>Navbar -&gt; Logout</w:t>
            </w:r>
          </w:p>
        </w:tc>
        <w:tc>
          <w:tcPr>
            <w:tcW w:w="2697" w:type="dxa"/>
          </w:tcPr>
          <w:p w14:paraId="28A1A198" w14:textId="62577893" w:rsidR="002C55B3" w:rsidRPr="00B84355" w:rsidRDefault="00DE0FAD" w:rsidP="00B0512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nd get</w:t>
            </w:r>
          </w:p>
        </w:tc>
        <w:tc>
          <w:tcPr>
            <w:tcW w:w="2698" w:type="dxa"/>
          </w:tcPr>
          <w:p w14:paraId="5BC0FE23" w14:textId="5C0036F9" w:rsidR="002C55B3" w:rsidRPr="00B84355" w:rsidRDefault="00DE0FAD" w:rsidP="00B0512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2698" w:type="dxa"/>
          </w:tcPr>
          <w:p w14:paraId="15E26E37" w14:textId="4B7BA277" w:rsidR="002C55B3" w:rsidRPr="00B84355" w:rsidRDefault="00DE0FAD" w:rsidP="00B0512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goutServlet</w:t>
            </w:r>
          </w:p>
        </w:tc>
      </w:tr>
      <w:tr w:rsidR="002C55B3" w:rsidRPr="00B84355" w14:paraId="6DBEEE48" w14:textId="77777777" w:rsidTr="002C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7DCE1383" w14:textId="03874CB6" w:rsidR="002C55B3" w:rsidRPr="00B84355" w:rsidRDefault="00DE0FAD" w:rsidP="00B05120">
            <w:pPr>
              <w:rPr>
                <w:b w:val="0"/>
                <w:bCs w:val="0"/>
                <w:sz w:val="18"/>
                <w:szCs w:val="18"/>
              </w:rPr>
            </w:pPr>
            <w:r>
              <w:rPr>
                <w:b w:val="0"/>
                <w:bCs w:val="0"/>
                <w:sz w:val="18"/>
                <w:szCs w:val="18"/>
              </w:rPr>
              <w:t>Index -&gt; gestioneAste -&gt; Load</w:t>
            </w:r>
          </w:p>
        </w:tc>
        <w:tc>
          <w:tcPr>
            <w:tcW w:w="2697" w:type="dxa"/>
          </w:tcPr>
          <w:p w14:paraId="65CF7EC0" w14:textId="3ED705CB" w:rsidR="002C55B3" w:rsidRPr="00B84355" w:rsidRDefault="00DE0FAD" w:rsidP="00B051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unction loadData</w:t>
            </w:r>
          </w:p>
        </w:tc>
        <w:tc>
          <w:tcPr>
            <w:tcW w:w="2698" w:type="dxa"/>
          </w:tcPr>
          <w:p w14:paraId="643E76D2" w14:textId="7D5E692D" w:rsidR="002C55B3" w:rsidRPr="00B84355" w:rsidRDefault="00DE0FAD" w:rsidP="00B051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t (username)</w:t>
            </w:r>
          </w:p>
        </w:tc>
        <w:tc>
          <w:tcPr>
            <w:tcW w:w="2698" w:type="dxa"/>
          </w:tcPr>
          <w:p w14:paraId="4B6145C8" w14:textId="044D183E" w:rsidR="002C55B3" w:rsidRPr="00B84355" w:rsidRDefault="00DE0FAD" w:rsidP="00B051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endoServlet</w:t>
            </w:r>
          </w:p>
        </w:tc>
      </w:tr>
      <w:tr w:rsidR="002C55B3" w:rsidRPr="00B84355" w14:paraId="45961896" w14:textId="77777777" w:rsidTr="002C55B3">
        <w:tc>
          <w:tcPr>
            <w:cnfStyle w:val="001000000000" w:firstRow="0" w:lastRow="0" w:firstColumn="1" w:lastColumn="0" w:oddVBand="0" w:evenVBand="0" w:oddHBand="0" w:evenHBand="0" w:firstRowFirstColumn="0" w:firstRowLastColumn="0" w:lastRowFirstColumn="0" w:lastRowLastColumn="0"/>
            <w:tcW w:w="2697" w:type="dxa"/>
          </w:tcPr>
          <w:p w14:paraId="50C83E2F" w14:textId="31318AC1" w:rsidR="002C55B3" w:rsidRPr="00B84355" w:rsidRDefault="00DE0FAD" w:rsidP="00B05120">
            <w:pPr>
              <w:rPr>
                <w:b w:val="0"/>
                <w:bCs w:val="0"/>
                <w:sz w:val="18"/>
                <w:szCs w:val="18"/>
              </w:rPr>
            </w:pPr>
            <w:r>
              <w:rPr>
                <w:b w:val="0"/>
                <w:bCs w:val="0"/>
                <w:sz w:val="18"/>
                <w:szCs w:val="18"/>
              </w:rPr>
              <w:t xml:space="preserve">Index -&gt; gestioneAste -&gt; item form </w:t>
            </w:r>
            <w:proofErr w:type="gramStart"/>
            <w:r>
              <w:rPr>
                <w:b w:val="0"/>
                <w:bCs w:val="0"/>
                <w:sz w:val="18"/>
                <w:szCs w:val="18"/>
              </w:rPr>
              <w:t>submit</w:t>
            </w:r>
            <w:proofErr w:type="gramEnd"/>
          </w:p>
        </w:tc>
        <w:tc>
          <w:tcPr>
            <w:tcW w:w="2697" w:type="dxa"/>
          </w:tcPr>
          <w:p w14:paraId="74DA472C" w14:textId="77777777" w:rsidR="00DE0FAD" w:rsidRPr="00DE0FAD" w:rsidRDefault="00DE0FAD" w:rsidP="00DE0F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unction </w:t>
            </w:r>
            <w:r w:rsidRPr="00DE0FAD">
              <w:rPr>
                <w:sz w:val="18"/>
                <w:szCs w:val="18"/>
              </w:rPr>
              <w:t>handleFormArticolo</w:t>
            </w:r>
          </w:p>
          <w:p w14:paraId="2D067EFF" w14:textId="74E94822" w:rsidR="002C55B3" w:rsidRPr="00B84355" w:rsidRDefault="002C55B3" w:rsidP="00B05120">
            <w:pPr>
              <w:cnfStyle w:val="000000000000" w:firstRow="0" w:lastRow="0" w:firstColumn="0" w:lastColumn="0" w:oddVBand="0" w:evenVBand="0" w:oddHBand="0" w:evenHBand="0" w:firstRowFirstColumn="0" w:firstRowLastColumn="0" w:lastRowFirstColumn="0" w:lastRowLastColumn="0"/>
              <w:rPr>
                <w:sz w:val="18"/>
                <w:szCs w:val="18"/>
              </w:rPr>
            </w:pPr>
          </w:p>
        </w:tc>
        <w:tc>
          <w:tcPr>
            <w:tcW w:w="2698" w:type="dxa"/>
          </w:tcPr>
          <w:p w14:paraId="6D42C205" w14:textId="4E36134D" w:rsidR="002C55B3" w:rsidRPr="00B84355" w:rsidRDefault="00DE0FAD" w:rsidP="00B0512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st (item data)</w:t>
            </w:r>
          </w:p>
        </w:tc>
        <w:tc>
          <w:tcPr>
            <w:tcW w:w="2698" w:type="dxa"/>
          </w:tcPr>
          <w:p w14:paraId="351A1B4D" w14:textId="36BF37D5" w:rsidR="002C55B3" w:rsidRPr="00B84355" w:rsidRDefault="00DE0FAD" w:rsidP="00B0512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endoServlet</w:t>
            </w:r>
          </w:p>
        </w:tc>
      </w:tr>
      <w:tr w:rsidR="0029021E" w:rsidRPr="00B84355" w14:paraId="6AFD1560" w14:textId="77777777" w:rsidTr="002C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3DF6EE5D" w14:textId="670B810E" w:rsidR="0029021E" w:rsidRPr="00B84355" w:rsidRDefault="00DE0FAD" w:rsidP="00B05120">
            <w:pPr>
              <w:rPr>
                <w:b w:val="0"/>
                <w:bCs w:val="0"/>
                <w:sz w:val="18"/>
                <w:szCs w:val="18"/>
              </w:rPr>
            </w:pPr>
            <w:r>
              <w:rPr>
                <w:b w:val="0"/>
                <w:bCs w:val="0"/>
                <w:sz w:val="18"/>
                <w:szCs w:val="18"/>
              </w:rPr>
              <w:t xml:space="preserve">Index -&gt; </w:t>
            </w:r>
            <w:r w:rsidRPr="009D6DF5">
              <w:rPr>
                <w:b w:val="0"/>
                <w:bCs w:val="0"/>
                <w:sz w:val="18"/>
                <w:szCs w:val="18"/>
              </w:rPr>
              <w:t>gestioneAste</w:t>
            </w:r>
            <w:r>
              <w:rPr>
                <w:b w:val="0"/>
                <w:bCs w:val="0"/>
                <w:sz w:val="18"/>
                <w:szCs w:val="18"/>
              </w:rPr>
              <w:t xml:space="preserve"> -&gt; auction form </w:t>
            </w:r>
            <w:proofErr w:type="gramStart"/>
            <w:r>
              <w:rPr>
                <w:b w:val="0"/>
                <w:bCs w:val="0"/>
                <w:sz w:val="18"/>
                <w:szCs w:val="18"/>
              </w:rPr>
              <w:t>submit</w:t>
            </w:r>
            <w:proofErr w:type="gramEnd"/>
          </w:p>
        </w:tc>
        <w:tc>
          <w:tcPr>
            <w:tcW w:w="2697" w:type="dxa"/>
          </w:tcPr>
          <w:p w14:paraId="01CAF782" w14:textId="71C4C8FA" w:rsidR="00DE0FAD" w:rsidRPr="00DE0FAD" w:rsidRDefault="00DE0FAD" w:rsidP="00DE0FA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unction </w:t>
            </w:r>
            <w:r w:rsidRPr="00DE0FAD">
              <w:rPr>
                <w:sz w:val="18"/>
                <w:szCs w:val="18"/>
              </w:rPr>
              <w:t>handleFormAsta</w:t>
            </w:r>
          </w:p>
          <w:p w14:paraId="452349D0" w14:textId="77777777" w:rsidR="0029021E" w:rsidRPr="00B84355" w:rsidRDefault="0029021E" w:rsidP="00B05120">
            <w:pPr>
              <w:cnfStyle w:val="000000100000" w:firstRow="0" w:lastRow="0" w:firstColumn="0" w:lastColumn="0" w:oddVBand="0" w:evenVBand="0" w:oddHBand="1" w:evenHBand="0" w:firstRowFirstColumn="0" w:firstRowLastColumn="0" w:lastRowFirstColumn="0" w:lastRowLastColumn="0"/>
              <w:rPr>
                <w:sz w:val="18"/>
                <w:szCs w:val="18"/>
              </w:rPr>
            </w:pPr>
          </w:p>
        </w:tc>
        <w:tc>
          <w:tcPr>
            <w:tcW w:w="2698" w:type="dxa"/>
          </w:tcPr>
          <w:p w14:paraId="75D39D35" w14:textId="599C2A83" w:rsidR="0029021E" w:rsidRPr="00B84355" w:rsidRDefault="00DE0FAD" w:rsidP="00B051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st (action data)</w:t>
            </w:r>
          </w:p>
        </w:tc>
        <w:tc>
          <w:tcPr>
            <w:tcW w:w="2698" w:type="dxa"/>
          </w:tcPr>
          <w:p w14:paraId="5242E2A1" w14:textId="347BF507" w:rsidR="0029021E" w:rsidRPr="00B84355" w:rsidRDefault="00DE0FAD" w:rsidP="00B051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endoServlet</w:t>
            </w:r>
          </w:p>
        </w:tc>
      </w:tr>
      <w:tr w:rsidR="00053206" w:rsidRPr="00B84355" w14:paraId="2DD01A5D" w14:textId="77777777" w:rsidTr="002C55B3">
        <w:tc>
          <w:tcPr>
            <w:cnfStyle w:val="001000000000" w:firstRow="0" w:lastRow="0" w:firstColumn="1" w:lastColumn="0" w:oddVBand="0" w:evenVBand="0" w:oddHBand="0" w:evenHBand="0" w:firstRowFirstColumn="0" w:firstRowLastColumn="0" w:lastRowFirstColumn="0" w:lastRowLastColumn="0"/>
            <w:tcW w:w="2697" w:type="dxa"/>
          </w:tcPr>
          <w:p w14:paraId="369A8810" w14:textId="0DE9AD3D" w:rsidR="00053206" w:rsidRDefault="00053206" w:rsidP="00B05120">
            <w:pPr>
              <w:rPr>
                <w:b w:val="0"/>
                <w:bCs w:val="0"/>
                <w:sz w:val="18"/>
                <w:szCs w:val="18"/>
              </w:rPr>
            </w:pPr>
            <w:r>
              <w:rPr>
                <w:b w:val="0"/>
                <w:bCs w:val="0"/>
                <w:sz w:val="18"/>
                <w:szCs w:val="18"/>
              </w:rPr>
              <w:t xml:space="preserve">Index -&gt; </w:t>
            </w:r>
            <w:r w:rsidRPr="009D6DF5">
              <w:rPr>
                <w:b w:val="0"/>
                <w:bCs w:val="0"/>
                <w:sz w:val="18"/>
                <w:szCs w:val="18"/>
              </w:rPr>
              <w:t>gestioneAste</w:t>
            </w:r>
            <w:r>
              <w:rPr>
                <w:b w:val="0"/>
                <w:bCs w:val="0"/>
                <w:sz w:val="18"/>
                <w:szCs w:val="18"/>
              </w:rPr>
              <w:t xml:space="preserve"> -&gt; auction form </w:t>
            </w:r>
            <w:proofErr w:type="gramStart"/>
            <w:r>
              <w:rPr>
                <w:b w:val="0"/>
                <w:bCs w:val="0"/>
                <w:sz w:val="18"/>
                <w:szCs w:val="18"/>
              </w:rPr>
              <w:t>submit</w:t>
            </w:r>
            <w:proofErr w:type="gramEnd"/>
          </w:p>
        </w:tc>
        <w:tc>
          <w:tcPr>
            <w:tcW w:w="2697" w:type="dxa"/>
          </w:tcPr>
          <w:p w14:paraId="77622FE6" w14:textId="77777777" w:rsidR="00053206" w:rsidRPr="00DE0FAD" w:rsidRDefault="00053206" w:rsidP="000532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unction </w:t>
            </w:r>
            <w:r w:rsidRPr="00DE0FAD">
              <w:rPr>
                <w:sz w:val="18"/>
                <w:szCs w:val="18"/>
              </w:rPr>
              <w:t>handleFormAsta</w:t>
            </w:r>
          </w:p>
          <w:p w14:paraId="6162A0CB" w14:textId="608A4202" w:rsidR="00053206" w:rsidRDefault="00053206" w:rsidP="00DE0F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ave info to cookie)</w:t>
            </w:r>
          </w:p>
        </w:tc>
        <w:tc>
          <w:tcPr>
            <w:tcW w:w="2698" w:type="dxa"/>
          </w:tcPr>
          <w:p w14:paraId="1FBF7F23" w14:textId="331322D1" w:rsidR="00053206" w:rsidRDefault="00053206" w:rsidP="00B0512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2698" w:type="dxa"/>
          </w:tcPr>
          <w:p w14:paraId="107D3111" w14:textId="002B6879" w:rsidR="00053206" w:rsidRDefault="00053206" w:rsidP="00B0512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DE0FAD" w:rsidRPr="00B84355" w14:paraId="786A1029" w14:textId="77777777" w:rsidTr="002C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5F451F75" w14:textId="58B8EFB3" w:rsidR="00DE0FAD" w:rsidRPr="00B84355" w:rsidRDefault="00DE0FAD" w:rsidP="00DE0FAD">
            <w:pPr>
              <w:rPr>
                <w:b w:val="0"/>
                <w:bCs w:val="0"/>
                <w:sz w:val="18"/>
                <w:szCs w:val="18"/>
              </w:rPr>
            </w:pPr>
            <w:r>
              <w:rPr>
                <w:b w:val="0"/>
                <w:bCs w:val="0"/>
                <w:sz w:val="18"/>
                <w:szCs w:val="18"/>
              </w:rPr>
              <w:t>Index -&gt; gestioneAste -&gt; click on auction</w:t>
            </w:r>
          </w:p>
        </w:tc>
        <w:tc>
          <w:tcPr>
            <w:tcW w:w="2697" w:type="dxa"/>
          </w:tcPr>
          <w:p w14:paraId="79D4C69C" w14:textId="036F12AE" w:rsidR="00DE0FAD" w:rsidRPr="00B84355" w:rsidRDefault="00DE0FAD" w:rsidP="00DE0FA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taCard.clickhandler()</w:t>
            </w:r>
          </w:p>
        </w:tc>
        <w:tc>
          <w:tcPr>
            <w:tcW w:w="2698" w:type="dxa"/>
          </w:tcPr>
          <w:p w14:paraId="72D43938" w14:textId="4BCE0901" w:rsidR="00DE0FAD" w:rsidRPr="00B84355" w:rsidRDefault="00DE0FAD" w:rsidP="00DE0FA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t (auction id)</w:t>
            </w:r>
          </w:p>
        </w:tc>
        <w:tc>
          <w:tcPr>
            <w:tcW w:w="2698" w:type="dxa"/>
          </w:tcPr>
          <w:p w14:paraId="52A3FE92" w14:textId="12574761" w:rsidR="00DE0FAD" w:rsidRPr="00B84355" w:rsidRDefault="00DE0FAD" w:rsidP="00DE0FA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ttaglioAstaApiServlet</w:t>
            </w:r>
          </w:p>
        </w:tc>
      </w:tr>
      <w:tr w:rsidR="00DE0FAD" w:rsidRPr="00B84355" w14:paraId="5F1D651C" w14:textId="77777777" w:rsidTr="002C55B3">
        <w:tc>
          <w:tcPr>
            <w:cnfStyle w:val="001000000000" w:firstRow="0" w:lastRow="0" w:firstColumn="1" w:lastColumn="0" w:oddVBand="0" w:evenVBand="0" w:oddHBand="0" w:evenHBand="0" w:firstRowFirstColumn="0" w:firstRowLastColumn="0" w:lastRowFirstColumn="0" w:lastRowLastColumn="0"/>
            <w:tcW w:w="2697" w:type="dxa"/>
          </w:tcPr>
          <w:p w14:paraId="2227F2A1" w14:textId="565D2ACB" w:rsidR="00DE0FAD" w:rsidRPr="00B84355" w:rsidRDefault="00DE0FAD" w:rsidP="00DE0FAD">
            <w:pPr>
              <w:rPr>
                <w:b w:val="0"/>
                <w:bCs w:val="0"/>
                <w:sz w:val="18"/>
                <w:szCs w:val="18"/>
              </w:rPr>
            </w:pPr>
            <w:r>
              <w:rPr>
                <w:b w:val="0"/>
                <w:bCs w:val="0"/>
                <w:sz w:val="18"/>
                <w:szCs w:val="18"/>
              </w:rPr>
              <w:t>Index -&gt; dettaglioAsta -&gt; close auction</w:t>
            </w:r>
          </w:p>
        </w:tc>
        <w:tc>
          <w:tcPr>
            <w:tcW w:w="2697" w:type="dxa"/>
          </w:tcPr>
          <w:p w14:paraId="7193BC76" w14:textId="010AC89C" w:rsidR="00DE0FAD" w:rsidRPr="00B84355" w:rsidRDefault="00DE0FAD" w:rsidP="00DE0F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unction handleChiudiAsta</w:t>
            </w:r>
          </w:p>
        </w:tc>
        <w:tc>
          <w:tcPr>
            <w:tcW w:w="2698" w:type="dxa"/>
          </w:tcPr>
          <w:p w14:paraId="4BB200FD" w14:textId="0DF4C10A" w:rsidR="00DE0FAD" w:rsidRPr="00B84355" w:rsidRDefault="00DE0FAD" w:rsidP="00DE0F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st</w:t>
            </w:r>
          </w:p>
        </w:tc>
        <w:tc>
          <w:tcPr>
            <w:tcW w:w="2698" w:type="dxa"/>
          </w:tcPr>
          <w:p w14:paraId="06DCC926" w14:textId="55FE4453" w:rsidR="00DE0FAD" w:rsidRPr="00B84355" w:rsidRDefault="00053206" w:rsidP="00DE0F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ttaglioAstaApiServlet</w:t>
            </w:r>
          </w:p>
        </w:tc>
      </w:tr>
      <w:tr w:rsidR="00DE0FAD" w:rsidRPr="00B84355" w14:paraId="5AA9CB2E" w14:textId="77777777" w:rsidTr="002C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0704311F" w14:textId="0B989DAC" w:rsidR="00DE0FAD" w:rsidRPr="00B84355" w:rsidRDefault="00053206" w:rsidP="00DE0FAD">
            <w:pPr>
              <w:rPr>
                <w:b w:val="0"/>
                <w:bCs w:val="0"/>
                <w:sz w:val="18"/>
                <w:szCs w:val="18"/>
              </w:rPr>
            </w:pPr>
            <w:r>
              <w:rPr>
                <w:b w:val="0"/>
                <w:bCs w:val="0"/>
                <w:sz w:val="18"/>
                <w:szCs w:val="18"/>
              </w:rPr>
              <w:t>Index -&gt; Offerta -&gt; make offer</w:t>
            </w:r>
          </w:p>
        </w:tc>
        <w:tc>
          <w:tcPr>
            <w:tcW w:w="2697" w:type="dxa"/>
          </w:tcPr>
          <w:p w14:paraId="46DD1E9F" w14:textId="74292C1E" w:rsidR="00DE0FAD" w:rsidRPr="00B84355" w:rsidRDefault="00053206" w:rsidP="00DE0FA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unction handleFormOfferta</w:t>
            </w:r>
          </w:p>
        </w:tc>
        <w:tc>
          <w:tcPr>
            <w:tcW w:w="2698" w:type="dxa"/>
          </w:tcPr>
          <w:p w14:paraId="2BEC8D1F" w14:textId="19874C5C" w:rsidR="00DE0FAD" w:rsidRPr="00B84355" w:rsidRDefault="00053206" w:rsidP="00DE0FA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s (offer amount)</w:t>
            </w:r>
          </w:p>
        </w:tc>
        <w:tc>
          <w:tcPr>
            <w:tcW w:w="2698" w:type="dxa"/>
          </w:tcPr>
          <w:p w14:paraId="2CEEA7D8" w14:textId="7075D084" w:rsidR="00DE0FAD" w:rsidRPr="00B84355" w:rsidRDefault="00053206" w:rsidP="00DE0FA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ffertaApiServlet</w:t>
            </w:r>
          </w:p>
        </w:tc>
      </w:tr>
    </w:tbl>
    <w:p w14:paraId="0436397F" w14:textId="77777777" w:rsidR="002C55B3" w:rsidRDefault="002C55B3" w:rsidP="00B05120">
      <w:pPr>
        <w:rPr>
          <w:sz w:val="18"/>
          <w:szCs w:val="18"/>
        </w:rPr>
      </w:pPr>
    </w:p>
    <w:p w14:paraId="4333A0A8" w14:textId="77777777" w:rsidR="00892609" w:rsidRDefault="00892609" w:rsidP="00B05120">
      <w:pPr>
        <w:rPr>
          <w:sz w:val="18"/>
          <w:szCs w:val="18"/>
        </w:rPr>
      </w:pPr>
    </w:p>
    <w:p w14:paraId="5C74373A" w14:textId="77777777" w:rsidR="00892609" w:rsidRDefault="00892609" w:rsidP="00B05120">
      <w:pPr>
        <w:rPr>
          <w:sz w:val="18"/>
          <w:szCs w:val="18"/>
        </w:rPr>
      </w:pPr>
    </w:p>
    <w:p w14:paraId="13B1D24A" w14:textId="77777777" w:rsidR="00892609" w:rsidRDefault="00892609" w:rsidP="00B05120">
      <w:pPr>
        <w:rPr>
          <w:sz w:val="18"/>
          <w:szCs w:val="18"/>
        </w:rPr>
      </w:pPr>
    </w:p>
    <w:p w14:paraId="6A7C3B66" w14:textId="77777777" w:rsidR="00892609" w:rsidRDefault="00892609" w:rsidP="00B05120">
      <w:pPr>
        <w:rPr>
          <w:sz w:val="18"/>
          <w:szCs w:val="18"/>
        </w:rPr>
      </w:pPr>
    </w:p>
    <w:p w14:paraId="7B80F95B" w14:textId="77777777" w:rsidR="00892609" w:rsidRDefault="00892609" w:rsidP="00B05120">
      <w:pPr>
        <w:rPr>
          <w:sz w:val="18"/>
          <w:szCs w:val="18"/>
        </w:rPr>
      </w:pPr>
    </w:p>
    <w:p w14:paraId="60C3806D" w14:textId="77777777" w:rsidR="00892609" w:rsidRDefault="00892609" w:rsidP="00B05120">
      <w:pPr>
        <w:rPr>
          <w:sz w:val="18"/>
          <w:szCs w:val="18"/>
        </w:rPr>
      </w:pPr>
    </w:p>
    <w:p w14:paraId="1D88159F" w14:textId="77777777" w:rsidR="00892609" w:rsidRDefault="00892609" w:rsidP="00B05120">
      <w:pPr>
        <w:rPr>
          <w:sz w:val="18"/>
          <w:szCs w:val="18"/>
        </w:rPr>
      </w:pPr>
    </w:p>
    <w:p w14:paraId="3271E1CD" w14:textId="77777777" w:rsidR="00892609" w:rsidRPr="00892609" w:rsidRDefault="00892609" w:rsidP="00892609">
      <w:r w:rsidRPr="00892609">
        <w:t>title Login Process</w:t>
      </w:r>
      <w:r w:rsidRPr="00892609">
        <w:br/>
        <w:t xml:space="preserve">  participant "Client (User+Browser+App.js)" as Client</w:t>
      </w:r>
      <w:r w:rsidRPr="00892609">
        <w:br/>
        <w:t xml:space="preserve">  participant LoginServlet</w:t>
      </w:r>
      <w:r w:rsidRPr="00892609">
        <w:br/>
        <w:t xml:space="preserve">  participant DbManager</w:t>
      </w:r>
      <w:r w:rsidRPr="00892609">
        <w:br/>
        <w:t xml:space="preserve">  participant PasswordUtils</w:t>
      </w:r>
      <w:r w:rsidRPr="00892609">
        <w:br/>
        <w:t xml:space="preserve">  participant Session</w:t>
      </w:r>
      <w:r w:rsidRPr="00892609">
        <w:br/>
        <w:t xml:space="preserve">  participant AuthStatusServlet</w:t>
      </w:r>
      <w:r w:rsidRPr="00892609">
        <w:br/>
      </w:r>
      <w:r w:rsidRPr="00892609">
        <w:br/>
        <w:t xml:space="preserve">  Client-&gt;&gt;LoginServlet: POST /login (username, password)</w:t>
      </w:r>
      <w:r w:rsidRPr="00892609">
        <w:br/>
        <w:t xml:space="preserve">  LoginServlet-&gt;&gt;DbManager: getUtente(username)</w:t>
      </w:r>
      <w:r w:rsidRPr="00892609">
        <w:br/>
        <w:t xml:space="preserve">  alt Success</w:t>
      </w:r>
      <w:r w:rsidRPr="00892609">
        <w:br/>
        <w:t xml:space="preserve">      DbManager--&gt;&gt;LoginServlet: Return Utente object</w:t>
      </w:r>
      <w:r w:rsidRPr="00892609">
        <w:br/>
        <w:t xml:space="preserve">      LoginServlet-&gt;&gt;PasswordUtils: verifyPassword(password, passwordHash)</w:t>
      </w:r>
      <w:r w:rsidRPr="00892609">
        <w:br/>
        <w:t xml:space="preserve">      alt Password valid</w:t>
      </w:r>
      <w:r w:rsidRPr="00892609">
        <w:br/>
        <w:t xml:space="preserve">          LoginServlet-&gt;&gt;Session: setAttribute("user", utente)</w:t>
      </w:r>
      <w:r w:rsidRPr="00892609">
        <w:br/>
        <w:t xml:space="preserve">          LoginServlet-&gt;&gt;Session: setAttribute("isLoggedIn", true)</w:t>
      </w:r>
      <w:r w:rsidRPr="00892609">
        <w:br/>
        <w:t xml:space="preserve">          LoginServlet--&gt;&gt;Client: Redirect to /index.html</w:t>
      </w:r>
      <w:r w:rsidRPr="00892609">
        <w:br/>
        <w:t xml:space="preserve">          Client-&gt;&gt;Client: App.init()</w:t>
      </w:r>
      <w:r w:rsidRPr="00892609">
        <w:br/>
        <w:t xml:space="preserve">          Client-&gt;&gt;AuthStatusServlet: GET /auth/status</w:t>
      </w:r>
      <w:r w:rsidRPr="00892609">
        <w:br/>
        <w:t xml:space="preserve">          AuthStatusServlet-&gt;&gt;Session: getAttribute("user")</w:t>
      </w:r>
      <w:r w:rsidRPr="00892609">
        <w:br/>
        <w:t xml:space="preserve">          Session--&gt;&gt;AuthStatusServlet: Return user object</w:t>
      </w:r>
      <w:r w:rsidRPr="00892609">
        <w:br/>
        <w:t xml:space="preserve">          AuthStatusServlet--&gt;&gt;Client: Return user data</w:t>
      </w:r>
      <w:r w:rsidRPr="00892609">
        <w:br/>
        <w:t xml:space="preserve">  Client-&gt;&gt;Client: Determine initial route</w:t>
      </w:r>
      <w:r w:rsidRPr="00892609">
        <w:br/>
        <w:t xml:space="preserve">  alt First visit or route check</w:t>
      </w:r>
      <w:r w:rsidRPr="00892609">
        <w:br/>
        <w:t xml:space="preserve">      Client-&gt;&gt;Client: Check cookies (primaVisita, ultimaAzione)</w:t>
      </w:r>
      <w:r w:rsidRPr="00892609">
        <w:br/>
        <w:t xml:space="preserve">      Client-&gt;&gt;Client: Set appropriate defaultRoute based on cookie values</w:t>
      </w:r>
      <w:r w:rsidRPr="00892609">
        <w:br/>
        <w:t xml:space="preserve">  end</w:t>
      </w:r>
      <w:r w:rsidRPr="00892609">
        <w:br/>
        <w:t xml:space="preserve">  Client-&gt;&gt;Client: navigateTo(determinedRoute)</w:t>
      </w:r>
      <w:r w:rsidRPr="00892609">
        <w:br/>
        <w:t xml:space="preserve">      else Invalid credentials</w:t>
      </w:r>
      <w:r w:rsidRPr="00892609">
        <w:br/>
        <w:t xml:space="preserve">          LoginServlet--&gt;&gt;Client: Forward to login.jsp with error</w:t>
      </w:r>
      <w:r w:rsidRPr="00892609">
        <w:br/>
        <w:t xml:space="preserve">      end</w:t>
      </w:r>
      <w:r w:rsidRPr="00892609">
        <w:br/>
        <w:t xml:space="preserve">  else Error or user not found</w:t>
      </w:r>
      <w:r w:rsidRPr="00892609">
        <w:br/>
        <w:t xml:space="preserve">      DbManager--&gt;&gt;LoginServlet: SQLException or null</w:t>
      </w:r>
      <w:r w:rsidRPr="00892609">
        <w:br/>
        <w:t xml:space="preserve">      LoginServlet--&gt;&gt;Client: Forward to login.jsp with error</w:t>
      </w:r>
      <w:r w:rsidRPr="00892609">
        <w:br/>
        <w:t xml:space="preserve">  end</w:t>
      </w:r>
      <w:r w:rsidRPr="00892609">
        <w:br/>
      </w:r>
      <w:r w:rsidRPr="00892609">
        <w:br/>
      </w:r>
      <w:r w:rsidRPr="00892609">
        <w:br/>
        <w:t xml:space="preserve">  title Logout Process</w:t>
      </w:r>
      <w:r w:rsidRPr="00892609">
        <w:br/>
        <w:t xml:space="preserve">  participant "Client (User+Browser+App.js)" as Client</w:t>
      </w:r>
      <w:r w:rsidRPr="00892609">
        <w:br/>
        <w:t xml:space="preserve">  participant LogoutServlet</w:t>
      </w:r>
      <w:r w:rsidRPr="00892609">
        <w:br/>
      </w:r>
      <w:r w:rsidRPr="00892609">
        <w:lastRenderedPageBreak/>
        <w:t xml:space="preserve">  participant Session</w:t>
      </w:r>
      <w:r w:rsidRPr="00892609">
        <w:br/>
        <w:t xml:space="preserve">  Client-&gt;&gt;LogoutServlet: GET /logout</w:t>
      </w:r>
      <w:r w:rsidRPr="00892609">
        <w:br/>
        <w:t xml:space="preserve">  LogoutServlet-&gt;&gt;LogoutServlet: request.getSession(false)</w:t>
      </w:r>
      <w:r w:rsidRPr="00892609">
        <w:br/>
        <w:t xml:space="preserve">  alt Session exists</w:t>
      </w:r>
      <w:r w:rsidRPr="00892609">
        <w:br/>
        <w:t xml:space="preserve">      LogoutServlet-&gt;&gt;Session: invalidate()</w:t>
      </w:r>
      <w:r w:rsidRPr="00892609">
        <w:br/>
        <w:t xml:space="preserve">      Session--&gt;&gt;LogoutServlet: Session terminated</w:t>
      </w:r>
      <w:r w:rsidRPr="00892609">
        <w:br/>
        <w:t xml:space="preserve">  else Session doesn't exist</w:t>
      </w:r>
      <w:r w:rsidRPr="00892609">
        <w:br/>
        <w:t xml:space="preserve">      note over LogoutServlet: No action needed</w:t>
      </w:r>
      <w:r w:rsidRPr="00892609">
        <w:br/>
        <w:t xml:space="preserve">  end</w:t>
      </w:r>
      <w:r w:rsidRPr="00892609">
        <w:br/>
        <w:t xml:space="preserve">  LogoutServlet--&gt;&gt;Client: Redirect to /login.jsp</w:t>
      </w:r>
      <w:r w:rsidRPr="00892609">
        <w:br/>
        <w:t xml:space="preserve">  Client-&gt;&gt;Client: Display login page</w:t>
      </w:r>
      <w:r w:rsidRPr="00892609">
        <w:br/>
      </w:r>
      <w:r w:rsidRPr="00892609">
        <w:br/>
      </w:r>
      <w:r w:rsidRPr="00892609">
        <w:br/>
        <w:t xml:space="preserve">  title Load ricercaAste Page</w:t>
      </w:r>
      <w:r w:rsidRPr="00892609">
        <w:br/>
        <w:t xml:space="preserve">  participant "Client (User+Browser+App.js)" as Client</w:t>
      </w:r>
      <w:r w:rsidRPr="00892609">
        <w:br/>
        <w:t xml:space="preserve">  participant RicercaAstePage</w:t>
      </w:r>
      <w:r w:rsidRPr="00892609">
        <w:br/>
        <w:t xml:space="preserve">  participant "AuthStatusServlet" as API</w:t>
      </w:r>
      <w:r w:rsidRPr="00892609">
        <w:br/>
        <w:t xml:space="preserve">  participant AcquistoServlet</w:t>
      </w:r>
      <w:r w:rsidRPr="00892609">
        <w:br/>
        <w:t xml:space="preserve">  participant DbManager</w:t>
      </w:r>
      <w:r w:rsidRPr="00892609">
        <w:br/>
        <w:t xml:space="preserve">  Client-&gt;&gt;API: GET /auth/status</w:t>
      </w:r>
      <w:r w:rsidRPr="00892609">
        <w:br/>
        <w:t xml:space="preserve">  alt User is logged in</w:t>
      </w:r>
      <w:r w:rsidRPr="00892609">
        <w:br/>
        <w:t xml:space="preserve">    API--&gt;&gt;Client: Return user data (null if not found)</w:t>
      </w:r>
      <w:r w:rsidRPr="00892609">
        <w:br/>
        <w:t xml:space="preserve">  else User is not logged in</w:t>
      </w:r>
      <w:r w:rsidRPr="00892609">
        <w:br/>
        <w:t xml:space="preserve">   API--&gt;&gt;Client: Return userdata = null</w:t>
      </w:r>
      <w:r w:rsidRPr="00892609">
        <w:br/>
        <w:t xml:space="preserve">   end</w:t>
      </w:r>
      <w:r w:rsidRPr="00892609">
        <w:br/>
        <w:t xml:space="preserve">  RicercaAstePage-&gt;&gt;RicercaAstePage: loadData(parolaChiave)</w:t>
      </w:r>
      <w:r w:rsidRPr="00892609">
        <w:br/>
        <w:t xml:space="preserve">  RicercaAstePage-&gt;&gt;API: GET /acquisto with params</w:t>
      </w:r>
      <w:r w:rsidRPr="00892609">
        <w:br/>
        <w:t xml:space="preserve">  API-&gt;&gt;AcquistoServlet: GET request</w:t>
      </w:r>
      <w:r w:rsidRPr="00892609">
        <w:br/>
        <w:t xml:space="preserve">  AcquistoServlet-&gt;&gt;AcquistoServlet: Extract parolaChiave parameter</w:t>
      </w:r>
      <w:r w:rsidRPr="00892609">
        <w:br/>
        <w:t xml:space="preserve">  alt User is logged in</w:t>
      </w:r>
      <w:r w:rsidRPr="00892609">
        <w:br/>
        <w:t xml:space="preserve">      AcquistoServlet-&gt;&gt;DbManager: getAstePerParolaChiave(parolaChiave, now)</w:t>
      </w:r>
      <w:r w:rsidRPr="00892609">
        <w:br/>
        <w:t xml:space="preserve">      AcquistoServlet-&gt;&gt;DbManager: getAsteVinteDaUtente(username)</w:t>
      </w:r>
      <w:r w:rsidRPr="00892609">
        <w:br/>
        <w:t xml:space="preserve">      AcquistoServlet-&gt;&gt;AcquistoServlet: Process asteVisitate from cookies</w:t>
      </w:r>
      <w:r w:rsidRPr="00892609">
        <w:br/>
        <w:t xml:space="preserve">      AcquistoServlet--&gt;&gt;API: Return JSON {asteAperte, asteAggiudicate, asteVisitate}</w:t>
      </w:r>
      <w:r w:rsidRPr="00892609">
        <w:br/>
        <w:t xml:space="preserve">  else User not logged in</w:t>
      </w:r>
      <w:r w:rsidRPr="00892609">
        <w:br/>
        <w:t xml:space="preserve">      AcquistoServlet-&gt;&gt;DbManager: getAstePerParolaChiave(parolaChiave, now)</w:t>
      </w:r>
      <w:r w:rsidRPr="00892609">
        <w:br/>
        <w:t xml:space="preserve">      AcquistoServlet--&gt;&gt;API: Return JSON {asteAperte}</w:t>
      </w:r>
      <w:r w:rsidRPr="00892609">
        <w:br/>
        <w:t xml:space="preserve">  end</w:t>
      </w:r>
      <w:r w:rsidRPr="00892609">
        <w:br/>
        <w:t xml:space="preserve">  API--&gt;&gt;RicercaAstePage: Return processed data</w:t>
      </w:r>
      <w:r w:rsidRPr="00892609">
        <w:br/>
        <w:t xml:space="preserve">  RicercaAstePage-&gt;&gt;RicercaAstePage: Update page state</w:t>
      </w:r>
      <w:r w:rsidRPr="00892609">
        <w:br/>
        <w:t xml:space="preserve">  RicercaAstePage-&gt;&gt;RicercaAstePage: Render HTML with auction data</w:t>
      </w:r>
      <w:r w:rsidRPr="00892609">
        <w:br/>
        <w:t xml:space="preserve">  RicercaAstePage-&gt;&gt;RicercaAstePage: Attach event handlers</w:t>
      </w:r>
      <w:r w:rsidRPr="00892609">
        <w:br/>
      </w:r>
      <w:r w:rsidRPr="00892609">
        <w:lastRenderedPageBreak/>
        <w:t xml:space="preserve">  RicercaAstePage--&gt;&gt;Client: Display auctions page</w:t>
      </w:r>
      <w:r w:rsidRPr="00892609">
        <w:br/>
      </w:r>
      <w:r w:rsidRPr="00892609">
        <w:br/>
      </w:r>
      <w:r w:rsidRPr="00892609">
        <w:br/>
        <w:t>title View Auction Details Flow</w:t>
      </w:r>
      <w:r w:rsidRPr="00892609">
        <w:br/>
        <w:t>participant "Client(Browser+RicercaAstePage+App.js)" as Client</w:t>
      </w:r>
      <w:r w:rsidRPr="00892609">
        <w:br/>
        <w:t>participant "OffertaPage" as OffertaPage</w:t>
      </w:r>
      <w:r w:rsidRPr="00892609">
        <w:br/>
        <w:t>participant "OffertaApiServlet" as API</w:t>
      </w:r>
      <w:r w:rsidRPr="00892609">
        <w:br/>
        <w:t>participant "DbManager" as DB</w:t>
      </w:r>
      <w:r w:rsidRPr="00892609">
        <w:br/>
      </w:r>
      <w:r w:rsidRPr="00892609">
        <w:br/>
        <w:t>Client-&gt;&gt;OffertaPage: navigateTo('offerta', {id: astaId})</w:t>
      </w:r>
      <w:r w:rsidRPr="00892609">
        <w:br/>
      </w:r>
      <w:r w:rsidRPr="00892609">
        <w:br/>
        <w:t>OffertaPage-&gt;&gt;OffertaPage: Parse AstaId</w:t>
      </w:r>
      <w:r w:rsidRPr="00892609">
        <w:br/>
        <w:t>OffertaPage-&gt;&gt;API: GET /api/offerta?id=astaId</w:t>
      </w:r>
      <w:r w:rsidRPr="00892609">
        <w:br/>
        <w:t>API-&gt;&gt;API: Parse astaId parameter</w:t>
      </w:r>
      <w:r w:rsidRPr="00892609">
        <w:br/>
        <w:t>API-&gt;&gt;DB: getAstaById(astaId)</w:t>
      </w:r>
      <w:r w:rsidRPr="00892609">
        <w:br/>
        <w:t>DB--&gt;&gt;API: Return Asta object</w:t>
      </w:r>
      <w:r w:rsidRPr="00892609">
        <w:br/>
        <w:t>API--&gt;&gt;OffertaPage: Return JSON {asta: astaObject}</w:t>
      </w:r>
      <w:r w:rsidRPr="00892609">
        <w:br/>
      </w:r>
      <w:r w:rsidRPr="00892609">
        <w:br/>
        <w:t>OffertaPage-&gt;&gt;OffertaPage: Process auction data</w:t>
      </w:r>
      <w:r w:rsidRPr="00892609">
        <w:br/>
      </w:r>
      <w:r w:rsidRPr="00892609">
        <w:br/>
        <w:t>alt User is logged in</w:t>
      </w:r>
      <w:r w:rsidRPr="00892609">
        <w:br/>
        <w:t xml:space="preserve">    OffertaPage-&gt;&gt;OffertaPage: registraAstaVisitata(astaId, username)</w:t>
      </w:r>
      <w:r w:rsidRPr="00892609">
        <w:br/>
        <w:t xml:space="preserve">    OffertaPage-&gt;&gt;OffertaPage: Update asteVisitate cookie</w:t>
      </w:r>
      <w:r w:rsidRPr="00892609">
        <w:br/>
        <w:t>end</w:t>
      </w:r>
      <w:r w:rsidRPr="00892609">
        <w:br/>
      </w:r>
      <w:r w:rsidRPr="00892609">
        <w:br/>
        <w:t>alt User is logged in AND NOT auction.chiusa AND user != auction.venditore</w:t>
      </w:r>
      <w:r w:rsidRPr="00892609">
        <w:br/>
      </w:r>
      <w:r w:rsidRPr="00892609">
        <w:br/>
        <w:t xml:space="preserve">    OffertaPage-&gt;&gt;OffertaPage: Setup bid form with minimum offer validation</w:t>
      </w:r>
      <w:r w:rsidRPr="00892609">
        <w:br/>
        <w:t xml:space="preserve">    OffertaPage-&gt;&gt;OffertaPage: Attach submit event handler</w:t>
      </w:r>
      <w:r w:rsidRPr="00892609">
        <w:br/>
        <w:t>else Auction is closed</w:t>
      </w:r>
      <w:r w:rsidRPr="00892609">
        <w:br/>
        <w:t xml:space="preserve">    OffertaPage-&gt;&gt;OffertaPage: Display "Quest'asta è chiusa" message</w:t>
      </w:r>
      <w:r w:rsidRPr="00892609">
        <w:br/>
        <w:t>else User is not logged in</w:t>
      </w:r>
      <w:r w:rsidRPr="00892609">
        <w:br/>
        <w:t xml:space="preserve">    OffertaPage-&gt;&gt;OffertaPage: Display "Accedi per fare un'offerta" message</w:t>
      </w:r>
      <w:r w:rsidRPr="00892609">
        <w:br/>
        <w:t>else User is the seller</w:t>
      </w:r>
      <w:r w:rsidRPr="00892609">
        <w:br/>
        <w:t xml:space="preserve">    OffertaPage-&gt;&gt;OffertaPage: Display "Non puoi fare offerte sulla tua stessa asta" message</w:t>
      </w:r>
      <w:r w:rsidRPr="00892609">
        <w:br/>
        <w:t>end</w:t>
      </w:r>
      <w:r w:rsidRPr="00892609">
        <w:br/>
      </w:r>
      <w:r w:rsidRPr="00892609">
        <w:br/>
        <w:t>OffertaPage-&gt;&gt;OffertaPage: Render auction details, articles and offers table</w:t>
      </w:r>
      <w:r w:rsidRPr="00892609">
        <w:br/>
        <w:t>OffertaPage--&gt;&gt;Client: Display complete auction page</w:t>
      </w:r>
      <w:r w:rsidRPr="00892609">
        <w:br/>
      </w:r>
      <w:r w:rsidRPr="00892609">
        <w:br/>
      </w:r>
      <w:r w:rsidRPr="00892609">
        <w:br/>
        <w:t>title Submit Auction Bid Flow</w:t>
      </w:r>
      <w:r w:rsidRPr="00892609">
        <w:br/>
      </w:r>
      <w:r w:rsidRPr="00892609">
        <w:lastRenderedPageBreak/>
        <w:t>participant "User" as User</w:t>
      </w:r>
      <w:r w:rsidRPr="00892609">
        <w:br/>
        <w:t>participant "OffertaPage" as OffertaPage</w:t>
      </w:r>
      <w:r w:rsidRPr="00892609">
        <w:br/>
        <w:t>participant "API" as ClientAPI</w:t>
      </w:r>
      <w:r w:rsidRPr="00892609">
        <w:br/>
        <w:t>participant "OffertaApiServlet" as Servlet</w:t>
      </w:r>
      <w:r w:rsidRPr="00892609">
        <w:br/>
        <w:t>participant "DbManager" as DB</w:t>
      </w:r>
      <w:r w:rsidRPr="00892609">
        <w:br/>
      </w:r>
      <w:r w:rsidRPr="00892609">
        <w:br/>
        <w:t>User-&gt;&gt;OffertaPage: Submit bid form with price</w:t>
      </w:r>
      <w:r w:rsidRPr="00892609">
        <w:br/>
        <w:t>OffertaPage-&gt;&gt;OffertaPage: handleFormOfferta(event)</w:t>
      </w:r>
      <w:r w:rsidRPr="00892609">
        <w:br/>
        <w:t>OffertaPage-&gt;&gt;OffertaPage: Client-side validation</w:t>
      </w:r>
      <w:r w:rsidRPr="00892609">
        <w:br/>
        <w:t>alt Validation fails</w:t>
      </w:r>
      <w:r w:rsidRPr="00892609">
        <w:br/>
        <w:t xml:space="preserve">    OffertaPage--&gt;&gt;User: Display error message</w:t>
      </w:r>
      <w:r w:rsidRPr="00892609">
        <w:br/>
        <w:t>else Validation passes</w:t>
      </w:r>
      <w:r w:rsidRPr="00892609">
        <w:br/>
        <w:t xml:space="preserve">    OffertaPage-&gt;&gt;ClientAPI: API.post('/offerta', formData)</w:t>
      </w:r>
      <w:r w:rsidRPr="00892609">
        <w:br/>
        <w:t xml:space="preserve">    ClientAPI-&gt;&gt;Servlet: POST /api/offerta (astaId, prezzo)</w:t>
      </w:r>
      <w:r w:rsidRPr="00892609">
        <w:br/>
      </w:r>
      <w:r w:rsidRPr="00892609">
        <w:br/>
        <w:t xml:space="preserve">    Servlet-&gt;&gt;Servlet: Check user authentication</w:t>
      </w:r>
      <w:r w:rsidRPr="00892609">
        <w:br/>
        <w:t xml:space="preserve">    alt User not authenticated</w:t>
      </w:r>
      <w:r w:rsidRPr="00892609">
        <w:br/>
        <w:t xml:space="preserve">        Servlet--&gt;&gt;ClientAPI: Return 401 Unauthorized</w:t>
      </w:r>
      <w:r w:rsidRPr="00892609">
        <w:br/>
        <w:t xml:space="preserve">        ClientAPI--&gt;&gt;OffertaPage: Throw error</w:t>
      </w:r>
      <w:r w:rsidRPr="00892609">
        <w:br/>
        <w:t xml:space="preserve">        OffertaPage--&gt;&gt;User: Display authentication error</w:t>
      </w:r>
      <w:r w:rsidRPr="00892609">
        <w:br/>
        <w:t xml:space="preserve">    else User authenticated</w:t>
      </w:r>
      <w:r w:rsidRPr="00892609">
        <w:br/>
        <w:t xml:space="preserve">        Servlet-&gt;&gt;DB: getAstaById(astaId)</w:t>
      </w:r>
      <w:r w:rsidRPr="00892609">
        <w:br/>
        <w:t xml:space="preserve">        DB--&gt;&gt;Servlet: Return Asta object</w:t>
      </w:r>
      <w:r w:rsidRPr="00892609">
        <w:br/>
      </w:r>
      <w:r w:rsidRPr="00892609">
        <w:br/>
        <w:t xml:space="preserve">        Servlet-&gt;&gt;Servlet: Calculate minimum bid amount</w:t>
      </w:r>
      <w:r w:rsidRPr="00892609">
        <w:br/>
        <w:t xml:space="preserve">        alt Bid amount too low</w:t>
      </w:r>
      <w:r w:rsidRPr="00892609">
        <w:br/>
        <w:t xml:space="preserve">            Servlet--&gt;&gt;ClientAPI: Return 400 Bad Request</w:t>
      </w:r>
      <w:r w:rsidRPr="00892609">
        <w:br/>
        <w:t xml:space="preserve">            ClientAPI--&gt;&gt;OffertaPage: Throw error</w:t>
      </w:r>
      <w:r w:rsidRPr="00892609">
        <w:br/>
        <w:t xml:space="preserve">            OffertaPage--&gt;&gt;User: Display "offer too low" error</w:t>
      </w:r>
      <w:r w:rsidRPr="00892609">
        <w:br/>
        <w:t xml:space="preserve">        else Bid amount valid</w:t>
      </w:r>
      <w:r w:rsidRPr="00892609">
        <w:br/>
        <w:t xml:space="preserve">            Servlet-&gt;&gt;DB: registraOfferta(astaId, offerta)</w:t>
      </w:r>
      <w:r w:rsidRPr="00892609">
        <w:br/>
        <w:t xml:space="preserve">            DB--&gt;&gt;Servlet: Success</w:t>
      </w:r>
      <w:r w:rsidRPr="00892609">
        <w:br/>
        <w:t xml:space="preserve">            Servlet--&gt;&gt;ClientAPI: Return success JSON</w:t>
      </w:r>
      <w:r w:rsidRPr="00892609">
        <w:br/>
        <w:t xml:space="preserve">            ClientAPI--&gt;&gt;OffertaPage: Return success response</w:t>
      </w:r>
      <w:r w:rsidRPr="00892609">
        <w:br/>
      </w:r>
      <w:r w:rsidRPr="00892609">
        <w:br/>
        <w:t xml:space="preserve">            OffertaPage-&gt;&gt;OffertaPage: MessageManager.showSuccess()</w:t>
      </w:r>
      <w:r w:rsidRPr="00892609">
        <w:br/>
        <w:t xml:space="preserve">            OffertaPage-&gt;&gt;OffertaPage: loadData(astaId)</w:t>
      </w:r>
      <w:r w:rsidRPr="00892609">
        <w:br/>
        <w:t xml:space="preserve">            OffertaPage-&gt;&gt;ClientAPI: API.get('/offerta', {id: astaId})</w:t>
      </w:r>
      <w:r w:rsidRPr="00892609">
        <w:br/>
        <w:t xml:space="preserve">            ClientAPI-&gt;&gt;Servlet: GET /api/offerta?id=astaId</w:t>
      </w:r>
      <w:r w:rsidRPr="00892609">
        <w:br/>
        <w:t xml:space="preserve">            Servlet-&gt;&gt;DB: getAstaById(astaId)</w:t>
      </w:r>
      <w:r w:rsidRPr="00892609">
        <w:br/>
        <w:t xml:space="preserve">            DB--&gt;&gt;Servlet: Return updated Asta with new offer</w:t>
      </w:r>
      <w:r w:rsidRPr="00892609">
        <w:br/>
        <w:t xml:space="preserve">            Servlet--&gt;&gt;ClientAPI: Return updated auction data</w:t>
      </w:r>
      <w:r w:rsidRPr="00892609">
        <w:br/>
      </w:r>
      <w:r w:rsidRPr="00892609">
        <w:lastRenderedPageBreak/>
        <w:t xml:space="preserve">            ClientAPI--&gt;&gt;OffertaPage: Return updated data</w:t>
      </w:r>
      <w:r w:rsidRPr="00892609">
        <w:br/>
        <w:t xml:space="preserve">            OffertaPage-&gt;&gt;OffertaPage: render(astaId)</w:t>
      </w:r>
      <w:r w:rsidRPr="00892609">
        <w:br/>
        <w:t xml:space="preserve">            OffertaPage--&gt;&gt;User: Display updated auction page with new bid</w:t>
      </w:r>
      <w:r w:rsidRPr="00892609">
        <w:br/>
        <w:t xml:space="preserve">        end</w:t>
      </w:r>
      <w:r w:rsidRPr="00892609">
        <w:br/>
        <w:t xml:space="preserve">    end</w:t>
      </w:r>
      <w:r w:rsidRPr="00892609">
        <w:br/>
        <w:t>end</w:t>
      </w:r>
      <w:r w:rsidRPr="00892609">
        <w:br/>
      </w:r>
      <w:r w:rsidRPr="00892609">
        <w:br/>
      </w:r>
      <w:r w:rsidRPr="00892609">
        <w:br/>
        <w:t>title Load GestioneAste Page</w:t>
      </w:r>
      <w:r w:rsidRPr="00892609">
        <w:br/>
        <w:t xml:space="preserve">  participant "Client (User+Browser+App.js)" as Client</w:t>
      </w:r>
      <w:r w:rsidRPr="00892609">
        <w:br/>
        <w:t xml:space="preserve">  participant GestioneAstePage</w:t>
      </w:r>
      <w:r w:rsidRPr="00892609">
        <w:br/>
        <w:t xml:space="preserve">  participant "API+VendoServlet" as ApiServlet</w:t>
      </w:r>
      <w:r w:rsidRPr="00892609">
        <w:br/>
        <w:t xml:space="preserve">  participant "DbManager" as DB</w:t>
      </w:r>
      <w:r w:rsidRPr="00892609">
        <w:br/>
        <w:t xml:space="preserve">  participant "Session" as Session</w:t>
      </w:r>
      <w:r w:rsidRPr="00892609">
        <w:br/>
      </w:r>
      <w:r w:rsidRPr="00892609">
        <w:br/>
        <w:t xml:space="preserve">  Client-&gt;&gt;GestioneAstePage: navigateTo('gestioneAste')</w:t>
      </w:r>
      <w:r w:rsidRPr="00892609">
        <w:br/>
      </w:r>
      <w:r w:rsidRPr="00892609">
        <w:br/>
        <w:t xml:space="preserve">  GestioneAstePage-&gt;&gt;ApiServlet: API.get('/vendo')</w:t>
      </w:r>
      <w:r w:rsidRPr="00892609">
        <w:br/>
      </w:r>
      <w:r w:rsidRPr="00892609">
        <w:br/>
        <w:t xml:space="preserve">  ApiServlet-&gt;&gt;Session: getAttribute("user")</w:t>
      </w:r>
      <w:r w:rsidRPr="00892609">
        <w:br/>
        <w:t xml:space="preserve">  Session--&gt;&gt;ApiServlet: Return user object</w:t>
      </w:r>
      <w:r w:rsidRPr="00892609">
        <w:br/>
      </w:r>
      <w:r w:rsidRPr="00892609">
        <w:br/>
        <w:t xml:space="preserve">  alt User is logged in</w:t>
      </w:r>
      <w:r w:rsidRPr="00892609">
        <w:br/>
        <w:t xml:space="preserve">      ApiServlet-&gt;&gt;DB: getArticoliDisponibiliPerUtente(username)</w:t>
      </w:r>
      <w:r w:rsidRPr="00892609">
        <w:br/>
        <w:t xml:space="preserve">      DB--&gt;&gt;ApiServlet: Return available articles</w:t>
      </w:r>
      <w:r w:rsidRPr="00892609">
        <w:br/>
        <w:t xml:space="preserve">      ApiServlet-&gt;&gt;DB: getAsteUtente(username, false)</w:t>
      </w:r>
      <w:r w:rsidRPr="00892609">
        <w:br/>
        <w:t xml:space="preserve">      DB--&gt;&gt;ApiServlet: Return open auctions</w:t>
      </w:r>
      <w:r w:rsidRPr="00892609">
        <w:br/>
        <w:t xml:space="preserve">      ApiServlet-&gt;&gt;DB: getAsteUtente(username, true)</w:t>
      </w:r>
      <w:r w:rsidRPr="00892609">
        <w:br/>
        <w:t xml:space="preserve">      DB--&gt;&gt;ApiServlet: Return closed auctions</w:t>
      </w:r>
      <w:r w:rsidRPr="00892609">
        <w:br/>
        <w:t xml:space="preserve">      ApiServlet--&gt;&gt;GestioneAstePage: Return JSON {articoliUtente, asteAperte, asteChiuse}</w:t>
      </w:r>
      <w:r w:rsidRPr="00892609">
        <w:br/>
        <w:t xml:space="preserve">  else User not logged in</w:t>
      </w:r>
      <w:r w:rsidRPr="00892609">
        <w:br/>
        <w:t xml:space="preserve">      ApiServlet--&gt;&gt;GestioneAstePage: Return 401 Unauthorized</w:t>
      </w:r>
      <w:r w:rsidRPr="00892609">
        <w:br/>
        <w:t xml:space="preserve">  end</w:t>
      </w:r>
      <w:r w:rsidRPr="00892609">
        <w:br/>
      </w:r>
      <w:r w:rsidRPr="00892609">
        <w:br/>
        <w:t xml:space="preserve">  GestioneAstePage-&gt;&gt;GestioneAstePage: Update page state</w:t>
      </w:r>
      <w:r w:rsidRPr="00892609">
        <w:br/>
        <w:t xml:space="preserve">  GestioneAstePage-&gt;&gt;GestioneAstePage: Render HTML with articles and auctions</w:t>
      </w:r>
      <w:r w:rsidRPr="00892609">
        <w:br/>
        <w:t xml:space="preserve">  GestioneAstePage-&gt;&gt;GestioneAstePage: Attach event handlers for forms</w:t>
      </w:r>
      <w:r w:rsidRPr="00892609">
        <w:br/>
        <w:t xml:space="preserve">  GestioneAstePage--&gt;&gt;Client: Display auction management page</w:t>
      </w:r>
      <w:r w:rsidRPr="00892609">
        <w:br/>
      </w:r>
      <w:r w:rsidRPr="00892609">
        <w:br/>
      </w:r>
      <w:r w:rsidRPr="00892609">
        <w:br/>
        <w:t>title Submit Auction Bid Flow</w:t>
      </w:r>
      <w:r w:rsidRPr="00892609">
        <w:br/>
        <w:t>participant "User" as User</w:t>
      </w:r>
      <w:r w:rsidRPr="00892609">
        <w:br/>
      </w:r>
      <w:r w:rsidRPr="00892609">
        <w:lastRenderedPageBreak/>
        <w:t>participant "OffertaPage" as OffertaPage</w:t>
      </w:r>
      <w:r w:rsidRPr="00892609">
        <w:br/>
        <w:t>participant "API+OffertaApiServlet" as ApiServlet</w:t>
      </w:r>
      <w:r w:rsidRPr="00892609">
        <w:br/>
        <w:t>participant "DbManager" as DB</w:t>
      </w:r>
      <w:r w:rsidRPr="00892609">
        <w:br/>
        <w:t>participant "Session" as Session</w:t>
      </w:r>
      <w:r w:rsidRPr="00892609">
        <w:br/>
      </w:r>
      <w:r w:rsidRPr="00892609">
        <w:br/>
        <w:t>User-&gt;&gt;OffertaPage: Submit bid form with price</w:t>
      </w:r>
      <w:r w:rsidRPr="00892609">
        <w:br/>
        <w:t>OffertaPage-&gt;&gt;OffertaPage: handleFormOfferta(event)</w:t>
      </w:r>
      <w:r w:rsidRPr="00892609">
        <w:br/>
        <w:t>OffertaPage-&gt;&gt;OffertaPage: Client-side validation</w:t>
      </w:r>
      <w:r w:rsidRPr="00892609">
        <w:br/>
        <w:t>OffertaPage-&gt;&gt;ApiServlet: API.post('/offerta', formData)</w:t>
      </w:r>
      <w:r w:rsidRPr="00892609">
        <w:br/>
      </w:r>
      <w:r w:rsidRPr="00892609">
        <w:br/>
        <w:t>ApiServlet-&gt;&gt;Session: getAttribute("user")</w:t>
      </w:r>
      <w:r w:rsidRPr="00892609">
        <w:br/>
        <w:t>Session--&gt;&gt;ApiServlet: Return user object</w:t>
      </w:r>
      <w:r w:rsidRPr="00892609">
        <w:br/>
      </w:r>
      <w:r w:rsidRPr="00892609">
        <w:br/>
        <w:t>alt Success path</w:t>
      </w:r>
      <w:r w:rsidRPr="00892609">
        <w:br/>
        <w:t xml:space="preserve">    ApiServlet-&gt;&gt;ApiServlet: Parse parameters (astaId, prezzo)</w:t>
      </w:r>
      <w:r w:rsidRPr="00892609">
        <w:br/>
        <w:t xml:space="preserve">    ApiServlet-&gt;&gt;DB: getAstaById(astaId)</w:t>
      </w:r>
      <w:r w:rsidRPr="00892609">
        <w:br/>
        <w:t xml:space="preserve">    DB--&gt;&gt;ApiServlet: Return Asta object</w:t>
      </w:r>
      <w:r w:rsidRPr="00892609">
        <w:br/>
        <w:t xml:space="preserve">    ApiServlet-&gt;&gt;ApiServlet: Calculate minimum bid amount</w:t>
      </w:r>
      <w:r w:rsidRPr="00892609">
        <w:br/>
        <w:t xml:space="preserve">    ApiServlet-&gt;&gt;ApiServlet: Validate bid price</w:t>
      </w:r>
      <w:r w:rsidRPr="00892609">
        <w:br/>
        <w:t xml:space="preserve">    ApiServlet-&gt;&gt;DB: registraOfferta(astaId, offerta)</w:t>
      </w:r>
      <w:r w:rsidRPr="00892609">
        <w:br/>
        <w:t xml:space="preserve">    DB--&gt;&gt;ApiServlet: Success</w:t>
      </w:r>
      <w:r w:rsidRPr="00892609">
        <w:br/>
        <w:t xml:space="preserve">    ApiServlet--&gt;&gt;OffertaPage: Return success JSON</w:t>
      </w:r>
      <w:r w:rsidRPr="00892609">
        <w:br/>
        <w:t xml:space="preserve">    OffertaPage-&gt;&gt;OffertaPage: MessageManager.showSuccess()</w:t>
      </w:r>
      <w:r w:rsidRPr="00892609">
        <w:br/>
        <w:t xml:space="preserve">    OffertaPage-&gt;&gt;OffertaPage: loadData(astaId)</w:t>
      </w:r>
      <w:r w:rsidRPr="00892609">
        <w:br/>
        <w:t xml:space="preserve">    OffertaPage-&gt;&gt;ApiServlet: API.get('/offerta?id=astaId')</w:t>
      </w:r>
      <w:r w:rsidRPr="00892609">
        <w:br/>
        <w:t xml:space="preserve">    ApiServlet-&gt;&gt;DB: getAstaById(astaId)</w:t>
      </w:r>
      <w:r w:rsidRPr="00892609">
        <w:br/>
        <w:t xml:space="preserve">    DB--&gt;&gt;ApiServlet: Return updated Asta object</w:t>
      </w:r>
      <w:r w:rsidRPr="00892609">
        <w:br/>
        <w:t xml:space="preserve">    ApiServlet--&gt;&gt;OffertaPage: Return updated auction data</w:t>
      </w:r>
      <w:r w:rsidRPr="00892609">
        <w:br/>
        <w:t xml:space="preserve">    OffertaPage-&gt;&gt;OffertaPage: render(astaId)</w:t>
      </w:r>
      <w:r w:rsidRPr="00892609">
        <w:br/>
        <w:t xml:space="preserve">    OffertaPage--&gt;&gt;User: Display updated auction page with new bid</w:t>
      </w:r>
      <w:r w:rsidRPr="00892609">
        <w:br/>
        <w:t>else Error conditions (400/401)</w:t>
      </w:r>
      <w:r w:rsidRPr="00892609">
        <w:br/>
      </w:r>
      <w:r w:rsidRPr="00892609">
        <w:br/>
        <w:t xml:space="preserve">    note over ApiServlet: 400: Invalid parameters, price too low, DB error</w:t>
      </w:r>
      <w:r w:rsidRPr="00892609">
        <w:br/>
        <w:t xml:space="preserve">    note over ApiServlet: 401: User not authenticated</w:t>
      </w:r>
      <w:r w:rsidRPr="00892609">
        <w:br/>
        <w:t xml:space="preserve">    ApiServlet-&gt;&gt;ApiServlet: Add appropriate error message to errors list</w:t>
      </w:r>
      <w:r w:rsidRPr="00892609">
        <w:br/>
      </w:r>
      <w:r w:rsidRPr="00892609">
        <w:br/>
        <w:t xml:space="preserve">    ApiServlet--&gt;&gt;OffertaPage: Return error response with messages</w:t>
      </w:r>
      <w:r w:rsidRPr="00892609">
        <w:br/>
        <w:t xml:space="preserve">    OffertaPage-&gt;&gt;OffertaPage: MessageManager.showErrors()</w:t>
      </w:r>
      <w:r w:rsidRPr="00892609">
        <w:br/>
        <w:t xml:space="preserve">    OffertaPage--&gt;&gt;User: Display appropriate error message</w:t>
      </w:r>
      <w:r w:rsidRPr="00892609">
        <w:br/>
        <w:t>end</w:t>
      </w:r>
      <w:r w:rsidRPr="00892609">
        <w:br/>
      </w:r>
      <w:r w:rsidRPr="00892609">
        <w:br/>
      </w:r>
      <w:r w:rsidRPr="00892609">
        <w:br/>
      </w:r>
      <w:r w:rsidRPr="00892609">
        <w:lastRenderedPageBreak/>
        <w:t>title Add New Auction Flow</w:t>
      </w:r>
      <w:r w:rsidRPr="00892609">
        <w:br/>
        <w:t>participant "User" as User</w:t>
      </w:r>
      <w:r w:rsidRPr="00892609">
        <w:br/>
        <w:t>participant "GestioneAstePage" as GestioneAstePage</w:t>
      </w:r>
      <w:r w:rsidRPr="00892609">
        <w:br/>
        <w:t>participant "API+VendoServlet" as ApiServlet</w:t>
      </w:r>
      <w:r w:rsidRPr="00892609">
        <w:br/>
        <w:t>participant "DbManager" as DB</w:t>
      </w:r>
      <w:r w:rsidRPr="00892609">
        <w:br/>
        <w:t>participant "Session" as Session</w:t>
      </w:r>
      <w:r w:rsidRPr="00892609">
        <w:br/>
      </w:r>
      <w:r w:rsidRPr="00892609">
        <w:br/>
        <w:t>User-&gt;&gt;GestioneAstePage: Submit form</w:t>
      </w:r>
      <w:r w:rsidRPr="00892609">
        <w:br/>
        <w:t>GestioneAstePage-&gt;&gt;GestioneAstePage: handleFormAsta(event)</w:t>
      </w:r>
      <w:r w:rsidRPr="00892609">
        <w:br/>
        <w:t>GestioneAstePage-&gt;&gt;GestioneAstePage: Validate form (check articles selected)</w:t>
      </w:r>
      <w:r w:rsidRPr="00892609">
        <w:br/>
        <w:t>GestioneAstePage-&gt;&gt;GestioneAstePage: Prepare FormData with action=createAsta</w:t>
      </w:r>
      <w:r w:rsidRPr="00892609">
        <w:br/>
        <w:t>GestioneAstePage-&gt;&gt;ApiServlet: API.post('/vendo', formData)</w:t>
      </w:r>
      <w:r w:rsidRPr="00892609">
        <w:br/>
      </w:r>
      <w:r w:rsidRPr="00892609">
        <w:br/>
        <w:t>ApiServlet-&gt;&gt;Session: getAttribute("user")</w:t>
      </w:r>
      <w:r w:rsidRPr="00892609">
        <w:br/>
      </w:r>
      <w:r w:rsidRPr="00892609">
        <w:br/>
      </w:r>
      <w:r w:rsidRPr="00892609">
        <w:br/>
        <w:t>alt Success Path</w:t>
      </w:r>
      <w:r w:rsidRPr="00892609">
        <w:br/>
        <w:t xml:space="preserve">    ApiServlet-&gt;&gt;ApiServlet: Parse parameters (nome, descrizione, immagine, etc.)</w:t>
      </w:r>
      <w:r w:rsidRPr="00892609">
        <w:br/>
        <w:t xml:space="preserve">    ApiServlet-&gt;&gt;ApiServlet: Parse articoliIds from request</w:t>
      </w:r>
      <w:r w:rsidRPr="00892609">
        <w:br/>
        <w:t xml:space="preserve">    ApiServlet-&gt;&gt;DB: Get prices for all selected articles</w:t>
      </w:r>
      <w:r w:rsidRPr="00892609">
        <w:br/>
      </w:r>
      <w:r w:rsidRPr="00892609">
        <w:br/>
        <w:t xml:space="preserve">    ApiServlet-&gt;&gt;ApiServlet: Calculate initial price (sum of article prices)</w:t>
      </w:r>
      <w:r w:rsidRPr="00892609">
        <w:br/>
        <w:t xml:space="preserve">    ApiServlet-&gt;&gt;ApiServlet: Create Asta object with all parameters</w:t>
      </w:r>
      <w:r w:rsidRPr="00892609">
        <w:br/>
        <w:t xml:space="preserve">    ApiServlet-&gt;&gt;DB: inserisciAsta(asta)</w:t>
      </w:r>
      <w:r w:rsidRPr="00892609">
        <w:br/>
        <w:t xml:space="preserve">    DB--&gt;&gt;ApiServlet: Success</w:t>
      </w:r>
      <w:r w:rsidRPr="00892609">
        <w:br/>
        <w:t xml:space="preserve">    ApiServlet--&gt;&gt;GestioneAstePage: Return success response</w:t>
      </w:r>
      <w:r w:rsidRPr="00892609">
        <w:br/>
        <w:t xml:space="preserve">    GestioneAstePage-&gt;&gt;GestioneAstePage: MessageManager.showSuccess()</w:t>
      </w:r>
      <w:r w:rsidRPr="00892609">
        <w:br/>
        <w:t xml:space="preserve">    GestioneAstePage-&gt;&gt;GestioneAstePage: Set cookie "ultimaAzione=creazione-asta"</w:t>
      </w:r>
      <w:r w:rsidRPr="00892609">
        <w:br/>
        <w:t xml:space="preserve">    GestioneAstePage-&gt;&gt;GestioneAstePage: loadData()</w:t>
      </w:r>
      <w:r w:rsidRPr="00892609">
        <w:br/>
        <w:t xml:space="preserve">    GestioneAstePage-&gt;&gt;ApiServlet: API.get('/vendo')</w:t>
      </w:r>
      <w:r w:rsidRPr="00892609">
        <w:br/>
        <w:t xml:space="preserve">    ApiServlet-&gt;&gt;DB: getArticoliDisponibiliPerUtente(username)</w:t>
      </w:r>
      <w:r w:rsidRPr="00892609">
        <w:br/>
      </w:r>
      <w:r w:rsidRPr="00892609">
        <w:br/>
        <w:t xml:space="preserve">    ApiServlet-&gt;&gt;DB: getAsteUtente(username, false)</w:t>
      </w:r>
      <w:r w:rsidRPr="00892609">
        <w:br/>
      </w:r>
      <w:r w:rsidRPr="00892609">
        <w:br/>
        <w:t xml:space="preserve">    ApiServlet-&gt;&gt;DB: getAsteUtente(username, true)</w:t>
      </w:r>
      <w:r w:rsidRPr="00892609">
        <w:br/>
      </w:r>
      <w:r w:rsidRPr="00892609">
        <w:br/>
        <w:t xml:space="preserve">    ApiServlet--&gt;&gt;GestioneAstePage: Return updated data</w:t>
      </w:r>
      <w:r w:rsidRPr="00892609">
        <w:br/>
        <w:t xml:space="preserve">    GestioneAstePage-&gt;&gt;GestioneAstePage: render()</w:t>
      </w:r>
      <w:r w:rsidRPr="00892609">
        <w:br/>
        <w:t xml:space="preserve">    GestioneAstePage--&gt;&gt;User: Display updated page with new auction</w:t>
      </w:r>
      <w:r w:rsidRPr="00892609">
        <w:br/>
        <w:t>else Error Conditions</w:t>
      </w:r>
      <w:r w:rsidRPr="00892609">
        <w:br/>
        <w:t xml:space="preserve">    note over ApiServlet: Possible errors:</w:t>
      </w:r>
      <w:r w:rsidRPr="00892609">
        <w:br/>
        <w:t xml:space="preserve">    note over ApiServlet: 401: User not authenticated</w:t>
      </w:r>
      <w:r w:rsidRPr="00892609">
        <w:br/>
      </w:r>
      <w:r w:rsidRPr="00892609">
        <w:lastRenderedPageBreak/>
        <w:t xml:space="preserve">    note over ApiServlet: 400: Missing required fields (name, description, etc.)</w:t>
      </w:r>
      <w:r w:rsidRPr="00892609">
        <w:br/>
        <w:t xml:space="preserve">    note over ApiServlet: 400: No articles selected for auction</w:t>
      </w:r>
      <w:r w:rsidRPr="00892609">
        <w:br/>
        <w:t xml:space="preserve">    note over ApiServlet: 400: Invalid auction parameters (dates, prices)</w:t>
      </w:r>
      <w:r w:rsidRPr="00892609">
        <w:br/>
        <w:t xml:space="preserve">    note over ApiServlet: 500: Database errors during insertion</w:t>
      </w:r>
      <w:r w:rsidRPr="00892609">
        <w:br/>
      </w:r>
      <w:r w:rsidRPr="00892609">
        <w:br/>
        <w:t xml:space="preserve">    ApiServlet-&gt;&gt;ApiServlet: Identify error type and add to errors list</w:t>
      </w:r>
      <w:r w:rsidRPr="00892609">
        <w:br/>
        <w:t xml:space="preserve">    ApiServlet-&gt;&gt;ApiServlet: Set appropriate status code (400/401/500)</w:t>
      </w:r>
      <w:r w:rsidRPr="00892609">
        <w:br/>
        <w:t xml:space="preserve">    ApiServlet--&gt;&gt;GestioneAstePage: Return error response with messages</w:t>
      </w:r>
      <w:r w:rsidRPr="00892609">
        <w:br/>
        <w:t xml:space="preserve">    GestioneAstePage-&gt;&gt;GestioneAstePage: MessageManager.showErrors()</w:t>
      </w:r>
      <w:r w:rsidRPr="00892609">
        <w:br/>
        <w:t xml:space="preserve">    GestioneAstePage--&gt;&gt;User: Display appropriate error message</w:t>
      </w:r>
      <w:r w:rsidRPr="00892609">
        <w:br/>
        <w:t>end</w:t>
      </w:r>
      <w:r w:rsidRPr="00892609">
        <w:br/>
      </w:r>
      <w:r w:rsidRPr="00892609">
        <w:br/>
      </w:r>
      <w:r w:rsidRPr="00892609">
        <w:br/>
        <w:t>title View Auction Details Flow (DettaglioAsta)</w:t>
      </w:r>
      <w:r w:rsidRPr="00892609">
        <w:br/>
        <w:t>participant "User" as User</w:t>
      </w:r>
      <w:r w:rsidRPr="00892609">
        <w:br/>
        <w:t>participant "App.js" as App</w:t>
      </w:r>
      <w:r w:rsidRPr="00892609">
        <w:br/>
        <w:t>participant "DettaglioAstaPage" as DetailPage</w:t>
      </w:r>
      <w:r w:rsidRPr="00892609">
        <w:br/>
        <w:t>participant "API+DettaglioAstaApiServlet" as ApiServlet</w:t>
      </w:r>
      <w:r w:rsidRPr="00892609">
        <w:br/>
        <w:t>participant "DbManager" as DB</w:t>
      </w:r>
      <w:r w:rsidRPr="00892609">
        <w:br/>
        <w:t>participant "Session" as Session</w:t>
      </w:r>
      <w:r w:rsidRPr="00892609">
        <w:br/>
      </w:r>
      <w:r w:rsidRPr="00892609">
        <w:br/>
        <w:t>User-&gt;&gt;App: Navigate to auction detail page</w:t>
      </w:r>
      <w:r w:rsidRPr="00892609">
        <w:br/>
        <w:t>App-&gt;&gt;DetailPage: navigateTo('dettaglioAsta', {id: astaId})</w:t>
      </w:r>
      <w:r w:rsidRPr="00892609">
        <w:br/>
      </w:r>
      <w:r w:rsidRPr="00892609">
        <w:br/>
        <w:t>DetailPage-&gt;&gt;ApiServlet: API.get('/dettaglioAsta', {id: astaId})</w:t>
      </w:r>
      <w:r w:rsidRPr="00892609">
        <w:br/>
      </w:r>
      <w:r w:rsidRPr="00892609">
        <w:br/>
        <w:t>ApiServlet-&gt;&gt;Session: getAttribute("user")</w:t>
      </w:r>
      <w:r w:rsidRPr="00892609">
        <w:br/>
        <w:t>Session--&gt;&gt;ApiServlet: Return user object</w:t>
      </w:r>
      <w:r w:rsidRPr="00892609">
        <w:br/>
      </w:r>
      <w:r w:rsidRPr="00892609">
        <w:br/>
        <w:t>alt Success Path</w:t>
      </w:r>
      <w:r w:rsidRPr="00892609">
        <w:br/>
        <w:t xml:space="preserve">    ApiServlet-&gt;&gt;ApiServlet: Validate user authentication</w:t>
      </w:r>
      <w:r w:rsidRPr="00892609">
        <w:br/>
        <w:t xml:space="preserve">    ApiServlet-&gt;&gt;DB: getAstaById(astaId)</w:t>
      </w:r>
      <w:r w:rsidRPr="00892609">
        <w:br/>
      </w:r>
      <w:r w:rsidRPr="00892609">
        <w:br/>
        <w:t xml:space="preserve">    ApiServlet-&gt;&gt;ApiServlet: Check if user.username == asta.venditore</w:t>
      </w:r>
      <w:r w:rsidRPr="00892609">
        <w:br/>
      </w:r>
      <w:r w:rsidRPr="00892609">
        <w:br/>
        <w:t xml:space="preserve">    alt Auction has winning offer</w:t>
      </w:r>
      <w:r w:rsidRPr="00892609">
        <w:br/>
        <w:t xml:space="preserve">        ApiServlet-&gt;&gt;DB: getUtente(asta.getOffertaVincitrice().getUsername())</w:t>
      </w:r>
      <w:r w:rsidRPr="00892609">
        <w:br/>
      </w:r>
      <w:r w:rsidRPr="00892609">
        <w:br/>
        <w:t xml:space="preserve">        ApiServlet-&gt;&gt;ApiServlet: Add winner to result</w:t>
      </w:r>
      <w:r w:rsidRPr="00892609">
        <w:br/>
        <w:t xml:space="preserve">    end</w:t>
      </w:r>
      <w:r w:rsidRPr="00892609">
        <w:br/>
      </w:r>
      <w:r w:rsidRPr="00892609">
        <w:br/>
        <w:t xml:space="preserve">    ApiServlet--&gt;&gt;DetailPage: Return JSON with asta and winner info</w:t>
      </w:r>
      <w:r w:rsidRPr="00892609">
        <w:br/>
      </w:r>
      <w:r w:rsidRPr="00892609">
        <w:lastRenderedPageBreak/>
        <w:br/>
        <w:t xml:space="preserve">    DetailPage-&gt;&gt;App: Check current user (App.getCurrentUser())</w:t>
      </w:r>
      <w:r w:rsidRPr="00892609">
        <w:br/>
        <w:t xml:space="preserve">    App--&gt;&gt;DetailPage: Return current user</w:t>
      </w:r>
      <w:r w:rsidRPr="00892609">
        <w:br/>
        <w:t xml:space="preserve">    DetailPage-&gt;&gt;DetailPage: Set isVenditore flag</w:t>
      </w:r>
      <w:r w:rsidRPr="00892609">
        <w:br/>
      </w:r>
      <w:r w:rsidRPr="00892609">
        <w:br/>
      </w:r>
      <w:r w:rsidRPr="00892609">
        <w:br/>
        <w:t xml:space="preserve">    alt Auction is closed and has winner</w:t>
      </w:r>
      <w:r w:rsidRPr="00892609">
        <w:br/>
        <w:t xml:space="preserve">        DetailPage-&gt;&gt;DetailPage: Add winner section to HTML</w:t>
      </w:r>
      <w:r w:rsidRPr="00892609">
        <w:br/>
        <w:t xml:space="preserve">    end</w:t>
      </w:r>
      <w:r w:rsidRPr="00892609">
        <w:br/>
      </w:r>
      <w:r w:rsidRPr="00892609">
        <w:br/>
        <w:t xml:space="preserve">    alt User is seller and auction is open</w:t>
      </w:r>
      <w:r w:rsidRPr="00892609">
        <w:br/>
        <w:t xml:space="preserve">        DetailPage-&gt;&gt;DetailPage: Add "Close Auction" form to HTML</w:t>
      </w:r>
      <w:r w:rsidRPr="00892609">
        <w:br/>
        <w:t xml:space="preserve">    end</w:t>
      </w:r>
      <w:r w:rsidRPr="00892609">
        <w:br/>
      </w:r>
      <w:r w:rsidRPr="00892609">
        <w:br/>
        <w:t xml:space="preserve">    DetailPage-&gt;&gt;DetailPage: Prepare the page</w:t>
      </w:r>
      <w:r w:rsidRPr="00892609">
        <w:br/>
      </w:r>
      <w:r w:rsidRPr="00892609">
        <w:br/>
        <w:t xml:space="preserve">    DetailPage--&gt;&gt;User: Display complete auction details page</w:t>
      </w:r>
      <w:r w:rsidRPr="00892609">
        <w:br/>
        <w:t>else Error Conditions</w:t>
      </w:r>
      <w:r w:rsidRPr="00892609">
        <w:br/>
        <w:t xml:space="preserve">    note over ApiServlet: Possible errors:</w:t>
      </w:r>
      <w:r w:rsidRPr="00892609">
        <w:br/>
        <w:t xml:space="preserve">    note over ApiServlet: 401: User not authenticated</w:t>
      </w:r>
      <w:r w:rsidRPr="00892609">
        <w:br/>
        <w:t xml:space="preserve">    note over ApiServlet: 403: User is not the seller</w:t>
      </w:r>
      <w:r w:rsidRPr="00892609">
        <w:br/>
        <w:t xml:space="preserve">    note over ApiServlet: 400: Invalid auction ID</w:t>
      </w:r>
      <w:r w:rsidRPr="00892609">
        <w:br/>
        <w:t xml:space="preserve">    note over ApiServlet: 404: Auction not found</w:t>
      </w:r>
      <w:r w:rsidRPr="00892609">
        <w:br/>
        <w:t xml:space="preserve">    note over ApiServlet: 500: Database errors</w:t>
      </w:r>
      <w:r w:rsidRPr="00892609">
        <w:br/>
      </w:r>
      <w:r w:rsidRPr="00892609">
        <w:br/>
        <w:t xml:space="preserve">    ApiServlet-&gt;&gt;ApiServlet: Identify error type</w:t>
      </w:r>
      <w:r w:rsidRPr="00892609">
        <w:br/>
        <w:t xml:space="preserve">    ApiServlet-&gt;&gt;ApiServlet: Set appropriate status code</w:t>
      </w:r>
      <w:r w:rsidRPr="00892609">
        <w:br/>
        <w:t xml:space="preserve">    ApiServlet--&gt;&gt;DetailPage: Return error response</w:t>
      </w:r>
      <w:r w:rsidRPr="00892609">
        <w:br/>
        <w:t xml:space="preserve">    DetailPage-&gt;&gt;DetailPage: MessageManager.showErrors()</w:t>
      </w:r>
      <w:r w:rsidRPr="00892609">
        <w:br/>
        <w:t xml:space="preserve">    DetailPage--&gt;&gt;User: Display appropriate error message</w:t>
      </w:r>
      <w:r w:rsidRPr="00892609">
        <w:br/>
        <w:t>end</w:t>
      </w:r>
      <w:r w:rsidRPr="00892609">
        <w:br/>
      </w:r>
      <w:r w:rsidRPr="00892609">
        <w:br/>
      </w:r>
      <w:r w:rsidRPr="00892609">
        <w:br/>
        <w:t>title Close Auction Flow</w:t>
      </w:r>
      <w:r w:rsidRPr="00892609">
        <w:br/>
        <w:t>participant "User" as User</w:t>
      </w:r>
      <w:r w:rsidRPr="00892609">
        <w:br/>
        <w:t>participant "DettaglioAstaPage" as DetailPage</w:t>
      </w:r>
      <w:r w:rsidRPr="00892609">
        <w:br/>
        <w:t>participant "API+DettaglioAstaApiServlet" as ApiServlet</w:t>
      </w:r>
      <w:r w:rsidRPr="00892609">
        <w:br/>
        <w:t>participant "DbManager" as DB</w:t>
      </w:r>
      <w:r w:rsidRPr="00892609">
        <w:br/>
        <w:t>participant "Session" as Session</w:t>
      </w:r>
      <w:r w:rsidRPr="00892609">
        <w:br/>
      </w:r>
      <w:r w:rsidRPr="00892609">
        <w:br/>
        <w:t>User-&gt;&gt;DetailPage: Click "Chiudi Asta" button</w:t>
      </w:r>
      <w:r w:rsidRPr="00892609">
        <w:br/>
        <w:t>DetailPage-&gt;&gt;DetailPage: Display confirmation dialog</w:t>
      </w:r>
      <w:r w:rsidRPr="00892609">
        <w:br/>
      </w:r>
      <w:r w:rsidRPr="00892609">
        <w:lastRenderedPageBreak/>
        <w:t>alt User cancels</w:t>
      </w:r>
      <w:r w:rsidRPr="00892609">
        <w:br/>
        <w:t xml:space="preserve">    DetailPage--&gt;&gt;User: Close dialog, no action taken</w:t>
      </w:r>
      <w:r w:rsidRPr="00892609">
        <w:br/>
        <w:t>else User confirms</w:t>
      </w:r>
      <w:r w:rsidRPr="00892609">
        <w:br/>
        <w:t xml:space="preserve">    DetailPage-&gt;&gt;DetailPage: handleChiudiAsta(event)</w:t>
      </w:r>
      <w:r w:rsidRPr="00892609">
        <w:br/>
        <w:t xml:space="preserve">    DetailPage-&gt;&gt;DetailPage: Prepare FormData with id and aggiudicatario</w:t>
      </w:r>
      <w:r w:rsidRPr="00892609">
        <w:br/>
        <w:t xml:space="preserve">    DetailPage-&gt;&gt;ApiServlet: API.post('/dettaglioAsta', formData)</w:t>
      </w:r>
      <w:r w:rsidRPr="00892609">
        <w:br/>
      </w:r>
      <w:r w:rsidRPr="00892609">
        <w:br/>
        <w:t xml:space="preserve">    ApiServlet-&gt;&gt;Session: getAttribute("user")</w:t>
      </w:r>
      <w:r w:rsidRPr="00892609">
        <w:br/>
        <w:t xml:space="preserve">    Session--&gt;&gt;ApiServlet: Return user object</w:t>
      </w:r>
      <w:r w:rsidRPr="00892609">
        <w:br/>
      </w:r>
      <w:r w:rsidRPr="00892609">
        <w:br/>
        <w:t xml:space="preserve">    alt Success Path</w:t>
      </w:r>
      <w:r w:rsidRPr="00892609">
        <w:br/>
        <w:t xml:space="preserve">        ApiServlet-&gt;&gt;ApiServlet: Validate user authentication</w:t>
      </w:r>
      <w:r w:rsidRPr="00892609">
        <w:br/>
        <w:t xml:space="preserve">        ApiServlet-&gt;&gt;ApiServlet: Parse auction ID and winner username</w:t>
      </w:r>
      <w:r w:rsidRPr="00892609">
        <w:br/>
        <w:t xml:space="preserve">        ApiServlet-&gt;&gt;DB: chiudiAsta(astaId, aggiudicatario)</w:t>
      </w:r>
      <w:r w:rsidRPr="00892609">
        <w:br/>
        <w:t xml:space="preserve">        DB--&gt;&gt;ApiServlet: Success</w:t>
      </w:r>
      <w:r w:rsidRPr="00892609">
        <w:br/>
        <w:t xml:space="preserve">        ApiServlet-&gt;&gt;DB: getAstaById(astaId)</w:t>
      </w:r>
      <w:r w:rsidRPr="00892609">
        <w:br/>
        <w:t xml:space="preserve">        DB--&gt;&gt;ApiServlet: Return updated Asta object</w:t>
      </w:r>
      <w:r w:rsidRPr="00892609">
        <w:br/>
      </w:r>
      <w:r w:rsidRPr="00892609">
        <w:br/>
        <w:t xml:space="preserve">        alt Auction has winning offer</w:t>
      </w:r>
      <w:r w:rsidRPr="00892609">
        <w:br/>
        <w:t xml:space="preserve">            ApiServlet-&gt;&gt;DB: getUtente(asta.getOffertaVincitrice().getUsername())</w:t>
      </w:r>
      <w:r w:rsidRPr="00892609">
        <w:br/>
        <w:t xml:space="preserve">            DB--&gt;&gt;ApiServlet: Return winner user object</w:t>
      </w:r>
      <w:r w:rsidRPr="00892609">
        <w:br/>
        <w:t xml:space="preserve">            ApiServlet-&gt;&gt;ApiServlet: Add winner to result</w:t>
      </w:r>
      <w:r w:rsidRPr="00892609">
        <w:br/>
        <w:t xml:space="preserve">        end</w:t>
      </w:r>
      <w:r w:rsidRPr="00892609">
        <w:br/>
      </w:r>
      <w:r w:rsidRPr="00892609">
        <w:br/>
        <w:t xml:space="preserve">        ApiServlet--&gt;&gt;DetailPage: Return success response</w:t>
      </w:r>
      <w:r w:rsidRPr="00892609">
        <w:br/>
        <w:t xml:space="preserve">        DetailPage-&gt;&gt;DetailPage: MessageManager.showSuccess()</w:t>
      </w:r>
      <w:r w:rsidRPr="00892609">
        <w:br/>
        <w:t xml:space="preserve">        DetailPage-&gt;&gt;DetailPage: Change the page to show the updated auction</w:t>
      </w:r>
      <w:r w:rsidRPr="00892609">
        <w:br/>
        <w:t xml:space="preserve">        DetailPage--&gt;&gt;User: Display updated auction details page</w:t>
      </w:r>
      <w:r w:rsidRPr="00892609">
        <w:br/>
        <w:t xml:space="preserve">    else Error Conditions</w:t>
      </w:r>
      <w:r w:rsidRPr="00892609">
        <w:br/>
        <w:t xml:space="preserve">        note over ApiServlet: Possible errors:</w:t>
      </w:r>
      <w:r w:rsidRPr="00892609">
        <w:br/>
        <w:t xml:space="preserve">        note over ApiServlet: 401: User not authenticated</w:t>
      </w:r>
      <w:r w:rsidRPr="00892609">
        <w:br/>
        <w:t xml:space="preserve">        note over ApiServlet: 403: User is not the seller</w:t>
      </w:r>
      <w:r w:rsidRPr="00892609">
        <w:br/>
        <w:t xml:space="preserve">        note over ApiServlet: 400: Invalid auction ID</w:t>
      </w:r>
      <w:r w:rsidRPr="00892609">
        <w:br/>
        <w:t xml:space="preserve">        note over ApiServlet: 400: Missing aggiudicatario</w:t>
      </w:r>
      <w:r w:rsidRPr="00892609">
        <w:br/>
        <w:t xml:space="preserve">        note over ApiServlet: 500: Database errors</w:t>
      </w:r>
      <w:r w:rsidRPr="00892609">
        <w:br/>
      </w:r>
      <w:r w:rsidRPr="00892609">
        <w:br/>
        <w:t xml:space="preserve">        ApiServlet-&gt;&gt;ApiServlet: Identify error type</w:t>
      </w:r>
      <w:r w:rsidRPr="00892609">
        <w:br/>
        <w:t xml:space="preserve">        ApiServlet-&gt;&gt;ApiServlet: Set appropriate status code</w:t>
      </w:r>
      <w:r w:rsidRPr="00892609">
        <w:br/>
        <w:t xml:space="preserve">        ApiServlet--&gt;&gt;DetailPage: Return error response</w:t>
      </w:r>
      <w:r w:rsidRPr="00892609">
        <w:br/>
        <w:t xml:space="preserve">        DetailPage-&gt;&gt;DetailPage: MessageManager.showErrors()</w:t>
      </w:r>
      <w:r w:rsidRPr="00892609">
        <w:br/>
        <w:t xml:space="preserve">        DetailPage--&gt;&gt;User: Display appropriate error message</w:t>
      </w:r>
      <w:r w:rsidRPr="00892609">
        <w:br/>
      </w:r>
      <w:r w:rsidRPr="00892609">
        <w:lastRenderedPageBreak/>
        <w:t xml:space="preserve">    end</w:t>
      </w:r>
      <w:r w:rsidRPr="00892609">
        <w:br/>
        <w:t>end</w:t>
      </w:r>
    </w:p>
    <w:p w14:paraId="6B532352" w14:textId="77777777" w:rsidR="00892609" w:rsidRPr="00892609" w:rsidRDefault="00892609" w:rsidP="00B05120"/>
    <w:sectPr w:rsidR="00892609" w:rsidRPr="00892609" w:rsidSect="000748A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8A8"/>
    <w:rsid w:val="00053206"/>
    <w:rsid w:val="000748A8"/>
    <w:rsid w:val="000A2803"/>
    <w:rsid w:val="000E27A6"/>
    <w:rsid w:val="000F5BB5"/>
    <w:rsid w:val="001276D8"/>
    <w:rsid w:val="001436D8"/>
    <w:rsid w:val="001461AB"/>
    <w:rsid w:val="00177EA3"/>
    <w:rsid w:val="001D12B8"/>
    <w:rsid w:val="00242ACF"/>
    <w:rsid w:val="0029021E"/>
    <w:rsid w:val="002C4162"/>
    <w:rsid w:val="002C55B3"/>
    <w:rsid w:val="00312FA0"/>
    <w:rsid w:val="00363393"/>
    <w:rsid w:val="003E32EE"/>
    <w:rsid w:val="004015C1"/>
    <w:rsid w:val="004100C7"/>
    <w:rsid w:val="004D6B3A"/>
    <w:rsid w:val="004E34FD"/>
    <w:rsid w:val="005274CB"/>
    <w:rsid w:val="005416EF"/>
    <w:rsid w:val="00546BCF"/>
    <w:rsid w:val="00594039"/>
    <w:rsid w:val="005F5071"/>
    <w:rsid w:val="006260DA"/>
    <w:rsid w:val="0064682C"/>
    <w:rsid w:val="006602BE"/>
    <w:rsid w:val="006C7100"/>
    <w:rsid w:val="006E0A61"/>
    <w:rsid w:val="00760A68"/>
    <w:rsid w:val="00761F03"/>
    <w:rsid w:val="007B2C9E"/>
    <w:rsid w:val="007D727E"/>
    <w:rsid w:val="0083643D"/>
    <w:rsid w:val="008378DB"/>
    <w:rsid w:val="00842F85"/>
    <w:rsid w:val="008650C1"/>
    <w:rsid w:val="0088748D"/>
    <w:rsid w:val="00892609"/>
    <w:rsid w:val="008D0334"/>
    <w:rsid w:val="008E33B0"/>
    <w:rsid w:val="00905308"/>
    <w:rsid w:val="00915327"/>
    <w:rsid w:val="009555C5"/>
    <w:rsid w:val="00970DAD"/>
    <w:rsid w:val="009B4ACF"/>
    <w:rsid w:val="009D6DF5"/>
    <w:rsid w:val="00A87CE6"/>
    <w:rsid w:val="00AB6B8B"/>
    <w:rsid w:val="00AC2AA2"/>
    <w:rsid w:val="00AD13EF"/>
    <w:rsid w:val="00AD4BB9"/>
    <w:rsid w:val="00B05120"/>
    <w:rsid w:val="00B84355"/>
    <w:rsid w:val="00BB3EBE"/>
    <w:rsid w:val="00BB74EA"/>
    <w:rsid w:val="00BF6C7F"/>
    <w:rsid w:val="00C3189C"/>
    <w:rsid w:val="00C3298A"/>
    <w:rsid w:val="00C50842"/>
    <w:rsid w:val="00D43F18"/>
    <w:rsid w:val="00D71839"/>
    <w:rsid w:val="00DE0FAD"/>
    <w:rsid w:val="00E4481F"/>
    <w:rsid w:val="00E50BE8"/>
    <w:rsid w:val="00E855F9"/>
    <w:rsid w:val="00F30213"/>
    <w:rsid w:val="00F54293"/>
    <w:rsid w:val="00F727C3"/>
    <w:rsid w:val="00FB03C7"/>
    <w:rsid w:val="00FC7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063EB"/>
  <w15:chartTrackingRefBased/>
  <w15:docId w15:val="{336EA0BA-2E79-442E-B2BB-B8602342D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BB9"/>
  </w:style>
  <w:style w:type="paragraph" w:styleId="Heading1">
    <w:name w:val="heading 1"/>
    <w:basedOn w:val="Normal"/>
    <w:next w:val="Normal"/>
    <w:link w:val="Heading1Char"/>
    <w:uiPriority w:val="9"/>
    <w:qFormat/>
    <w:rsid w:val="000748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48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48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48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48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48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48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48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48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8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48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48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48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48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48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48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48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48A8"/>
    <w:rPr>
      <w:rFonts w:eastAsiaTheme="majorEastAsia" w:cstheme="majorBidi"/>
      <w:color w:val="272727" w:themeColor="text1" w:themeTint="D8"/>
    </w:rPr>
  </w:style>
  <w:style w:type="paragraph" w:styleId="Title">
    <w:name w:val="Title"/>
    <w:basedOn w:val="Normal"/>
    <w:next w:val="Normal"/>
    <w:link w:val="TitleChar"/>
    <w:uiPriority w:val="10"/>
    <w:qFormat/>
    <w:rsid w:val="000748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8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48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48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48A8"/>
    <w:pPr>
      <w:spacing w:before="160"/>
      <w:jc w:val="center"/>
    </w:pPr>
    <w:rPr>
      <w:i/>
      <w:iCs/>
      <w:color w:val="404040" w:themeColor="text1" w:themeTint="BF"/>
    </w:rPr>
  </w:style>
  <w:style w:type="character" w:customStyle="1" w:styleId="QuoteChar">
    <w:name w:val="Quote Char"/>
    <w:basedOn w:val="DefaultParagraphFont"/>
    <w:link w:val="Quote"/>
    <w:uiPriority w:val="29"/>
    <w:rsid w:val="000748A8"/>
    <w:rPr>
      <w:i/>
      <w:iCs/>
      <w:color w:val="404040" w:themeColor="text1" w:themeTint="BF"/>
    </w:rPr>
  </w:style>
  <w:style w:type="paragraph" w:styleId="ListParagraph">
    <w:name w:val="List Paragraph"/>
    <w:basedOn w:val="Normal"/>
    <w:uiPriority w:val="34"/>
    <w:qFormat/>
    <w:rsid w:val="000748A8"/>
    <w:pPr>
      <w:ind w:left="720"/>
      <w:contextualSpacing/>
    </w:pPr>
  </w:style>
  <w:style w:type="character" w:styleId="IntenseEmphasis">
    <w:name w:val="Intense Emphasis"/>
    <w:basedOn w:val="DefaultParagraphFont"/>
    <w:uiPriority w:val="21"/>
    <w:qFormat/>
    <w:rsid w:val="000748A8"/>
    <w:rPr>
      <w:i/>
      <w:iCs/>
      <w:color w:val="0F4761" w:themeColor="accent1" w:themeShade="BF"/>
    </w:rPr>
  </w:style>
  <w:style w:type="paragraph" w:styleId="IntenseQuote">
    <w:name w:val="Intense Quote"/>
    <w:basedOn w:val="Normal"/>
    <w:next w:val="Normal"/>
    <w:link w:val="IntenseQuoteChar"/>
    <w:uiPriority w:val="30"/>
    <w:qFormat/>
    <w:rsid w:val="000748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48A8"/>
    <w:rPr>
      <w:i/>
      <w:iCs/>
      <w:color w:val="0F4761" w:themeColor="accent1" w:themeShade="BF"/>
    </w:rPr>
  </w:style>
  <w:style w:type="character" w:styleId="IntenseReference">
    <w:name w:val="Intense Reference"/>
    <w:basedOn w:val="DefaultParagraphFont"/>
    <w:uiPriority w:val="32"/>
    <w:qFormat/>
    <w:rsid w:val="000748A8"/>
    <w:rPr>
      <w:b/>
      <w:bCs/>
      <w:smallCaps/>
      <w:color w:val="0F4761" w:themeColor="accent1" w:themeShade="BF"/>
      <w:spacing w:val="5"/>
    </w:rPr>
  </w:style>
  <w:style w:type="table" w:styleId="TableGrid">
    <w:name w:val="Table Grid"/>
    <w:basedOn w:val="TableNormal"/>
    <w:uiPriority w:val="39"/>
    <w:rsid w:val="00BF6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F6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F6C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DE0FA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E0FA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57140">
      <w:bodyDiv w:val="1"/>
      <w:marLeft w:val="0"/>
      <w:marRight w:val="0"/>
      <w:marTop w:val="0"/>
      <w:marBottom w:val="0"/>
      <w:divBdr>
        <w:top w:val="none" w:sz="0" w:space="0" w:color="auto"/>
        <w:left w:val="none" w:sz="0" w:space="0" w:color="auto"/>
        <w:bottom w:val="none" w:sz="0" w:space="0" w:color="auto"/>
        <w:right w:val="none" w:sz="0" w:space="0" w:color="auto"/>
      </w:divBdr>
      <w:divsChild>
        <w:div w:id="549651870">
          <w:marLeft w:val="0"/>
          <w:marRight w:val="0"/>
          <w:marTop w:val="0"/>
          <w:marBottom w:val="0"/>
          <w:divBdr>
            <w:top w:val="none" w:sz="0" w:space="0" w:color="auto"/>
            <w:left w:val="none" w:sz="0" w:space="0" w:color="auto"/>
            <w:bottom w:val="none" w:sz="0" w:space="0" w:color="auto"/>
            <w:right w:val="none" w:sz="0" w:space="0" w:color="auto"/>
          </w:divBdr>
        </w:div>
      </w:divsChild>
    </w:div>
    <w:div w:id="151257236">
      <w:bodyDiv w:val="1"/>
      <w:marLeft w:val="0"/>
      <w:marRight w:val="0"/>
      <w:marTop w:val="0"/>
      <w:marBottom w:val="0"/>
      <w:divBdr>
        <w:top w:val="none" w:sz="0" w:space="0" w:color="auto"/>
        <w:left w:val="none" w:sz="0" w:space="0" w:color="auto"/>
        <w:bottom w:val="none" w:sz="0" w:space="0" w:color="auto"/>
        <w:right w:val="none" w:sz="0" w:space="0" w:color="auto"/>
      </w:divBdr>
      <w:divsChild>
        <w:div w:id="1522355356">
          <w:marLeft w:val="0"/>
          <w:marRight w:val="0"/>
          <w:marTop w:val="0"/>
          <w:marBottom w:val="0"/>
          <w:divBdr>
            <w:top w:val="none" w:sz="0" w:space="0" w:color="auto"/>
            <w:left w:val="none" w:sz="0" w:space="0" w:color="auto"/>
            <w:bottom w:val="none" w:sz="0" w:space="0" w:color="auto"/>
            <w:right w:val="none" w:sz="0" w:space="0" w:color="auto"/>
          </w:divBdr>
        </w:div>
      </w:divsChild>
    </w:div>
    <w:div w:id="206525003">
      <w:bodyDiv w:val="1"/>
      <w:marLeft w:val="0"/>
      <w:marRight w:val="0"/>
      <w:marTop w:val="0"/>
      <w:marBottom w:val="0"/>
      <w:divBdr>
        <w:top w:val="none" w:sz="0" w:space="0" w:color="auto"/>
        <w:left w:val="none" w:sz="0" w:space="0" w:color="auto"/>
        <w:bottom w:val="none" w:sz="0" w:space="0" w:color="auto"/>
        <w:right w:val="none" w:sz="0" w:space="0" w:color="auto"/>
      </w:divBdr>
      <w:divsChild>
        <w:div w:id="808664595">
          <w:marLeft w:val="0"/>
          <w:marRight w:val="0"/>
          <w:marTop w:val="0"/>
          <w:marBottom w:val="0"/>
          <w:divBdr>
            <w:top w:val="none" w:sz="0" w:space="0" w:color="auto"/>
            <w:left w:val="none" w:sz="0" w:space="0" w:color="auto"/>
            <w:bottom w:val="none" w:sz="0" w:space="0" w:color="auto"/>
            <w:right w:val="none" w:sz="0" w:space="0" w:color="auto"/>
          </w:divBdr>
        </w:div>
      </w:divsChild>
    </w:div>
    <w:div w:id="209272386">
      <w:bodyDiv w:val="1"/>
      <w:marLeft w:val="0"/>
      <w:marRight w:val="0"/>
      <w:marTop w:val="0"/>
      <w:marBottom w:val="0"/>
      <w:divBdr>
        <w:top w:val="none" w:sz="0" w:space="0" w:color="auto"/>
        <w:left w:val="none" w:sz="0" w:space="0" w:color="auto"/>
        <w:bottom w:val="none" w:sz="0" w:space="0" w:color="auto"/>
        <w:right w:val="none" w:sz="0" w:space="0" w:color="auto"/>
      </w:divBdr>
      <w:divsChild>
        <w:div w:id="1108741511">
          <w:marLeft w:val="0"/>
          <w:marRight w:val="0"/>
          <w:marTop w:val="0"/>
          <w:marBottom w:val="0"/>
          <w:divBdr>
            <w:top w:val="none" w:sz="0" w:space="0" w:color="auto"/>
            <w:left w:val="none" w:sz="0" w:space="0" w:color="auto"/>
            <w:bottom w:val="none" w:sz="0" w:space="0" w:color="auto"/>
            <w:right w:val="none" w:sz="0" w:space="0" w:color="auto"/>
          </w:divBdr>
        </w:div>
      </w:divsChild>
    </w:div>
    <w:div w:id="216627147">
      <w:bodyDiv w:val="1"/>
      <w:marLeft w:val="0"/>
      <w:marRight w:val="0"/>
      <w:marTop w:val="0"/>
      <w:marBottom w:val="0"/>
      <w:divBdr>
        <w:top w:val="none" w:sz="0" w:space="0" w:color="auto"/>
        <w:left w:val="none" w:sz="0" w:space="0" w:color="auto"/>
        <w:bottom w:val="none" w:sz="0" w:space="0" w:color="auto"/>
        <w:right w:val="none" w:sz="0" w:space="0" w:color="auto"/>
      </w:divBdr>
      <w:divsChild>
        <w:div w:id="1584293775">
          <w:marLeft w:val="0"/>
          <w:marRight w:val="0"/>
          <w:marTop w:val="0"/>
          <w:marBottom w:val="0"/>
          <w:divBdr>
            <w:top w:val="none" w:sz="0" w:space="0" w:color="auto"/>
            <w:left w:val="none" w:sz="0" w:space="0" w:color="auto"/>
            <w:bottom w:val="none" w:sz="0" w:space="0" w:color="auto"/>
            <w:right w:val="none" w:sz="0" w:space="0" w:color="auto"/>
          </w:divBdr>
        </w:div>
      </w:divsChild>
    </w:div>
    <w:div w:id="374044103">
      <w:bodyDiv w:val="1"/>
      <w:marLeft w:val="0"/>
      <w:marRight w:val="0"/>
      <w:marTop w:val="0"/>
      <w:marBottom w:val="0"/>
      <w:divBdr>
        <w:top w:val="none" w:sz="0" w:space="0" w:color="auto"/>
        <w:left w:val="none" w:sz="0" w:space="0" w:color="auto"/>
        <w:bottom w:val="none" w:sz="0" w:space="0" w:color="auto"/>
        <w:right w:val="none" w:sz="0" w:space="0" w:color="auto"/>
      </w:divBdr>
      <w:divsChild>
        <w:div w:id="209339501">
          <w:marLeft w:val="0"/>
          <w:marRight w:val="0"/>
          <w:marTop w:val="0"/>
          <w:marBottom w:val="0"/>
          <w:divBdr>
            <w:top w:val="none" w:sz="0" w:space="0" w:color="auto"/>
            <w:left w:val="none" w:sz="0" w:space="0" w:color="auto"/>
            <w:bottom w:val="none" w:sz="0" w:space="0" w:color="auto"/>
            <w:right w:val="none" w:sz="0" w:space="0" w:color="auto"/>
          </w:divBdr>
        </w:div>
      </w:divsChild>
    </w:div>
    <w:div w:id="414060714">
      <w:bodyDiv w:val="1"/>
      <w:marLeft w:val="0"/>
      <w:marRight w:val="0"/>
      <w:marTop w:val="0"/>
      <w:marBottom w:val="0"/>
      <w:divBdr>
        <w:top w:val="none" w:sz="0" w:space="0" w:color="auto"/>
        <w:left w:val="none" w:sz="0" w:space="0" w:color="auto"/>
        <w:bottom w:val="none" w:sz="0" w:space="0" w:color="auto"/>
        <w:right w:val="none" w:sz="0" w:space="0" w:color="auto"/>
      </w:divBdr>
    </w:div>
    <w:div w:id="440147814">
      <w:bodyDiv w:val="1"/>
      <w:marLeft w:val="0"/>
      <w:marRight w:val="0"/>
      <w:marTop w:val="0"/>
      <w:marBottom w:val="0"/>
      <w:divBdr>
        <w:top w:val="none" w:sz="0" w:space="0" w:color="auto"/>
        <w:left w:val="none" w:sz="0" w:space="0" w:color="auto"/>
        <w:bottom w:val="none" w:sz="0" w:space="0" w:color="auto"/>
        <w:right w:val="none" w:sz="0" w:space="0" w:color="auto"/>
      </w:divBdr>
      <w:divsChild>
        <w:div w:id="612513725">
          <w:marLeft w:val="0"/>
          <w:marRight w:val="0"/>
          <w:marTop w:val="0"/>
          <w:marBottom w:val="0"/>
          <w:divBdr>
            <w:top w:val="single" w:sz="2" w:space="0" w:color="auto"/>
            <w:left w:val="single" w:sz="2" w:space="0" w:color="auto"/>
            <w:bottom w:val="single" w:sz="2" w:space="0" w:color="auto"/>
            <w:right w:val="single" w:sz="2" w:space="0" w:color="auto"/>
          </w:divBdr>
          <w:divsChild>
            <w:div w:id="760105096">
              <w:marLeft w:val="0"/>
              <w:marRight w:val="0"/>
              <w:marTop w:val="0"/>
              <w:marBottom w:val="0"/>
              <w:divBdr>
                <w:top w:val="single" w:sz="2" w:space="0" w:color="auto"/>
                <w:left w:val="single" w:sz="2" w:space="0" w:color="auto"/>
                <w:bottom w:val="single" w:sz="2" w:space="0" w:color="auto"/>
                <w:right w:val="single" w:sz="2" w:space="0" w:color="auto"/>
              </w:divBdr>
            </w:div>
          </w:divsChild>
        </w:div>
        <w:div w:id="372122480">
          <w:marLeft w:val="0"/>
          <w:marRight w:val="0"/>
          <w:marTop w:val="0"/>
          <w:marBottom w:val="0"/>
          <w:divBdr>
            <w:top w:val="single" w:sz="2" w:space="0" w:color="auto"/>
            <w:left w:val="single" w:sz="2" w:space="0" w:color="auto"/>
            <w:bottom w:val="single" w:sz="2" w:space="0" w:color="auto"/>
            <w:right w:val="single" w:sz="2" w:space="0" w:color="auto"/>
          </w:divBdr>
          <w:divsChild>
            <w:div w:id="1805200781">
              <w:marLeft w:val="0"/>
              <w:marRight w:val="0"/>
              <w:marTop w:val="0"/>
              <w:marBottom w:val="0"/>
              <w:divBdr>
                <w:top w:val="single" w:sz="2" w:space="0" w:color="auto"/>
                <w:left w:val="single" w:sz="2" w:space="0" w:color="auto"/>
                <w:bottom w:val="single" w:sz="2" w:space="0" w:color="auto"/>
                <w:right w:val="single" w:sz="2" w:space="0" w:color="auto"/>
              </w:divBdr>
              <w:divsChild>
                <w:div w:id="1892838724">
                  <w:marLeft w:val="0"/>
                  <w:marRight w:val="0"/>
                  <w:marTop w:val="0"/>
                  <w:marBottom w:val="0"/>
                  <w:divBdr>
                    <w:top w:val="single" w:sz="2" w:space="0" w:color="auto"/>
                    <w:left w:val="single" w:sz="2" w:space="0" w:color="auto"/>
                    <w:bottom w:val="single" w:sz="2" w:space="0" w:color="auto"/>
                    <w:right w:val="single" w:sz="2" w:space="0" w:color="auto"/>
                  </w:divBdr>
                  <w:divsChild>
                    <w:div w:id="1801269341">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sChild>
        </w:div>
      </w:divsChild>
    </w:div>
    <w:div w:id="584267994">
      <w:bodyDiv w:val="1"/>
      <w:marLeft w:val="0"/>
      <w:marRight w:val="0"/>
      <w:marTop w:val="0"/>
      <w:marBottom w:val="0"/>
      <w:divBdr>
        <w:top w:val="none" w:sz="0" w:space="0" w:color="auto"/>
        <w:left w:val="none" w:sz="0" w:space="0" w:color="auto"/>
        <w:bottom w:val="none" w:sz="0" w:space="0" w:color="auto"/>
        <w:right w:val="none" w:sz="0" w:space="0" w:color="auto"/>
      </w:divBdr>
      <w:divsChild>
        <w:div w:id="1228690952">
          <w:marLeft w:val="0"/>
          <w:marRight w:val="0"/>
          <w:marTop w:val="0"/>
          <w:marBottom w:val="0"/>
          <w:divBdr>
            <w:top w:val="none" w:sz="0" w:space="0" w:color="auto"/>
            <w:left w:val="none" w:sz="0" w:space="0" w:color="auto"/>
            <w:bottom w:val="none" w:sz="0" w:space="0" w:color="auto"/>
            <w:right w:val="none" w:sz="0" w:space="0" w:color="auto"/>
          </w:divBdr>
        </w:div>
      </w:divsChild>
    </w:div>
    <w:div w:id="629360241">
      <w:bodyDiv w:val="1"/>
      <w:marLeft w:val="0"/>
      <w:marRight w:val="0"/>
      <w:marTop w:val="0"/>
      <w:marBottom w:val="0"/>
      <w:divBdr>
        <w:top w:val="none" w:sz="0" w:space="0" w:color="auto"/>
        <w:left w:val="none" w:sz="0" w:space="0" w:color="auto"/>
        <w:bottom w:val="none" w:sz="0" w:space="0" w:color="auto"/>
        <w:right w:val="none" w:sz="0" w:space="0" w:color="auto"/>
      </w:divBdr>
    </w:div>
    <w:div w:id="634800013">
      <w:bodyDiv w:val="1"/>
      <w:marLeft w:val="0"/>
      <w:marRight w:val="0"/>
      <w:marTop w:val="0"/>
      <w:marBottom w:val="0"/>
      <w:divBdr>
        <w:top w:val="none" w:sz="0" w:space="0" w:color="auto"/>
        <w:left w:val="none" w:sz="0" w:space="0" w:color="auto"/>
        <w:bottom w:val="none" w:sz="0" w:space="0" w:color="auto"/>
        <w:right w:val="none" w:sz="0" w:space="0" w:color="auto"/>
      </w:divBdr>
    </w:div>
    <w:div w:id="645209580">
      <w:bodyDiv w:val="1"/>
      <w:marLeft w:val="0"/>
      <w:marRight w:val="0"/>
      <w:marTop w:val="0"/>
      <w:marBottom w:val="0"/>
      <w:divBdr>
        <w:top w:val="none" w:sz="0" w:space="0" w:color="auto"/>
        <w:left w:val="none" w:sz="0" w:space="0" w:color="auto"/>
        <w:bottom w:val="none" w:sz="0" w:space="0" w:color="auto"/>
        <w:right w:val="none" w:sz="0" w:space="0" w:color="auto"/>
      </w:divBdr>
      <w:divsChild>
        <w:div w:id="2023049906">
          <w:marLeft w:val="0"/>
          <w:marRight w:val="0"/>
          <w:marTop w:val="0"/>
          <w:marBottom w:val="0"/>
          <w:divBdr>
            <w:top w:val="none" w:sz="0" w:space="0" w:color="auto"/>
            <w:left w:val="none" w:sz="0" w:space="0" w:color="auto"/>
            <w:bottom w:val="none" w:sz="0" w:space="0" w:color="auto"/>
            <w:right w:val="none" w:sz="0" w:space="0" w:color="auto"/>
          </w:divBdr>
        </w:div>
      </w:divsChild>
    </w:div>
    <w:div w:id="657267943">
      <w:bodyDiv w:val="1"/>
      <w:marLeft w:val="0"/>
      <w:marRight w:val="0"/>
      <w:marTop w:val="0"/>
      <w:marBottom w:val="0"/>
      <w:divBdr>
        <w:top w:val="none" w:sz="0" w:space="0" w:color="auto"/>
        <w:left w:val="none" w:sz="0" w:space="0" w:color="auto"/>
        <w:bottom w:val="none" w:sz="0" w:space="0" w:color="auto"/>
        <w:right w:val="none" w:sz="0" w:space="0" w:color="auto"/>
      </w:divBdr>
      <w:divsChild>
        <w:div w:id="712778842">
          <w:marLeft w:val="0"/>
          <w:marRight w:val="0"/>
          <w:marTop w:val="0"/>
          <w:marBottom w:val="0"/>
          <w:divBdr>
            <w:top w:val="none" w:sz="0" w:space="0" w:color="auto"/>
            <w:left w:val="none" w:sz="0" w:space="0" w:color="auto"/>
            <w:bottom w:val="none" w:sz="0" w:space="0" w:color="auto"/>
            <w:right w:val="none" w:sz="0" w:space="0" w:color="auto"/>
          </w:divBdr>
        </w:div>
      </w:divsChild>
    </w:div>
    <w:div w:id="741218336">
      <w:bodyDiv w:val="1"/>
      <w:marLeft w:val="0"/>
      <w:marRight w:val="0"/>
      <w:marTop w:val="0"/>
      <w:marBottom w:val="0"/>
      <w:divBdr>
        <w:top w:val="none" w:sz="0" w:space="0" w:color="auto"/>
        <w:left w:val="none" w:sz="0" w:space="0" w:color="auto"/>
        <w:bottom w:val="none" w:sz="0" w:space="0" w:color="auto"/>
        <w:right w:val="none" w:sz="0" w:space="0" w:color="auto"/>
      </w:divBdr>
    </w:div>
    <w:div w:id="774206605">
      <w:bodyDiv w:val="1"/>
      <w:marLeft w:val="0"/>
      <w:marRight w:val="0"/>
      <w:marTop w:val="0"/>
      <w:marBottom w:val="0"/>
      <w:divBdr>
        <w:top w:val="none" w:sz="0" w:space="0" w:color="auto"/>
        <w:left w:val="none" w:sz="0" w:space="0" w:color="auto"/>
        <w:bottom w:val="none" w:sz="0" w:space="0" w:color="auto"/>
        <w:right w:val="none" w:sz="0" w:space="0" w:color="auto"/>
      </w:divBdr>
      <w:divsChild>
        <w:div w:id="1120756630">
          <w:marLeft w:val="0"/>
          <w:marRight w:val="0"/>
          <w:marTop w:val="0"/>
          <w:marBottom w:val="0"/>
          <w:divBdr>
            <w:top w:val="single" w:sz="2" w:space="0" w:color="auto"/>
            <w:left w:val="single" w:sz="2" w:space="0" w:color="auto"/>
            <w:bottom w:val="single" w:sz="2" w:space="0" w:color="auto"/>
            <w:right w:val="single" w:sz="2" w:space="0" w:color="auto"/>
          </w:divBdr>
          <w:divsChild>
            <w:div w:id="1049764641">
              <w:marLeft w:val="0"/>
              <w:marRight w:val="0"/>
              <w:marTop w:val="0"/>
              <w:marBottom w:val="0"/>
              <w:divBdr>
                <w:top w:val="single" w:sz="2" w:space="0" w:color="auto"/>
                <w:left w:val="single" w:sz="2" w:space="0" w:color="auto"/>
                <w:bottom w:val="single" w:sz="2" w:space="0" w:color="auto"/>
                <w:right w:val="single" w:sz="2" w:space="0" w:color="auto"/>
              </w:divBdr>
            </w:div>
          </w:divsChild>
        </w:div>
        <w:div w:id="1869878274">
          <w:marLeft w:val="0"/>
          <w:marRight w:val="0"/>
          <w:marTop w:val="0"/>
          <w:marBottom w:val="0"/>
          <w:divBdr>
            <w:top w:val="single" w:sz="2" w:space="0" w:color="auto"/>
            <w:left w:val="single" w:sz="2" w:space="0" w:color="auto"/>
            <w:bottom w:val="single" w:sz="2" w:space="0" w:color="auto"/>
            <w:right w:val="single" w:sz="2" w:space="0" w:color="auto"/>
          </w:divBdr>
          <w:divsChild>
            <w:div w:id="1765103752">
              <w:marLeft w:val="0"/>
              <w:marRight w:val="0"/>
              <w:marTop w:val="0"/>
              <w:marBottom w:val="0"/>
              <w:divBdr>
                <w:top w:val="single" w:sz="2" w:space="0" w:color="auto"/>
                <w:left w:val="single" w:sz="2" w:space="0" w:color="auto"/>
                <w:bottom w:val="single" w:sz="2" w:space="0" w:color="auto"/>
                <w:right w:val="single" w:sz="2" w:space="0" w:color="auto"/>
              </w:divBdr>
              <w:divsChild>
                <w:div w:id="583613343">
                  <w:marLeft w:val="0"/>
                  <w:marRight w:val="0"/>
                  <w:marTop w:val="0"/>
                  <w:marBottom w:val="0"/>
                  <w:divBdr>
                    <w:top w:val="single" w:sz="2" w:space="0" w:color="auto"/>
                    <w:left w:val="single" w:sz="2" w:space="0" w:color="auto"/>
                    <w:bottom w:val="single" w:sz="2" w:space="0" w:color="auto"/>
                    <w:right w:val="single" w:sz="2" w:space="0" w:color="auto"/>
                  </w:divBdr>
                  <w:divsChild>
                    <w:div w:id="378212040">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sChild>
        </w:div>
      </w:divsChild>
    </w:div>
    <w:div w:id="776490334">
      <w:bodyDiv w:val="1"/>
      <w:marLeft w:val="0"/>
      <w:marRight w:val="0"/>
      <w:marTop w:val="0"/>
      <w:marBottom w:val="0"/>
      <w:divBdr>
        <w:top w:val="none" w:sz="0" w:space="0" w:color="auto"/>
        <w:left w:val="none" w:sz="0" w:space="0" w:color="auto"/>
        <w:bottom w:val="none" w:sz="0" w:space="0" w:color="auto"/>
        <w:right w:val="none" w:sz="0" w:space="0" w:color="auto"/>
      </w:divBdr>
      <w:divsChild>
        <w:div w:id="1013411742">
          <w:marLeft w:val="0"/>
          <w:marRight w:val="0"/>
          <w:marTop w:val="0"/>
          <w:marBottom w:val="0"/>
          <w:divBdr>
            <w:top w:val="none" w:sz="0" w:space="0" w:color="auto"/>
            <w:left w:val="none" w:sz="0" w:space="0" w:color="auto"/>
            <w:bottom w:val="none" w:sz="0" w:space="0" w:color="auto"/>
            <w:right w:val="none" w:sz="0" w:space="0" w:color="auto"/>
          </w:divBdr>
        </w:div>
      </w:divsChild>
    </w:div>
    <w:div w:id="820511311">
      <w:bodyDiv w:val="1"/>
      <w:marLeft w:val="0"/>
      <w:marRight w:val="0"/>
      <w:marTop w:val="0"/>
      <w:marBottom w:val="0"/>
      <w:divBdr>
        <w:top w:val="none" w:sz="0" w:space="0" w:color="auto"/>
        <w:left w:val="none" w:sz="0" w:space="0" w:color="auto"/>
        <w:bottom w:val="none" w:sz="0" w:space="0" w:color="auto"/>
        <w:right w:val="none" w:sz="0" w:space="0" w:color="auto"/>
      </w:divBdr>
    </w:div>
    <w:div w:id="844826879">
      <w:bodyDiv w:val="1"/>
      <w:marLeft w:val="0"/>
      <w:marRight w:val="0"/>
      <w:marTop w:val="0"/>
      <w:marBottom w:val="0"/>
      <w:divBdr>
        <w:top w:val="none" w:sz="0" w:space="0" w:color="auto"/>
        <w:left w:val="none" w:sz="0" w:space="0" w:color="auto"/>
        <w:bottom w:val="none" w:sz="0" w:space="0" w:color="auto"/>
        <w:right w:val="none" w:sz="0" w:space="0" w:color="auto"/>
      </w:divBdr>
      <w:divsChild>
        <w:div w:id="1918006388">
          <w:marLeft w:val="0"/>
          <w:marRight w:val="0"/>
          <w:marTop w:val="0"/>
          <w:marBottom w:val="0"/>
          <w:divBdr>
            <w:top w:val="none" w:sz="0" w:space="0" w:color="auto"/>
            <w:left w:val="none" w:sz="0" w:space="0" w:color="auto"/>
            <w:bottom w:val="none" w:sz="0" w:space="0" w:color="auto"/>
            <w:right w:val="none" w:sz="0" w:space="0" w:color="auto"/>
          </w:divBdr>
        </w:div>
      </w:divsChild>
    </w:div>
    <w:div w:id="1060975999">
      <w:bodyDiv w:val="1"/>
      <w:marLeft w:val="0"/>
      <w:marRight w:val="0"/>
      <w:marTop w:val="0"/>
      <w:marBottom w:val="0"/>
      <w:divBdr>
        <w:top w:val="none" w:sz="0" w:space="0" w:color="auto"/>
        <w:left w:val="none" w:sz="0" w:space="0" w:color="auto"/>
        <w:bottom w:val="none" w:sz="0" w:space="0" w:color="auto"/>
        <w:right w:val="none" w:sz="0" w:space="0" w:color="auto"/>
      </w:divBdr>
      <w:divsChild>
        <w:div w:id="636030014">
          <w:marLeft w:val="0"/>
          <w:marRight w:val="0"/>
          <w:marTop w:val="0"/>
          <w:marBottom w:val="0"/>
          <w:divBdr>
            <w:top w:val="none" w:sz="0" w:space="0" w:color="auto"/>
            <w:left w:val="none" w:sz="0" w:space="0" w:color="auto"/>
            <w:bottom w:val="none" w:sz="0" w:space="0" w:color="auto"/>
            <w:right w:val="none" w:sz="0" w:space="0" w:color="auto"/>
          </w:divBdr>
        </w:div>
      </w:divsChild>
    </w:div>
    <w:div w:id="1074620491">
      <w:bodyDiv w:val="1"/>
      <w:marLeft w:val="0"/>
      <w:marRight w:val="0"/>
      <w:marTop w:val="0"/>
      <w:marBottom w:val="0"/>
      <w:divBdr>
        <w:top w:val="none" w:sz="0" w:space="0" w:color="auto"/>
        <w:left w:val="none" w:sz="0" w:space="0" w:color="auto"/>
        <w:bottom w:val="none" w:sz="0" w:space="0" w:color="auto"/>
        <w:right w:val="none" w:sz="0" w:space="0" w:color="auto"/>
      </w:divBdr>
    </w:div>
    <w:div w:id="1085304388">
      <w:bodyDiv w:val="1"/>
      <w:marLeft w:val="0"/>
      <w:marRight w:val="0"/>
      <w:marTop w:val="0"/>
      <w:marBottom w:val="0"/>
      <w:divBdr>
        <w:top w:val="none" w:sz="0" w:space="0" w:color="auto"/>
        <w:left w:val="none" w:sz="0" w:space="0" w:color="auto"/>
        <w:bottom w:val="none" w:sz="0" w:space="0" w:color="auto"/>
        <w:right w:val="none" w:sz="0" w:space="0" w:color="auto"/>
      </w:divBdr>
      <w:divsChild>
        <w:div w:id="716246461">
          <w:marLeft w:val="0"/>
          <w:marRight w:val="0"/>
          <w:marTop w:val="0"/>
          <w:marBottom w:val="0"/>
          <w:divBdr>
            <w:top w:val="single" w:sz="2" w:space="0" w:color="auto"/>
            <w:left w:val="single" w:sz="2" w:space="0" w:color="auto"/>
            <w:bottom w:val="single" w:sz="2" w:space="0" w:color="auto"/>
            <w:right w:val="single" w:sz="2" w:space="0" w:color="auto"/>
          </w:divBdr>
          <w:divsChild>
            <w:div w:id="1013267858">
              <w:marLeft w:val="0"/>
              <w:marRight w:val="0"/>
              <w:marTop w:val="0"/>
              <w:marBottom w:val="0"/>
              <w:divBdr>
                <w:top w:val="single" w:sz="2" w:space="0" w:color="auto"/>
                <w:left w:val="single" w:sz="2" w:space="0" w:color="auto"/>
                <w:bottom w:val="single" w:sz="2" w:space="0" w:color="auto"/>
                <w:right w:val="single" w:sz="2" w:space="0" w:color="auto"/>
              </w:divBdr>
            </w:div>
          </w:divsChild>
        </w:div>
        <w:div w:id="368116441">
          <w:marLeft w:val="0"/>
          <w:marRight w:val="0"/>
          <w:marTop w:val="0"/>
          <w:marBottom w:val="0"/>
          <w:divBdr>
            <w:top w:val="single" w:sz="2" w:space="0" w:color="auto"/>
            <w:left w:val="single" w:sz="2" w:space="0" w:color="auto"/>
            <w:bottom w:val="single" w:sz="2" w:space="0" w:color="auto"/>
            <w:right w:val="single" w:sz="2" w:space="0" w:color="auto"/>
          </w:divBdr>
          <w:divsChild>
            <w:div w:id="1447581679">
              <w:marLeft w:val="0"/>
              <w:marRight w:val="0"/>
              <w:marTop w:val="0"/>
              <w:marBottom w:val="0"/>
              <w:divBdr>
                <w:top w:val="single" w:sz="2" w:space="0" w:color="auto"/>
                <w:left w:val="single" w:sz="2" w:space="0" w:color="auto"/>
                <w:bottom w:val="single" w:sz="2" w:space="0" w:color="auto"/>
                <w:right w:val="single" w:sz="2" w:space="0" w:color="auto"/>
              </w:divBdr>
              <w:divsChild>
                <w:div w:id="1987661425">
                  <w:marLeft w:val="0"/>
                  <w:marRight w:val="0"/>
                  <w:marTop w:val="0"/>
                  <w:marBottom w:val="0"/>
                  <w:divBdr>
                    <w:top w:val="single" w:sz="2" w:space="0" w:color="auto"/>
                    <w:left w:val="single" w:sz="2" w:space="0" w:color="auto"/>
                    <w:bottom w:val="single" w:sz="2" w:space="0" w:color="auto"/>
                    <w:right w:val="single" w:sz="2" w:space="0" w:color="auto"/>
                  </w:divBdr>
                  <w:divsChild>
                    <w:div w:id="329989327">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sChild>
        </w:div>
      </w:divsChild>
    </w:div>
    <w:div w:id="1179541510">
      <w:bodyDiv w:val="1"/>
      <w:marLeft w:val="0"/>
      <w:marRight w:val="0"/>
      <w:marTop w:val="0"/>
      <w:marBottom w:val="0"/>
      <w:divBdr>
        <w:top w:val="none" w:sz="0" w:space="0" w:color="auto"/>
        <w:left w:val="none" w:sz="0" w:space="0" w:color="auto"/>
        <w:bottom w:val="none" w:sz="0" w:space="0" w:color="auto"/>
        <w:right w:val="none" w:sz="0" w:space="0" w:color="auto"/>
      </w:divBdr>
    </w:div>
    <w:div w:id="1227305693">
      <w:bodyDiv w:val="1"/>
      <w:marLeft w:val="0"/>
      <w:marRight w:val="0"/>
      <w:marTop w:val="0"/>
      <w:marBottom w:val="0"/>
      <w:divBdr>
        <w:top w:val="none" w:sz="0" w:space="0" w:color="auto"/>
        <w:left w:val="none" w:sz="0" w:space="0" w:color="auto"/>
        <w:bottom w:val="none" w:sz="0" w:space="0" w:color="auto"/>
        <w:right w:val="none" w:sz="0" w:space="0" w:color="auto"/>
      </w:divBdr>
      <w:divsChild>
        <w:div w:id="1851219242">
          <w:marLeft w:val="0"/>
          <w:marRight w:val="0"/>
          <w:marTop w:val="0"/>
          <w:marBottom w:val="0"/>
          <w:divBdr>
            <w:top w:val="none" w:sz="0" w:space="0" w:color="auto"/>
            <w:left w:val="none" w:sz="0" w:space="0" w:color="auto"/>
            <w:bottom w:val="none" w:sz="0" w:space="0" w:color="auto"/>
            <w:right w:val="none" w:sz="0" w:space="0" w:color="auto"/>
          </w:divBdr>
        </w:div>
      </w:divsChild>
    </w:div>
    <w:div w:id="1263420234">
      <w:bodyDiv w:val="1"/>
      <w:marLeft w:val="0"/>
      <w:marRight w:val="0"/>
      <w:marTop w:val="0"/>
      <w:marBottom w:val="0"/>
      <w:divBdr>
        <w:top w:val="none" w:sz="0" w:space="0" w:color="auto"/>
        <w:left w:val="none" w:sz="0" w:space="0" w:color="auto"/>
        <w:bottom w:val="none" w:sz="0" w:space="0" w:color="auto"/>
        <w:right w:val="none" w:sz="0" w:space="0" w:color="auto"/>
      </w:divBdr>
    </w:div>
    <w:div w:id="1298727743">
      <w:bodyDiv w:val="1"/>
      <w:marLeft w:val="0"/>
      <w:marRight w:val="0"/>
      <w:marTop w:val="0"/>
      <w:marBottom w:val="0"/>
      <w:divBdr>
        <w:top w:val="none" w:sz="0" w:space="0" w:color="auto"/>
        <w:left w:val="none" w:sz="0" w:space="0" w:color="auto"/>
        <w:bottom w:val="none" w:sz="0" w:space="0" w:color="auto"/>
        <w:right w:val="none" w:sz="0" w:space="0" w:color="auto"/>
      </w:divBdr>
    </w:div>
    <w:div w:id="1315527382">
      <w:bodyDiv w:val="1"/>
      <w:marLeft w:val="0"/>
      <w:marRight w:val="0"/>
      <w:marTop w:val="0"/>
      <w:marBottom w:val="0"/>
      <w:divBdr>
        <w:top w:val="none" w:sz="0" w:space="0" w:color="auto"/>
        <w:left w:val="none" w:sz="0" w:space="0" w:color="auto"/>
        <w:bottom w:val="none" w:sz="0" w:space="0" w:color="auto"/>
        <w:right w:val="none" w:sz="0" w:space="0" w:color="auto"/>
      </w:divBdr>
    </w:div>
    <w:div w:id="1318724222">
      <w:bodyDiv w:val="1"/>
      <w:marLeft w:val="0"/>
      <w:marRight w:val="0"/>
      <w:marTop w:val="0"/>
      <w:marBottom w:val="0"/>
      <w:divBdr>
        <w:top w:val="none" w:sz="0" w:space="0" w:color="auto"/>
        <w:left w:val="none" w:sz="0" w:space="0" w:color="auto"/>
        <w:bottom w:val="none" w:sz="0" w:space="0" w:color="auto"/>
        <w:right w:val="none" w:sz="0" w:space="0" w:color="auto"/>
      </w:divBdr>
      <w:divsChild>
        <w:div w:id="915364042">
          <w:marLeft w:val="0"/>
          <w:marRight w:val="0"/>
          <w:marTop w:val="0"/>
          <w:marBottom w:val="0"/>
          <w:divBdr>
            <w:top w:val="none" w:sz="0" w:space="0" w:color="auto"/>
            <w:left w:val="none" w:sz="0" w:space="0" w:color="auto"/>
            <w:bottom w:val="none" w:sz="0" w:space="0" w:color="auto"/>
            <w:right w:val="none" w:sz="0" w:space="0" w:color="auto"/>
          </w:divBdr>
        </w:div>
      </w:divsChild>
    </w:div>
    <w:div w:id="1359358149">
      <w:bodyDiv w:val="1"/>
      <w:marLeft w:val="0"/>
      <w:marRight w:val="0"/>
      <w:marTop w:val="0"/>
      <w:marBottom w:val="0"/>
      <w:divBdr>
        <w:top w:val="none" w:sz="0" w:space="0" w:color="auto"/>
        <w:left w:val="none" w:sz="0" w:space="0" w:color="auto"/>
        <w:bottom w:val="none" w:sz="0" w:space="0" w:color="auto"/>
        <w:right w:val="none" w:sz="0" w:space="0" w:color="auto"/>
      </w:divBdr>
    </w:div>
    <w:div w:id="1365398969">
      <w:bodyDiv w:val="1"/>
      <w:marLeft w:val="0"/>
      <w:marRight w:val="0"/>
      <w:marTop w:val="0"/>
      <w:marBottom w:val="0"/>
      <w:divBdr>
        <w:top w:val="none" w:sz="0" w:space="0" w:color="auto"/>
        <w:left w:val="none" w:sz="0" w:space="0" w:color="auto"/>
        <w:bottom w:val="none" w:sz="0" w:space="0" w:color="auto"/>
        <w:right w:val="none" w:sz="0" w:space="0" w:color="auto"/>
      </w:divBdr>
      <w:divsChild>
        <w:div w:id="1379744026">
          <w:marLeft w:val="0"/>
          <w:marRight w:val="0"/>
          <w:marTop w:val="0"/>
          <w:marBottom w:val="0"/>
          <w:divBdr>
            <w:top w:val="single" w:sz="2" w:space="0" w:color="auto"/>
            <w:left w:val="single" w:sz="2" w:space="0" w:color="auto"/>
            <w:bottom w:val="single" w:sz="2" w:space="0" w:color="auto"/>
            <w:right w:val="single" w:sz="2" w:space="0" w:color="auto"/>
          </w:divBdr>
          <w:divsChild>
            <w:div w:id="228811675">
              <w:marLeft w:val="0"/>
              <w:marRight w:val="0"/>
              <w:marTop w:val="0"/>
              <w:marBottom w:val="0"/>
              <w:divBdr>
                <w:top w:val="single" w:sz="2" w:space="0" w:color="auto"/>
                <w:left w:val="single" w:sz="2" w:space="0" w:color="auto"/>
                <w:bottom w:val="single" w:sz="2" w:space="0" w:color="auto"/>
                <w:right w:val="single" w:sz="2" w:space="0" w:color="auto"/>
              </w:divBdr>
            </w:div>
          </w:divsChild>
        </w:div>
        <w:div w:id="1464497039">
          <w:marLeft w:val="0"/>
          <w:marRight w:val="0"/>
          <w:marTop w:val="0"/>
          <w:marBottom w:val="0"/>
          <w:divBdr>
            <w:top w:val="single" w:sz="2" w:space="0" w:color="auto"/>
            <w:left w:val="single" w:sz="2" w:space="0" w:color="auto"/>
            <w:bottom w:val="single" w:sz="2" w:space="0" w:color="auto"/>
            <w:right w:val="single" w:sz="2" w:space="0" w:color="auto"/>
          </w:divBdr>
          <w:divsChild>
            <w:div w:id="1098522181">
              <w:marLeft w:val="0"/>
              <w:marRight w:val="0"/>
              <w:marTop w:val="0"/>
              <w:marBottom w:val="0"/>
              <w:divBdr>
                <w:top w:val="single" w:sz="2" w:space="0" w:color="auto"/>
                <w:left w:val="single" w:sz="2" w:space="0" w:color="auto"/>
                <w:bottom w:val="single" w:sz="2" w:space="0" w:color="auto"/>
                <w:right w:val="single" w:sz="2" w:space="0" w:color="auto"/>
              </w:divBdr>
              <w:divsChild>
                <w:div w:id="1136215367">
                  <w:marLeft w:val="0"/>
                  <w:marRight w:val="0"/>
                  <w:marTop w:val="0"/>
                  <w:marBottom w:val="0"/>
                  <w:divBdr>
                    <w:top w:val="single" w:sz="2" w:space="0" w:color="auto"/>
                    <w:left w:val="single" w:sz="2" w:space="0" w:color="auto"/>
                    <w:bottom w:val="single" w:sz="2" w:space="0" w:color="auto"/>
                    <w:right w:val="single" w:sz="2" w:space="0" w:color="auto"/>
                  </w:divBdr>
                  <w:divsChild>
                    <w:div w:id="952396476">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sChild>
        </w:div>
      </w:divsChild>
    </w:div>
    <w:div w:id="1367558426">
      <w:bodyDiv w:val="1"/>
      <w:marLeft w:val="0"/>
      <w:marRight w:val="0"/>
      <w:marTop w:val="0"/>
      <w:marBottom w:val="0"/>
      <w:divBdr>
        <w:top w:val="none" w:sz="0" w:space="0" w:color="auto"/>
        <w:left w:val="none" w:sz="0" w:space="0" w:color="auto"/>
        <w:bottom w:val="none" w:sz="0" w:space="0" w:color="auto"/>
        <w:right w:val="none" w:sz="0" w:space="0" w:color="auto"/>
      </w:divBdr>
    </w:div>
    <w:div w:id="1376471108">
      <w:bodyDiv w:val="1"/>
      <w:marLeft w:val="0"/>
      <w:marRight w:val="0"/>
      <w:marTop w:val="0"/>
      <w:marBottom w:val="0"/>
      <w:divBdr>
        <w:top w:val="none" w:sz="0" w:space="0" w:color="auto"/>
        <w:left w:val="none" w:sz="0" w:space="0" w:color="auto"/>
        <w:bottom w:val="none" w:sz="0" w:space="0" w:color="auto"/>
        <w:right w:val="none" w:sz="0" w:space="0" w:color="auto"/>
      </w:divBdr>
    </w:div>
    <w:div w:id="1443570217">
      <w:bodyDiv w:val="1"/>
      <w:marLeft w:val="0"/>
      <w:marRight w:val="0"/>
      <w:marTop w:val="0"/>
      <w:marBottom w:val="0"/>
      <w:divBdr>
        <w:top w:val="none" w:sz="0" w:space="0" w:color="auto"/>
        <w:left w:val="none" w:sz="0" w:space="0" w:color="auto"/>
        <w:bottom w:val="none" w:sz="0" w:space="0" w:color="auto"/>
        <w:right w:val="none" w:sz="0" w:space="0" w:color="auto"/>
      </w:divBdr>
    </w:div>
    <w:div w:id="1482380985">
      <w:bodyDiv w:val="1"/>
      <w:marLeft w:val="0"/>
      <w:marRight w:val="0"/>
      <w:marTop w:val="0"/>
      <w:marBottom w:val="0"/>
      <w:divBdr>
        <w:top w:val="none" w:sz="0" w:space="0" w:color="auto"/>
        <w:left w:val="none" w:sz="0" w:space="0" w:color="auto"/>
        <w:bottom w:val="none" w:sz="0" w:space="0" w:color="auto"/>
        <w:right w:val="none" w:sz="0" w:space="0" w:color="auto"/>
      </w:divBdr>
      <w:divsChild>
        <w:div w:id="1291084939">
          <w:marLeft w:val="0"/>
          <w:marRight w:val="0"/>
          <w:marTop w:val="0"/>
          <w:marBottom w:val="0"/>
          <w:divBdr>
            <w:top w:val="none" w:sz="0" w:space="0" w:color="auto"/>
            <w:left w:val="none" w:sz="0" w:space="0" w:color="auto"/>
            <w:bottom w:val="none" w:sz="0" w:space="0" w:color="auto"/>
            <w:right w:val="none" w:sz="0" w:space="0" w:color="auto"/>
          </w:divBdr>
        </w:div>
      </w:divsChild>
    </w:div>
    <w:div w:id="1598293532">
      <w:bodyDiv w:val="1"/>
      <w:marLeft w:val="0"/>
      <w:marRight w:val="0"/>
      <w:marTop w:val="0"/>
      <w:marBottom w:val="0"/>
      <w:divBdr>
        <w:top w:val="none" w:sz="0" w:space="0" w:color="auto"/>
        <w:left w:val="none" w:sz="0" w:space="0" w:color="auto"/>
        <w:bottom w:val="none" w:sz="0" w:space="0" w:color="auto"/>
        <w:right w:val="none" w:sz="0" w:space="0" w:color="auto"/>
      </w:divBdr>
      <w:divsChild>
        <w:div w:id="2044789083">
          <w:marLeft w:val="0"/>
          <w:marRight w:val="0"/>
          <w:marTop w:val="0"/>
          <w:marBottom w:val="0"/>
          <w:divBdr>
            <w:top w:val="single" w:sz="2" w:space="0" w:color="auto"/>
            <w:left w:val="single" w:sz="2" w:space="0" w:color="auto"/>
            <w:bottom w:val="single" w:sz="2" w:space="0" w:color="auto"/>
            <w:right w:val="single" w:sz="2" w:space="0" w:color="auto"/>
          </w:divBdr>
          <w:divsChild>
            <w:div w:id="1821001302">
              <w:marLeft w:val="0"/>
              <w:marRight w:val="0"/>
              <w:marTop w:val="0"/>
              <w:marBottom w:val="0"/>
              <w:divBdr>
                <w:top w:val="single" w:sz="2" w:space="0" w:color="auto"/>
                <w:left w:val="single" w:sz="2" w:space="0" w:color="auto"/>
                <w:bottom w:val="single" w:sz="2" w:space="0" w:color="auto"/>
                <w:right w:val="single" w:sz="2" w:space="0" w:color="auto"/>
              </w:divBdr>
            </w:div>
          </w:divsChild>
        </w:div>
        <w:div w:id="1694529020">
          <w:marLeft w:val="0"/>
          <w:marRight w:val="0"/>
          <w:marTop w:val="0"/>
          <w:marBottom w:val="0"/>
          <w:divBdr>
            <w:top w:val="single" w:sz="2" w:space="0" w:color="auto"/>
            <w:left w:val="single" w:sz="2" w:space="0" w:color="auto"/>
            <w:bottom w:val="single" w:sz="2" w:space="0" w:color="auto"/>
            <w:right w:val="single" w:sz="2" w:space="0" w:color="auto"/>
          </w:divBdr>
          <w:divsChild>
            <w:div w:id="1439720234">
              <w:marLeft w:val="0"/>
              <w:marRight w:val="0"/>
              <w:marTop w:val="0"/>
              <w:marBottom w:val="0"/>
              <w:divBdr>
                <w:top w:val="single" w:sz="2" w:space="0" w:color="auto"/>
                <w:left w:val="single" w:sz="2" w:space="0" w:color="auto"/>
                <w:bottom w:val="single" w:sz="2" w:space="0" w:color="auto"/>
                <w:right w:val="single" w:sz="2" w:space="0" w:color="auto"/>
              </w:divBdr>
              <w:divsChild>
                <w:div w:id="747725866">
                  <w:marLeft w:val="0"/>
                  <w:marRight w:val="0"/>
                  <w:marTop w:val="0"/>
                  <w:marBottom w:val="0"/>
                  <w:divBdr>
                    <w:top w:val="single" w:sz="2" w:space="0" w:color="auto"/>
                    <w:left w:val="single" w:sz="2" w:space="0" w:color="auto"/>
                    <w:bottom w:val="single" w:sz="2" w:space="0" w:color="auto"/>
                    <w:right w:val="single" w:sz="2" w:space="0" w:color="auto"/>
                  </w:divBdr>
                  <w:divsChild>
                    <w:div w:id="140272401">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sChild>
        </w:div>
      </w:divsChild>
    </w:div>
    <w:div w:id="1733313143">
      <w:bodyDiv w:val="1"/>
      <w:marLeft w:val="0"/>
      <w:marRight w:val="0"/>
      <w:marTop w:val="0"/>
      <w:marBottom w:val="0"/>
      <w:divBdr>
        <w:top w:val="none" w:sz="0" w:space="0" w:color="auto"/>
        <w:left w:val="none" w:sz="0" w:space="0" w:color="auto"/>
        <w:bottom w:val="none" w:sz="0" w:space="0" w:color="auto"/>
        <w:right w:val="none" w:sz="0" w:space="0" w:color="auto"/>
      </w:divBdr>
      <w:divsChild>
        <w:div w:id="1270241947">
          <w:marLeft w:val="0"/>
          <w:marRight w:val="0"/>
          <w:marTop w:val="0"/>
          <w:marBottom w:val="0"/>
          <w:divBdr>
            <w:top w:val="single" w:sz="2" w:space="0" w:color="auto"/>
            <w:left w:val="single" w:sz="2" w:space="0" w:color="auto"/>
            <w:bottom w:val="single" w:sz="2" w:space="0" w:color="auto"/>
            <w:right w:val="single" w:sz="2" w:space="0" w:color="auto"/>
          </w:divBdr>
          <w:divsChild>
            <w:div w:id="360790412">
              <w:marLeft w:val="0"/>
              <w:marRight w:val="0"/>
              <w:marTop w:val="0"/>
              <w:marBottom w:val="0"/>
              <w:divBdr>
                <w:top w:val="single" w:sz="2" w:space="0" w:color="auto"/>
                <w:left w:val="single" w:sz="2" w:space="0" w:color="auto"/>
                <w:bottom w:val="single" w:sz="2" w:space="0" w:color="auto"/>
                <w:right w:val="single" w:sz="2" w:space="0" w:color="auto"/>
              </w:divBdr>
            </w:div>
          </w:divsChild>
        </w:div>
        <w:div w:id="734545611">
          <w:marLeft w:val="0"/>
          <w:marRight w:val="0"/>
          <w:marTop w:val="0"/>
          <w:marBottom w:val="0"/>
          <w:divBdr>
            <w:top w:val="single" w:sz="2" w:space="0" w:color="auto"/>
            <w:left w:val="single" w:sz="2" w:space="0" w:color="auto"/>
            <w:bottom w:val="single" w:sz="2" w:space="0" w:color="auto"/>
            <w:right w:val="single" w:sz="2" w:space="0" w:color="auto"/>
          </w:divBdr>
          <w:divsChild>
            <w:div w:id="1761759479">
              <w:marLeft w:val="0"/>
              <w:marRight w:val="0"/>
              <w:marTop w:val="0"/>
              <w:marBottom w:val="0"/>
              <w:divBdr>
                <w:top w:val="single" w:sz="2" w:space="0" w:color="auto"/>
                <w:left w:val="single" w:sz="2" w:space="0" w:color="auto"/>
                <w:bottom w:val="single" w:sz="2" w:space="0" w:color="auto"/>
                <w:right w:val="single" w:sz="2" w:space="0" w:color="auto"/>
              </w:divBdr>
              <w:divsChild>
                <w:div w:id="1611667050">
                  <w:marLeft w:val="0"/>
                  <w:marRight w:val="0"/>
                  <w:marTop w:val="0"/>
                  <w:marBottom w:val="0"/>
                  <w:divBdr>
                    <w:top w:val="single" w:sz="2" w:space="0" w:color="auto"/>
                    <w:left w:val="single" w:sz="2" w:space="0" w:color="auto"/>
                    <w:bottom w:val="single" w:sz="2" w:space="0" w:color="auto"/>
                    <w:right w:val="single" w:sz="2" w:space="0" w:color="auto"/>
                  </w:divBdr>
                  <w:divsChild>
                    <w:div w:id="464347839">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sChild>
        </w:div>
      </w:divsChild>
    </w:div>
    <w:div w:id="1752660867">
      <w:bodyDiv w:val="1"/>
      <w:marLeft w:val="0"/>
      <w:marRight w:val="0"/>
      <w:marTop w:val="0"/>
      <w:marBottom w:val="0"/>
      <w:divBdr>
        <w:top w:val="none" w:sz="0" w:space="0" w:color="auto"/>
        <w:left w:val="none" w:sz="0" w:space="0" w:color="auto"/>
        <w:bottom w:val="none" w:sz="0" w:space="0" w:color="auto"/>
        <w:right w:val="none" w:sz="0" w:space="0" w:color="auto"/>
      </w:divBdr>
    </w:div>
    <w:div w:id="1808745861">
      <w:bodyDiv w:val="1"/>
      <w:marLeft w:val="0"/>
      <w:marRight w:val="0"/>
      <w:marTop w:val="0"/>
      <w:marBottom w:val="0"/>
      <w:divBdr>
        <w:top w:val="none" w:sz="0" w:space="0" w:color="auto"/>
        <w:left w:val="none" w:sz="0" w:space="0" w:color="auto"/>
        <w:bottom w:val="none" w:sz="0" w:space="0" w:color="auto"/>
        <w:right w:val="none" w:sz="0" w:space="0" w:color="auto"/>
      </w:divBdr>
      <w:divsChild>
        <w:div w:id="68621443">
          <w:marLeft w:val="0"/>
          <w:marRight w:val="0"/>
          <w:marTop w:val="0"/>
          <w:marBottom w:val="0"/>
          <w:divBdr>
            <w:top w:val="none" w:sz="0" w:space="0" w:color="auto"/>
            <w:left w:val="none" w:sz="0" w:space="0" w:color="auto"/>
            <w:bottom w:val="none" w:sz="0" w:space="0" w:color="auto"/>
            <w:right w:val="none" w:sz="0" w:space="0" w:color="auto"/>
          </w:divBdr>
        </w:div>
      </w:divsChild>
    </w:div>
    <w:div w:id="1815902707">
      <w:bodyDiv w:val="1"/>
      <w:marLeft w:val="0"/>
      <w:marRight w:val="0"/>
      <w:marTop w:val="0"/>
      <w:marBottom w:val="0"/>
      <w:divBdr>
        <w:top w:val="none" w:sz="0" w:space="0" w:color="auto"/>
        <w:left w:val="none" w:sz="0" w:space="0" w:color="auto"/>
        <w:bottom w:val="none" w:sz="0" w:space="0" w:color="auto"/>
        <w:right w:val="none" w:sz="0" w:space="0" w:color="auto"/>
      </w:divBdr>
    </w:div>
    <w:div w:id="1849245435">
      <w:bodyDiv w:val="1"/>
      <w:marLeft w:val="0"/>
      <w:marRight w:val="0"/>
      <w:marTop w:val="0"/>
      <w:marBottom w:val="0"/>
      <w:divBdr>
        <w:top w:val="none" w:sz="0" w:space="0" w:color="auto"/>
        <w:left w:val="none" w:sz="0" w:space="0" w:color="auto"/>
        <w:bottom w:val="none" w:sz="0" w:space="0" w:color="auto"/>
        <w:right w:val="none" w:sz="0" w:space="0" w:color="auto"/>
      </w:divBdr>
      <w:divsChild>
        <w:div w:id="1909338165">
          <w:marLeft w:val="0"/>
          <w:marRight w:val="0"/>
          <w:marTop w:val="0"/>
          <w:marBottom w:val="0"/>
          <w:divBdr>
            <w:top w:val="none" w:sz="0" w:space="0" w:color="auto"/>
            <w:left w:val="none" w:sz="0" w:space="0" w:color="auto"/>
            <w:bottom w:val="none" w:sz="0" w:space="0" w:color="auto"/>
            <w:right w:val="none" w:sz="0" w:space="0" w:color="auto"/>
          </w:divBdr>
        </w:div>
      </w:divsChild>
    </w:div>
    <w:div w:id="1869180719">
      <w:bodyDiv w:val="1"/>
      <w:marLeft w:val="0"/>
      <w:marRight w:val="0"/>
      <w:marTop w:val="0"/>
      <w:marBottom w:val="0"/>
      <w:divBdr>
        <w:top w:val="none" w:sz="0" w:space="0" w:color="auto"/>
        <w:left w:val="none" w:sz="0" w:space="0" w:color="auto"/>
        <w:bottom w:val="none" w:sz="0" w:space="0" w:color="auto"/>
        <w:right w:val="none" w:sz="0" w:space="0" w:color="auto"/>
      </w:divBdr>
      <w:divsChild>
        <w:div w:id="1916165853">
          <w:marLeft w:val="0"/>
          <w:marRight w:val="0"/>
          <w:marTop w:val="0"/>
          <w:marBottom w:val="0"/>
          <w:divBdr>
            <w:top w:val="none" w:sz="0" w:space="0" w:color="auto"/>
            <w:left w:val="none" w:sz="0" w:space="0" w:color="auto"/>
            <w:bottom w:val="none" w:sz="0" w:space="0" w:color="auto"/>
            <w:right w:val="none" w:sz="0" w:space="0" w:color="auto"/>
          </w:divBdr>
        </w:div>
      </w:divsChild>
    </w:div>
    <w:div w:id="1909073109">
      <w:bodyDiv w:val="1"/>
      <w:marLeft w:val="0"/>
      <w:marRight w:val="0"/>
      <w:marTop w:val="0"/>
      <w:marBottom w:val="0"/>
      <w:divBdr>
        <w:top w:val="none" w:sz="0" w:space="0" w:color="auto"/>
        <w:left w:val="none" w:sz="0" w:space="0" w:color="auto"/>
        <w:bottom w:val="none" w:sz="0" w:space="0" w:color="auto"/>
        <w:right w:val="none" w:sz="0" w:space="0" w:color="auto"/>
      </w:divBdr>
    </w:div>
    <w:div w:id="1939412629">
      <w:bodyDiv w:val="1"/>
      <w:marLeft w:val="0"/>
      <w:marRight w:val="0"/>
      <w:marTop w:val="0"/>
      <w:marBottom w:val="0"/>
      <w:divBdr>
        <w:top w:val="none" w:sz="0" w:space="0" w:color="auto"/>
        <w:left w:val="none" w:sz="0" w:space="0" w:color="auto"/>
        <w:bottom w:val="none" w:sz="0" w:space="0" w:color="auto"/>
        <w:right w:val="none" w:sz="0" w:space="0" w:color="auto"/>
      </w:divBdr>
      <w:divsChild>
        <w:div w:id="485900159">
          <w:marLeft w:val="0"/>
          <w:marRight w:val="0"/>
          <w:marTop w:val="0"/>
          <w:marBottom w:val="0"/>
          <w:divBdr>
            <w:top w:val="none" w:sz="0" w:space="0" w:color="auto"/>
            <w:left w:val="none" w:sz="0" w:space="0" w:color="auto"/>
            <w:bottom w:val="none" w:sz="0" w:space="0" w:color="auto"/>
            <w:right w:val="none" w:sz="0" w:space="0" w:color="auto"/>
          </w:divBdr>
        </w:div>
      </w:divsChild>
    </w:div>
    <w:div w:id="1998729068">
      <w:bodyDiv w:val="1"/>
      <w:marLeft w:val="0"/>
      <w:marRight w:val="0"/>
      <w:marTop w:val="0"/>
      <w:marBottom w:val="0"/>
      <w:divBdr>
        <w:top w:val="none" w:sz="0" w:space="0" w:color="auto"/>
        <w:left w:val="none" w:sz="0" w:space="0" w:color="auto"/>
        <w:bottom w:val="none" w:sz="0" w:space="0" w:color="auto"/>
        <w:right w:val="none" w:sz="0" w:space="0" w:color="auto"/>
      </w:divBdr>
    </w:div>
    <w:div w:id="2085057792">
      <w:bodyDiv w:val="1"/>
      <w:marLeft w:val="0"/>
      <w:marRight w:val="0"/>
      <w:marTop w:val="0"/>
      <w:marBottom w:val="0"/>
      <w:divBdr>
        <w:top w:val="none" w:sz="0" w:space="0" w:color="auto"/>
        <w:left w:val="none" w:sz="0" w:space="0" w:color="auto"/>
        <w:bottom w:val="none" w:sz="0" w:space="0" w:color="auto"/>
        <w:right w:val="none" w:sz="0" w:space="0" w:color="auto"/>
      </w:divBdr>
      <w:divsChild>
        <w:div w:id="64257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B9287-77A7-4CEE-BF17-07C6636C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30</Pages>
  <Words>5709</Words>
  <Characters>3254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yu Zhang</dc:creator>
  <cp:keywords/>
  <dc:description/>
  <cp:lastModifiedBy>Xiangyu Zhang</cp:lastModifiedBy>
  <cp:revision>28</cp:revision>
  <dcterms:created xsi:type="dcterms:W3CDTF">2025-05-09T17:09:00Z</dcterms:created>
  <dcterms:modified xsi:type="dcterms:W3CDTF">2025-05-22T23:33:00Z</dcterms:modified>
</cp:coreProperties>
</file>